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6D91" w14:textId="37B982BE" w:rsidR="00111ED5" w:rsidRDefault="00111ED5" w:rsidP="00111ED5">
      <w:pPr>
        <w:jc w:val="center"/>
        <w:rPr>
          <w:rStyle w:val="BookTitle"/>
          <w:sz w:val="40"/>
          <w:szCs w:val="32"/>
        </w:rPr>
      </w:pPr>
      <w:r w:rsidRPr="00111ED5">
        <w:rPr>
          <w:rStyle w:val="BookTitle"/>
          <w:sz w:val="40"/>
          <w:szCs w:val="32"/>
        </w:rPr>
        <w:t>eRecipeBox Blueprints</w:t>
      </w:r>
    </w:p>
    <w:p w14:paraId="228D2367" w14:textId="487C57CF" w:rsidR="00B71FFC" w:rsidRPr="00111ED5" w:rsidRDefault="00B71FFC" w:rsidP="00B71FFC">
      <w:pPr>
        <w:pStyle w:val="Subtitle"/>
        <w:jc w:val="center"/>
        <w:rPr>
          <w:rStyle w:val="BookTitle"/>
          <w:sz w:val="40"/>
          <w:szCs w:val="32"/>
        </w:rPr>
      </w:pPr>
      <w:r>
        <w:rPr>
          <w:rStyle w:val="BookTitle"/>
          <w:sz w:val="40"/>
          <w:szCs w:val="32"/>
        </w:rPr>
        <w:t>MVP 1.0</w:t>
      </w:r>
    </w:p>
    <w:p w14:paraId="70E2E81F" w14:textId="66AF4874" w:rsidR="005F6369" w:rsidRDefault="00D807F5" w:rsidP="005F6369">
      <w:pPr>
        <w:rPr>
          <w:b/>
          <w:bCs/>
        </w:rPr>
      </w:pPr>
      <w:r w:rsidRPr="00D807F5">
        <w:rPr>
          <w:b/>
          <w:bCs/>
          <w:sz w:val="32"/>
          <w:szCs w:val="24"/>
        </w:rPr>
        <w:t>Table of Contents</w:t>
      </w:r>
      <w:r w:rsidR="008F11E0" w:rsidRPr="00D807F5">
        <w:rPr>
          <w:b/>
          <w:bCs/>
        </w:rPr>
        <w:t xml:space="preserve"> </w:t>
      </w:r>
    </w:p>
    <w:p w14:paraId="504480A0" w14:textId="293B81E9" w:rsidR="00BD4CF2" w:rsidRDefault="00C81759">
      <w:pPr>
        <w:pStyle w:val="TOC1"/>
        <w:tabs>
          <w:tab w:val="left" w:pos="420"/>
          <w:tab w:val="right" w:leader="dot" w:pos="10790"/>
        </w:tabs>
        <w:rPr>
          <w:rFonts w:asciiTheme="minorHAnsi" w:hAnsiTheme="minorHAnsi"/>
          <w:noProof/>
          <w:kern w:val="2"/>
          <w:sz w:val="22"/>
          <w:szCs w:val="22"/>
          <w14:ligatures w14:val="standardContextual"/>
        </w:rPr>
      </w:pPr>
      <w:r>
        <w:rPr>
          <w:b/>
          <w:bCs/>
        </w:rPr>
        <w:fldChar w:fldCharType="begin"/>
      </w:r>
      <w:r>
        <w:rPr>
          <w:b/>
          <w:bCs/>
        </w:rPr>
        <w:instrText xml:space="preserve"> TOC \o "1-6" \n \h \z \u </w:instrText>
      </w:r>
      <w:r>
        <w:rPr>
          <w:b/>
          <w:bCs/>
        </w:rPr>
        <w:fldChar w:fldCharType="separate"/>
      </w:r>
      <w:hyperlink w:anchor="_Toc171062552" w:history="1">
        <w:r w:rsidR="00BD4CF2" w:rsidRPr="00636CEC">
          <w:rPr>
            <w:rStyle w:val="Hyperlink"/>
            <w:noProof/>
          </w:rPr>
          <w:t>1</w:t>
        </w:r>
        <w:r w:rsidR="00BD4CF2">
          <w:rPr>
            <w:rFonts w:asciiTheme="minorHAnsi" w:hAnsiTheme="minorHAnsi"/>
            <w:noProof/>
            <w:kern w:val="2"/>
            <w:sz w:val="22"/>
            <w:szCs w:val="22"/>
            <w14:ligatures w14:val="standardContextual"/>
          </w:rPr>
          <w:tab/>
        </w:r>
        <w:r w:rsidR="00BD4CF2" w:rsidRPr="00636CEC">
          <w:rPr>
            <w:rStyle w:val="Hyperlink"/>
            <w:noProof/>
          </w:rPr>
          <w:t>Agile w/ Blueprints Framework</w:t>
        </w:r>
      </w:hyperlink>
    </w:p>
    <w:p w14:paraId="6F075263" w14:textId="1B091774" w:rsidR="00BD4CF2"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062553" w:history="1">
        <w:r w:rsidR="00BD4CF2" w:rsidRPr="00636CEC">
          <w:rPr>
            <w:rStyle w:val="Hyperlink"/>
            <w:noProof/>
          </w:rPr>
          <w:t>2</w:t>
        </w:r>
        <w:r w:rsidR="00BD4CF2">
          <w:rPr>
            <w:rFonts w:asciiTheme="minorHAnsi" w:hAnsiTheme="minorHAnsi"/>
            <w:noProof/>
            <w:kern w:val="2"/>
            <w:sz w:val="22"/>
            <w:szCs w:val="22"/>
            <w14:ligatures w14:val="standardContextual"/>
          </w:rPr>
          <w:tab/>
        </w:r>
        <w:r w:rsidR="00BD4CF2" w:rsidRPr="00636CEC">
          <w:rPr>
            <w:rStyle w:val="Hyperlink"/>
            <w:noProof/>
          </w:rPr>
          <w:t>Agile w/ Blueprints Product</w:t>
        </w:r>
      </w:hyperlink>
    </w:p>
    <w:p w14:paraId="06F09F1F" w14:textId="0514B1A9" w:rsidR="00BD4CF2"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062554" w:history="1">
        <w:r w:rsidR="00BD4CF2" w:rsidRPr="00636CEC">
          <w:rPr>
            <w:rStyle w:val="Hyperlink"/>
            <w:noProof/>
          </w:rPr>
          <w:t>2.1</w:t>
        </w:r>
        <w:r w:rsidR="00BD4CF2">
          <w:rPr>
            <w:rFonts w:asciiTheme="minorHAnsi" w:hAnsiTheme="minorHAnsi"/>
            <w:noProof/>
            <w:kern w:val="2"/>
            <w:sz w:val="22"/>
            <w:szCs w:val="22"/>
            <w14:ligatures w14:val="standardContextual"/>
          </w:rPr>
          <w:tab/>
        </w:r>
        <w:r w:rsidR="00BD4CF2" w:rsidRPr="00636CEC">
          <w:rPr>
            <w:rStyle w:val="Hyperlink"/>
            <w:noProof/>
          </w:rPr>
          <w:t>System Blueprints</w:t>
        </w:r>
      </w:hyperlink>
    </w:p>
    <w:p w14:paraId="5815252D" w14:textId="70979AA1"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555" w:history="1">
        <w:r w:rsidR="00BD4CF2" w:rsidRPr="00636CEC">
          <w:rPr>
            <w:rStyle w:val="Hyperlink"/>
            <w:noProof/>
          </w:rPr>
          <w:t>2.1.1</w:t>
        </w:r>
        <w:r w:rsidR="00BD4CF2">
          <w:rPr>
            <w:rFonts w:asciiTheme="minorHAnsi" w:hAnsiTheme="minorHAnsi"/>
            <w:noProof/>
            <w:kern w:val="2"/>
            <w:sz w:val="22"/>
            <w:szCs w:val="22"/>
            <w14:ligatures w14:val="standardContextual"/>
          </w:rPr>
          <w:tab/>
        </w:r>
        <w:r w:rsidR="00BD4CF2" w:rsidRPr="00636CEC">
          <w:rPr>
            <w:rStyle w:val="Hyperlink"/>
            <w:noProof/>
          </w:rPr>
          <w:t>[Business] Domain Model</w:t>
        </w:r>
      </w:hyperlink>
    </w:p>
    <w:p w14:paraId="3E40230A" w14:textId="3110053A"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556" w:history="1">
        <w:r w:rsidR="00BD4CF2" w:rsidRPr="00636CEC">
          <w:rPr>
            <w:rStyle w:val="Hyperlink"/>
            <w:noProof/>
          </w:rPr>
          <w:t>2.1.1.1</w:t>
        </w:r>
        <w:r w:rsidR="00BD4CF2">
          <w:rPr>
            <w:rFonts w:asciiTheme="minorHAnsi" w:hAnsiTheme="minorHAnsi"/>
            <w:noProof/>
            <w:kern w:val="2"/>
            <w:sz w:val="22"/>
            <w:szCs w:val="22"/>
            <w14:ligatures w14:val="standardContextual"/>
          </w:rPr>
          <w:tab/>
        </w:r>
        <w:r w:rsidR="00BD4CF2" w:rsidRPr="00636CEC">
          <w:rPr>
            <w:rStyle w:val="Hyperlink"/>
            <w:noProof/>
          </w:rPr>
          <w:t>Domain Use Cases</w:t>
        </w:r>
      </w:hyperlink>
    </w:p>
    <w:p w14:paraId="3D8CFB7E" w14:textId="35402ACD"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57" w:history="1">
        <w:r w:rsidR="00BD4CF2" w:rsidRPr="00636CEC">
          <w:rPr>
            <w:rStyle w:val="Hyperlink"/>
            <w:noProof/>
          </w:rPr>
          <w:t>2.1.1.1.1</w:t>
        </w:r>
        <w:r w:rsidR="00BD4CF2">
          <w:rPr>
            <w:rFonts w:asciiTheme="minorHAnsi" w:hAnsiTheme="minorHAnsi"/>
            <w:noProof/>
            <w:kern w:val="2"/>
            <w:sz w:val="22"/>
            <w:szCs w:val="22"/>
            <w14:ligatures w14:val="standardContextual"/>
          </w:rPr>
          <w:tab/>
        </w:r>
        <w:r w:rsidR="00BD4CF2" w:rsidRPr="00636CEC">
          <w:rPr>
            <w:rStyle w:val="Hyperlink"/>
            <w:noProof/>
          </w:rPr>
          <w:t>Feed the family for a week</w:t>
        </w:r>
      </w:hyperlink>
    </w:p>
    <w:p w14:paraId="6498E7D7" w14:textId="7263FC1E"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558" w:history="1">
        <w:r w:rsidR="00BD4CF2" w:rsidRPr="00636CEC">
          <w:rPr>
            <w:rStyle w:val="Hyperlink"/>
            <w:noProof/>
          </w:rPr>
          <w:t>2.1.1.2</w:t>
        </w:r>
        <w:r w:rsidR="00BD4CF2">
          <w:rPr>
            <w:rFonts w:asciiTheme="minorHAnsi" w:hAnsiTheme="minorHAnsi"/>
            <w:noProof/>
            <w:kern w:val="2"/>
            <w:sz w:val="22"/>
            <w:szCs w:val="22"/>
            <w14:ligatures w14:val="standardContextual"/>
          </w:rPr>
          <w:tab/>
        </w:r>
        <w:r w:rsidR="00BD4CF2" w:rsidRPr="00636CEC">
          <w:rPr>
            <w:rStyle w:val="Hyperlink"/>
            <w:noProof/>
          </w:rPr>
          <w:t>Domain Class Diagram</w:t>
        </w:r>
      </w:hyperlink>
    </w:p>
    <w:p w14:paraId="5902FF7E" w14:textId="2B2F6018"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559" w:history="1">
        <w:r w:rsidR="00BD4CF2" w:rsidRPr="00636CEC">
          <w:rPr>
            <w:rStyle w:val="Hyperlink"/>
            <w:noProof/>
          </w:rPr>
          <w:t>2.1.2</w:t>
        </w:r>
        <w:r w:rsidR="00BD4CF2">
          <w:rPr>
            <w:rFonts w:asciiTheme="minorHAnsi" w:hAnsiTheme="minorHAnsi"/>
            <w:noProof/>
            <w:kern w:val="2"/>
            <w:sz w:val="22"/>
            <w:szCs w:val="22"/>
            <w14:ligatures w14:val="standardContextual"/>
          </w:rPr>
          <w:tab/>
        </w:r>
        <w:r w:rsidR="00BD4CF2" w:rsidRPr="00636CEC">
          <w:rPr>
            <w:rStyle w:val="Hyperlink"/>
            <w:noProof/>
          </w:rPr>
          <w:t>Product Vision</w:t>
        </w:r>
      </w:hyperlink>
    </w:p>
    <w:p w14:paraId="63105D30" w14:textId="62F4B6CD"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560" w:history="1">
        <w:r w:rsidR="00BD4CF2" w:rsidRPr="00636CEC">
          <w:rPr>
            <w:rStyle w:val="Hyperlink"/>
            <w:noProof/>
          </w:rPr>
          <w:t>2.1.2.1</w:t>
        </w:r>
        <w:r w:rsidR="00BD4CF2">
          <w:rPr>
            <w:rFonts w:asciiTheme="minorHAnsi" w:hAnsiTheme="minorHAnsi"/>
            <w:noProof/>
            <w:kern w:val="2"/>
            <w:sz w:val="22"/>
            <w:szCs w:val="22"/>
            <w14:ligatures w14:val="standardContextual"/>
          </w:rPr>
          <w:tab/>
        </w:r>
        <w:r w:rsidR="00BD4CF2" w:rsidRPr="00636CEC">
          <w:rPr>
            <w:rStyle w:val="Hyperlink"/>
            <w:noProof/>
          </w:rPr>
          <w:t>Problem Statement</w:t>
        </w:r>
      </w:hyperlink>
    </w:p>
    <w:p w14:paraId="05D3E12B" w14:textId="1C836BE9"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561" w:history="1">
        <w:r w:rsidR="00BD4CF2" w:rsidRPr="00636CEC">
          <w:rPr>
            <w:rStyle w:val="Hyperlink"/>
            <w:noProof/>
          </w:rPr>
          <w:t>2.1.2.2</w:t>
        </w:r>
        <w:r w:rsidR="00BD4CF2">
          <w:rPr>
            <w:rFonts w:asciiTheme="minorHAnsi" w:hAnsiTheme="minorHAnsi"/>
            <w:noProof/>
            <w:kern w:val="2"/>
            <w:sz w:val="22"/>
            <w:szCs w:val="22"/>
            <w14:ligatures w14:val="standardContextual"/>
          </w:rPr>
          <w:tab/>
        </w:r>
        <w:r w:rsidR="00BD4CF2" w:rsidRPr="00636CEC">
          <w:rPr>
            <w:rStyle w:val="Hyperlink"/>
            <w:noProof/>
          </w:rPr>
          <w:t>Product Business Objectives</w:t>
        </w:r>
      </w:hyperlink>
    </w:p>
    <w:p w14:paraId="2C71E339" w14:textId="4F6F4CD9"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562" w:history="1">
        <w:r w:rsidR="00BD4CF2" w:rsidRPr="00636CEC">
          <w:rPr>
            <w:rStyle w:val="Hyperlink"/>
            <w:noProof/>
          </w:rPr>
          <w:t>2.1.2.3</w:t>
        </w:r>
        <w:r w:rsidR="00BD4CF2">
          <w:rPr>
            <w:rFonts w:asciiTheme="minorHAnsi" w:hAnsiTheme="minorHAnsi"/>
            <w:noProof/>
            <w:kern w:val="2"/>
            <w:sz w:val="22"/>
            <w:szCs w:val="22"/>
            <w14:ligatures w14:val="standardContextual"/>
          </w:rPr>
          <w:tab/>
        </w:r>
        <w:r w:rsidR="00BD4CF2" w:rsidRPr="00636CEC">
          <w:rPr>
            <w:rStyle w:val="Hyperlink"/>
            <w:noProof/>
          </w:rPr>
          <w:t>Product Roadmap</w:t>
        </w:r>
      </w:hyperlink>
    </w:p>
    <w:p w14:paraId="2826C8D1" w14:textId="774A852A"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63" w:history="1">
        <w:r w:rsidR="00BD4CF2" w:rsidRPr="00636CEC">
          <w:rPr>
            <w:rStyle w:val="Hyperlink"/>
            <w:noProof/>
          </w:rPr>
          <w:t>2.1.2.3.1</w:t>
        </w:r>
        <w:r w:rsidR="00BD4CF2">
          <w:rPr>
            <w:rFonts w:asciiTheme="minorHAnsi" w:hAnsiTheme="minorHAnsi"/>
            <w:noProof/>
            <w:kern w:val="2"/>
            <w:sz w:val="22"/>
            <w:szCs w:val="22"/>
            <w14:ligatures w14:val="standardContextual"/>
          </w:rPr>
          <w:tab/>
        </w:r>
        <w:r w:rsidR="00BD4CF2" w:rsidRPr="00636CEC">
          <w:rPr>
            <w:rStyle w:val="Hyperlink"/>
            <w:noProof/>
          </w:rPr>
          <w:t>MVP 1.0 Project</w:t>
        </w:r>
      </w:hyperlink>
    </w:p>
    <w:p w14:paraId="72F2BBDC" w14:textId="387D1B07"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64" w:history="1">
        <w:r w:rsidR="00BD4CF2" w:rsidRPr="00636CEC">
          <w:rPr>
            <w:rStyle w:val="Hyperlink"/>
            <w:noProof/>
          </w:rPr>
          <w:t>2.1.2.3.1.1</w:t>
        </w:r>
        <w:r w:rsidR="00BD4CF2">
          <w:rPr>
            <w:rFonts w:asciiTheme="minorHAnsi" w:hAnsiTheme="minorHAnsi"/>
            <w:noProof/>
            <w:kern w:val="2"/>
            <w:sz w:val="22"/>
            <w:szCs w:val="22"/>
            <w14:ligatures w14:val="standardContextual"/>
          </w:rPr>
          <w:tab/>
        </w:r>
        <w:r w:rsidR="00BD4CF2" w:rsidRPr="00636CEC">
          <w:rPr>
            <w:rStyle w:val="Hyperlink"/>
            <w:noProof/>
          </w:rPr>
          <w:t>Release Features/Functions</w:t>
        </w:r>
      </w:hyperlink>
    </w:p>
    <w:p w14:paraId="651DE121" w14:textId="58EE8AD6"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65" w:history="1">
        <w:r w:rsidR="00BD4CF2" w:rsidRPr="00636CEC">
          <w:rPr>
            <w:rStyle w:val="Hyperlink"/>
            <w:noProof/>
          </w:rPr>
          <w:t>2.1.2.3.1.2</w:t>
        </w:r>
        <w:r w:rsidR="00BD4CF2">
          <w:rPr>
            <w:rFonts w:asciiTheme="minorHAnsi" w:hAnsiTheme="minorHAnsi"/>
            <w:noProof/>
            <w:kern w:val="2"/>
            <w:sz w:val="22"/>
            <w:szCs w:val="22"/>
            <w14:ligatures w14:val="standardContextual"/>
          </w:rPr>
          <w:tab/>
        </w:r>
        <w:r w:rsidR="00BD4CF2" w:rsidRPr="00636CEC">
          <w:rPr>
            <w:rStyle w:val="Hyperlink"/>
            <w:noProof/>
          </w:rPr>
          <w:t>Return On Investment (ROI)</w:t>
        </w:r>
      </w:hyperlink>
    </w:p>
    <w:p w14:paraId="465292B8" w14:textId="0A38222B"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66" w:history="1">
        <w:r w:rsidR="00BD4CF2" w:rsidRPr="00636CEC">
          <w:rPr>
            <w:rStyle w:val="Hyperlink"/>
            <w:noProof/>
          </w:rPr>
          <w:t>2.1.2.3.2</w:t>
        </w:r>
        <w:r w:rsidR="00BD4CF2">
          <w:rPr>
            <w:rFonts w:asciiTheme="minorHAnsi" w:hAnsiTheme="minorHAnsi"/>
            <w:noProof/>
            <w:kern w:val="2"/>
            <w:sz w:val="22"/>
            <w:szCs w:val="22"/>
            <w14:ligatures w14:val="standardContextual"/>
          </w:rPr>
          <w:tab/>
        </w:r>
        <w:r w:rsidR="00BD4CF2" w:rsidRPr="00636CEC">
          <w:rPr>
            <w:rStyle w:val="Hyperlink"/>
            <w:noProof/>
          </w:rPr>
          <w:t>MVP 1.1 Project</w:t>
        </w:r>
      </w:hyperlink>
    </w:p>
    <w:p w14:paraId="68D36D9D" w14:textId="1C6DC23E"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67" w:history="1">
        <w:r w:rsidR="00BD4CF2" w:rsidRPr="00636CEC">
          <w:rPr>
            <w:rStyle w:val="Hyperlink"/>
            <w:noProof/>
          </w:rPr>
          <w:t>2.1.2.3.2.1</w:t>
        </w:r>
        <w:r w:rsidR="00BD4CF2">
          <w:rPr>
            <w:rFonts w:asciiTheme="minorHAnsi" w:hAnsiTheme="minorHAnsi"/>
            <w:noProof/>
            <w:kern w:val="2"/>
            <w:sz w:val="22"/>
            <w:szCs w:val="22"/>
            <w14:ligatures w14:val="standardContextual"/>
          </w:rPr>
          <w:tab/>
        </w:r>
        <w:r w:rsidR="00BD4CF2" w:rsidRPr="00636CEC">
          <w:rPr>
            <w:rStyle w:val="Hyperlink"/>
            <w:noProof/>
          </w:rPr>
          <w:t>Release Features/Functions</w:t>
        </w:r>
      </w:hyperlink>
    </w:p>
    <w:p w14:paraId="122118E6" w14:textId="4E422861"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68" w:history="1">
        <w:r w:rsidR="00BD4CF2" w:rsidRPr="00636CEC">
          <w:rPr>
            <w:rStyle w:val="Hyperlink"/>
            <w:noProof/>
          </w:rPr>
          <w:t>2.1.2.3.2.2</w:t>
        </w:r>
        <w:r w:rsidR="00BD4CF2">
          <w:rPr>
            <w:rFonts w:asciiTheme="minorHAnsi" w:hAnsiTheme="minorHAnsi"/>
            <w:noProof/>
            <w:kern w:val="2"/>
            <w:sz w:val="22"/>
            <w:szCs w:val="22"/>
            <w14:ligatures w14:val="standardContextual"/>
          </w:rPr>
          <w:tab/>
        </w:r>
        <w:r w:rsidR="00BD4CF2" w:rsidRPr="00636CEC">
          <w:rPr>
            <w:rStyle w:val="Hyperlink"/>
            <w:noProof/>
          </w:rPr>
          <w:t>Return On Investment (ROI)</w:t>
        </w:r>
      </w:hyperlink>
    </w:p>
    <w:p w14:paraId="1AC4E282" w14:textId="25AFB5A1"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569" w:history="1">
        <w:r w:rsidR="00BD4CF2" w:rsidRPr="00636CEC">
          <w:rPr>
            <w:rStyle w:val="Hyperlink"/>
            <w:noProof/>
          </w:rPr>
          <w:t>2.1.3</w:t>
        </w:r>
        <w:r w:rsidR="00BD4CF2">
          <w:rPr>
            <w:rFonts w:asciiTheme="minorHAnsi" w:hAnsiTheme="minorHAnsi"/>
            <w:noProof/>
            <w:kern w:val="2"/>
            <w:sz w:val="22"/>
            <w:szCs w:val="22"/>
            <w14:ligatures w14:val="standardContextual"/>
          </w:rPr>
          <w:tab/>
        </w:r>
        <w:r w:rsidR="00BD4CF2" w:rsidRPr="00636CEC">
          <w:rPr>
            <w:rStyle w:val="Hyperlink"/>
            <w:noProof/>
          </w:rPr>
          <w:t>System Spec</w:t>
        </w:r>
      </w:hyperlink>
    </w:p>
    <w:p w14:paraId="0E325C7D" w14:textId="4D96AA12"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570" w:history="1">
        <w:r w:rsidR="00BD4CF2" w:rsidRPr="00636CEC">
          <w:rPr>
            <w:rStyle w:val="Hyperlink"/>
            <w:noProof/>
          </w:rPr>
          <w:t>2.1.3.1</w:t>
        </w:r>
        <w:r w:rsidR="00BD4CF2">
          <w:rPr>
            <w:rFonts w:asciiTheme="minorHAnsi" w:hAnsiTheme="minorHAnsi"/>
            <w:noProof/>
            <w:kern w:val="2"/>
            <w:sz w:val="22"/>
            <w:szCs w:val="22"/>
            <w14:ligatures w14:val="standardContextual"/>
          </w:rPr>
          <w:tab/>
        </w:r>
        <w:r w:rsidR="00BD4CF2" w:rsidRPr="00636CEC">
          <w:rPr>
            <w:rStyle w:val="Hyperlink"/>
            <w:noProof/>
          </w:rPr>
          <w:t>Solution Model</w:t>
        </w:r>
      </w:hyperlink>
    </w:p>
    <w:p w14:paraId="3D12D0EC" w14:textId="3973C6A3"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71" w:history="1">
        <w:r w:rsidR="00BD4CF2" w:rsidRPr="00636CEC">
          <w:rPr>
            <w:rStyle w:val="Hyperlink"/>
            <w:noProof/>
          </w:rPr>
          <w:t>2.1.3.1.1</w:t>
        </w:r>
        <w:r w:rsidR="00BD4CF2">
          <w:rPr>
            <w:rFonts w:asciiTheme="minorHAnsi" w:hAnsiTheme="minorHAnsi"/>
            <w:noProof/>
            <w:kern w:val="2"/>
            <w:sz w:val="22"/>
            <w:szCs w:val="22"/>
            <w14:ligatures w14:val="standardContextual"/>
          </w:rPr>
          <w:tab/>
        </w:r>
        <w:r w:rsidR="00BD4CF2" w:rsidRPr="00636CEC">
          <w:rPr>
            <w:rStyle w:val="Hyperlink"/>
            <w:noProof/>
          </w:rPr>
          <w:t>As-Is Solution</w:t>
        </w:r>
      </w:hyperlink>
    </w:p>
    <w:p w14:paraId="15E5B957" w14:textId="4F6BE96E"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72" w:history="1">
        <w:r w:rsidR="00BD4CF2" w:rsidRPr="00636CEC">
          <w:rPr>
            <w:rStyle w:val="Hyperlink"/>
            <w:noProof/>
          </w:rPr>
          <w:t>2.1.3.1.1.1</w:t>
        </w:r>
        <w:r w:rsidR="00BD4CF2">
          <w:rPr>
            <w:rFonts w:asciiTheme="minorHAnsi" w:hAnsiTheme="minorHAnsi"/>
            <w:noProof/>
            <w:kern w:val="2"/>
            <w:sz w:val="22"/>
            <w:szCs w:val="22"/>
            <w14:ligatures w14:val="standardContextual"/>
          </w:rPr>
          <w:tab/>
        </w:r>
        <w:r w:rsidR="00BD4CF2" w:rsidRPr="00636CEC">
          <w:rPr>
            <w:rStyle w:val="Hyperlink"/>
            <w:noProof/>
          </w:rPr>
          <w:t>Issues with the As-Is Solution</w:t>
        </w:r>
      </w:hyperlink>
    </w:p>
    <w:p w14:paraId="2903FCA6" w14:textId="2D80D886"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73" w:history="1">
        <w:r w:rsidR="00BD4CF2" w:rsidRPr="00636CEC">
          <w:rPr>
            <w:rStyle w:val="Hyperlink"/>
            <w:noProof/>
          </w:rPr>
          <w:t>2.1.3.1.2</w:t>
        </w:r>
        <w:r w:rsidR="00BD4CF2">
          <w:rPr>
            <w:rFonts w:asciiTheme="minorHAnsi" w:hAnsiTheme="minorHAnsi"/>
            <w:noProof/>
            <w:kern w:val="2"/>
            <w:sz w:val="22"/>
            <w:szCs w:val="22"/>
            <w14:ligatures w14:val="standardContextual"/>
          </w:rPr>
          <w:tab/>
        </w:r>
        <w:r w:rsidR="00BD4CF2" w:rsidRPr="00636CEC">
          <w:rPr>
            <w:rStyle w:val="Hyperlink"/>
            <w:noProof/>
          </w:rPr>
          <w:t>To-Be Solution</w:t>
        </w:r>
      </w:hyperlink>
    </w:p>
    <w:p w14:paraId="19002F12" w14:textId="5AF5CF06"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74" w:history="1">
        <w:r w:rsidR="00BD4CF2" w:rsidRPr="00636CEC">
          <w:rPr>
            <w:rStyle w:val="Hyperlink"/>
            <w:noProof/>
          </w:rPr>
          <w:t>2.1.3.1.2.1</w:t>
        </w:r>
        <w:r w:rsidR="00BD4CF2">
          <w:rPr>
            <w:rFonts w:asciiTheme="minorHAnsi" w:hAnsiTheme="minorHAnsi"/>
            <w:noProof/>
            <w:kern w:val="2"/>
            <w:sz w:val="22"/>
            <w:szCs w:val="22"/>
            <w14:ligatures w14:val="standardContextual"/>
          </w:rPr>
          <w:tab/>
        </w:r>
        <w:r w:rsidR="00BD4CF2" w:rsidRPr="00636CEC">
          <w:rPr>
            <w:rStyle w:val="Hyperlink"/>
            <w:noProof/>
          </w:rPr>
          <w:t>To-Be Solution Use Cases</w:t>
        </w:r>
      </w:hyperlink>
    </w:p>
    <w:p w14:paraId="371A72F2" w14:textId="4E7EA293"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75" w:history="1">
        <w:r w:rsidR="00BD4CF2" w:rsidRPr="00636CEC">
          <w:rPr>
            <w:rStyle w:val="Hyperlink"/>
            <w:noProof/>
          </w:rPr>
          <w:t>2.1.3.1.2.2</w:t>
        </w:r>
        <w:r w:rsidR="00BD4CF2">
          <w:rPr>
            <w:rFonts w:asciiTheme="minorHAnsi" w:hAnsiTheme="minorHAnsi"/>
            <w:noProof/>
            <w:kern w:val="2"/>
            <w:sz w:val="22"/>
            <w:szCs w:val="22"/>
            <w14:ligatures w14:val="standardContextual"/>
          </w:rPr>
          <w:tab/>
        </w:r>
        <w:r w:rsidR="00BD4CF2" w:rsidRPr="00636CEC">
          <w:rPr>
            <w:rStyle w:val="Hyperlink"/>
            <w:noProof/>
          </w:rPr>
          <w:t>To-Be Solution Class Diagram</w:t>
        </w:r>
      </w:hyperlink>
    </w:p>
    <w:p w14:paraId="0CB88A9B" w14:textId="234B72E2"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576" w:history="1">
        <w:r w:rsidR="00BD4CF2" w:rsidRPr="00636CEC">
          <w:rPr>
            <w:rStyle w:val="Hyperlink"/>
            <w:noProof/>
          </w:rPr>
          <w:t>2.1.3.2</w:t>
        </w:r>
        <w:r w:rsidR="00BD4CF2">
          <w:rPr>
            <w:rFonts w:asciiTheme="minorHAnsi" w:hAnsiTheme="minorHAnsi"/>
            <w:noProof/>
            <w:kern w:val="2"/>
            <w:sz w:val="22"/>
            <w:szCs w:val="22"/>
            <w14:ligatures w14:val="standardContextual"/>
          </w:rPr>
          <w:tab/>
        </w:r>
        <w:r w:rsidR="00BD4CF2" w:rsidRPr="00636CEC">
          <w:rPr>
            <w:rStyle w:val="Hyperlink"/>
            <w:noProof/>
          </w:rPr>
          <w:t>UI Design</w:t>
        </w:r>
      </w:hyperlink>
    </w:p>
    <w:p w14:paraId="1EAA03E0" w14:textId="608EF9AC"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77" w:history="1">
        <w:r w:rsidR="00BD4CF2" w:rsidRPr="00636CEC">
          <w:rPr>
            <w:rStyle w:val="Hyperlink"/>
            <w:noProof/>
          </w:rPr>
          <w:t>2.1.3.2.1</w:t>
        </w:r>
        <w:r w:rsidR="00BD4CF2">
          <w:rPr>
            <w:rFonts w:asciiTheme="minorHAnsi" w:hAnsiTheme="minorHAnsi"/>
            <w:noProof/>
            <w:kern w:val="2"/>
            <w:sz w:val="22"/>
            <w:szCs w:val="22"/>
            <w14:ligatures w14:val="standardContextual"/>
          </w:rPr>
          <w:tab/>
        </w:r>
        <w:r w:rsidR="00BD4CF2" w:rsidRPr="00636CEC">
          <w:rPr>
            <w:rStyle w:val="Hyperlink"/>
            <w:noProof/>
          </w:rPr>
          <w:t>System User Personas</w:t>
        </w:r>
      </w:hyperlink>
    </w:p>
    <w:p w14:paraId="7B635840" w14:textId="59E39838"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78" w:history="1">
        <w:r w:rsidR="00BD4CF2" w:rsidRPr="00636CEC">
          <w:rPr>
            <w:rStyle w:val="Hyperlink"/>
            <w:noProof/>
          </w:rPr>
          <w:t>2.1.3.2.2</w:t>
        </w:r>
        <w:r w:rsidR="00BD4CF2">
          <w:rPr>
            <w:rFonts w:asciiTheme="minorHAnsi" w:hAnsiTheme="minorHAnsi"/>
            <w:noProof/>
            <w:kern w:val="2"/>
            <w:sz w:val="22"/>
            <w:szCs w:val="22"/>
            <w14:ligatures w14:val="standardContextual"/>
          </w:rPr>
          <w:tab/>
        </w:r>
        <w:r w:rsidR="00BD4CF2" w:rsidRPr="00636CEC">
          <w:rPr>
            <w:rStyle w:val="Hyperlink"/>
            <w:noProof/>
          </w:rPr>
          <w:t>UI Conceptual Framework &amp; UI Standards</w:t>
        </w:r>
      </w:hyperlink>
    </w:p>
    <w:p w14:paraId="2D3D9214" w14:textId="1CF22EDA"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79" w:history="1">
        <w:r w:rsidR="00BD4CF2" w:rsidRPr="00636CEC">
          <w:rPr>
            <w:rStyle w:val="Hyperlink"/>
            <w:noProof/>
          </w:rPr>
          <w:t>2.1.3.2.3</w:t>
        </w:r>
        <w:r w:rsidR="00BD4CF2">
          <w:rPr>
            <w:rFonts w:asciiTheme="minorHAnsi" w:hAnsiTheme="minorHAnsi"/>
            <w:noProof/>
            <w:kern w:val="2"/>
            <w:sz w:val="22"/>
            <w:szCs w:val="22"/>
            <w14:ligatures w14:val="standardContextual"/>
          </w:rPr>
          <w:tab/>
        </w:r>
        <w:r w:rsidR="00BD4CF2" w:rsidRPr="00636CEC">
          <w:rPr>
            <w:rStyle w:val="Hyperlink"/>
            <w:noProof/>
          </w:rPr>
          <w:t>UI Navigation Map</w:t>
        </w:r>
      </w:hyperlink>
    </w:p>
    <w:p w14:paraId="2E19C270" w14:textId="0F4D152D"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80" w:history="1">
        <w:r w:rsidR="00BD4CF2" w:rsidRPr="00636CEC">
          <w:rPr>
            <w:rStyle w:val="Hyperlink"/>
            <w:noProof/>
          </w:rPr>
          <w:t>2.1.3.2.4</w:t>
        </w:r>
        <w:r w:rsidR="00BD4CF2">
          <w:rPr>
            <w:rFonts w:asciiTheme="minorHAnsi" w:hAnsiTheme="minorHAnsi"/>
            <w:noProof/>
            <w:kern w:val="2"/>
            <w:sz w:val="22"/>
            <w:szCs w:val="22"/>
            <w14:ligatures w14:val="standardContextual"/>
          </w:rPr>
          <w:tab/>
        </w:r>
        <w:r w:rsidR="00BD4CF2" w:rsidRPr="00636CEC">
          <w:rPr>
            <w:rStyle w:val="Hyperlink"/>
            <w:noProof/>
          </w:rPr>
          <w:t>Bodies of Business Objects</w:t>
        </w:r>
      </w:hyperlink>
    </w:p>
    <w:p w14:paraId="2D450CDE" w14:textId="6C1CEDE8"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581" w:history="1">
        <w:r w:rsidR="00BD4CF2" w:rsidRPr="00636CEC">
          <w:rPr>
            <w:rStyle w:val="Hyperlink"/>
            <w:noProof/>
          </w:rPr>
          <w:t>2.1.3.3</w:t>
        </w:r>
        <w:r w:rsidR="00BD4CF2">
          <w:rPr>
            <w:rFonts w:asciiTheme="minorHAnsi" w:hAnsiTheme="minorHAnsi"/>
            <w:noProof/>
            <w:kern w:val="2"/>
            <w:sz w:val="22"/>
            <w:szCs w:val="22"/>
            <w14:ligatures w14:val="standardContextual"/>
          </w:rPr>
          <w:tab/>
        </w:r>
        <w:r w:rsidR="00BD4CF2" w:rsidRPr="00636CEC">
          <w:rPr>
            <w:rStyle w:val="Hyperlink"/>
            <w:noProof/>
          </w:rPr>
          <w:t>Detailed Spec</w:t>
        </w:r>
      </w:hyperlink>
    </w:p>
    <w:p w14:paraId="4D0B73BE" w14:textId="21638544"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82" w:history="1">
        <w:r w:rsidR="00BD4CF2" w:rsidRPr="00636CEC">
          <w:rPr>
            <w:rStyle w:val="Hyperlink"/>
            <w:noProof/>
          </w:rPr>
          <w:t>2.1.3.3.1</w:t>
        </w:r>
        <w:r w:rsidR="00BD4CF2">
          <w:rPr>
            <w:rFonts w:asciiTheme="minorHAnsi" w:hAnsiTheme="minorHAnsi"/>
            <w:noProof/>
            <w:kern w:val="2"/>
            <w:sz w:val="22"/>
            <w:szCs w:val="22"/>
            <w14:ligatures w14:val="standardContextual"/>
          </w:rPr>
          <w:tab/>
        </w:r>
        <w:r w:rsidR="00BD4CF2" w:rsidRPr="00636CEC">
          <w:rPr>
            <w:rStyle w:val="Hyperlink"/>
            <w:noProof/>
          </w:rPr>
          <w:t>Functional Requirements</w:t>
        </w:r>
      </w:hyperlink>
    </w:p>
    <w:p w14:paraId="4B642AB9" w14:textId="4393D741"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83" w:history="1">
        <w:r w:rsidR="00BD4CF2" w:rsidRPr="00636CEC">
          <w:rPr>
            <w:rStyle w:val="Hyperlink"/>
            <w:noProof/>
          </w:rPr>
          <w:t>2.1.3.3.1.1</w:t>
        </w:r>
        <w:r w:rsidR="00BD4CF2">
          <w:rPr>
            <w:rFonts w:asciiTheme="minorHAnsi" w:hAnsiTheme="minorHAnsi"/>
            <w:noProof/>
            <w:kern w:val="2"/>
            <w:sz w:val="22"/>
            <w:szCs w:val="22"/>
            <w14:ligatures w14:val="standardContextual"/>
          </w:rPr>
          <w:tab/>
        </w:r>
        <w:r w:rsidR="00BD4CF2" w:rsidRPr="00636CEC">
          <w:rPr>
            <w:rStyle w:val="Hyperlink"/>
            <w:noProof/>
          </w:rPr>
          <w:t>Business Rule Rqts</w:t>
        </w:r>
      </w:hyperlink>
    </w:p>
    <w:p w14:paraId="5CC7C7DB" w14:textId="69DC9CB4"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84" w:history="1">
        <w:r w:rsidR="00BD4CF2" w:rsidRPr="00636CEC">
          <w:rPr>
            <w:rStyle w:val="Hyperlink"/>
            <w:noProof/>
          </w:rPr>
          <w:t>2.1.3.3.1.2</w:t>
        </w:r>
        <w:r w:rsidR="00BD4CF2">
          <w:rPr>
            <w:rFonts w:asciiTheme="minorHAnsi" w:hAnsiTheme="minorHAnsi"/>
            <w:noProof/>
            <w:kern w:val="2"/>
            <w:sz w:val="22"/>
            <w:szCs w:val="22"/>
            <w14:ligatures w14:val="standardContextual"/>
          </w:rPr>
          <w:tab/>
        </w:r>
        <w:r w:rsidR="00BD4CF2" w:rsidRPr="00636CEC">
          <w:rPr>
            <w:rStyle w:val="Hyperlink"/>
            <w:noProof/>
          </w:rPr>
          <w:t>UI Forms - Detailed Rqts</w:t>
        </w:r>
      </w:hyperlink>
    </w:p>
    <w:p w14:paraId="774B15CA" w14:textId="450237EE"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85" w:history="1">
        <w:r w:rsidR="00BD4CF2" w:rsidRPr="00636CEC">
          <w:rPr>
            <w:rStyle w:val="Hyperlink"/>
            <w:noProof/>
          </w:rPr>
          <w:t>2.1.3.3.1.3</w:t>
        </w:r>
        <w:r w:rsidR="00BD4CF2">
          <w:rPr>
            <w:rFonts w:asciiTheme="minorHAnsi" w:hAnsiTheme="minorHAnsi"/>
            <w:noProof/>
            <w:kern w:val="2"/>
            <w:sz w:val="22"/>
            <w:szCs w:val="22"/>
            <w14:ligatures w14:val="standardContextual"/>
          </w:rPr>
          <w:tab/>
        </w:r>
        <w:r w:rsidR="00BD4CF2" w:rsidRPr="00636CEC">
          <w:rPr>
            <w:rStyle w:val="Hyperlink"/>
            <w:noProof/>
          </w:rPr>
          <w:t>Business Automation Rqts</w:t>
        </w:r>
      </w:hyperlink>
    </w:p>
    <w:p w14:paraId="168FE28B" w14:textId="0AFBAF63"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86" w:history="1">
        <w:r w:rsidR="00BD4CF2" w:rsidRPr="00636CEC">
          <w:rPr>
            <w:rStyle w:val="Hyperlink"/>
            <w:noProof/>
          </w:rPr>
          <w:t>2.1.3.3.1.4</w:t>
        </w:r>
        <w:r w:rsidR="00BD4CF2">
          <w:rPr>
            <w:rFonts w:asciiTheme="minorHAnsi" w:hAnsiTheme="minorHAnsi"/>
            <w:noProof/>
            <w:kern w:val="2"/>
            <w:sz w:val="22"/>
            <w:szCs w:val="22"/>
            <w14:ligatures w14:val="standardContextual"/>
          </w:rPr>
          <w:tab/>
        </w:r>
        <w:r w:rsidR="00BD4CF2" w:rsidRPr="00636CEC">
          <w:rPr>
            <w:rStyle w:val="Hyperlink"/>
            <w:noProof/>
          </w:rPr>
          <w:t>Import / Export / Print Rqts</w:t>
        </w:r>
      </w:hyperlink>
    </w:p>
    <w:p w14:paraId="28F2A139" w14:textId="0D0FE389"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87" w:history="1">
        <w:r w:rsidR="00BD4CF2" w:rsidRPr="00636CEC">
          <w:rPr>
            <w:rStyle w:val="Hyperlink"/>
            <w:noProof/>
          </w:rPr>
          <w:t>2.1.3.3.1.5</w:t>
        </w:r>
        <w:r w:rsidR="00BD4CF2">
          <w:rPr>
            <w:rFonts w:asciiTheme="minorHAnsi" w:hAnsiTheme="minorHAnsi"/>
            <w:noProof/>
            <w:kern w:val="2"/>
            <w:sz w:val="22"/>
            <w:szCs w:val="22"/>
            <w14:ligatures w14:val="standardContextual"/>
          </w:rPr>
          <w:tab/>
        </w:r>
        <w:r w:rsidR="00BD4CF2" w:rsidRPr="00636CEC">
          <w:rPr>
            <w:rStyle w:val="Hyperlink"/>
            <w:noProof/>
          </w:rPr>
          <w:t>Reports</w:t>
        </w:r>
      </w:hyperlink>
    </w:p>
    <w:p w14:paraId="7F1FE06B" w14:textId="3F092067"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88" w:history="1">
        <w:r w:rsidR="00BD4CF2" w:rsidRPr="00636CEC">
          <w:rPr>
            <w:rStyle w:val="Hyperlink"/>
            <w:noProof/>
          </w:rPr>
          <w:t>2.1.3.3.1.6</w:t>
        </w:r>
        <w:r w:rsidR="00BD4CF2">
          <w:rPr>
            <w:rFonts w:asciiTheme="minorHAnsi" w:hAnsiTheme="minorHAnsi"/>
            <w:noProof/>
            <w:kern w:val="2"/>
            <w:sz w:val="22"/>
            <w:szCs w:val="22"/>
            <w14:ligatures w14:val="standardContextual"/>
          </w:rPr>
          <w:tab/>
        </w:r>
        <w:r w:rsidR="00BD4CF2" w:rsidRPr="00636CEC">
          <w:rPr>
            <w:rStyle w:val="Hyperlink"/>
            <w:noProof/>
          </w:rPr>
          <w:t>Security Rqts</w:t>
        </w:r>
      </w:hyperlink>
    </w:p>
    <w:p w14:paraId="04F16B7A" w14:textId="415C61E4"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89" w:history="1">
        <w:r w:rsidR="00BD4CF2" w:rsidRPr="00636CEC">
          <w:rPr>
            <w:rStyle w:val="Hyperlink"/>
            <w:noProof/>
          </w:rPr>
          <w:t>2.1.3.3.1.7</w:t>
        </w:r>
        <w:r w:rsidR="00BD4CF2">
          <w:rPr>
            <w:rFonts w:asciiTheme="minorHAnsi" w:hAnsiTheme="minorHAnsi"/>
            <w:noProof/>
            <w:kern w:val="2"/>
            <w:sz w:val="22"/>
            <w:szCs w:val="22"/>
            <w14:ligatures w14:val="standardContextual"/>
          </w:rPr>
          <w:tab/>
        </w:r>
        <w:r w:rsidR="00BD4CF2" w:rsidRPr="00636CEC">
          <w:rPr>
            <w:rStyle w:val="Hyperlink"/>
            <w:noProof/>
          </w:rPr>
          <w:t>External System Interfaces</w:t>
        </w:r>
      </w:hyperlink>
    </w:p>
    <w:p w14:paraId="3CB4CB83" w14:textId="59FDCE88"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90" w:history="1">
        <w:r w:rsidR="00BD4CF2" w:rsidRPr="00636CEC">
          <w:rPr>
            <w:rStyle w:val="Hyperlink"/>
            <w:noProof/>
          </w:rPr>
          <w:t>2.1.3.3.1.8</w:t>
        </w:r>
        <w:r w:rsidR="00BD4CF2">
          <w:rPr>
            <w:rFonts w:asciiTheme="minorHAnsi" w:hAnsiTheme="minorHAnsi"/>
            <w:noProof/>
            <w:kern w:val="2"/>
            <w:sz w:val="22"/>
            <w:szCs w:val="22"/>
            <w14:ligatures w14:val="standardContextual"/>
          </w:rPr>
          <w:tab/>
        </w:r>
        <w:r w:rsidR="00BD4CF2" w:rsidRPr="00636CEC">
          <w:rPr>
            <w:rStyle w:val="Hyperlink"/>
            <w:noProof/>
          </w:rPr>
          <w:t>System Administration / Operations Rqts</w:t>
        </w:r>
      </w:hyperlink>
    </w:p>
    <w:p w14:paraId="7EF03029" w14:textId="24B9BC59"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91" w:history="1">
        <w:r w:rsidR="00BD4CF2" w:rsidRPr="00636CEC">
          <w:rPr>
            <w:rStyle w:val="Hyperlink"/>
            <w:noProof/>
          </w:rPr>
          <w:t>2.1.3.3.1.9</w:t>
        </w:r>
        <w:r w:rsidR="00BD4CF2">
          <w:rPr>
            <w:rFonts w:asciiTheme="minorHAnsi" w:hAnsiTheme="minorHAnsi"/>
            <w:noProof/>
            <w:kern w:val="2"/>
            <w:sz w:val="22"/>
            <w:szCs w:val="22"/>
            <w14:ligatures w14:val="standardContextual"/>
          </w:rPr>
          <w:tab/>
        </w:r>
        <w:r w:rsidR="00BD4CF2" w:rsidRPr="00636CEC">
          <w:rPr>
            <w:rStyle w:val="Hyperlink"/>
            <w:noProof/>
          </w:rPr>
          <w:t>Migration Rqts</w:t>
        </w:r>
      </w:hyperlink>
    </w:p>
    <w:p w14:paraId="5F749159" w14:textId="0D3299DF"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92" w:history="1">
        <w:r w:rsidR="00BD4CF2" w:rsidRPr="00636CEC">
          <w:rPr>
            <w:rStyle w:val="Hyperlink"/>
            <w:noProof/>
          </w:rPr>
          <w:t>2.1.3.3.2</w:t>
        </w:r>
        <w:r w:rsidR="00BD4CF2">
          <w:rPr>
            <w:rFonts w:asciiTheme="minorHAnsi" w:hAnsiTheme="minorHAnsi"/>
            <w:noProof/>
            <w:kern w:val="2"/>
            <w:sz w:val="22"/>
            <w:szCs w:val="22"/>
            <w14:ligatures w14:val="standardContextual"/>
          </w:rPr>
          <w:tab/>
        </w:r>
        <w:r w:rsidR="00BD4CF2" w:rsidRPr="00636CEC">
          <w:rPr>
            <w:rStyle w:val="Hyperlink"/>
            <w:noProof/>
          </w:rPr>
          <w:t>Non-Functional Requirements</w:t>
        </w:r>
      </w:hyperlink>
    </w:p>
    <w:p w14:paraId="15F8F84C" w14:textId="32654FB0"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93" w:history="1">
        <w:r w:rsidR="00BD4CF2" w:rsidRPr="00636CEC">
          <w:rPr>
            <w:rStyle w:val="Hyperlink"/>
            <w:noProof/>
          </w:rPr>
          <w:t>2.1.3.3.2.1</w:t>
        </w:r>
        <w:r w:rsidR="00BD4CF2">
          <w:rPr>
            <w:rFonts w:asciiTheme="minorHAnsi" w:hAnsiTheme="minorHAnsi"/>
            <w:noProof/>
            <w:kern w:val="2"/>
            <w:sz w:val="22"/>
            <w:szCs w:val="22"/>
            <w14:ligatures w14:val="standardContextual"/>
          </w:rPr>
          <w:tab/>
        </w:r>
        <w:r w:rsidR="00BD4CF2" w:rsidRPr="00636CEC">
          <w:rPr>
            <w:rStyle w:val="Hyperlink"/>
            <w:noProof/>
          </w:rPr>
          <w:t>Design Constraints / Deployment / Installation / Configuration Rqts</w:t>
        </w:r>
      </w:hyperlink>
    </w:p>
    <w:p w14:paraId="0B5A43D8" w14:textId="14ED0BF0"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94" w:history="1">
        <w:r w:rsidR="00BD4CF2" w:rsidRPr="00636CEC">
          <w:rPr>
            <w:rStyle w:val="Hyperlink"/>
            <w:noProof/>
          </w:rPr>
          <w:t>2.1.3.3.2.2</w:t>
        </w:r>
        <w:r w:rsidR="00BD4CF2">
          <w:rPr>
            <w:rFonts w:asciiTheme="minorHAnsi" w:hAnsiTheme="minorHAnsi"/>
            <w:noProof/>
            <w:kern w:val="2"/>
            <w:sz w:val="22"/>
            <w:szCs w:val="22"/>
            <w14:ligatures w14:val="standardContextual"/>
          </w:rPr>
          <w:tab/>
        </w:r>
        <w:r w:rsidR="00BD4CF2" w:rsidRPr="00636CEC">
          <w:rPr>
            <w:rStyle w:val="Hyperlink"/>
            <w:noProof/>
          </w:rPr>
          <w:t>Performance / Load / Concurrency Rqts</w:t>
        </w:r>
      </w:hyperlink>
    </w:p>
    <w:p w14:paraId="20E96CD8" w14:textId="5C438E49"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95" w:history="1">
        <w:r w:rsidR="00BD4CF2" w:rsidRPr="00636CEC">
          <w:rPr>
            <w:rStyle w:val="Hyperlink"/>
            <w:noProof/>
          </w:rPr>
          <w:t>2.1.3.3.2.3</w:t>
        </w:r>
        <w:r w:rsidR="00BD4CF2">
          <w:rPr>
            <w:rFonts w:asciiTheme="minorHAnsi" w:hAnsiTheme="minorHAnsi"/>
            <w:noProof/>
            <w:kern w:val="2"/>
            <w:sz w:val="22"/>
            <w:szCs w:val="22"/>
            <w14:ligatures w14:val="standardContextual"/>
          </w:rPr>
          <w:tab/>
        </w:r>
        <w:r w:rsidR="00BD4CF2" w:rsidRPr="00636CEC">
          <w:rPr>
            <w:rStyle w:val="Hyperlink"/>
            <w:noProof/>
          </w:rPr>
          <w:t>Scalability / Capacity Rqts</w:t>
        </w:r>
      </w:hyperlink>
    </w:p>
    <w:p w14:paraId="360156DD" w14:textId="41391173"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96" w:history="1">
        <w:r w:rsidR="00BD4CF2" w:rsidRPr="00636CEC">
          <w:rPr>
            <w:rStyle w:val="Hyperlink"/>
            <w:noProof/>
          </w:rPr>
          <w:t>2.1.3.3.2.4</w:t>
        </w:r>
        <w:r w:rsidR="00BD4CF2">
          <w:rPr>
            <w:rFonts w:asciiTheme="minorHAnsi" w:hAnsiTheme="minorHAnsi"/>
            <w:noProof/>
            <w:kern w:val="2"/>
            <w:sz w:val="22"/>
            <w:szCs w:val="22"/>
            <w14:ligatures w14:val="standardContextual"/>
          </w:rPr>
          <w:tab/>
        </w:r>
        <w:r w:rsidR="00BD4CF2" w:rsidRPr="00636CEC">
          <w:rPr>
            <w:rStyle w:val="Hyperlink"/>
            <w:noProof/>
          </w:rPr>
          <w:t>Robustness / Availability / Service-ability / Fault Tolerance Rqts</w:t>
        </w:r>
      </w:hyperlink>
    </w:p>
    <w:p w14:paraId="6C6E1F32" w14:textId="74D5DEAF"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97" w:history="1">
        <w:r w:rsidR="00BD4CF2" w:rsidRPr="00636CEC">
          <w:rPr>
            <w:rStyle w:val="Hyperlink"/>
            <w:noProof/>
          </w:rPr>
          <w:t>2.1.3.3.2.5</w:t>
        </w:r>
        <w:r w:rsidR="00BD4CF2">
          <w:rPr>
            <w:rFonts w:asciiTheme="minorHAnsi" w:hAnsiTheme="minorHAnsi"/>
            <w:noProof/>
            <w:kern w:val="2"/>
            <w:sz w:val="22"/>
            <w:szCs w:val="22"/>
            <w14:ligatures w14:val="standardContextual"/>
          </w:rPr>
          <w:tab/>
        </w:r>
        <w:r w:rsidR="00BD4CF2" w:rsidRPr="00636CEC">
          <w:rPr>
            <w:rStyle w:val="Hyperlink"/>
            <w:noProof/>
          </w:rPr>
          <w:t>Internationalization Rqts</w:t>
        </w:r>
      </w:hyperlink>
    </w:p>
    <w:p w14:paraId="57AFA2DF" w14:textId="0E1EE221" w:rsidR="00BD4CF2"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062598" w:history="1">
        <w:r w:rsidR="00BD4CF2" w:rsidRPr="00636CEC">
          <w:rPr>
            <w:rStyle w:val="Hyperlink"/>
            <w:noProof/>
          </w:rPr>
          <w:t>2.1.3.3.2.6</w:t>
        </w:r>
        <w:r w:rsidR="00BD4CF2">
          <w:rPr>
            <w:rFonts w:asciiTheme="minorHAnsi" w:hAnsiTheme="minorHAnsi"/>
            <w:noProof/>
            <w:kern w:val="2"/>
            <w:sz w:val="22"/>
            <w:szCs w:val="22"/>
            <w14:ligatures w14:val="standardContextual"/>
          </w:rPr>
          <w:tab/>
        </w:r>
        <w:r w:rsidR="00BD4CF2" w:rsidRPr="00636CEC">
          <w:rPr>
            <w:rStyle w:val="Hyperlink"/>
            <w:noProof/>
          </w:rPr>
          <w:t>Product Lifespan Rqts</w:t>
        </w:r>
      </w:hyperlink>
    </w:p>
    <w:p w14:paraId="08081976" w14:textId="10A06416"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599" w:history="1">
        <w:r w:rsidR="00BD4CF2" w:rsidRPr="00636CEC">
          <w:rPr>
            <w:rStyle w:val="Hyperlink"/>
            <w:noProof/>
          </w:rPr>
          <w:t>2.1.3.3.3</w:t>
        </w:r>
        <w:r w:rsidR="00BD4CF2">
          <w:rPr>
            <w:rFonts w:asciiTheme="minorHAnsi" w:hAnsiTheme="minorHAnsi"/>
            <w:noProof/>
            <w:kern w:val="2"/>
            <w:sz w:val="22"/>
            <w:szCs w:val="22"/>
            <w14:ligatures w14:val="standardContextual"/>
          </w:rPr>
          <w:tab/>
        </w:r>
        <w:r w:rsidR="00BD4CF2" w:rsidRPr="00636CEC">
          <w:rPr>
            <w:rStyle w:val="Hyperlink"/>
            <w:noProof/>
          </w:rPr>
          <w:t>Build the Detailed Spec</w:t>
        </w:r>
      </w:hyperlink>
    </w:p>
    <w:p w14:paraId="39C56C2E" w14:textId="646E0A0C"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00" w:history="1">
        <w:r w:rsidR="00BD4CF2" w:rsidRPr="00636CEC">
          <w:rPr>
            <w:rStyle w:val="Hyperlink"/>
            <w:noProof/>
          </w:rPr>
          <w:t>2.1.4</w:t>
        </w:r>
        <w:r w:rsidR="00BD4CF2">
          <w:rPr>
            <w:rFonts w:asciiTheme="minorHAnsi" w:hAnsiTheme="minorHAnsi"/>
            <w:noProof/>
            <w:kern w:val="2"/>
            <w:sz w:val="22"/>
            <w:szCs w:val="22"/>
            <w14:ligatures w14:val="standardContextual"/>
          </w:rPr>
          <w:tab/>
        </w:r>
        <w:r w:rsidR="00BD4CF2" w:rsidRPr="00636CEC">
          <w:rPr>
            <w:rStyle w:val="Hyperlink"/>
            <w:noProof/>
          </w:rPr>
          <w:t>System Design</w:t>
        </w:r>
      </w:hyperlink>
    </w:p>
    <w:p w14:paraId="65D3EFE8" w14:textId="2CB83CD6"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01" w:history="1">
        <w:r w:rsidR="00BD4CF2" w:rsidRPr="00636CEC">
          <w:rPr>
            <w:rStyle w:val="Hyperlink"/>
            <w:noProof/>
          </w:rPr>
          <w:t>2.1.4.1</w:t>
        </w:r>
        <w:r w:rsidR="00BD4CF2">
          <w:rPr>
            <w:rFonts w:asciiTheme="minorHAnsi" w:hAnsiTheme="minorHAnsi"/>
            <w:noProof/>
            <w:kern w:val="2"/>
            <w:sz w:val="22"/>
            <w:szCs w:val="22"/>
            <w14:ligatures w14:val="standardContextual"/>
          </w:rPr>
          <w:tab/>
        </w:r>
        <w:r w:rsidR="00BD4CF2" w:rsidRPr="00636CEC">
          <w:rPr>
            <w:rStyle w:val="Hyperlink"/>
            <w:noProof/>
          </w:rPr>
          <w:t>Functional Design</w:t>
        </w:r>
      </w:hyperlink>
    </w:p>
    <w:p w14:paraId="0EA79743" w14:textId="061C50EA"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02" w:history="1">
        <w:r w:rsidR="00BD4CF2" w:rsidRPr="00636CEC">
          <w:rPr>
            <w:rStyle w:val="Hyperlink"/>
            <w:noProof/>
          </w:rPr>
          <w:t>2.1.4.1.1</w:t>
        </w:r>
        <w:r w:rsidR="00BD4CF2">
          <w:rPr>
            <w:rFonts w:asciiTheme="minorHAnsi" w:hAnsiTheme="minorHAnsi"/>
            <w:noProof/>
            <w:kern w:val="2"/>
            <w:sz w:val="22"/>
            <w:szCs w:val="22"/>
            <w14:ligatures w14:val="standardContextual"/>
          </w:rPr>
          <w:tab/>
        </w:r>
        <w:r w:rsidR="00BD4CF2" w:rsidRPr="00636CEC">
          <w:rPr>
            <w:rStyle w:val="Hyperlink"/>
            <w:noProof/>
          </w:rPr>
          <w:t>Model-View Design</w:t>
        </w:r>
      </w:hyperlink>
    </w:p>
    <w:p w14:paraId="4E62A21B" w14:textId="7591AE14"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03" w:history="1">
        <w:r w:rsidR="00BD4CF2" w:rsidRPr="00636CEC">
          <w:rPr>
            <w:rStyle w:val="Hyperlink"/>
            <w:noProof/>
          </w:rPr>
          <w:t>2.1.4.1.2</w:t>
        </w:r>
        <w:r w:rsidR="00BD4CF2">
          <w:rPr>
            <w:rFonts w:asciiTheme="minorHAnsi" w:hAnsiTheme="minorHAnsi"/>
            <w:noProof/>
            <w:kern w:val="2"/>
            <w:sz w:val="22"/>
            <w:szCs w:val="22"/>
            <w14:ligatures w14:val="standardContextual"/>
          </w:rPr>
          <w:tab/>
        </w:r>
        <w:r w:rsidR="00BD4CF2" w:rsidRPr="00636CEC">
          <w:rPr>
            <w:rStyle w:val="Hyperlink"/>
            <w:noProof/>
          </w:rPr>
          <w:t>Implementation Model Design</w:t>
        </w:r>
      </w:hyperlink>
    </w:p>
    <w:p w14:paraId="38F1CB90" w14:textId="7D5E1CD2"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04" w:history="1">
        <w:r w:rsidR="00BD4CF2" w:rsidRPr="00636CEC">
          <w:rPr>
            <w:rStyle w:val="Hyperlink"/>
            <w:noProof/>
          </w:rPr>
          <w:t>2.1.4.1.3</w:t>
        </w:r>
        <w:r w:rsidR="00BD4CF2">
          <w:rPr>
            <w:rFonts w:asciiTheme="minorHAnsi" w:hAnsiTheme="minorHAnsi"/>
            <w:noProof/>
            <w:kern w:val="2"/>
            <w:sz w:val="22"/>
            <w:szCs w:val="22"/>
            <w14:ligatures w14:val="standardContextual"/>
          </w:rPr>
          <w:tab/>
        </w:r>
        <w:r w:rsidR="00BD4CF2" w:rsidRPr="00636CEC">
          <w:rPr>
            <w:rStyle w:val="Hyperlink"/>
            <w:noProof/>
          </w:rPr>
          <w:t>Business Object Design</w:t>
        </w:r>
      </w:hyperlink>
    </w:p>
    <w:p w14:paraId="2F1B206A" w14:textId="62D23A12"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05" w:history="1">
        <w:r w:rsidR="00BD4CF2" w:rsidRPr="00636CEC">
          <w:rPr>
            <w:rStyle w:val="Hyperlink"/>
            <w:noProof/>
          </w:rPr>
          <w:t>2.1.4.1.4</w:t>
        </w:r>
        <w:r w:rsidR="00BD4CF2">
          <w:rPr>
            <w:rFonts w:asciiTheme="minorHAnsi" w:hAnsiTheme="minorHAnsi"/>
            <w:noProof/>
            <w:kern w:val="2"/>
            <w:sz w:val="22"/>
            <w:szCs w:val="22"/>
            <w14:ligatures w14:val="standardContextual"/>
          </w:rPr>
          <w:tab/>
        </w:r>
        <w:r w:rsidR="00BD4CF2" w:rsidRPr="00636CEC">
          <w:rPr>
            <w:rStyle w:val="Hyperlink"/>
            <w:noProof/>
          </w:rPr>
          <w:t>Versioning the Implementation Model</w:t>
        </w:r>
      </w:hyperlink>
    </w:p>
    <w:p w14:paraId="3EB758D3" w14:textId="5067E10A"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06" w:history="1">
        <w:r w:rsidR="00BD4CF2" w:rsidRPr="00636CEC">
          <w:rPr>
            <w:rStyle w:val="Hyperlink"/>
            <w:noProof/>
          </w:rPr>
          <w:t>2.1.4.1.5</w:t>
        </w:r>
        <w:r w:rsidR="00BD4CF2">
          <w:rPr>
            <w:rFonts w:asciiTheme="minorHAnsi" w:hAnsiTheme="minorHAnsi"/>
            <w:noProof/>
            <w:kern w:val="2"/>
            <w:sz w:val="22"/>
            <w:szCs w:val="22"/>
            <w14:ligatures w14:val="standardContextual"/>
          </w:rPr>
          <w:tab/>
        </w:r>
        <w:r w:rsidR="00BD4CF2" w:rsidRPr="00636CEC">
          <w:rPr>
            <w:rStyle w:val="Hyperlink"/>
            <w:noProof/>
          </w:rPr>
          <w:t>Scalable, Serverless Design</w:t>
        </w:r>
      </w:hyperlink>
    </w:p>
    <w:p w14:paraId="1AD77A16" w14:textId="42C4CB4B"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07" w:history="1">
        <w:r w:rsidR="00BD4CF2" w:rsidRPr="00636CEC">
          <w:rPr>
            <w:rStyle w:val="Hyperlink"/>
            <w:noProof/>
          </w:rPr>
          <w:t>2.1.4.1.6</w:t>
        </w:r>
        <w:r w:rsidR="00BD4CF2">
          <w:rPr>
            <w:rFonts w:asciiTheme="minorHAnsi" w:hAnsiTheme="minorHAnsi"/>
            <w:noProof/>
            <w:kern w:val="2"/>
            <w:sz w:val="22"/>
            <w:szCs w:val="22"/>
            <w14:ligatures w14:val="standardContextual"/>
          </w:rPr>
          <w:tab/>
        </w:r>
        <w:r w:rsidR="00BD4CF2" w:rsidRPr="00636CEC">
          <w:rPr>
            <w:rStyle w:val="Hyperlink"/>
            <w:noProof/>
          </w:rPr>
          <w:t>UI Framework Class Design</w:t>
        </w:r>
      </w:hyperlink>
    </w:p>
    <w:p w14:paraId="577352E4" w14:textId="30078DE6"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08" w:history="1">
        <w:r w:rsidR="00BD4CF2" w:rsidRPr="00636CEC">
          <w:rPr>
            <w:rStyle w:val="Hyperlink"/>
            <w:noProof/>
          </w:rPr>
          <w:t>2.1.4.1.7</w:t>
        </w:r>
        <w:r w:rsidR="00BD4CF2">
          <w:rPr>
            <w:rFonts w:asciiTheme="minorHAnsi" w:hAnsiTheme="minorHAnsi"/>
            <w:noProof/>
            <w:kern w:val="2"/>
            <w:sz w:val="22"/>
            <w:szCs w:val="22"/>
            <w14:ligatures w14:val="standardContextual"/>
          </w:rPr>
          <w:tab/>
        </w:r>
        <w:r w:rsidR="00BD4CF2" w:rsidRPr="00636CEC">
          <w:rPr>
            <w:rStyle w:val="Hyperlink"/>
            <w:noProof/>
          </w:rPr>
          <w:t>Simple Search and Edit RecipeCard Use Case</w:t>
        </w:r>
      </w:hyperlink>
    </w:p>
    <w:p w14:paraId="7E3FD7CE" w14:textId="7E1F6D70"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09" w:history="1">
        <w:r w:rsidR="00BD4CF2" w:rsidRPr="00636CEC">
          <w:rPr>
            <w:rStyle w:val="Hyperlink"/>
            <w:noProof/>
          </w:rPr>
          <w:t>2.1.4.1.8</w:t>
        </w:r>
        <w:r w:rsidR="00BD4CF2">
          <w:rPr>
            <w:rFonts w:asciiTheme="minorHAnsi" w:hAnsiTheme="minorHAnsi"/>
            <w:noProof/>
            <w:kern w:val="2"/>
            <w:sz w:val="22"/>
            <w:szCs w:val="22"/>
            <w14:ligatures w14:val="standardContextual"/>
          </w:rPr>
          <w:tab/>
        </w:r>
        <w:r w:rsidR="00BD4CF2" w:rsidRPr="00636CEC">
          <w:rPr>
            <w:rStyle w:val="Hyperlink"/>
            <w:noProof/>
          </w:rPr>
          <w:t>Window Navigation Design</w:t>
        </w:r>
      </w:hyperlink>
    </w:p>
    <w:p w14:paraId="7246F803" w14:textId="6B6675B6"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10" w:history="1">
        <w:r w:rsidR="00BD4CF2" w:rsidRPr="00636CEC">
          <w:rPr>
            <w:rStyle w:val="Hyperlink"/>
            <w:noProof/>
          </w:rPr>
          <w:t>2.1.4.1.9</w:t>
        </w:r>
        <w:r w:rsidR="00BD4CF2">
          <w:rPr>
            <w:rFonts w:asciiTheme="minorHAnsi" w:hAnsiTheme="minorHAnsi"/>
            <w:noProof/>
            <w:kern w:val="2"/>
            <w:sz w:val="22"/>
            <w:szCs w:val="22"/>
            <w14:ligatures w14:val="standardContextual"/>
          </w:rPr>
          <w:tab/>
        </w:r>
        <w:r w:rsidR="00BD4CF2" w:rsidRPr="00636CEC">
          <w:rPr>
            <w:rStyle w:val="Hyperlink"/>
            <w:noProof/>
          </w:rPr>
          <w:t>Edit (CRUD) a Body of Business Objects Design</w:t>
        </w:r>
      </w:hyperlink>
    </w:p>
    <w:p w14:paraId="27A586CC" w14:textId="34001CFC" w:rsidR="00BD4CF2"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062611" w:history="1">
        <w:r w:rsidR="00BD4CF2" w:rsidRPr="00636CEC">
          <w:rPr>
            <w:rStyle w:val="Hyperlink"/>
            <w:noProof/>
          </w:rPr>
          <w:t>2.1.4.1.10</w:t>
        </w:r>
        <w:r w:rsidR="00BD4CF2">
          <w:rPr>
            <w:rFonts w:asciiTheme="minorHAnsi" w:hAnsiTheme="minorHAnsi"/>
            <w:noProof/>
            <w:kern w:val="2"/>
            <w:sz w:val="22"/>
            <w:szCs w:val="22"/>
            <w14:ligatures w14:val="standardContextual"/>
          </w:rPr>
          <w:tab/>
        </w:r>
        <w:r w:rsidR="00BD4CF2" w:rsidRPr="00636CEC">
          <w:rPr>
            <w:rStyle w:val="Hyperlink"/>
            <w:noProof/>
          </w:rPr>
          <w:t>Maintain Proper View State - Design</w:t>
        </w:r>
      </w:hyperlink>
    </w:p>
    <w:p w14:paraId="143115C1" w14:textId="4C2FD0E7" w:rsidR="00BD4CF2"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062612" w:history="1">
        <w:r w:rsidR="00BD4CF2" w:rsidRPr="00636CEC">
          <w:rPr>
            <w:rStyle w:val="Hyperlink"/>
            <w:noProof/>
          </w:rPr>
          <w:t>2.1.4.1.11</w:t>
        </w:r>
        <w:r w:rsidR="00BD4CF2">
          <w:rPr>
            <w:rFonts w:asciiTheme="minorHAnsi" w:hAnsiTheme="minorHAnsi"/>
            <w:noProof/>
            <w:kern w:val="2"/>
            <w:sz w:val="22"/>
            <w:szCs w:val="22"/>
            <w14:ligatures w14:val="standardContextual"/>
          </w:rPr>
          <w:tab/>
        </w:r>
        <w:r w:rsidR="00BD4CF2" w:rsidRPr="00636CEC">
          <w:rPr>
            <w:rStyle w:val="Hyperlink"/>
            <w:noProof/>
          </w:rPr>
          <w:t>Enforcing Business Rules - Design</w:t>
        </w:r>
      </w:hyperlink>
    </w:p>
    <w:p w14:paraId="3A1C5831" w14:textId="583D2BD7" w:rsidR="00BD4CF2"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062613" w:history="1">
        <w:r w:rsidR="00BD4CF2" w:rsidRPr="00636CEC">
          <w:rPr>
            <w:rStyle w:val="Hyperlink"/>
            <w:noProof/>
          </w:rPr>
          <w:t>2.1.4.1.12</w:t>
        </w:r>
        <w:r w:rsidR="00BD4CF2">
          <w:rPr>
            <w:rFonts w:asciiTheme="minorHAnsi" w:hAnsiTheme="minorHAnsi"/>
            <w:noProof/>
            <w:kern w:val="2"/>
            <w:sz w:val="22"/>
            <w:szCs w:val="22"/>
            <w14:ligatures w14:val="standardContextual"/>
          </w:rPr>
          <w:tab/>
        </w:r>
        <w:r w:rsidR="00BD4CF2" w:rsidRPr="00636CEC">
          <w:rPr>
            <w:rStyle w:val="Hyperlink"/>
            <w:noProof/>
          </w:rPr>
          <w:t>SeachRecipeBox Design</w:t>
        </w:r>
      </w:hyperlink>
    </w:p>
    <w:p w14:paraId="6C7029CA" w14:textId="34AA79BF" w:rsidR="00BD4CF2"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062614" w:history="1">
        <w:r w:rsidR="00BD4CF2" w:rsidRPr="00636CEC">
          <w:rPr>
            <w:rStyle w:val="Hyperlink"/>
            <w:noProof/>
          </w:rPr>
          <w:t>2.1.4.1.13</w:t>
        </w:r>
        <w:r w:rsidR="00BD4CF2">
          <w:rPr>
            <w:rFonts w:asciiTheme="minorHAnsi" w:hAnsiTheme="minorHAnsi"/>
            <w:noProof/>
            <w:kern w:val="2"/>
            <w:sz w:val="22"/>
            <w:szCs w:val="22"/>
            <w14:ligatures w14:val="standardContextual"/>
          </w:rPr>
          <w:tab/>
        </w:r>
        <w:r w:rsidR="00BD4CF2" w:rsidRPr="00636CEC">
          <w:rPr>
            <w:rStyle w:val="Hyperlink"/>
            <w:noProof/>
          </w:rPr>
          <w:t>Import AllRecipes.com Design</w:t>
        </w:r>
      </w:hyperlink>
    </w:p>
    <w:p w14:paraId="260009FE" w14:textId="1AD4F511" w:rsidR="00BD4CF2"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062615" w:history="1">
        <w:r w:rsidR="00BD4CF2" w:rsidRPr="00636CEC">
          <w:rPr>
            <w:rStyle w:val="Hyperlink"/>
            <w:noProof/>
          </w:rPr>
          <w:t>2.1.4.1.14</w:t>
        </w:r>
        <w:r w:rsidR="00BD4CF2">
          <w:rPr>
            <w:rFonts w:asciiTheme="minorHAnsi" w:hAnsiTheme="minorHAnsi"/>
            <w:noProof/>
            <w:kern w:val="2"/>
            <w:sz w:val="22"/>
            <w:szCs w:val="22"/>
            <w14:ligatures w14:val="standardContextual"/>
          </w:rPr>
          <w:tab/>
        </w:r>
        <w:r w:rsidR="00BD4CF2" w:rsidRPr="00636CEC">
          <w:rPr>
            <w:rStyle w:val="Hyperlink"/>
            <w:noProof/>
          </w:rPr>
          <w:t>Email GroceryList Design</w:t>
        </w:r>
      </w:hyperlink>
    </w:p>
    <w:p w14:paraId="6A8C266B" w14:textId="4B131654"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16" w:history="1">
        <w:r w:rsidR="00BD4CF2" w:rsidRPr="00636CEC">
          <w:rPr>
            <w:rStyle w:val="Hyperlink"/>
            <w:noProof/>
          </w:rPr>
          <w:t>2.1.4.2</w:t>
        </w:r>
        <w:r w:rsidR="00BD4CF2">
          <w:rPr>
            <w:rFonts w:asciiTheme="minorHAnsi" w:hAnsiTheme="minorHAnsi"/>
            <w:noProof/>
            <w:kern w:val="2"/>
            <w:sz w:val="22"/>
            <w:szCs w:val="22"/>
            <w14:ligatures w14:val="standardContextual"/>
          </w:rPr>
          <w:tab/>
        </w:r>
        <w:r w:rsidR="00BD4CF2" w:rsidRPr="00636CEC">
          <w:rPr>
            <w:rStyle w:val="Hyperlink"/>
            <w:noProof/>
          </w:rPr>
          <w:t>Security Design</w:t>
        </w:r>
      </w:hyperlink>
    </w:p>
    <w:p w14:paraId="1DAACC36" w14:textId="2BB13C10"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17" w:history="1">
        <w:r w:rsidR="00BD4CF2" w:rsidRPr="00636CEC">
          <w:rPr>
            <w:rStyle w:val="Hyperlink"/>
            <w:noProof/>
          </w:rPr>
          <w:t>2.1.4.3</w:t>
        </w:r>
        <w:r w:rsidR="00BD4CF2">
          <w:rPr>
            <w:rFonts w:asciiTheme="minorHAnsi" w:hAnsiTheme="minorHAnsi"/>
            <w:noProof/>
            <w:kern w:val="2"/>
            <w:sz w:val="22"/>
            <w:szCs w:val="22"/>
            <w14:ligatures w14:val="standardContextual"/>
          </w:rPr>
          <w:tab/>
        </w:r>
        <w:r w:rsidR="00BD4CF2" w:rsidRPr="00636CEC">
          <w:rPr>
            <w:rStyle w:val="Hyperlink"/>
            <w:noProof/>
          </w:rPr>
          <w:t>Concurrency Design</w:t>
        </w:r>
      </w:hyperlink>
    </w:p>
    <w:p w14:paraId="3C68F854" w14:textId="1AF18036"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18" w:history="1">
        <w:r w:rsidR="00BD4CF2" w:rsidRPr="00636CEC">
          <w:rPr>
            <w:rStyle w:val="Hyperlink"/>
            <w:noProof/>
          </w:rPr>
          <w:t>2.1.4.4</w:t>
        </w:r>
        <w:r w:rsidR="00BD4CF2">
          <w:rPr>
            <w:rFonts w:asciiTheme="minorHAnsi" w:hAnsiTheme="minorHAnsi"/>
            <w:noProof/>
            <w:kern w:val="2"/>
            <w:sz w:val="22"/>
            <w:szCs w:val="22"/>
            <w14:ligatures w14:val="standardContextual"/>
          </w:rPr>
          <w:tab/>
        </w:r>
        <w:r w:rsidR="00BD4CF2" w:rsidRPr="00636CEC">
          <w:rPr>
            <w:rStyle w:val="Hyperlink"/>
            <w:noProof/>
          </w:rPr>
          <w:t>Data Store Design</w:t>
        </w:r>
      </w:hyperlink>
    </w:p>
    <w:p w14:paraId="220B77A6" w14:textId="7A7BEDC9"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19" w:history="1">
        <w:r w:rsidR="00BD4CF2" w:rsidRPr="00636CEC">
          <w:rPr>
            <w:rStyle w:val="Hyperlink"/>
            <w:noProof/>
          </w:rPr>
          <w:t>2.1.4.4.1</w:t>
        </w:r>
        <w:r w:rsidR="00BD4CF2">
          <w:rPr>
            <w:rFonts w:asciiTheme="minorHAnsi" w:hAnsiTheme="minorHAnsi"/>
            <w:noProof/>
            <w:kern w:val="2"/>
            <w:sz w:val="22"/>
            <w:szCs w:val="22"/>
            <w14:ligatures w14:val="standardContextual"/>
          </w:rPr>
          <w:tab/>
        </w:r>
        <w:r w:rsidR="00BD4CF2" w:rsidRPr="00636CEC">
          <w:rPr>
            <w:rStyle w:val="Hyperlink"/>
            <w:noProof/>
          </w:rPr>
          <w:t>eRecipeBox Data Dictionary</w:t>
        </w:r>
      </w:hyperlink>
    </w:p>
    <w:p w14:paraId="2CF9D992" w14:textId="5A8ECC40"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20" w:history="1">
        <w:r w:rsidR="00BD4CF2" w:rsidRPr="00636CEC">
          <w:rPr>
            <w:rStyle w:val="Hyperlink"/>
            <w:noProof/>
          </w:rPr>
          <w:t>2.1.4.5</w:t>
        </w:r>
        <w:r w:rsidR="00BD4CF2">
          <w:rPr>
            <w:rFonts w:asciiTheme="minorHAnsi" w:hAnsiTheme="minorHAnsi"/>
            <w:noProof/>
            <w:kern w:val="2"/>
            <w:sz w:val="22"/>
            <w:szCs w:val="22"/>
            <w14:ligatures w14:val="standardContextual"/>
          </w:rPr>
          <w:tab/>
        </w:r>
        <w:r w:rsidR="00BD4CF2" w:rsidRPr="00636CEC">
          <w:rPr>
            <w:rStyle w:val="Hyperlink"/>
            <w:noProof/>
          </w:rPr>
          <w:t>Component Design</w:t>
        </w:r>
      </w:hyperlink>
    </w:p>
    <w:p w14:paraId="081C8DB5" w14:textId="015B812B"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21" w:history="1">
        <w:r w:rsidR="00BD4CF2" w:rsidRPr="00636CEC">
          <w:rPr>
            <w:rStyle w:val="Hyperlink"/>
            <w:noProof/>
          </w:rPr>
          <w:t>2.1.4.5.1</w:t>
        </w:r>
        <w:r w:rsidR="00BD4CF2">
          <w:rPr>
            <w:rFonts w:asciiTheme="minorHAnsi" w:hAnsiTheme="minorHAnsi"/>
            <w:noProof/>
            <w:kern w:val="2"/>
            <w:sz w:val="22"/>
            <w:szCs w:val="22"/>
            <w14:ligatures w14:val="standardContextual"/>
          </w:rPr>
          <w:tab/>
        </w:r>
        <w:r w:rsidR="00BD4CF2" w:rsidRPr="00636CEC">
          <w:rPr>
            <w:rStyle w:val="Hyperlink"/>
            <w:noProof/>
          </w:rPr>
          <w:t>eRecipeBox Components</w:t>
        </w:r>
      </w:hyperlink>
    </w:p>
    <w:p w14:paraId="4A752029" w14:textId="290AEE90"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22" w:history="1">
        <w:r w:rsidR="00BD4CF2" w:rsidRPr="00636CEC">
          <w:rPr>
            <w:rStyle w:val="Hyperlink"/>
            <w:noProof/>
          </w:rPr>
          <w:t>2.1.4.5.2</w:t>
        </w:r>
        <w:r w:rsidR="00BD4CF2">
          <w:rPr>
            <w:rFonts w:asciiTheme="minorHAnsi" w:hAnsiTheme="minorHAnsi"/>
            <w:noProof/>
            <w:kern w:val="2"/>
            <w:sz w:val="22"/>
            <w:szCs w:val="22"/>
            <w14:ligatures w14:val="standardContextual"/>
          </w:rPr>
          <w:tab/>
        </w:r>
        <w:r w:rsidR="00BD4CF2" w:rsidRPr="00636CEC">
          <w:rPr>
            <w:rStyle w:val="Hyperlink"/>
            <w:noProof/>
          </w:rPr>
          <w:t>SDKs &amp; Third Party Components</w:t>
        </w:r>
      </w:hyperlink>
    </w:p>
    <w:p w14:paraId="0A5FA2B5" w14:textId="6F745670"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23" w:history="1">
        <w:r w:rsidR="00BD4CF2" w:rsidRPr="00636CEC">
          <w:rPr>
            <w:rStyle w:val="Hyperlink"/>
            <w:noProof/>
          </w:rPr>
          <w:t>2.1.4.6</w:t>
        </w:r>
        <w:r w:rsidR="00BD4CF2">
          <w:rPr>
            <w:rFonts w:asciiTheme="minorHAnsi" w:hAnsiTheme="minorHAnsi"/>
            <w:noProof/>
            <w:kern w:val="2"/>
            <w:sz w:val="22"/>
            <w:szCs w:val="22"/>
            <w14:ligatures w14:val="standardContextual"/>
          </w:rPr>
          <w:tab/>
        </w:r>
        <w:r w:rsidR="00BD4CF2" w:rsidRPr="00636CEC">
          <w:rPr>
            <w:rStyle w:val="Hyperlink"/>
            <w:noProof/>
          </w:rPr>
          <w:t>Topology Design</w:t>
        </w:r>
      </w:hyperlink>
    </w:p>
    <w:p w14:paraId="11F1BD1E" w14:textId="6E6852FD"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24" w:history="1">
        <w:r w:rsidR="00BD4CF2" w:rsidRPr="00636CEC">
          <w:rPr>
            <w:rStyle w:val="Hyperlink"/>
            <w:noProof/>
          </w:rPr>
          <w:t>2.1.4.6.1</w:t>
        </w:r>
        <w:r w:rsidR="00BD4CF2">
          <w:rPr>
            <w:rFonts w:asciiTheme="minorHAnsi" w:hAnsiTheme="minorHAnsi"/>
            <w:noProof/>
            <w:kern w:val="2"/>
            <w:sz w:val="22"/>
            <w:szCs w:val="22"/>
            <w14:ligatures w14:val="standardContextual"/>
          </w:rPr>
          <w:tab/>
        </w:r>
        <w:r w:rsidR="00BD4CF2" w:rsidRPr="00636CEC">
          <w:rPr>
            <w:rStyle w:val="Hyperlink"/>
            <w:noProof/>
          </w:rPr>
          <w:t>Service Design</w:t>
        </w:r>
      </w:hyperlink>
    </w:p>
    <w:p w14:paraId="01F0E6B1" w14:textId="6AED0EAA"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25" w:history="1">
        <w:r w:rsidR="00BD4CF2" w:rsidRPr="00636CEC">
          <w:rPr>
            <w:rStyle w:val="Hyperlink"/>
            <w:noProof/>
          </w:rPr>
          <w:t>2.1.4.6.2</w:t>
        </w:r>
        <w:r w:rsidR="00BD4CF2">
          <w:rPr>
            <w:rFonts w:asciiTheme="minorHAnsi" w:hAnsiTheme="minorHAnsi"/>
            <w:noProof/>
            <w:kern w:val="2"/>
            <w:sz w:val="22"/>
            <w:szCs w:val="22"/>
            <w14:ligatures w14:val="standardContextual"/>
          </w:rPr>
          <w:tab/>
        </w:r>
        <w:r w:rsidR="00BD4CF2" w:rsidRPr="00636CEC">
          <w:rPr>
            <w:rStyle w:val="Hyperlink"/>
            <w:noProof/>
          </w:rPr>
          <w:t>Network Design</w:t>
        </w:r>
      </w:hyperlink>
    </w:p>
    <w:p w14:paraId="11CED006" w14:textId="174FC56D"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26" w:history="1">
        <w:r w:rsidR="00BD4CF2" w:rsidRPr="00636CEC">
          <w:rPr>
            <w:rStyle w:val="Hyperlink"/>
            <w:noProof/>
          </w:rPr>
          <w:t>2.1.5</w:t>
        </w:r>
        <w:r w:rsidR="00BD4CF2">
          <w:rPr>
            <w:rFonts w:asciiTheme="minorHAnsi" w:hAnsiTheme="minorHAnsi"/>
            <w:noProof/>
            <w:kern w:val="2"/>
            <w:sz w:val="22"/>
            <w:szCs w:val="22"/>
            <w14:ligatures w14:val="standardContextual"/>
          </w:rPr>
          <w:tab/>
        </w:r>
        <w:r w:rsidR="00BD4CF2" w:rsidRPr="00636CEC">
          <w:rPr>
            <w:rStyle w:val="Hyperlink"/>
            <w:noProof/>
          </w:rPr>
          <w:t>System Implementation</w:t>
        </w:r>
      </w:hyperlink>
    </w:p>
    <w:p w14:paraId="460F20BE" w14:textId="713B3A1D"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27" w:history="1">
        <w:r w:rsidR="00BD4CF2" w:rsidRPr="00636CEC">
          <w:rPr>
            <w:rStyle w:val="Hyperlink"/>
            <w:noProof/>
          </w:rPr>
          <w:t>2.1.5.1</w:t>
        </w:r>
        <w:r w:rsidR="00BD4CF2">
          <w:rPr>
            <w:rFonts w:asciiTheme="minorHAnsi" w:hAnsiTheme="minorHAnsi"/>
            <w:noProof/>
            <w:kern w:val="2"/>
            <w:sz w:val="22"/>
            <w:szCs w:val="22"/>
            <w14:ligatures w14:val="standardContextual"/>
          </w:rPr>
          <w:tab/>
        </w:r>
        <w:r w:rsidR="00BD4CF2" w:rsidRPr="00636CEC">
          <w:rPr>
            <w:rStyle w:val="Hyperlink"/>
            <w:noProof/>
          </w:rPr>
          <w:t>Coding Standards</w:t>
        </w:r>
      </w:hyperlink>
    </w:p>
    <w:p w14:paraId="4D67EA18" w14:textId="6A8B09D2"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28" w:history="1">
        <w:r w:rsidR="00BD4CF2" w:rsidRPr="00636CEC">
          <w:rPr>
            <w:rStyle w:val="Hyperlink"/>
            <w:noProof/>
          </w:rPr>
          <w:t>2.1.5.2</w:t>
        </w:r>
        <w:r w:rsidR="00BD4CF2">
          <w:rPr>
            <w:rFonts w:asciiTheme="minorHAnsi" w:hAnsiTheme="minorHAnsi"/>
            <w:noProof/>
            <w:kern w:val="2"/>
            <w:sz w:val="22"/>
            <w:szCs w:val="22"/>
            <w14:ligatures w14:val="standardContextual"/>
          </w:rPr>
          <w:tab/>
        </w:r>
        <w:r w:rsidR="00BD4CF2" w:rsidRPr="00636CEC">
          <w:rPr>
            <w:rStyle w:val="Hyperlink"/>
            <w:noProof/>
          </w:rPr>
          <w:t>Source Code</w:t>
        </w:r>
      </w:hyperlink>
    </w:p>
    <w:p w14:paraId="268C8917" w14:textId="174283D2"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29" w:history="1">
        <w:r w:rsidR="00BD4CF2" w:rsidRPr="00636CEC">
          <w:rPr>
            <w:rStyle w:val="Hyperlink"/>
            <w:noProof/>
          </w:rPr>
          <w:t>2.1.5.3</w:t>
        </w:r>
        <w:r w:rsidR="00BD4CF2">
          <w:rPr>
            <w:rFonts w:asciiTheme="minorHAnsi" w:hAnsiTheme="minorHAnsi"/>
            <w:noProof/>
            <w:kern w:val="2"/>
            <w:sz w:val="22"/>
            <w:szCs w:val="22"/>
            <w14:ligatures w14:val="standardContextual"/>
          </w:rPr>
          <w:tab/>
        </w:r>
        <w:r w:rsidR="00BD4CF2" w:rsidRPr="00636CEC">
          <w:rPr>
            <w:rStyle w:val="Hyperlink"/>
            <w:noProof/>
          </w:rPr>
          <w:t>Version Control</w:t>
        </w:r>
      </w:hyperlink>
    </w:p>
    <w:p w14:paraId="7874002F" w14:textId="242E6360"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30" w:history="1">
        <w:r w:rsidR="00BD4CF2" w:rsidRPr="00636CEC">
          <w:rPr>
            <w:rStyle w:val="Hyperlink"/>
            <w:noProof/>
          </w:rPr>
          <w:t>2.1.5.4</w:t>
        </w:r>
        <w:r w:rsidR="00BD4CF2">
          <w:rPr>
            <w:rFonts w:asciiTheme="minorHAnsi" w:hAnsiTheme="minorHAnsi"/>
            <w:noProof/>
            <w:kern w:val="2"/>
            <w:sz w:val="22"/>
            <w:szCs w:val="22"/>
            <w14:ligatures w14:val="standardContextual"/>
          </w:rPr>
          <w:tab/>
        </w:r>
        <w:r w:rsidR="00BD4CF2" w:rsidRPr="00636CEC">
          <w:rPr>
            <w:rStyle w:val="Hyperlink"/>
            <w:noProof/>
          </w:rPr>
          <w:t>Build the System</w:t>
        </w:r>
      </w:hyperlink>
    </w:p>
    <w:p w14:paraId="1537FA32" w14:textId="02135531"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31" w:history="1">
        <w:r w:rsidR="00BD4CF2" w:rsidRPr="00636CEC">
          <w:rPr>
            <w:rStyle w:val="Hyperlink"/>
            <w:noProof/>
          </w:rPr>
          <w:t>2.1.5.5</w:t>
        </w:r>
        <w:r w:rsidR="00BD4CF2">
          <w:rPr>
            <w:rFonts w:asciiTheme="minorHAnsi" w:hAnsiTheme="minorHAnsi"/>
            <w:noProof/>
            <w:kern w:val="2"/>
            <w:sz w:val="22"/>
            <w:szCs w:val="22"/>
            <w14:ligatures w14:val="standardContextual"/>
          </w:rPr>
          <w:tab/>
        </w:r>
        <w:r w:rsidR="00BD4CF2" w:rsidRPr="00636CEC">
          <w:rPr>
            <w:rStyle w:val="Hyperlink"/>
            <w:noProof/>
          </w:rPr>
          <w:t>System Implementation Metrics</w:t>
        </w:r>
      </w:hyperlink>
    </w:p>
    <w:p w14:paraId="1F861207" w14:textId="3EB65D09" w:rsidR="00BD4CF2"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062632" w:history="1">
        <w:r w:rsidR="00BD4CF2" w:rsidRPr="00636CEC">
          <w:rPr>
            <w:rStyle w:val="Hyperlink"/>
            <w:noProof/>
          </w:rPr>
          <w:t>2.2</w:t>
        </w:r>
        <w:r w:rsidR="00BD4CF2">
          <w:rPr>
            <w:rFonts w:asciiTheme="minorHAnsi" w:hAnsiTheme="minorHAnsi"/>
            <w:noProof/>
            <w:kern w:val="2"/>
            <w:sz w:val="22"/>
            <w:szCs w:val="22"/>
            <w14:ligatures w14:val="standardContextual"/>
          </w:rPr>
          <w:tab/>
        </w:r>
        <w:r w:rsidR="00BD4CF2" w:rsidRPr="00636CEC">
          <w:rPr>
            <w:rStyle w:val="Hyperlink"/>
            <w:noProof/>
          </w:rPr>
          <w:t>Test Blueprints</w:t>
        </w:r>
      </w:hyperlink>
    </w:p>
    <w:p w14:paraId="756E636B" w14:textId="4B6D4952"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33" w:history="1">
        <w:r w:rsidR="00BD4CF2" w:rsidRPr="00636CEC">
          <w:rPr>
            <w:rStyle w:val="Hyperlink"/>
            <w:noProof/>
          </w:rPr>
          <w:t>2.2.1</w:t>
        </w:r>
        <w:r w:rsidR="00BD4CF2">
          <w:rPr>
            <w:rFonts w:asciiTheme="minorHAnsi" w:hAnsiTheme="minorHAnsi"/>
            <w:noProof/>
            <w:kern w:val="2"/>
            <w:sz w:val="22"/>
            <w:szCs w:val="22"/>
            <w14:ligatures w14:val="standardContextual"/>
          </w:rPr>
          <w:tab/>
        </w:r>
        <w:r w:rsidR="00BD4CF2" w:rsidRPr="00636CEC">
          <w:rPr>
            <w:rStyle w:val="Hyperlink"/>
            <w:noProof/>
          </w:rPr>
          <w:t>Test Strategy</w:t>
        </w:r>
      </w:hyperlink>
    </w:p>
    <w:p w14:paraId="26E8E7A6" w14:textId="0E0C3013"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34" w:history="1">
        <w:r w:rsidR="00BD4CF2" w:rsidRPr="00636CEC">
          <w:rPr>
            <w:rStyle w:val="Hyperlink"/>
            <w:noProof/>
          </w:rPr>
          <w:t>2.2.1.1</w:t>
        </w:r>
        <w:r w:rsidR="00BD4CF2">
          <w:rPr>
            <w:rFonts w:asciiTheme="minorHAnsi" w:hAnsiTheme="minorHAnsi"/>
            <w:noProof/>
            <w:kern w:val="2"/>
            <w:sz w:val="22"/>
            <w:szCs w:val="22"/>
            <w14:ligatures w14:val="standardContextual"/>
          </w:rPr>
          <w:tab/>
        </w:r>
        <w:r w:rsidR="00BD4CF2" w:rsidRPr="00636CEC">
          <w:rPr>
            <w:rStyle w:val="Hyperlink"/>
            <w:noProof/>
          </w:rPr>
          <w:t>System Test Approach</w:t>
        </w:r>
      </w:hyperlink>
    </w:p>
    <w:p w14:paraId="500B94CF" w14:textId="190BBE90"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35" w:history="1">
        <w:r w:rsidR="00BD4CF2" w:rsidRPr="00636CEC">
          <w:rPr>
            <w:rStyle w:val="Hyperlink"/>
            <w:noProof/>
          </w:rPr>
          <w:t>2.2.1.2</w:t>
        </w:r>
        <w:r w:rsidR="00BD4CF2">
          <w:rPr>
            <w:rFonts w:asciiTheme="minorHAnsi" w:hAnsiTheme="minorHAnsi"/>
            <w:noProof/>
            <w:kern w:val="2"/>
            <w:sz w:val="22"/>
            <w:szCs w:val="22"/>
            <w14:ligatures w14:val="standardContextual"/>
          </w:rPr>
          <w:tab/>
        </w:r>
        <w:r w:rsidR="00BD4CF2" w:rsidRPr="00636CEC">
          <w:rPr>
            <w:rStyle w:val="Hyperlink"/>
            <w:noProof/>
          </w:rPr>
          <w:t>System Test Suites</w:t>
        </w:r>
      </w:hyperlink>
    </w:p>
    <w:p w14:paraId="6758AA4E" w14:textId="275EB0C2"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36" w:history="1">
        <w:r w:rsidR="00BD4CF2" w:rsidRPr="00636CEC">
          <w:rPr>
            <w:rStyle w:val="Hyperlink"/>
            <w:noProof/>
          </w:rPr>
          <w:t>2.2.1.3</w:t>
        </w:r>
        <w:r w:rsidR="00BD4CF2">
          <w:rPr>
            <w:rFonts w:asciiTheme="minorHAnsi" w:hAnsiTheme="minorHAnsi"/>
            <w:noProof/>
            <w:kern w:val="2"/>
            <w:sz w:val="22"/>
            <w:szCs w:val="22"/>
            <w14:ligatures w14:val="standardContextual"/>
          </w:rPr>
          <w:tab/>
        </w:r>
        <w:r w:rsidR="00BD4CF2" w:rsidRPr="00636CEC">
          <w:rPr>
            <w:rStyle w:val="Hyperlink"/>
            <w:noProof/>
          </w:rPr>
          <w:t>System Test Requirements Levied on the System</w:t>
        </w:r>
      </w:hyperlink>
    </w:p>
    <w:p w14:paraId="4F8A5BC2" w14:textId="5398619D"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37" w:history="1">
        <w:r w:rsidR="00BD4CF2" w:rsidRPr="00636CEC">
          <w:rPr>
            <w:rStyle w:val="Hyperlink"/>
            <w:noProof/>
          </w:rPr>
          <w:t>2.2.2</w:t>
        </w:r>
        <w:r w:rsidR="00BD4CF2">
          <w:rPr>
            <w:rFonts w:asciiTheme="minorHAnsi" w:hAnsiTheme="minorHAnsi"/>
            <w:noProof/>
            <w:kern w:val="2"/>
            <w:sz w:val="22"/>
            <w:szCs w:val="22"/>
            <w14:ligatures w14:val="standardContextual"/>
          </w:rPr>
          <w:tab/>
        </w:r>
        <w:r w:rsidR="00BD4CF2" w:rsidRPr="00636CEC">
          <w:rPr>
            <w:rStyle w:val="Hyperlink"/>
            <w:noProof/>
          </w:rPr>
          <w:t>Test Suite Design</w:t>
        </w:r>
      </w:hyperlink>
    </w:p>
    <w:p w14:paraId="09EF1120" w14:textId="6153501C"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38" w:history="1">
        <w:r w:rsidR="00BD4CF2" w:rsidRPr="00636CEC">
          <w:rPr>
            <w:rStyle w:val="Hyperlink"/>
            <w:noProof/>
          </w:rPr>
          <w:t>2.2.3</w:t>
        </w:r>
        <w:r w:rsidR="00BD4CF2">
          <w:rPr>
            <w:rFonts w:asciiTheme="minorHAnsi" w:hAnsiTheme="minorHAnsi"/>
            <w:noProof/>
            <w:kern w:val="2"/>
            <w:sz w:val="22"/>
            <w:szCs w:val="22"/>
            <w14:ligatures w14:val="standardContextual"/>
          </w:rPr>
          <w:tab/>
        </w:r>
        <w:r w:rsidR="00BD4CF2" w:rsidRPr="00636CEC">
          <w:rPr>
            <w:rStyle w:val="Hyperlink"/>
            <w:noProof/>
          </w:rPr>
          <w:t>Test Suite Implementation</w:t>
        </w:r>
      </w:hyperlink>
    </w:p>
    <w:p w14:paraId="33709E77" w14:textId="1903FCC6"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39" w:history="1">
        <w:r w:rsidR="00BD4CF2" w:rsidRPr="00636CEC">
          <w:rPr>
            <w:rStyle w:val="Hyperlink"/>
            <w:noProof/>
          </w:rPr>
          <w:t>2.2.3.1</w:t>
        </w:r>
        <w:r w:rsidR="00BD4CF2">
          <w:rPr>
            <w:rFonts w:asciiTheme="minorHAnsi" w:hAnsiTheme="minorHAnsi"/>
            <w:noProof/>
            <w:kern w:val="2"/>
            <w:sz w:val="22"/>
            <w:szCs w:val="22"/>
            <w14:ligatures w14:val="standardContextual"/>
          </w:rPr>
          <w:tab/>
        </w:r>
        <w:r w:rsidR="00BD4CF2" w:rsidRPr="00636CEC">
          <w:rPr>
            <w:rStyle w:val="Hyperlink"/>
            <w:noProof/>
          </w:rPr>
          <w:t>System Test Data</w:t>
        </w:r>
      </w:hyperlink>
    </w:p>
    <w:p w14:paraId="027C0AA9" w14:textId="6168112B"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40" w:history="1">
        <w:r w:rsidR="00BD4CF2" w:rsidRPr="00636CEC">
          <w:rPr>
            <w:rStyle w:val="Hyperlink"/>
            <w:noProof/>
          </w:rPr>
          <w:t>2.2.3.1.1</w:t>
        </w:r>
        <w:r w:rsidR="00BD4CF2">
          <w:rPr>
            <w:rFonts w:asciiTheme="minorHAnsi" w:hAnsiTheme="minorHAnsi"/>
            <w:noProof/>
            <w:kern w:val="2"/>
            <w:sz w:val="22"/>
            <w:szCs w:val="22"/>
            <w14:ligatures w14:val="standardContextual"/>
          </w:rPr>
          <w:tab/>
        </w:r>
        <w:r w:rsidR="00BD4CF2" w:rsidRPr="00636CEC">
          <w:rPr>
            <w:rStyle w:val="Hyperlink"/>
            <w:noProof/>
          </w:rPr>
          <w:t>Large System Test Data</w:t>
        </w:r>
      </w:hyperlink>
    </w:p>
    <w:p w14:paraId="6BB1972F" w14:textId="50B8282C"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41" w:history="1">
        <w:r w:rsidR="00BD4CF2" w:rsidRPr="00636CEC">
          <w:rPr>
            <w:rStyle w:val="Hyperlink"/>
            <w:noProof/>
          </w:rPr>
          <w:t>2.2.4</w:t>
        </w:r>
        <w:r w:rsidR="00BD4CF2">
          <w:rPr>
            <w:rFonts w:asciiTheme="minorHAnsi" w:hAnsiTheme="minorHAnsi"/>
            <w:noProof/>
            <w:kern w:val="2"/>
            <w:sz w:val="22"/>
            <w:szCs w:val="22"/>
            <w14:ligatures w14:val="standardContextual"/>
          </w:rPr>
          <w:tab/>
        </w:r>
        <w:r w:rsidR="00BD4CF2" w:rsidRPr="00636CEC">
          <w:rPr>
            <w:rStyle w:val="Hyperlink"/>
            <w:noProof/>
          </w:rPr>
          <w:t>Automated Test Design</w:t>
        </w:r>
      </w:hyperlink>
    </w:p>
    <w:p w14:paraId="1701E336" w14:textId="010DF1BE"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42" w:history="1">
        <w:r w:rsidR="00BD4CF2" w:rsidRPr="00636CEC">
          <w:rPr>
            <w:rStyle w:val="Hyperlink"/>
            <w:noProof/>
          </w:rPr>
          <w:t>2.2.4.1</w:t>
        </w:r>
        <w:r w:rsidR="00BD4CF2">
          <w:rPr>
            <w:rFonts w:asciiTheme="minorHAnsi" w:hAnsiTheme="minorHAnsi"/>
            <w:noProof/>
            <w:kern w:val="2"/>
            <w:sz w:val="22"/>
            <w:szCs w:val="22"/>
            <w14:ligatures w14:val="standardContextual"/>
          </w:rPr>
          <w:tab/>
        </w:r>
        <w:r w:rsidR="00BD4CF2" w:rsidRPr="00636CEC">
          <w:rPr>
            <w:rStyle w:val="Hyperlink"/>
            <w:noProof/>
          </w:rPr>
          <w:t>Automated System Test Functional Design</w:t>
        </w:r>
      </w:hyperlink>
    </w:p>
    <w:p w14:paraId="3E763FD8" w14:textId="0536E143"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43" w:history="1">
        <w:r w:rsidR="00BD4CF2" w:rsidRPr="00636CEC">
          <w:rPr>
            <w:rStyle w:val="Hyperlink"/>
            <w:noProof/>
          </w:rPr>
          <w:t>2.2.4.2</w:t>
        </w:r>
        <w:r w:rsidR="00BD4CF2">
          <w:rPr>
            <w:rFonts w:asciiTheme="minorHAnsi" w:hAnsiTheme="minorHAnsi"/>
            <w:noProof/>
            <w:kern w:val="2"/>
            <w:sz w:val="22"/>
            <w:szCs w:val="22"/>
            <w14:ligatures w14:val="standardContextual"/>
          </w:rPr>
          <w:tab/>
        </w:r>
        <w:r w:rsidR="00BD4CF2" w:rsidRPr="00636CEC">
          <w:rPr>
            <w:rStyle w:val="Hyperlink"/>
            <w:noProof/>
          </w:rPr>
          <w:t>Automated System Test Component Design</w:t>
        </w:r>
      </w:hyperlink>
    </w:p>
    <w:p w14:paraId="597C2845" w14:textId="4C395679"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44" w:history="1">
        <w:r w:rsidR="00BD4CF2" w:rsidRPr="00636CEC">
          <w:rPr>
            <w:rStyle w:val="Hyperlink"/>
            <w:noProof/>
          </w:rPr>
          <w:t>2.2.4.2.1</w:t>
        </w:r>
        <w:r w:rsidR="00BD4CF2">
          <w:rPr>
            <w:rFonts w:asciiTheme="minorHAnsi" w:hAnsiTheme="minorHAnsi"/>
            <w:noProof/>
            <w:kern w:val="2"/>
            <w:sz w:val="22"/>
            <w:szCs w:val="22"/>
            <w14:ligatures w14:val="standardContextual"/>
          </w:rPr>
          <w:tab/>
        </w:r>
        <w:r w:rsidR="00BD4CF2" w:rsidRPr="00636CEC">
          <w:rPr>
            <w:rStyle w:val="Hyperlink"/>
            <w:noProof/>
          </w:rPr>
          <w:t>Automated System Test Components</w:t>
        </w:r>
      </w:hyperlink>
    </w:p>
    <w:p w14:paraId="0B21C100" w14:textId="691B0742"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45" w:history="1">
        <w:r w:rsidR="00BD4CF2" w:rsidRPr="00636CEC">
          <w:rPr>
            <w:rStyle w:val="Hyperlink"/>
            <w:noProof/>
          </w:rPr>
          <w:t>2.2.4.2.2</w:t>
        </w:r>
        <w:r w:rsidR="00BD4CF2">
          <w:rPr>
            <w:rFonts w:asciiTheme="minorHAnsi" w:hAnsiTheme="minorHAnsi"/>
            <w:noProof/>
            <w:kern w:val="2"/>
            <w:sz w:val="22"/>
            <w:szCs w:val="22"/>
            <w14:ligatures w14:val="standardContextual"/>
          </w:rPr>
          <w:tab/>
        </w:r>
        <w:r w:rsidR="00BD4CF2" w:rsidRPr="00636CEC">
          <w:rPr>
            <w:rStyle w:val="Hyperlink"/>
            <w:noProof/>
          </w:rPr>
          <w:t>SDKs &amp; 3</w:t>
        </w:r>
        <w:r w:rsidR="00BD4CF2" w:rsidRPr="00636CEC">
          <w:rPr>
            <w:rStyle w:val="Hyperlink"/>
            <w:noProof/>
            <w:vertAlign w:val="superscript"/>
          </w:rPr>
          <w:t>rd</w:t>
        </w:r>
        <w:r w:rsidR="00BD4CF2" w:rsidRPr="00636CEC">
          <w:rPr>
            <w:rStyle w:val="Hyperlink"/>
            <w:noProof/>
          </w:rPr>
          <w:t xml:space="preserve"> Party Components</w:t>
        </w:r>
      </w:hyperlink>
    </w:p>
    <w:p w14:paraId="28F5DFFD" w14:textId="070B3E27"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46" w:history="1">
        <w:r w:rsidR="00BD4CF2" w:rsidRPr="00636CEC">
          <w:rPr>
            <w:rStyle w:val="Hyperlink"/>
            <w:noProof/>
          </w:rPr>
          <w:t>2.2.4.3</w:t>
        </w:r>
        <w:r w:rsidR="00BD4CF2">
          <w:rPr>
            <w:rFonts w:asciiTheme="minorHAnsi" w:hAnsiTheme="minorHAnsi"/>
            <w:noProof/>
            <w:kern w:val="2"/>
            <w:sz w:val="22"/>
            <w:szCs w:val="22"/>
            <w14:ligatures w14:val="standardContextual"/>
          </w:rPr>
          <w:tab/>
        </w:r>
        <w:r w:rsidR="00BD4CF2" w:rsidRPr="00636CEC">
          <w:rPr>
            <w:rStyle w:val="Hyperlink"/>
            <w:noProof/>
          </w:rPr>
          <w:t>Topology Design</w:t>
        </w:r>
      </w:hyperlink>
    </w:p>
    <w:p w14:paraId="7B9EAF38" w14:textId="470F84C5"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47" w:history="1">
        <w:r w:rsidR="00BD4CF2" w:rsidRPr="00636CEC">
          <w:rPr>
            <w:rStyle w:val="Hyperlink"/>
            <w:noProof/>
          </w:rPr>
          <w:t>2.2.5</w:t>
        </w:r>
        <w:r w:rsidR="00BD4CF2">
          <w:rPr>
            <w:rFonts w:asciiTheme="minorHAnsi" w:hAnsiTheme="minorHAnsi"/>
            <w:noProof/>
            <w:kern w:val="2"/>
            <w:sz w:val="22"/>
            <w:szCs w:val="22"/>
            <w14:ligatures w14:val="standardContextual"/>
          </w:rPr>
          <w:tab/>
        </w:r>
        <w:r w:rsidR="00BD4CF2" w:rsidRPr="00636CEC">
          <w:rPr>
            <w:rStyle w:val="Hyperlink"/>
            <w:noProof/>
          </w:rPr>
          <w:t>Automated Tests Implementation</w:t>
        </w:r>
      </w:hyperlink>
    </w:p>
    <w:p w14:paraId="11B4EE09" w14:textId="7FBC08C2"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48" w:history="1">
        <w:r w:rsidR="00BD4CF2" w:rsidRPr="00636CEC">
          <w:rPr>
            <w:rStyle w:val="Hyperlink"/>
            <w:noProof/>
          </w:rPr>
          <w:t>2.2.5.1</w:t>
        </w:r>
        <w:r w:rsidR="00BD4CF2">
          <w:rPr>
            <w:rFonts w:asciiTheme="minorHAnsi" w:hAnsiTheme="minorHAnsi"/>
            <w:noProof/>
            <w:kern w:val="2"/>
            <w:sz w:val="22"/>
            <w:szCs w:val="22"/>
            <w14:ligatures w14:val="standardContextual"/>
          </w:rPr>
          <w:tab/>
        </w:r>
        <w:r w:rsidR="00BD4CF2" w:rsidRPr="00636CEC">
          <w:rPr>
            <w:rStyle w:val="Hyperlink"/>
            <w:noProof/>
          </w:rPr>
          <w:t>Automated Test Coding Standards</w:t>
        </w:r>
      </w:hyperlink>
    </w:p>
    <w:p w14:paraId="651C77F4" w14:textId="4E26E5A1"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49" w:history="1">
        <w:r w:rsidR="00BD4CF2" w:rsidRPr="00636CEC">
          <w:rPr>
            <w:rStyle w:val="Hyperlink"/>
            <w:noProof/>
          </w:rPr>
          <w:t>2.2.5.2</w:t>
        </w:r>
        <w:r w:rsidR="00BD4CF2">
          <w:rPr>
            <w:rFonts w:asciiTheme="minorHAnsi" w:hAnsiTheme="minorHAnsi"/>
            <w:noProof/>
            <w:kern w:val="2"/>
            <w:sz w:val="22"/>
            <w:szCs w:val="22"/>
            <w14:ligatures w14:val="standardContextual"/>
          </w:rPr>
          <w:tab/>
        </w:r>
        <w:r w:rsidR="00BD4CF2" w:rsidRPr="00636CEC">
          <w:rPr>
            <w:rStyle w:val="Hyperlink"/>
            <w:noProof/>
          </w:rPr>
          <w:t>Automated Test Source Code</w:t>
        </w:r>
      </w:hyperlink>
    </w:p>
    <w:p w14:paraId="1032BDAF" w14:textId="61F755EE"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50" w:history="1">
        <w:r w:rsidR="00BD4CF2" w:rsidRPr="00636CEC">
          <w:rPr>
            <w:rStyle w:val="Hyperlink"/>
            <w:noProof/>
          </w:rPr>
          <w:t>2.2.5.3</w:t>
        </w:r>
        <w:r w:rsidR="00BD4CF2">
          <w:rPr>
            <w:rFonts w:asciiTheme="minorHAnsi" w:hAnsiTheme="minorHAnsi"/>
            <w:noProof/>
            <w:kern w:val="2"/>
            <w:sz w:val="22"/>
            <w:szCs w:val="22"/>
            <w14:ligatures w14:val="standardContextual"/>
          </w:rPr>
          <w:tab/>
        </w:r>
        <w:r w:rsidR="00BD4CF2" w:rsidRPr="00636CEC">
          <w:rPr>
            <w:rStyle w:val="Hyperlink"/>
            <w:noProof/>
          </w:rPr>
          <w:t>Automated Test Version Control</w:t>
        </w:r>
      </w:hyperlink>
    </w:p>
    <w:p w14:paraId="05A3A796" w14:textId="209BFD21"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51" w:history="1">
        <w:r w:rsidR="00BD4CF2" w:rsidRPr="00636CEC">
          <w:rPr>
            <w:rStyle w:val="Hyperlink"/>
            <w:noProof/>
          </w:rPr>
          <w:t>2.2.5.4</w:t>
        </w:r>
        <w:r w:rsidR="00BD4CF2">
          <w:rPr>
            <w:rFonts w:asciiTheme="minorHAnsi" w:hAnsiTheme="minorHAnsi"/>
            <w:noProof/>
            <w:kern w:val="2"/>
            <w:sz w:val="22"/>
            <w:szCs w:val="22"/>
            <w14:ligatures w14:val="standardContextual"/>
          </w:rPr>
          <w:tab/>
        </w:r>
        <w:r w:rsidR="00BD4CF2" w:rsidRPr="00636CEC">
          <w:rPr>
            <w:rStyle w:val="Hyperlink"/>
            <w:noProof/>
          </w:rPr>
          <w:t>Build System Tests</w:t>
        </w:r>
      </w:hyperlink>
    </w:p>
    <w:p w14:paraId="7260E421" w14:textId="16D7F670"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52" w:history="1">
        <w:r w:rsidR="00BD4CF2" w:rsidRPr="00636CEC">
          <w:rPr>
            <w:rStyle w:val="Hyperlink"/>
            <w:noProof/>
          </w:rPr>
          <w:t>2.2.5.5</w:t>
        </w:r>
        <w:r w:rsidR="00BD4CF2">
          <w:rPr>
            <w:rFonts w:asciiTheme="minorHAnsi" w:hAnsiTheme="minorHAnsi"/>
            <w:noProof/>
            <w:kern w:val="2"/>
            <w:sz w:val="22"/>
            <w:szCs w:val="22"/>
            <w14:ligatures w14:val="standardContextual"/>
          </w:rPr>
          <w:tab/>
        </w:r>
        <w:r w:rsidR="00BD4CF2" w:rsidRPr="00636CEC">
          <w:rPr>
            <w:rStyle w:val="Hyperlink"/>
            <w:noProof/>
          </w:rPr>
          <w:t>Automated Test Executions</w:t>
        </w:r>
      </w:hyperlink>
    </w:p>
    <w:p w14:paraId="0A1CC080" w14:textId="42EBA610"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53" w:history="1">
        <w:r w:rsidR="00BD4CF2" w:rsidRPr="00636CEC">
          <w:rPr>
            <w:rStyle w:val="Hyperlink"/>
            <w:noProof/>
          </w:rPr>
          <w:t>2.2.5.5.1</w:t>
        </w:r>
        <w:r w:rsidR="00BD4CF2">
          <w:rPr>
            <w:rFonts w:asciiTheme="minorHAnsi" w:hAnsiTheme="minorHAnsi"/>
            <w:noProof/>
            <w:kern w:val="2"/>
            <w:sz w:val="22"/>
            <w:szCs w:val="22"/>
            <w14:ligatures w14:val="standardContextual"/>
          </w:rPr>
          <w:tab/>
        </w:r>
        <w:r w:rsidR="00BD4CF2" w:rsidRPr="00636CEC">
          <w:rPr>
            <w:rStyle w:val="Hyperlink"/>
            <w:noProof/>
          </w:rPr>
          <w:t>MVP 1.0 Test Execution</w:t>
        </w:r>
      </w:hyperlink>
    </w:p>
    <w:p w14:paraId="0C11A161" w14:textId="11E20E3D"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54" w:history="1">
        <w:r w:rsidR="00BD4CF2" w:rsidRPr="00636CEC">
          <w:rPr>
            <w:rStyle w:val="Hyperlink"/>
            <w:noProof/>
          </w:rPr>
          <w:t>2.2.6</w:t>
        </w:r>
        <w:r w:rsidR="00BD4CF2">
          <w:rPr>
            <w:rFonts w:asciiTheme="minorHAnsi" w:hAnsiTheme="minorHAnsi"/>
            <w:noProof/>
            <w:kern w:val="2"/>
            <w:sz w:val="22"/>
            <w:szCs w:val="22"/>
            <w14:ligatures w14:val="standardContextual"/>
          </w:rPr>
          <w:tab/>
        </w:r>
        <w:r w:rsidR="00BD4CF2" w:rsidRPr="00636CEC">
          <w:rPr>
            <w:rStyle w:val="Hyperlink"/>
            <w:noProof/>
          </w:rPr>
          <w:t>Requirement Traceability Matrix (RTM)</w:t>
        </w:r>
      </w:hyperlink>
    </w:p>
    <w:p w14:paraId="1B68C688" w14:textId="132CFCBB" w:rsidR="00BD4CF2"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062655" w:history="1">
        <w:r w:rsidR="00BD4CF2" w:rsidRPr="00636CEC">
          <w:rPr>
            <w:rStyle w:val="Hyperlink"/>
            <w:noProof/>
          </w:rPr>
          <w:t>2.3</w:t>
        </w:r>
        <w:r w:rsidR="00BD4CF2">
          <w:rPr>
            <w:rFonts w:asciiTheme="minorHAnsi" w:hAnsiTheme="minorHAnsi"/>
            <w:noProof/>
            <w:kern w:val="2"/>
            <w:sz w:val="22"/>
            <w:szCs w:val="22"/>
            <w14:ligatures w14:val="standardContextual"/>
          </w:rPr>
          <w:tab/>
        </w:r>
        <w:r w:rsidR="00BD4CF2" w:rsidRPr="00636CEC">
          <w:rPr>
            <w:rStyle w:val="Hyperlink"/>
            <w:noProof/>
          </w:rPr>
          <w:t>User Education Blueprints</w:t>
        </w:r>
      </w:hyperlink>
    </w:p>
    <w:p w14:paraId="1D94FD0A" w14:textId="4F34025D"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56" w:history="1">
        <w:r w:rsidR="00BD4CF2" w:rsidRPr="00636CEC">
          <w:rPr>
            <w:rStyle w:val="Hyperlink"/>
            <w:noProof/>
          </w:rPr>
          <w:t>2.3.1</w:t>
        </w:r>
        <w:r w:rsidR="00BD4CF2">
          <w:rPr>
            <w:rFonts w:asciiTheme="minorHAnsi" w:hAnsiTheme="minorHAnsi"/>
            <w:noProof/>
            <w:kern w:val="2"/>
            <w:sz w:val="22"/>
            <w:szCs w:val="22"/>
            <w14:ligatures w14:val="standardContextual"/>
          </w:rPr>
          <w:tab/>
        </w:r>
        <w:r w:rsidR="00BD4CF2" w:rsidRPr="00636CEC">
          <w:rPr>
            <w:rStyle w:val="Hyperlink"/>
            <w:noProof/>
          </w:rPr>
          <w:t>User Education Strategy</w:t>
        </w:r>
      </w:hyperlink>
    </w:p>
    <w:p w14:paraId="77BC33DC" w14:textId="03108B43"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57" w:history="1">
        <w:r w:rsidR="00BD4CF2" w:rsidRPr="00636CEC">
          <w:rPr>
            <w:rStyle w:val="Hyperlink"/>
            <w:noProof/>
          </w:rPr>
          <w:t>2.3.2</w:t>
        </w:r>
        <w:r w:rsidR="00BD4CF2">
          <w:rPr>
            <w:rFonts w:asciiTheme="minorHAnsi" w:hAnsiTheme="minorHAnsi"/>
            <w:noProof/>
            <w:kern w:val="2"/>
            <w:sz w:val="22"/>
            <w:szCs w:val="22"/>
            <w14:ligatures w14:val="standardContextual"/>
          </w:rPr>
          <w:tab/>
        </w:r>
        <w:r w:rsidR="00BD4CF2" w:rsidRPr="00636CEC">
          <w:rPr>
            <w:rStyle w:val="Hyperlink"/>
            <w:noProof/>
          </w:rPr>
          <w:t>User Education Design</w:t>
        </w:r>
      </w:hyperlink>
    </w:p>
    <w:p w14:paraId="0A1E66DA" w14:textId="289CD2A2"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58" w:history="1">
        <w:r w:rsidR="00BD4CF2" w:rsidRPr="00636CEC">
          <w:rPr>
            <w:rStyle w:val="Hyperlink"/>
            <w:noProof/>
          </w:rPr>
          <w:t>2.3.3</w:t>
        </w:r>
        <w:r w:rsidR="00BD4CF2">
          <w:rPr>
            <w:rFonts w:asciiTheme="minorHAnsi" w:hAnsiTheme="minorHAnsi"/>
            <w:noProof/>
            <w:kern w:val="2"/>
            <w:sz w:val="22"/>
            <w:szCs w:val="22"/>
            <w14:ligatures w14:val="standardContextual"/>
          </w:rPr>
          <w:tab/>
        </w:r>
        <w:r w:rsidR="00BD4CF2" w:rsidRPr="00636CEC">
          <w:rPr>
            <w:rStyle w:val="Hyperlink"/>
            <w:noProof/>
          </w:rPr>
          <w:t>User Education Implementation</w:t>
        </w:r>
      </w:hyperlink>
    </w:p>
    <w:p w14:paraId="4B5C6A46" w14:textId="4FD45966" w:rsidR="00BD4CF2"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062659" w:history="1">
        <w:r w:rsidR="00BD4CF2" w:rsidRPr="00636CEC">
          <w:rPr>
            <w:rStyle w:val="Hyperlink"/>
            <w:noProof/>
          </w:rPr>
          <w:t>3</w:t>
        </w:r>
        <w:r w:rsidR="00BD4CF2">
          <w:rPr>
            <w:rFonts w:asciiTheme="minorHAnsi" w:hAnsiTheme="minorHAnsi"/>
            <w:noProof/>
            <w:kern w:val="2"/>
            <w:sz w:val="22"/>
            <w:szCs w:val="22"/>
            <w14:ligatures w14:val="standardContextual"/>
          </w:rPr>
          <w:tab/>
        </w:r>
        <w:r w:rsidR="00BD4CF2" w:rsidRPr="00636CEC">
          <w:rPr>
            <w:rStyle w:val="Hyperlink"/>
            <w:noProof/>
          </w:rPr>
          <w:t>Agile w/ Blueprints Team</w:t>
        </w:r>
      </w:hyperlink>
    </w:p>
    <w:p w14:paraId="3365D84C" w14:textId="7C6977C8" w:rsidR="00BD4CF2"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062660" w:history="1">
        <w:r w:rsidR="00BD4CF2" w:rsidRPr="00636CEC">
          <w:rPr>
            <w:rStyle w:val="Hyperlink"/>
            <w:noProof/>
          </w:rPr>
          <w:t>3.1</w:t>
        </w:r>
        <w:r w:rsidR="00BD4CF2">
          <w:rPr>
            <w:rFonts w:asciiTheme="minorHAnsi" w:hAnsiTheme="minorHAnsi"/>
            <w:noProof/>
            <w:kern w:val="2"/>
            <w:sz w:val="22"/>
            <w:szCs w:val="22"/>
            <w14:ligatures w14:val="standardContextual"/>
          </w:rPr>
          <w:tab/>
        </w:r>
        <w:r w:rsidR="00BD4CF2" w:rsidRPr="00636CEC">
          <w:rPr>
            <w:rStyle w:val="Hyperlink"/>
            <w:noProof/>
          </w:rPr>
          <w:t>AwB Project Sub-Teams</w:t>
        </w:r>
      </w:hyperlink>
    </w:p>
    <w:p w14:paraId="65279F6B" w14:textId="2EEA349B" w:rsidR="00BD4CF2"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062661" w:history="1">
        <w:r w:rsidR="00BD4CF2" w:rsidRPr="00636CEC">
          <w:rPr>
            <w:rStyle w:val="Hyperlink"/>
            <w:noProof/>
          </w:rPr>
          <w:t>4</w:t>
        </w:r>
        <w:r w:rsidR="00BD4CF2">
          <w:rPr>
            <w:rFonts w:asciiTheme="minorHAnsi" w:hAnsiTheme="minorHAnsi"/>
            <w:noProof/>
            <w:kern w:val="2"/>
            <w:sz w:val="22"/>
            <w:szCs w:val="22"/>
            <w14:ligatures w14:val="standardContextual"/>
          </w:rPr>
          <w:tab/>
        </w:r>
        <w:r w:rsidR="00BD4CF2" w:rsidRPr="00636CEC">
          <w:rPr>
            <w:rStyle w:val="Hyperlink"/>
            <w:noProof/>
          </w:rPr>
          <w:t>Agile w/ Blueprints Process</w:t>
        </w:r>
      </w:hyperlink>
    </w:p>
    <w:p w14:paraId="3C1BB479" w14:textId="5884487B" w:rsidR="00BD4CF2"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062662" w:history="1">
        <w:r w:rsidR="00BD4CF2" w:rsidRPr="00636CEC">
          <w:rPr>
            <w:rStyle w:val="Hyperlink"/>
            <w:noProof/>
          </w:rPr>
          <w:t>4.1</w:t>
        </w:r>
        <w:r w:rsidR="00BD4CF2">
          <w:rPr>
            <w:rFonts w:asciiTheme="minorHAnsi" w:hAnsiTheme="minorHAnsi"/>
            <w:noProof/>
            <w:kern w:val="2"/>
            <w:sz w:val="22"/>
            <w:szCs w:val="22"/>
            <w14:ligatures w14:val="standardContextual"/>
          </w:rPr>
          <w:tab/>
        </w:r>
        <w:r w:rsidR="00BD4CF2" w:rsidRPr="00636CEC">
          <w:rPr>
            <w:rStyle w:val="Hyperlink"/>
            <w:noProof/>
          </w:rPr>
          <w:t>Development Process Description</w:t>
        </w:r>
      </w:hyperlink>
    </w:p>
    <w:p w14:paraId="0DE74F51" w14:textId="7D54BDC7" w:rsidR="00BD4CF2"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062663" w:history="1">
        <w:r w:rsidR="00BD4CF2" w:rsidRPr="00636CEC">
          <w:rPr>
            <w:rStyle w:val="Hyperlink"/>
            <w:noProof/>
          </w:rPr>
          <w:t>4.2</w:t>
        </w:r>
        <w:r w:rsidR="00BD4CF2">
          <w:rPr>
            <w:rFonts w:asciiTheme="minorHAnsi" w:hAnsiTheme="minorHAnsi"/>
            <w:noProof/>
            <w:kern w:val="2"/>
            <w:sz w:val="22"/>
            <w:szCs w:val="22"/>
            <w14:ligatures w14:val="standardContextual"/>
          </w:rPr>
          <w:tab/>
        </w:r>
        <w:r w:rsidR="00BD4CF2" w:rsidRPr="00636CEC">
          <w:rPr>
            <w:rStyle w:val="Hyperlink"/>
            <w:noProof/>
          </w:rPr>
          <w:t>Execute the Process</w:t>
        </w:r>
      </w:hyperlink>
    </w:p>
    <w:p w14:paraId="7DDA833B" w14:textId="4C7EA4D1"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64" w:history="1">
        <w:r w:rsidR="00BD4CF2" w:rsidRPr="00636CEC">
          <w:rPr>
            <w:rStyle w:val="Hyperlink"/>
            <w:noProof/>
          </w:rPr>
          <w:t>4.2.1</w:t>
        </w:r>
        <w:r w:rsidR="00BD4CF2">
          <w:rPr>
            <w:rFonts w:asciiTheme="minorHAnsi" w:hAnsiTheme="minorHAnsi"/>
            <w:noProof/>
            <w:kern w:val="2"/>
            <w:sz w:val="22"/>
            <w:szCs w:val="22"/>
            <w14:ligatures w14:val="standardContextual"/>
          </w:rPr>
          <w:tab/>
        </w:r>
        <w:r w:rsidR="00BD4CF2" w:rsidRPr="00636CEC">
          <w:rPr>
            <w:rStyle w:val="Hyperlink"/>
            <w:noProof/>
          </w:rPr>
          <w:t>Risk Assessment</w:t>
        </w:r>
      </w:hyperlink>
    </w:p>
    <w:p w14:paraId="42E9601A" w14:textId="753F9B2C"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65" w:history="1">
        <w:r w:rsidR="00BD4CF2" w:rsidRPr="00636CEC">
          <w:rPr>
            <w:rStyle w:val="Hyperlink"/>
            <w:noProof/>
          </w:rPr>
          <w:t>4.2.2</w:t>
        </w:r>
        <w:r w:rsidR="00BD4CF2">
          <w:rPr>
            <w:rFonts w:asciiTheme="minorHAnsi" w:hAnsiTheme="minorHAnsi"/>
            <w:noProof/>
            <w:kern w:val="2"/>
            <w:sz w:val="22"/>
            <w:szCs w:val="22"/>
            <w14:ligatures w14:val="standardContextual"/>
          </w:rPr>
          <w:tab/>
        </w:r>
        <w:r w:rsidR="00BD4CF2" w:rsidRPr="00636CEC">
          <w:rPr>
            <w:rStyle w:val="Hyperlink"/>
            <w:noProof/>
          </w:rPr>
          <w:t>eRecipeBox MVP 1.0 - Sprint Plan</w:t>
        </w:r>
      </w:hyperlink>
    </w:p>
    <w:p w14:paraId="0E188E0E" w14:textId="0016F129" w:rsidR="00BD4CF2"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062666" w:history="1">
        <w:r w:rsidR="00BD4CF2" w:rsidRPr="00636CEC">
          <w:rPr>
            <w:rStyle w:val="Hyperlink"/>
            <w:noProof/>
          </w:rPr>
          <w:t>4.3</w:t>
        </w:r>
        <w:r w:rsidR="00BD4CF2">
          <w:rPr>
            <w:rFonts w:asciiTheme="minorHAnsi" w:hAnsiTheme="minorHAnsi"/>
            <w:noProof/>
            <w:kern w:val="2"/>
            <w:sz w:val="22"/>
            <w:szCs w:val="22"/>
            <w14:ligatures w14:val="standardContextual"/>
          </w:rPr>
          <w:tab/>
        </w:r>
        <w:r w:rsidR="00BD4CF2" w:rsidRPr="00636CEC">
          <w:rPr>
            <w:rStyle w:val="Hyperlink"/>
            <w:noProof/>
          </w:rPr>
          <w:t>Environments</w:t>
        </w:r>
      </w:hyperlink>
    </w:p>
    <w:p w14:paraId="5F0E62EF" w14:textId="0E865898"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67" w:history="1">
        <w:r w:rsidR="00BD4CF2" w:rsidRPr="00636CEC">
          <w:rPr>
            <w:rStyle w:val="Hyperlink"/>
            <w:noProof/>
          </w:rPr>
          <w:t>4.3.1</w:t>
        </w:r>
        <w:r w:rsidR="00BD4CF2">
          <w:rPr>
            <w:rFonts w:asciiTheme="minorHAnsi" w:hAnsiTheme="minorHAnsi"/>
            <w:noProof/>
            <w:kern w:val="2"/>
            <w:sz w:val="22"/>
            <w:szCs w:val="22"/>
            <w14:ligatures w14:val="standardContextual"/>
          </w:rPr>
          <w:tab/>
        </w:r>
        <w:r w:rsidR="00BD4CF2" w:rsidRPr="00636CEC">
          <w:rPr>
            <w:rStyle w:val="Hyperlink"/>
            <w:noProof/>
          </w:rPr>
          <w:t>Project Leadership Environment</w:t>
        </w:r>
      </w:hyperlink>
    </w:p>
    <w:p w14:paraId="45F65F56" w14:textId="78D44939"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68" w:history="1">
        <w:r w:rsidR="00BD4CF2" w:rsidRPr="00636CEC">
          <w:rPr>
            <w:rStyle w:val="Hyperlink"/>
            <w:noProof/>
          </w:rPr>
          <w:t>4.3.2</w:t>
        </w:r>
        <w:r w:rsidR="00BD4CF2">
          <w:rPr>
            <w:rFonts w:asciiTheme="minorHAnsi" w:hAnsiTheme="minorHAnsi"/>
            <w:noProof/>
            <w:kern w:val="2"/>
            <w:sz w:val="22"/>
            <w:szCs w:val="22"/>
            <w14:ligatures w14:val="standardContextual"/>
          </w:rPr>
          <w:tab/>
        </w:r>
        <w:r w:rsidR="00BD4CF2" w:rsidRPr="00636CEC">
          <w:rPr>
            <w:rStyle w:val="Hyperlink"/>
            <w:noProof/>
          </w:rPr>
          <w:t>Dev Team Environment</w:t>
        </w:r>
      </w:hyperlink>
    </w:p>
    <w:p w14:paraId="17B45164" w14:textId="34C64752"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69" w:history="1">
        <w:r w:rsidR="00BD4CF2" w:rsidRPr="00636CEC">
          <w:rPr>
            <w:rStyle w:val="Hyperlink"/>
            <w:noProof/>
          </w:rPr>
          <w:t>4.3.2.1</w:t>
        </w:r>
        <w:r w:rsidR="00BD4CF2">
          <w:rPr>
            <w:rFonts w:asciiTheme="minorHAnsi" w:hAnsiTheme="minorHAnsi"/>
            <w:noProof/>
            <w:kern w:val="2"/>
            <w:sz w:val="22"/>
            <w:szCs w:val="22"/>
            <w14:ligatures w14:val="standardContextual"/>
          </w:rPr>
          <w:tab/>
        </w:r>
        <w:r w:rsidR="00BD4CF2" w:rsidRPr="00636CEC">
          <w:rPr>
            <w:rStyle w:val="Hyperlink"/>
            <w:noProof/>
          </w:rPr>
          <w:t>Configure 3</w:t>
        </w:r>
        <w:r w:rsidR="00BD4CF2" w:rsidRPr="00636CEC">
          <w:rPr>
            <w:rStyle w:val="Hyperlink"/>
            <w:noProof/>
            <w:vertAlign w:val="superscript"/>
          </w:rPr>
          <w:t>rd</w:t>
        </w:r>
        <w:r w:rsidR="00BD4CF2" w:rsidRPr="00636CEC">
          <w:rPr>
            <w:rStyle w:val="Hyperlink"/>
            <w:noProof/>
          </w:rPr>
          <w:t xml:space="preserve"> Party Services</w:t>
        </w:r>
      </w:hyperlink>
    </w:p>
    <w:p w14:paraId="7BA3396C" w14:textId="772D3AB5"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70" w:history="1">
        <w:r w:rsidR="00BD4CF2" w:rsidRPr="00636CEC">
          <w:rPr>
            <w:rStyle w:val="Hyperlink"/>
            <w:noProof/>
          </w:rPr>
          <w:t>4.3.2.2</w:t>
        </w:r>
        <w:r w:rsidR="00BD4CF2">
          <w:rPr>
            <w:rFonts w:asciiTheme="minorHAnsi" w:hAnsiTheme="minorHAnsi"/>
            <w:noProof/>
            <w:kern w:val="2"/>
            <w:sz w:val="22"/>
            <w:szCs w:val="22"/>
            <w14:ligatures w14:val="standardContextual"/>
          </w:rPr>
          <w:tab/>
        </w:r>
        <w:r w:rsidR="00BD4CF2" w:rsidRPr="00636CEC">
          <w:rPr>
            <w:rStyle w:val="Hyperlink"/>
            <w:noProof/>
          </w:rPr>
          <w:t>Multi-tier Dev Environments</w:t>
        </w:r>
      </w:hyperlink>
    </w:p>
    <w:p w14:paraId="3FDEEB1B" w14:textId="2796EE11"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71" w:history="1">
        <w:r w:rsidR="00BD4CF2" w:rsidRPr="00636CEC">
          <w:rPr>
            <w:rStyle w:val="Hyperlink"/>
            <w:noProof/>
          </w:rPr>
          <w:t>4.3.2.2.1</w:t>
        </w:r>
        <w:r w:rsidR="00BD4CF2">
          <w:rPr>
            <w:rFonts w:asciiTheme="minorHAnsi" w:hAnsiTheme="minorHAnsi"/>
            <w:noProof/>
            <w:kern w:val="2"/>
            <w:sz w:val="22"/>
            <w:szCs w:val="22"/>
            <w14:ligatures w14:val="standardContextual"/>
          </w:rPr>
          <w:tab/>
        </w:r>
        <w:r w:rsidR="00BD4CF2" w:rsidRPr="00636CEC">
          <w:rPr>
            <w:rStyle w:val="Hyperlink"/>
            <w:noProof/>
          </w:rPr>
          <w:t>Install SQL Server on another LAN PC</w:t>
        </w:r>
      </w:hyperlink>
    </w:p>
    <w:p w14:paraId="65EE42D9" w14:textId="4A5A2128"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72" w:history="1">
        <w:r w:rsidR="00BD4CF2" w:rsidRPr="00636CEC">
          <w:rPr>
            <w:rStyle w:val="Hyperlink"/>
            <w:noProof/>
          </w:rPr>
          <w:t>4.3.2.2.2</w:t>
        </w:r>
        <w:r w:rsidR="00BD4CF2">
          <w:rPr>
            <w:rFonts w:asciiTheme="minorHAnsi" w:hAnsiTheme="minorHAnsi"/>
            <w:noProof/>
            <w:kern w:val="2"/>
            <w:sz w:val="22"/>
            <w:szCs w:val="22"/>
            <w14:ligatures w14:val="standardContextual"/>
          </w:rPr>
          <w:tab/>
        </w:r>
        <w:r w:rsidR="00BD4CF2" w:rsidRPr="00636CEC">
          <w:rPr>
            <w:rStyle w:val="Hyperlink"/>
            <w:noProof/>
          </w:rPr>
          <w:t>Install RecipeBoxDataService on Dev PC</w:t>
        </w:r>
      </w:hyperlink>
    </w:p>
    <w:p w14:paraId="00876916" w14:textId="4691D5C7"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73" w:history="1">
        <w:r w:rsidR="00BD4CF2" w:rsidRPr="00636CEC">
          <w:rPr>
            <w:rStyle w:val="Hyperlink"/>
            <w:noProof/>
          </w:rPr>
          <w:t>4.3.2.2.3</w:t>
        </w:r>
        <w:r w:rsidR="00BD4CF2">
          <w:rPr>
            <w:rFonts w:asciiTheme="minorHAnsi" w:hAnsiTheme="minorHAnsi"/>
            <w:noProof/>
            <w:kern w:val="2"/>
            <w:sz w:val="22"/>
            <w:szCs w:val="22"/>
            <w14:ligatures w14:val="standardContextual"/>
          </w:rPr>
          <w:tab/>
        </w:r>
        <w:r w:rsidR="00BD4CF2" w:rsidRPr="00636CEC">
          <w:rPr>
            <w:rStyle w:val="Hyperlink"/>
            <w:noProof/>
          </w:rPr>
          <w:t>Deploy RecipeBoxDataService on another PC</w:t>
        </w:r>
      </w:hyperlink>
    </w:p>
    <w:p w14:paraId="65D713D5" w14:textId="4F8D83FC"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74" w:history="1">
        <w:r w:rsidR="00BD4CF2" w:rsidRPr="00636CEC">
          <w:rPr>
            <w:rStyle w:val="Hyperlink"/>
            <w:noProof/>
          </w:rPr>
          <w:t>4.3.3</w:t>
        </w:r>
        <w:r w:rsidR="00BD4CF2">
          <w:rPr>
            <w:rFonts w:asciiTheme="minorHAnsi" w:hAnsiTheme="minorHAnsi"/>
            <w:noProof/>
            <w:kern w:val="2"/>
            <w:sz w:val="22"/>
            <w:szCs w:val="22"/>
            <w14:ligatures w14:val="standardContextual"/>
          </w:rPr>
          <w:tab/>
        </w:r>
        <w:r w:rsidR="00BD4CF2" w:rsidRPr="00636CEC">
          <w:rPr>
            <w:rStyle w:val="Hyperlink"/>
            <w:noProof/>
          </w:rPr>
          <w:t>Test Team Environment</w:t>
        </w:r>
      </w:hyperlink>
    </w:p>
    <w:p w14:paraId="0720BDFB" w14:textId="2DD03DEE"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75" w:history="1">
        <w:r w:rsidR="00BD4CF2" w:rsidRPr="00636CEC">
          <w:rPr>
            <w:rStyle w:val="Hyperlink"/>
            <w:noProof/>
          </w:rPr>
          <w:t>4.3.4</w:t>
        </w:r>
        <w:r w:rsidR="00BD4CF2">
          <w:rPr>
            <w:rFonts w:asciiTheme="minorHAnsi" w:hAnsiTheme="minorHAnsi"/>
            <w:noProof/>
            <w:kern w:val="2"/>
            <w:sz w:val="22"/>
            <w:szCs w:val="22"/>
            <w14:ligatures w14:val="standardContextual"/>
          </w:rPr>
          <w:tab/>
        </w:r>
        <w:r w:rsidR="00BD4CF2" w:rsidRPr="00636CEC">
          <w:rPr>
            <w:rStyle w:val="Hyperlink"/>
            <w:noProof/>
          </w:rPr>
          <w:t>UE Team Environment</w:t>
        </w:r>
      </w:hyperlink>
    </w:p>
    <w:p w14:paraId="0E24FED5" w14:textId="658EE607"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76" w:history="1">
        <w:r w:rsidR="00BD4CF2" w:rsidRPr="00636CEC">
          <w:rPr>
            <w:rStyle w:val="Hyperlink"/>
            <w:noProof/>
          </w:rPr>
          <w:t>4.3.5</w:t>
        </w:r>
        <w:r w:rsidR="00BD4CF2">
          <w:rPr>
            <w:rFonts w:asciiTheme="minorHAnsi" w:hAnsiTheme="minorHAnsi"/>
            <w:noProof/>
            <w:kern w:val="2"/>
            <w:sz w:val="22"/>
            <w:szCs w:val="22"/>
            <w14:ligatures w14:val="standardContextual"/>
          </w:rPr>
          <w:tab/>
        </w:r>
        <w:r w:rsidR="00BD4CF2" w:rsidRPr="00636CEC">
          <w:rPr>
            <w:rStyle w:val="Hyperlink"/>
            <w:noProof/>
          </w:rPr>
          <w:t>Production Environment</w:t>
        </w:r>
      </w:hyperlink>
    </w:p>
    <w:p w14:paraId="3C50F125" w14:textId="5A20D92C"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77" w:history="1">
        <w:r w:rsidR="00BD4CF2" w:rsidRPr="00636CEC">
          <w:rPr>
            <w:rStyle w:val="Hyperlink"/>
            <w:noProof/>
          </w:rPr>
          <w:t>4.3.5.1</w:t>
        </w:r>
        <w:r w:rsidR="00BD4CF2">
          <w:rPr>
            <w:rFonts w:asciiTheme="minorHAnsi" w:hAnsiTheme="minorHAnsi"/>
            <w:noProof/>
            <w:kern w:val="2"/>
            <w:sz w:val="22"/>
            <w:szCs w:val="22"/>
            <w14:ligatures w14:val="standardContextual"/>
          </w:rPr>
          <w:tab/>
        </w:r>
        <w:r w:rsidR="00BD4CF2" w:rsidRPr="00636CEC">
          <w:rPr>
            <w:rStyle w:val="Hyperlink"/>
            <w:noProof/>
          </w:rPr>
          <w:t>Install eRecipeBox</w:t>
        </w:r>
      </w:hyperlink>
    </w:p>
    <w:p w14:paraId="083FE206" w14:textId="410FE6A8" w:rsidR="00BD4CF2"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062678" w:history="1">
        <w:r w:rsidR="00BD4CF2" w:rsidRPr="00636CEC">
          <w:rPr>
            <w:rStyle w:val="Hyperlink"/>
            <w:noProof/>
          </w:rPr>
          <w:t>4.3.5.2</w:t>
        </w:r>
        <w:r w:rsidR="00BD4CF2">
          <w:rPr>
            <w:rFonts w:asciiTheme="minorHAnsi" w:hAnsiTheme="minorHAnsi"/>
            <w:noProof/>
            <w:kern w:val="2"/>
            <w:sz w:val="22"/>
            <w:szCs w:val="22"/>
            <w14:ligatures w14:val="standardContextual"/>
          </w:rPr>
          <w:tab/>
        </w:r>
        <w:r w:rsidR="00BD4CF2" w:rsidRPr="00636CEC">
          <w:rPr>
            <w:rStyle w:val="Hyperlink"/>
            <w:noProof/>
          </w:rPr>
          <w:t>Configure eRecipeBox</w:t>
        </w:r>
      </w:hyperlink>
    </w:p>
    <w:p w14:paraId="15CEC1E5" w14:textId="0B11CAD5"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79" w:history="1">
        <w:r w:rsidR="00BD4CF2" w:rsidRPr="00636CEC">
          <w:rPr>
            <w:rStyle w:val="Hyperlink"/>
            <w:noProof/>
          </w:rPr>
          <w:t>4.3.5.2.1</w:t>
        </w:r>
        <w:r w:rsidR="00BD4CF2">
          <w:rPr>
            <w:rFonts w:asciiTheme="minorHAnsi" w:hAnsiTheme="minorHAnsi"/>
            <w:noProof/>
            <w:kern w:val="2"/>
            <w:sz w:val="22"/>
            <w:szCs w:val="22"/>
            <w14:ligatures w14:val="standardContextual"/>
          </w:rPr>
          <w:tab/>
        </w:r>
        <w:r w:rsidR="00BD4CF2" w:rsidRPr="00636CEC">
          <w:rPr>
            <w:rStyle w:val="Hyperlink"/>
            <w:noProof/>
          </w:rPr>
          <w:t>Local, single-user configuration</w:t>
        </w:r>
      </w:hyperlink>
    </w:p>
    <w:p w14:paraId="37F12D22" w14:textId="21FC4E3A"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80" w:history="1">
        <w:r w:rsidR="00BD4CF2" w:rsidRPr="00636CEC">
          <w:rPr>
            <w:rStyle w:val="Hyperlink"/>
            <w:noProof/>
          </w:rPr>
          <w:t>4.3.5.2.2</w:t>
        </w:r>
        <w:r w:rsidR="00BD4CF2">
          <w:rPr>
            <w:rFonts w:asciiTheme="minorHAnsi" w:hAnsiTheme="minorHAnsi"/>
            <w:noProof/>
            <w:kern w:val="2"/>
            <w:sz w:val="22"/>
            <w:szCs w:val="22"/>
            <w14:ligatures w14:val="standardContextual"/>
          </w:rPr>
          <w:tab/>
        </w:r>
        <w:r w:rsidR="00BD4CF2" w:rsidRPr="00636CEC">
          <w:rPr>
            <w:rStyle w:val="Hyperlink"/>
            <w:noProof/>
          </w:rPr>
          <w:t>Two-tier configuration</w:t>
        </w:r>
      </w:hyperlink>
    </w:p>
    <w:p w14:paraId="3A5D3B02" w14:textId="461DB6A4" w:rsidR="00BD4CF2"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062681" w:history="1">
        <w:r w:rsidR="00BD4CF2" w:rsidRPr="00636CEC">
          <w:rPr>
            <w:rStyle w:val="Hyperlink"/>
            <w:noProof/>
          </w:rPr>
          <w:t>4.3.5.2.3</w:t>
        </w:r>
        <w:r w:rsidR="00BD4CF2">
          <w:rPr>
            <w:rFonts w:asciiTheme="minorHAnsi" w:hAnsiTheme="minorHAnsi"/>
            <w:noProof/>
            <w:kern w:val="2"/>
            <w:sz w:val="22"/>
            <w:szCs w:val="22"/>
            <w14:ligatures w14:val="standardContextual"/>
          </w:rPr>
          <w:tab/>
        </w:r>
        <w:r w:rsidR="00BD4CF2" w:rsidRPr="00636CEC">
          <w:rPr>
            <w:rStyle w:val="Hyperlink"/>
            <w:noProof/>
          </w:rPr>
          <w:t>Three-tier configuration</w:t>
        </w:r>
      </w:hyperlink>
    </w:p>
    <w:p w14:paraId="25AD8469" w14:textId="4F165CB4" w:rsidR="00BD4CF2"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062682" w:history="1">
        <w:r w:rsidR="00BD4CF2" w:rsidRPr="00636CEC">
          <w:rPr>
            <w:rStyle w:val="Hyperlink"/>
            <w:noProof/>
          </w:rPr>
          <w:t>5</w:t>
        </w:r>
        <w:r w:rsidR="00BD4CF2">
          <w:rPr>
            <w:rFonts w:asciiTheme="minorHAnsi" w:hAnsiTheme="minorHAnsi"/>
            <w:noProof/>
            <w:kern w:val="2"/>
            <w:sz w:val="22"/>
            <w:szCs w:val="22"/>
            <w14:ligatures w14:val="standardContextual"/>
          </w:rPr>
          <w:tab/>
        </w:r>
        <w:r w:rsidR="00BD4CF2" w:rsidRPr="00636CEC">
          <w:rPr>
            <w:rStyle w:val="Hyperlink"/>
            <w:noProof/>
          </w:rPr>
          <w:t>Appendices</w:t>
        </w:r>
      </w:hyperlink>
    </w:p>
    <w:p w14:paraId="0CBD6AF7" w14:textId="208D49C8" w:rsidR="00BD4CF2"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062683" w:history="1">
        <w:r w:rsidR="00BD4CF2" w:rsidRPr="00636CEC">
          <w:rPr>
            <w:rStyle w:val="Hyperlink"/>
            <w:noProof/>
          </w:rPr>
          <w:t>5.1</w:t>
        </w:r>
        <w:r w:rsidR="00BD4CF2">
          <w:rPr>
            <w:rFonts w:asciiTheme="minorHAnsi" w:hAnsiTheme="minorHAnsi"/>
            <w:noProof/>
            <w:kern w:val="2"/>
            <w:sz w:val="22"/>
            <w:szCs w:val="22"/>
            <w14:ligatures w14:val="standardContextual"/>
          </w:rPr>
          <w:tab/>
        </w:r>
        <w:r w:rsidR="00BD4CF2" w:rsidRPr="00636CEC">
          <w:rPr>
            <w:rStyle w:val="Hyperlink"/>
            <w:noProof/>
          </w:rPr>
          <w:t>Hands on Exercises</w:t>
        </w:r>
      </w:hyperlink>
    </w:p>
    <w:p w14:paraId="59BD4FC2" w14:textId="243E3368"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84" w:history="1">
        <w:r w:rsidR="00BD4CF2" w:rsidRPr="00636CEC">
          <w:rPr>
            <w:rStyle w:val="Hyperlink"/>
            <w:noProof/>
          </w:rPr>
          <w:t>5.1.1</w:t>
        </w:r>
        <w:r w:rsidR="00BD4CF2">
          <w:rPr>
            <w:rFonts w:asciiTheme="minorHAnsi" w:hAnsiTheme="minorHAnsi"/>
            <w:noProof/>
            <w:kern w:val="2"/>
            <w:sz w:val="22"/>
            <w:szCs w:val="22"/>
            <w14:ligatures w14:val="standardContextual"/>
          </w:rPr>
          <w:tab/>
        </w:r>
        <w:r w:rsidR="00BD4CF2" w:rsidRPr="00636CEC">
          <w:rPr>
            <w:rStyle w:val="Hyperlink"/>
            <w:noProof/>
          </w:rPr>
          <w:t>Functional Enhancements</w:t>
        </w:r>
      </w:hyperlink>
    </w:p>
    <w:p w14:paraId="4EA9B100" w14:textId="149386F2"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85" w:history="1">
        <w:r w:rsidR="00BD4CF2" w:rsidRPr="00636CEC">
          <w:rPr>
            <w:rStyle w:val="Hyperlink"/>
            <w:noProof/>
          </w:rPr>
          <w:t>5.1.2</w:t>
        </w:r>
        <w:r w:rsidR="00BD4CF2">
          <w:rPr>
            <w:rFonts w:asciiTheme="minorHAnsi" w:hAnsiTheme="minorHAnsi"/>
            <w:noProof/>
            <w:kern w:val="2"/>
            <w:sz w:val="22"/>
            <w:szCs w:val="22"/>
            <w14:ligatures w14:val="standardContextual"/>
          </w:rPr>
          <w:tab/>
        </w:r>
        <w:r w:rsidR="00BD4CF2" w:rsidRPr="00636CEC">
          <w:rPr>
            <w:rStyle w:val="Hyperlink"/>
            <w:noProof/>
          </w:rPr>
          <w:t>Deployment Backlog Tasks</w:t>
        </w:r>
      </w:hyperlink>
    </w:p>
    <w:p w14:paraId="5EF81993" w14:textId="4CADC65D"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86" w:history="1">
        <w:r w:rsidR="00BD4CF2" w:rsidRPr="00636CEC">
          <w:rPr>
            <w:rStyle w:val="Hyperlink"/>
            <w:noProof/>
          </w:rPr>
          <w:t>5.1.3</w:t>
        </w:r>
        <w:r w:rsidR="00BD4CF2">
          <w:rPr>
            <w:rFonts w:asciiTheme="minorHAnsi" w:hAnsiTheme="minorHAnsi"/>
            <w:noProof/>
            <w:kern w:val="2"/>
            <w:sz w:val="22"/>
            <w:szCs w:val="22"/>
            <w14:ligatures w14:val="standardContextual"/>
          </w:rPr>
          <w:tab/>
        </w:r>
        <w:r w:rsidR="00BD4CF2" w:rsidRPr="00636CEC">
          <w:rPr>
            <w:rStyle w:val="Hyperlink"/>
            <w:noProof/>
          </w:rPr>
          <w:t>Design Backlog Tasks</w:t>
        </w:r>
      </w:hyperlink>
    </w:p>
    <w:p w14:paraId="6EFA0EAA" w14:textId="26F28B32"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87" w:history="1">
        <w:r w:rsidR="00BD4CF2" w:rsidRPr="00636CEC">
          <w:rPr>
            <w:rStyle w:val="Hyperlink"/>
            <w:noProof/>
          </w:rPr>
          <w:t>5.1.4</w:t>
        </w:r>
        <w:r w:rsidR="00BD4CF2">
          <w:rPr>
            <w:rFonts w:asciiTheme="minorHAnsi" w:hAnsiTheme="minorHAnsi"/>
            <w:noProof/>
            <w:kern w:val="2"/>
            <w:sz w:val="22"/>
            <w:szCs w:val="22"/>
            <w14:ligatures w14:val="standardContextual"/>
          </w:rPr>
          <w:tab/>
        </w:r>
        <w:r w:rsidR="00BD4CF2" w:rsidRPr="00636CEC">
          <w:rPr>
            <w:rStyle w:val="Hyperlink"/>
            <w:noProof/>
          </w:rPr>
          <w:t>Security Backlog Tasks</w:t>
        </w:r>
      </w:hyperlink>
    </w:p>
    <w:p w14:paraId="0A11900A" w14:textId="4E7E2AD5" w:rsidR="00BD4CF2"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062688" w:history="1">
        <w:r w:rsidR="00BD4CF2" w:rsidRPr="00636CEC">
          <w:rPr>
            <w:rStyle w:val="Hyperlink"/>
            <w:noProof/>
          </w:rPr>
          <w:t>5.1.5</w:t>
        </w:r>
        <w:r w:rsidR="00BD4CF2">
          <w:rPr>
            <w:rFonts w:asciiTheme="minorHAnsi" w:hAnsiTheme="minorHAnsi"/>
            <w:noProof/>
            <w:kern w:val="2"/>
            <w:sz w:val="22"/>
            <w:szCs w:val="22"/>
            <w14:ligatures w14:val="standardContextual"/>
          </w:rPr>
          <w:tab/>
        </w:r>
        <w:r w:rsidR="00BD4CF2" w:rsidRPr="00636CEC">
          <w:rPr>
            <w:rStyle w:val="Hyperlink"/>
            <w:noProof/>
          </w:rPr>
          <w:t>Test Backlog Tasks</w:t>
        </w:r>
      </w:hyperlink>
    </w:p>
    <w:p w14:paraId="298A979F" w14:textId="5ECF81E8" w:rsidR="00C81759" w:rsidRPr="00D807F5" w:rsidRDefault="00C81759" w:rsidP="005F6369">
      <w:pPr>
        <w:rPr>
          <w:b/>
          <w:bCs/>
        </w:rPr>
      </w:pPr>
      <w:r>
        <w:rPr>
          <w:b/>
          <w:bCs/>
        </w:rPr>
        <w:fldChar w:fldCharType="end"/>
      </w:r>
    </w:p>
    <w:p w14:paraId="2232FCE8" w14:textId="77777777" w:rsidR="00C81759" w:rsidRDefault="00C81759" w:rsidP="00C81759">
      <w:pPr>
        <w:pStyle w:val="Heading1"/>
      </w:pPr>
      <w:bookmarkStart w:id="0" w:name="_Agile_w/_Blueprints"/>
      <w:bookmarkStart w:id="1" w:name="_Toc131495958"/>
      <w:bookmarkStart w:id="2" w:name="_Toc144131060"/>
      <w:bookmarkStart w:id="3" w:name="_Toc144131181"/>
      <w:bookmarkStart w:id="4" w:name="_Toc144197630"/>
      <w:bookmarkStart w:id="5" w:name="_Toc144967814"/>
      <w:bookmarkStart w:id="6" w:name="_Toc170893076"/>
      <w:bookmarkStart w:id="7" w:name="_Toc171062552"/>
      <w:bookmarkStart w:id="8" w:name="_Toc170893082"/>
      <w:bookmarkStart w:id="9" w:name="_Toc131495959"/>
      <w:bookmarkStart w:id="10" w:name="_Toc144131061"/>
      <w:bookmarkStart w:id="11" w:name="_Toc144131182"/>
      <w:bookmarkStart w:id="12" w:name="_Toc144197631"/>
      <w:bookmarkStart w:id="13" w:name="_Ref144374469"/>
      <w:bookmarkStart w:id="14" w:name="_Toc144967815"/>
      <w:bookmarkEnd w:id="0"/>
      <w:r>
        <w:t>Agile w/ Blueprints</w:t>
      </w:r>
      <w:bookmarkEnd w:id="1"/>
      <w:bookmarkEnd w:id="2"/>
      <w:bookmarkEnd w:id="3"/>
      <w:bookmarkEnd w:id="4"/>
      <w:bookmarkEnd w:id="5"/>
      <w:r>
        <w:t xml:space="preserve"> Framework</w:t>
      </w:r>
      <w:bookmarkEnd w:id="6"/>
      <w:bookmarkEnd w:id="7"/>
    </w:p>
    <w:p w14:paraId="52B5E10C" w14:textId="77777777" w:rsidR="00C81759" w:rsidRDefault="00C81759" w:rsidP="00C81759">
      <w:pPr>
        <w:spacing w:after="0" w:line="240" w:lineRule="auto"/>
      </w:pPr>
      <w:r>
        <w:t xml:space="preserve">AwB’s framework is formed by applying proven engineering practices, leveraging software’s unique development opportunities, and applying guidelines defined in </w:t>
      </w:r>
    </w:p>
    <w:p w14:paraId="26877B8D" w14:textId="77777777" w:rsidR="00C81759" w:rsidRDefault="00000000" w:rsidP="00C81759">
      <w:pPr>
        <w:pStyle w:val="ListParagraph"/>
        <w:numPr>
          <w:ilvl w:val="0"/>
          <w:numId w:val="128"/>
        </w:numPr>
        <w:spacing w:after="0" w:line="240" w:lineRule="auto"/>
      </w:pPr>
      <w:hyperlink r:id="rId8" w:history="1">
        <w:r w:rsidR="00C81759" w:rsidRPr="00CE2260">
          <w:rPr>
            <w:rStyle w:val="Hyperlink"/>
          </w:rPr>
          <w:t>Agile</w:t>
        </w:r>
      </w:hyperlink>
      <w:r w:rsidR="00C81759">
        <w:t xml:space="preserve"> and </w:t>
      </w:r>
      <w:hyperlink r:id="rId9" w:history="1">
        <w:r w:rsidR="00C81759" w:rsidRPr="00CE2260">
          <w:rPr>
            <w:rStyle w:val="Hyperlink"/>
          </w:rPr>
          <w:t>Scrum</w:t>
        </w:r>
      </w:hyperlink>
      <w:r w:rsidR="00C81759">
        <w:t xml:space="preserve"> </w:t>
      </w:r>
    </w:p>
    <w:p w14:paraId="369BA32B" w14:textId="77777777" w:rsidR="00C81759" w:rsidRPr="005E6F52" w:rsidRDefault="00000000" w:rsidP="00C81759">
      <w:pPr>
        <w:pStyle w:val="ListParagraph"/>
        <w:numPr>
          <w:ilvl w:val="0"/>
          <w:numId w:val="128"/>
        </w:numPr>
        <w:spacing w:after="0" w:line="240" w:lineRule="auto"/>
      </w:pPr>
      <w:hyperlink r:id="rId10" w:history="1">
        <w:r w:rsidR="00C81759" w:rsidRPr="00D60BC0">
          <w:rPr>
            <w:rStyle w:val="Hyperlink"/>
          </w:rPr>
          <w:t>Rational Unified Process</w:t>
        </w:r>
      </w:hyperlink>
      <w:r w:rsidR="00C81759">
        <w:t xml:space="preserve"> (RUP)</w:t>
      </w:r>
    </w:p>
    <w:p w14:paraId="0BCF8563" w14:textId="77777777" w:rsidR="00C81759" w:rsidRDefault="00000000" w:rsidP="00C81759">
      <w:pPr>
        <w:pStyle w:val="ListParagraph"/>
        <w:numPr>
          <w:ilvl w:val="0"/>
          <w:numId w:val="128"/>
        </w:numPr>
        <w:spacing w:after="0" w:line="240" w:lineRule="auto"/>
      </w:pPr>
      <w:hyperlink r:id="rId11" w:history="1">
        <w:r w:rsidR="00C81759" w:rsidRPr="00D60BC0">
          <w:rPr>
            <w:rStyle w:val="Hyperlink"/>
          </w:rPr>
          <w:t>C4 Model</w:t>
        </w:r>
      </w:hyperlink>
      <w:r w:rsidR="00C81759">
        <w:t>, and</w:t>
      </w:r>
    </w:p>
    <w:p w14:paraId="333CD57F" w14:textId="77777777" w:rsidR="00C81759" w:rsidRDefault="00000000" w:rsidP="00C81759">
      <w:pPr>
        <w:pStyle w:val="ListParagraph"/>
        <w:numPr>
          <w:ilvl w:val="0"/>
          <w:numId w:val="128"/>
        </w:numPr>
        <w:spacing w:after="0" w:line="240" w:lineRule="auto"/>
      </w:pPr>
      <w:hyperlink r:id="rId12" w:history="1">
        <w:r w:rsidR="00C81759" w:rsidRPr="00D60BC0">
          <w:rPr>
            <w:rStyle w:val="Hyperlink"/>
          </w:rPr>
          <w:t xml:space="preserve">Domain-Driven </w:t>
        </w:r>
        <w:r w:rsidR="00C81759">
          <w:rPr>
            <w:rStyle w:val="Hyperlink"/>
          </w:rPr>
          <w:t>Design</w:t>
        </w:r>
      </w:hyperlink>
      <w:r w:rsidR="00C81759">
        <w:t xml:space="preserve"> (DDD)</w:t>
      </w:r>
    </w:p>
    <w:p w14:paraId="3FD73B42" w14:textId="77777777" w:rsidR="00C81759" w:rsidRDefault="00C81759" w:rsidP="00C81759">
      <w:r>
        <w:t>…to developing business apps. Object modeling, levels of detail, and rapid iterations drive AwB’s structural framework of Team, Product and Process.</w:t>
      </w:r>
    </w:p>
    <w:p w14:paraId="3F092FD0" w14:textId="77777777" w:rsidR="00C81759" w:rsidRDefault="00C81759" w:rsidP="00C81759">
      <w:pPr>
        <w:keepNext/>
        <w:jc w:val="center"/>
      </w:pPr>
      <w:r>
        <w:rPr>
          <w:noProof/>
        </w:rPr>
        <w:drawing>
          <wp:inline distT="0" distB="0" distL="0" distR="0" wp14:anchorId="3D70CCD7" wp14:editId="2B6F2F25">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3">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5E7C1A6C" w14:textId="77777777" w:rsidR="00C81759" w:rsidRDefault="00C81759" w:rsidP="00C81759">
      <w:pPr>
        <w:pStyle w:val="Caption"/>
        <w:jc w:val="center"/>
      </w:pPr>
      <w:r>
        <w:t>Agile w/ Blueprints Framework</w:t>
      </w:r>
    </w:p>
    <w:p w14:paraId="5A0E9599" w14:textId="77777777" w:rsidR="00C81759" w:rsidRDefault="00C81759" w:rsidP="00C81759">
      <w:r>
        <w:t xml:space="preserve">A Team follows a Process to create a Product. The Product comprises three parts – User Education, System, and Test. Each of these is modeled in multiple levels of detail. For example, the System levels of detail are: </w:t>
      </w:r>
    </w:p>
    <w:p w14:paraId="7C8DEBCA" w14:textId="77777777" w:rsidR="00C81759" w:rsidRDefault="00C81759" w:rsidP="00C81759">
      <w:pPr>
        <w:pStyle w:val="ListParagraph"/>
        <w:numPr>
          <w:ilvl w:val="0"/>
          <w:numId w:val="87"/>
        </w:numPr>
      </w:pPr>
      <w:r>
        <w:t xml:space="preserve">Object Model of the Business Domain </w:t>
      </w:r>
    </w:p>
    <w:p w14:paraId="6B9BA316" w14:textId="77777777" w:rsidR="00C81759" w:rsidRDefault="00C81759" w:rsidP="00C81759">
      <w:pPr>
        <w:pStyle w:val="ListParagraph"/>
        <w:numPr>
          <w:ilvl w:val="0"/>
          <w:numId w:val="87"/>
        </w:numPr>
      </w:pPr>
      <w:r>
        <w:t>Product Vision (including Roadmap)</w:t>
      </w:r>
    </w:p>
    <w:p w14:paraId="4CCC62D3" w14:textId="77777777" w:rsidR="00C81759" w:rsidRDefault="00C81759" w:rsidP="00C81759">
      <w:pPr>
        <w:pStyle w:val="ListParagraph"/>
        <w:numPr>
          <w:ilvl w:val="0"/>
          <w:numId w:val="87"/>
        </w:numPr>
      </w:pPr>
      <w:r>
        <w:t>Object Model of the Solution</w:t>
      </w:r>
    </w:p>
    <w:p w14:paraId="57F81EC7" w14:textId="77777777" w:rsidR="00C81759" w:rsidRDefault="00C81759" w:rsidP="00C81759">
      <w:pPr>
        <w:pStyle w:val="ListParagraph"/>
        <w:numPr>
          <w:ilvl w:val="0"/>
          <w:numId w:val="87"/>
        </w:numPr>
      </w:pPr>
      <w:r>
        <w:t>User Interface Design</w:t>
      </w:r>
    </w:p>
    <w:p w14:paraId="64C1A83C" w14:textId="77777777" w:rsidR="00C81759" w:rsidRDefault="00C81759" w:rsidP="00C81759">
      <w:pPr>
        <w:pStyle w:val="ListParagraph"/>
        <w:numPr>
          <w:ilvl w:val="0"/>
          <w:numId w:val="87"/>
        </w:numPr>
      </w:pPr>
      <w:r>
        <w:t>Detailed Specification</w:t>
      </w:r>
    </w:p>
    <w:p w14:paraId="745FEDDF" w14:textId="77777777" w:rsidR="00C81759" w:rsidRDefault="00C81759" w:rsidP="00C81759">
      <w:pPr>
        <w:pStyle w:val="ListParagraph"/>
        <w:numPr>
          <w:ilvl w:val="0"/>
          <w:numId w:val="87"/>
        </w:numPr>
      </w:pPr>
      <w:r>
        <w:t xml:space="preserve">System Design </w:t>
      </w:r>
    </w:p>
    <w:p w14:paraId="1F356951" w14:textId="77777777" w:rsidR="00C81759" w:rsidRDefault="00C81759" w:rsidP="00C81759">
      <w:pPr>
        <w:pStyle w:val="ListParagraph"/>
        <w:numPr>
          <w:ilvl w:val="0"/>
          <w:numId w:val="87"/>
        </w:numPr>
      </w:pPr>
      <w:r>
        <w:t>System Implementation</w:t>
      </w:r>
    </w:p>
    <w:p w14:paraId="5F161214" w14:textId="77777777" w:rsidR="00C81759" w:rsidRDefault="00C81759" w:rsidP="00C81759">
      <w:r>
        <w:t xml:space="preserve">AwB prescribes a specific process to model business processes in the context of the solution and effectively communicate them to the entire project team. Analysts, architects, and developers rapidly iterate with Business Representatives to discover, create, refine, and evolve the System’s functionality, design, and implementation. AwB emphasizes designing for the long term, so “Stable Design” becomes a project milestone instead of a separate project phase. </w:t>
      </w:r>
    </w:p>
    <w:p w14:paraId="6CC0784F" w14:textId="77777777" w:rsidR="00C81759" w:rsidRDefault="00C81759" w:rsidP="00C81759">
      <w:r>
        <w:t xml:space="preserve">Decisions are delegated to various team members. Each team member is accountable for their contributions and owns their part of the blueprints and implementation. Concurrently, the Test and User Education teams iterate on their strategies, designs, and implementations. A Risk Assessment drives the Sprint planning process. Early </w:t>
      </w:r>
      <w:r>
        <w:lastRenderedPageBreak/>
        <w:t>Sprints emphasize building end-to-end functionality and reducing high-exposure risks (which includes stabilizing the design). Later Sprints address low-risk details, System polish &amp; punch-list tasks.</w:t>
      </w:r>
    </w:p>
    <w:p w14:paraId="19AE0BE8" w14:textId="4C32DAC0" w:rsidR="00C81759" w:rsidRDefault="00C81759" w:rsidP="00C81759">
      <w:r>
        <w:t>The following sections present - eRecipeBox’s Product artifacts, then its Team structure, and conclude with Process steps to build the Product.</w:t>
      </w:r>
    </w:p>
    <w:p w14:paraId="2E5EAF45" w14:textId="0406F33D" w:rsidR="00715A29" w:rsidRDefault="00BF085F" w:rsidP="00715A29">
      <w:pPr>
        <w:pStyle w:val="Heading1"/>
      </w:pPr>
      <w:bookmarkStart w:id="15" w:name="_Toc171062553"/>
      <w:r>
        <w:t xml:space="preserve">Agile w/ Blueprints </w:t>
      </w:r>
      <w:r w:rsidR="00715A29">
        <w:t>Product</w:t>
      </w:r>
      <w:bookmarkEnd w:id="8"/>
      <w:bookmarkEnd w:id="15"/>
      <w:r w:rsidR="00715A29">
        <w:t xml:space="preserve"> </w:t>
      </w:r>
      <w:bookmarkEnd w:id="9"/>
      <w:bookmarkEnd w:id="10"/>
      <w:bookmarkEnd w:id="11"/>
      <w:bookmarkEnd w:id="12"/>
      <w:bookmarkEnd w:id="13"/>
      <w:bookmarkEnd w:id="14"/>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4">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6"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lastRenderedPageBreak/>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3EAFA3C7"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C67DDC">
        <w:t>Model</w:t>
      </w:r>
      <w:r w:rsidR="00992258">
        <w:t>s</w:t>
      </w:r>
      <w:r w:rsidR="00C67DDC">
        <w:t xml:space="preserve"> how it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529675EF"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design implementing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7C22FE1C" w:rsidR="00945E37" w:rsidRDefault="00945E37" w:rsidP="00547A70">
      <w:pPr>
        <w:ind w:left="1440"/>
      </w:pPr>
      <w:r w:rsidRPr="00270B80">
        <w:rPr>
          <w:i/>
          <w:iCs/>
        </w:rPr>
        <w:t xml:space="preserve">Data </w:t>
      </w:r>
      <w:r>
        <w:rPr>
          <w:i/>
          <w:iCs/>
        </w:rPr>
        <w:t xml:space="preserve">Store </w:t>
      </w:r>
      <w:r w:rsidR="00BA0E5D">
        <w:rPr>
          <w:i/>
          <w:iCs/>
        </w:rPr>
        <w:t>Design</w:t>
      </w:r>
      <w:r w:rsidRPr="006165E0">
        <w:rPr>
          <w:b/>
          <w:bCs/>
        </w:rPr>
        <w:t xml:space="preserve"> </w:t>
      </w:r>
      <w:r>
        <w:t xml:space="preserve">– Describes the logical and physical structure </w:t>
      </w:r>
      <w:r w:rsidR="009E04E0">
        <w:t xml:space="preserve">for all </w:t>
      </w:r>
      <w:r>
        <w:t>persisted</w:t>
      </w:r>
      <w:r w:rsidR="009E04E0">
        <w:t xml:space="preserve"> data</w:t>
      </w:r>
      <w:r w:rsidR="00E94C84">
        <w:t xml:space="preserve">. </w:t>
      </w:r>
      <w:r w:rsidR="004E4627">
        <w:t xml:space="preserve">For example, </w:t>
      </w:r>
      <w:r w:rsidR="00B23A07">
        <w:t>it contains</w:t>
      </w:r>
      <w:r w:rsidR="009E04E0">
        <w:t xml:space="preserve"> </w:t>
      </w:r>
      <w:r>
        <w:t>E</w:t>
      </w:r>
      <w:r w:rsidR="004E4627">
        <w:t>ntity</w:t>
      </w:r>
      <w:r>
        <w:t>/R</w:t>
      </w:r>
      <w:r w:rsidR="004E4627">
        <w:t>elationship</w:t>
      </w:r>
      <w:r>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B144CEE"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lastRenderedPageBreak/>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7" w:name="_Toc131495960"/>
      <w:bookmarkStart w:id="18" w:name="_Toc144131062"/>
      <w:bookmarkStart w:id="19" w:name="_Toc144131183"/>
      <w:bookmarkStart w:id="20" w:name="_Toc144197632"/>
      <w:bookmarkStart w:id="21" w:name="_Toc144967816"/>
      <w:bookmarkStart w:id="22" w:name="_Toc170893083"/>
      <w:bookmarkStart w:id="23" w:name="_Toc171062554"/>
      <w:bookmarkStart w:id="24" w:name="_Toc123910774"/>
      <w:r>
        <w:t xml:space="preserve">System </w:t>
      </w:r>
      <w:bookmarkEnd w:id="17"/>
      <w:bookmarkEnd w:id="18"/>
      <w:bookmarkEnd w:id="19"/>
      <w:bookmarkEnd w:id="20"/>
      <w:bookmarkEnd w:id="21"/>
      <w:r w:rsidR="001D58C6">
        <w:t>Blueprints</w:t>
      </w:r>
      <w:bookmarkEnd w:id="22"/>
      <w:bookmarkEnd w:id="23"/>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5">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5" w:name="_Toc131495961"/>
      <w:bookmarkStart w:id="26" w:name="_Toc144131063"/>
      <w:bookmarkStart w:id="27" w:name="_Toc144131184"/>
      <w:bookmarkStart w:id="28" w:name="_Toc144197633"/>
      <w:bookmarkStart w:id="29" w:name="_Toc144967817"/>
      <w:bookmarkStart w:id="30" w:name="_Toc170893084"/>
      <w:bookmarkStart w:id="31" w:name="_Toc171062555"/>
      <w:r>
        <w:t>[</w:t>
      </w:r>
      <w:r w:rsidR="000B1270">
        <w:t>Business</w:t>
      </w:r>
      <w:r>
        <w:t>]</w:t>
      </w:r>
      <w:r w:rsidR="000B1270">
        <w:t xml:space="preserve"> Domain Model</w:t>
      </w:r>
      <w:bookmarkEnd w:id="16"/>
      <w:bookmarkEnd w:id="24"/>
      <w:bookmarkEnd w:id="25"/>
      <w:bookmarkEnd w:id="26"/>
      <w:bookmarkEnd w:id="27"/>
      <w:bookmarkEnd w:id="28"/>
      <w:bookmarkEnd w:id="29"/>
      <w:bookmarkEnd w:id="30"/>
      <w:bookmarkEnd w:id="31"/>
    </w:p>
    <w:p w14:paraId="529B0155" w14:textId="18C877F9"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eRecipeBox’s Business Domain Model. </w:t>
      </w:r>
    </w:p>
    <w:p w14:paraId="483A4DD6" w14:textId="722CC092" w:rsidR="00513C03" w:rsidRDefault="000B1270" w:rsidP="00B348B5">
      <w:pPr>
        <w:pStyle w:val="Heading4"/>
      </w:pPr>
      <w:bookmarkStart w:id="32" w:name="_Toc102396076"/>
      <w:bookmarkStart w:id="33" w:name="_Toc123910775"/>
      <w:bookmarkStart w:id="34" w:name="_Toc144131185"/>
      <w:bookmarkStart w:id="35" w:name="_Toc144197634"/>
      <w:bookmarkStart w:id="36" w:name="_Toc144967818"/>
      <w:bookmarkStart w:id="37" w:name="_Toc170893085"/>
      <w:bookmarkStart w:id="38" w:name="_Toc171062556"/>
      <w:r>
        <w:lastRenderedPageBreak/>
        <w:t>Domain Use Cases</w:t>
      </w:r>
      <w:bookmarkEnd w:id="32"/>
      <w:bookmarkEnd w:id="33"/>
      <w:bookmarkEnd w:id="34"/>
      <w:bookmarkEnd w:id="35"/>
      <w:bookmarkEnd w:id="36"/>
      <w:bookmarkEnd w:id="37"/>
      <w:bookmarkEnd w:id="38"/>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16">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9" w:name="_Toc102396077"/>
      <w:bookmarkStart w:id="40" w:name="_Toc123910776"/>
      <w:bookmarkStart w:id="41" w:name="_Toc144131186"/>
      <w:bookmarkStart w:id="42" w:name="_Toc144197635"/>
      <w:bookmarkStart w:id="43" w:name="_Toc144967819"/>
      <w:bookmarkStart w:id="44" w:name="_Toc170893086"/>
      <w:bookmarkStart w:id="45" w:name="_Toc171062557"/>
      <w:r>
        <w:t>Feed the family for a week</w:t>
      </w:r>
      <w:bookmarkEnd w:id="39"/>
      <w:bookmarkEnd w:id="40"/>
      <w:bookmarkEnd w:id="41"/>
      <w:bookmarkEnd w:id="42"/>
      <w:bookmarkEnd w:id="43"/>
      <w:bookmarkEnd w:id="44"/>
      <w:bookmarkEnd w:id="45"/>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46" w:name="_Toc102396078"/>
      <w:bookmarkStart w:id="47" w:name="_Toc123910777"/>
      <w:bookmarkStart w:id="48" w:name="_Toc144131187"/>
      <w:bookmarkStart w:id="49" w:name="_Toc144197636"/>
      <w:bookmarkStart w:id="50" w:name="_Toc144967820"/>
      <w:bookmarkStart w:id="51" w:name="_Toc170893087"/>
      <w:bookmarkStart w:id="52" w:name="_Toc171062558"/>
      <w:r>
        <w:lastRenderedPageBreak/>
        <w:t>Domain Class Diagram</w:t>
      </w:r>
      <w:bookmarkEnd w:id="46"/>
      <w:bookmarkEnd w:id="47"/>
      <w:bookmarkEnd w:id="48"/>
      <w:bookmarkEnd w:id="49"/>
      <w:bookmarkEnd w:id="50"/>
      <w:bookmarkEnd w:id="51"/>
      <w:bookmarkEnd w:id="52"/>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17">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r w:rsidR="00FA2FD3" w:rsidRPr="007D26D8">
        <w:rPr>
          <w:b/>
          <w:bCs/>
        </w:rPr>
        <w:t>C</w:t>
      </w:r>
      <w:r w:rsidRPr="007D26D8">
        <w:rPr>
          <w:b/>
          <w:bCs/>
        </w:rPr>
        <w:t>ooked</w:t>
      </w:r>
      <w:r w:rsidR="00FA2FD3" w:rsidRPr="007D26D8">
        <w:rPr>
          <w:b/>
          <w:bCs/>
        </w:rPr>
        <w:t>D</w:t>
      </w:r>
      <w:r w:rsidRPr="007D26D8">
        <w:rPr>
          <w:b/>
          <w:bCs/>
        </w:rPr>
        <w:t>ish</w:t>
      </w:r>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r w:rsidR="00FA2FD3" w:rsidRPr="007D26D8">
        <w:rPr>
          <w:b/>
          <w:bCs/>
        </w:rPr>
        <w:t>G</w:t>
      </w:r>
      <w:r w:rsidRPr="007D26D8">
        <w:rPr>
          <w:b/>
          <w:bCs/>
        </w:rPr>
        <w:t>rocery</w:t>
      </w:r>
      <w:r w:rsidR="00FA2FD3" w:rsidRPr="007D26D8">
        <w:rPr>
          <w:b/>
          <w:bCs/>
        </w:rPr>
        <w:t>L</w:t>
      </w:r>
      <w:r w:rsidRPr="007D26D8">
        <w:rPr>
          <w:b/>
          <w:bCs/>
        </w:rPr>
        <w:t>ist</w:t>
      </w:r>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r w:rsidR="00A562F3" w:rsidRPr="007D26D8">
        <w:rPr>
          <w:b/>
          <w:bCs/>
        </w:rPr>
        <w:t>C</w:t>
      </w:r>
      <w:r w:rsidRPr="007D26D8">
        <w:rPr>
          <w:b/>
          <w:bCs/>
        </w:rPr>
        <w:t>ooked</w:t>
      </w:r>
      <w:r w:rsidR="00A562F3" w:rsidRPr="007D26D8">
        <w:rPr>
          <w:b/>
          <w:bCs/>
        </w:rPr>
        <w:t>D</w:t>
      </w:r>
      <w:r w:rsidRPr="007D26D8">
        <w:rPr>
          <w:b/>
          <w:bCs/>
        </w:rPr>
        <w:t>ishes</w:t>
      </w:r>
      <w:r w:rsidR="00E94C84" w:rsidRPr="003A34F3">
        <w:t xml:space="preserve">. </w:t>
      </w:r>
    </w:p>
    <w:p w14:paraId="7F4C9255" w14:textId="184DE03E" w:rsidR="00E1104C" w:rsidRDefault="00E1104C" w:rsidP="00722564">
      <w:pPr>
        <w:pStyle w:val="Heading3"/>
      </w:pPr>
      <w:bookmarkStart w:id="53" w:name="_Toc144967821"/>
      <w:bookmarkStart w:id="54" w:name="_Toc170893088"/>
      <w:bookmarkStart w:id="55" w:name="_Toc171062559"/>
      <w:bookmarkStart w:id="56" w:name="_Toc102396079"/>
      <w:bookmarkStart w:id="57" w:name="_Toc123910778"/>
      <w:bookmarkStart w:id="58" w:name="_Toc131495962"/>
      <w:bookmarkStart w:id="59" w:name="_Toc144131064"/>
      <w:bookmarkStart w:id="60" w:name="_Toc144131188"/>
      <w:bookmarkStart w:id="61" w:name="_Toc144197637"/>
      <w:r>
        <w:t>Product Vision</w:t>
      </w:r>
      <w:bookmarkEnd w:id="53"/>
      <w:bookmarkEnd w:id="54"/>
      <w:bookmarkEnd w:id="55"/>
    </w:p>
    <w:p w14:paraId="61251C57" w14:textId="67BD15F6" w:rsidR="00391A1D" w:rsidRDefault="00391A1D" w:rsidP="00391A1D">
      <w:pPr>
        <w:jc w:val="center"/>
      </w:pPr>
      <w:r>
        <w:rPr>
          <w:noProof/>
        </w:rPr>
        <w:drawing>
          <wp:inline distT="0" distB="0" distL="0" distR="0" wp14:anchorId="5C006ED5" wp14:editId="17A8D3DF">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653C9B77"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62" w:name="_Problem_Statement"/>
      <w:bookmarkStart w:id="63" w:name="_Toc102396080"/>
      <w:bookmarkStart w:id="64" w:name="_Toc123910779"/>
      <w:bookmarkStart w:id="65" w:name="_Toc144131189"/>
      <w:bookmarkStart w:id="66" w:name="_Toc144197638"/>
      <w:bookmarkStart w:id="67" w:name="_Ref144899877"/>
      <w:bookmarkStart w:id="68" w:name="_Toc144967822"/>
      <w:bookmarkStart w:id="69" w:name="_Toc170893089"/>
      <w:bookmarkStart w:id="70" w:name="_Toc171062560"/>
      <w:bookmarkEnd w:id="62"/>
      <w:r>
        <w:lastRenderedPageBreak/>
        <w:t>Problem Statement</w:t>
      </w:r>
      <w:bookmarkEnd w:id="63"/>
      <w:bookmarkEnd w:id="64"/>
      <w:bookmarkEnd w:id="65"/>
      <w:bookmarkEnd w:id="66"/>
      <w:bookmarkEnd w:id="67"/>
      <w:bookmarkEnd w:id="68"/>
      <w:bookmarkEnd w:id="69"/>
      <w:bookmarkEnd w:id="70"/>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71" w:name="_Toc102396081"/>
      <w:bookmarkStart w:id="72" w:name="_Toc123910780"/>
      <w:bookmarkStart w:id="73" w:name="_Toc144131190"/>
      <w:bookmarkStart w:id="74" w:name="_Toc144197639"/>
      <w:bookmarkStart w:id="75" w:name="_Toc144967823"/>
      <w:bookmarkStart w:id="76" w:name="_Toc170893090"/>
      <w:bookmarkStart w:id="77" w:name="_Toc171062561"/>
      <w:r>
        <w:t xml:space="preserve">Product </w:t>
      </w:r>
      <w:r w:rsidR="00EB0D89">
        <w:t xml:space="preserve">Business </w:t>
      </w:r>
      <w:r>
        <w:t>Objectives</w:t>
      </w:r>
      <w:bookmarkEnd w:id="71"/>
      <w:bookmarkEnd w:id="72"/>
      <w:bookmarkEnd w:id="73"/>
      <w:bookmarkEnd w:id="74"/>
      <w:bookmarkEnd w:id="75"/>
      <w:bookmarkEnd w:id="76"/>
      <w:bookmarkEnd w:id="77"/>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r>
        <w:t xml:space="preserve">eRecipeBox’s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eRecipeBox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RecipeCards in their </w:t>
      </w:r>
      <w:r w:rsidR="0088250D">
        <w:t>e</w:t>
      </w:r>
      <w:r>
        <w:t xml:space="preserve">RecipeBox. Also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RecipeCards in their </w:t>
      </w:r>
      <w:r w:rsidR="008C5F8A">
        <w:t>e</w:t>
      </w:r>
      <w:r>
        <w:t>RecipeBox (1-10)</w:t>
      </w:r>
    </w:p>
    <w:p w14:paraId="770AFF17" w14:textId="0AC6E8A6" w:rsidR="005B1C5A" w:rsidRDefault="005B1C5A" w:rsidP="00CB5A0C">
      <w:pPr>
        <w:pStyle w:val="ListParagraph"/>
        <w:numPr>
          <w:ilvl w:val="0"/>
          <w:numId w:val="115"/>
        </w:numPr>
        <w:ind w:left="360"/>
      </w:pPr>
      <w:r>
        <w:t xml:space="preserve">Families opt to make their Profile and </w:t>
      </w:r>
      <w:r w:rsidR="008C5F8A">
        <w:t>e</w:t>
      </w:r>
      <w:r>
        <w:t>RecipeBox visible for others to find (yet remain anonymous)</w:t>
      </w:r>
    </w:p>
    <w:p w14:paraId="6AB4BE64" w14:textId="31BC320D" w:rsidR="005B1C5A" w:rsidRDefault="000E1732" w:rsidP="00CB5A0C">
      <w:pPr>
        <w:pStyle w:val="ListParagraph"/>
        <w:numPr>
          <w:ilvl w:val="0"/>
          <w:numId w:val="115"/>
        </w:numPr>
        <w:ind w:left="360"/>
      </w:pPr>
      <w:r>
        <w:t xml:space="preserve">Other eRecipeBox users can search for profiles similar to theirs. This enables users to try the 9 and 10 rated RecipeCards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Users can create groups. Members of the group share their eRecipeBoxes</w:t>
      </w:r>
      <w:r w:rsidR="00C341D2">
        <w:t xml:space="preserve">. Examples – </w:t>
      </w:r>
    </w:p>
    <w:p w14:paraId="26A0A28F" w14:textId="07D6B6ED" w:rsidR="00C341D2" w:rsidRDefault="00D05B70" w:rsidP="00CB5A0C">
      <w:pPr>
        <w:pStyle w:val="ListParagraph"/>
        <w:numPr>
          <w:ilvl w:val="0"/>
          <w:numId w:val="120"/>
        </w:numPr>
        <w:ind w:left="720"/>
      </w:pPr>
      <w:r>
        <w:lastRenderedPageBreak/>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Basically, any Facebook group is a potential eRecipeBox group</w:t>
      </w:r>
    </w:p>
    <w:p w14:paraId="75F5E2D9" w14:textId="1E98D1AC" w:rsidR="00E1104C" w:rsidRDefault="00E1104C" w:rsidP="00B348B5">
      <w:pPr>
        <w:pStyle w:val="Heading4"/>
      </w:pPr>
      <w:bookmarkStart w:id="78" w:name="_Product_Roadmap"/>
      <w:bookmarkStart w:id="79" w:name="_Toc144967824"/>
      <w:bookmarkStart w:id="80" w:name="_Toc170893091"/>
      <w:bookmarkStart w:id="81" w:name="_Toc171062562"/>
      <w:bookmarkStart w:id="82" w:name="_Hlk147314069"/>
      <w:bookmarkEnd w:id="78"/>
      <w:r>
        <w:t>Product Roadmap</w:t>
      </w:r>
      <w:bookmarkEnd w:id="79"/>
      <w:bookmarkEnd w:id="80"/>
      <w:bookmarkEnd w:id="81"/>
    </w:p>
    <w:p w14:paraId="674B8AA6" w14:textId="17CF05A8" w:rsidR="00E803BB" w:rsidRDefault="002259ED" w:rsidP="00E803BB">
      <w:r>
        <w:t>eRecipeBox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19">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r>
        <w:t>eRecipeBox’s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r w:rsidR="009451ED">
        <w:t>eRecipeBox</w:t>
      </w:r>
      <w:r w:rsidR="00A562F3">
        <w:t>’s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r w:rsidR="00794D6A" w:rsidRPr="00794D6A">
              <w:rPr>
                <w:b w:val="0"/>
                <w:bCs w:val="0"/>
              </w:rPr>
              <w:t>UserProfil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RecipeBox per</w:t>
            </w:r>
            <w:r w:rsidR="00794D6A">
              <w:rPr>
                <w:b w:val="0"/>
                <w:bCs w:val="0"/>
              </w:rPr>
              <w:t xml:space="preserve"> </w:t>
            </w:r>
            <w:r w:rsidR="00794D6A" w:rsidRPr="0062719B">
              <w:rPr>
                <w:b w:val="0"/>
                <w:bCs w:val="0"/>
              </w:rPr>
              <w:t>User</w:t>
            </w:r>
            <w:r w:rsidR="00794D6A">
              <w:rPr>
                <w:b w:val="0"/>
                <w:bCs w:val="0"/>
              </w:rPr>
              <w:t>Profile</w:t>
            </w:r>
          </w:p>
          <w:p w14:paraId="649D0E69" w14:textId="660EDB4E" w:rsidR="0062719B" w:rsidRPr="0099494F" w:rsidRDefault="00EF40D7" w:rsidP="00A76C75">
            <w:pPr>
              <w:pStyle w:val="NormalSmaller"/>
            </w:pPr>
            <w:r>
              <w:rPr>
                <w:b w:val="0"/>
                <w:bCs w:val="0"/>
              </w:rPr>
              <w:t>-</w:t>
            </w:r>
            <w:r w:rsidR="0062719B" w:rsidRPr="0062719B">
              <w:rPr>
                <w:b w:val="0"/>
                <w:bCs w:val="0"/>
              </w:rPr>
              <w:t>Import RecipeCard</w:t>
            </w:r>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r w:rsidR="0062719B" w:rsidRPr="0062719B">
              <w:rPr>
                <w:b w:val="0"/>
                <w:bCs w:val="0"/>
              </w:rPr>
              <w:t>RecipeCard</w:t>
            </w:r>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Add Keywords to RecipeCard</w:t>
            </w:r>
          </w:p>
          <w:p w14:paraId="0568015D" w14:textId="3BA4D36A" w:rsidR="0062719B" w:rsidRDefault="00EF40D7" w:rsidP="00A76C75">
            <w:pPr>
              <w:pStyle w:val="NormalSmaller"/>
            </w:pPr>
            <w:r>
              <w:rPr>
                <w:b w:val="0"/>
                <w:bCs w:val="0"/>
              </w:rPr>
              <w:t>-</w:t>
            </w:r>
            <w:r w:rsidR="0062719B" w:rsidRPr="0062719B">
              <w:rPr>
                <w:b w:val="0"/>
                <w:bCs w:val="0"/>
              </w:rPr>
              <w:t>Search RecipeBox</w:t>
            </w:r>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Generate GroceryList</w:t>
            </w:r>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Email GroceryList</w:t>
            </w:r>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View RecipeCard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bile app for GroceryList</w:t>
            </w:r>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Print RecipeCard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Move GMail,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Mobile app for RecipeBox</w:t>
            </w:r>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21B56">
              <w:t xml:space="preserve">eRecipeBox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hare my RecipeBox with other UserProfiles</w:t>
            </w:r>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RecipeCards from other user RecipeBoxes</w:t>
            </w:r>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Audit log of UserProfiles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Enhanced UserProfil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83" w:name="_Toc144967825"/>
      <w:bookmarkStart w:id="84" w:name="_Toc170893092"/>
      <w:bookmarkStart w:id="85" w:name="_Toc171062563"/>
      <w:r>
        <w:t>MVP 1.0</w:t>
      </w:r>
      <w:r w:rsidR="002F4F8C">
        <w:t xml:space="preserve"> </w:t>
      </w:r>
      <w:r w:rsidR="000B1270">
        <w:t>Pro</w:t>
      </w:r>
      <w:r w:rsidR="00E1104C">
        <w:t>ject</w:t>
      </w:r>
      <w:bookmarkEnd w:id="56"/>
      <w:bookmarkEnd w:id="57"/>
      <w:bookmarkEnd w:id="58"/>
      <w:bookmarkEnd w:id="59"/>
      <w:bookmarkEnd w:id="60"/>
      <w:bookmarkEnd w:id="61"/>
      <w:bookmarkEnd w:id="83"/>
      <w:bookmarkEnd w:id="84"/>
      <w:bookmarkEnd w:id="85"/>
    </w:p>
    <w:p w14:paraId="5EEDE514" w14:textId="2E0FACC5" w:rsidR="00E1104C" w:rsidRDefault="009A524C" w:rsidP="00B348B5">
      <w:pPr>
        <w:pStyle w:val="Heading6"/>
      </w:pPr>
      <w:bookmarkStart w:id="86" w:name="_Toc144967826"/>
      <w:bookmarkStart w:id="87" w:name="_Toc170893093"/>
      <w:bookmarkStart w:id="88" w:name="_Toc171062564"/>
      <w:r>
        <w:t>Release Features</w:t>
      </w:r>
      <w:r w:rsidR="003E5759">
        <w:t>/Functions</w:t>
      </w:r>
      <w:bookmarkEnd w:id="86"/>
      <w:bookmarkEnd w:id="87"/>
      <w:bookmarkEnd w:id="88"/>
    </w:p>
    <w:p w14:paraId="350CDEF9" w14:textId="4FAF0126" w:rsidR="009451ED" w:rsidRPr="009451ED" w:rsidRDefault="009451ED" w:rsidP="009451ED">
      <w:r>
        <w:t>MVP 1.0 scope is summarized in the Road</w:t>
      </w:r>
      <w:r w:rsidR="00987B52">
        <w:t>m</w:t>
      </w:r>
      <w:r>
        <w:t>ap above.</w:t>
      </w:r>
    </w:p>
    <w:p w14:paraId="582F814D" w14:textId="1970B62A" w:rsidR="00F9150C" w:rsidRDefault="00626745" w:rsidP="00B348B5">
      <w:pPr>
        <w:pStyle w:val="Heading6"/>
      </w:pPr>
      <w:bookmarkStart w:id="89" w:name="_Toc144967827"/>
      <w:bookmarkStart w:id="90" w:name="_Toc170893094"/>
      <w:bookmarkStart w:id="91" w:name="_Toc171062565"/>
      <w:bookmarkStart w:id="92" w:name="_Toc102396082"/>
      <w:bookmarkStart w:id="93" w:name="_Toc123910781"/>
      <w:bookmarkStart w:id="94" w:name="_Toc144131191"/>
      <w:bookmarkStart w:id="95" w:name="_Toc144197640"/>
      <w:r>
        <w:t xml:space="preserve">Return </w:t>
      </w:r>
      <w:r w:rsidR="00320454">
        <w:t>O</w:t>
      </w:r>
      <w:r>
        <w:t xml:space="preserve">n </w:t>
      </w:r>
      <w:r w:rsidR="00320454">
        <w:t>I</w:t>
      </w:r>
      <w:r>
        <w:t>nvestment (</w:t>
      </w:r>
      <w:r w:rsidR="000B1270">
        <w:t>ROI</w:t>
      </w:r>
      <w:r>
        <w:t>)</w:t>
      </w:r>
      <w:bookmarkEnd w:id="89"/>
      <w:bookmarkEnd w:id="90"/>
      <w:bookmarkEnd w:id="91"/>
      <w:r w:rsidR="000B1270">
        <w:t xml:space="preserve"> </w:t>
      </w:r>
      <w:bookmarkEnd w:id="92"/>
      <w:bookmarkEnd w:id="93"/>
      <w:bookmarkEnd w:id="94"/>
      <w:bookmarkEnd w:id="95"/>
    </w:p>
    <w:p w14:paraId="3B86E888" w14:textId="49580B08" w:rsidR="009C7322" w:rsidRDefault="00804137">
      <w:r>
        <w:t>The family p</w:t>
      </w:r>
      <w:r w:rsidR="009C7322">
        <w:t>lan</w:t>
      </w:r>
      <w:r>
        <w:t xml:space="preserve">s </w:t>
      </w:r>
      <w:r w:rsidR="009C7322">
        <w:t xml:space="preserve">to use </w:t>
      </w:r>
      <w:r>
        <w:t xml:space="preserve">eRecipeBox </w:t>
      </w:r>
      <w:r w:rsidR="009C7322">
        <w:t>for decades</w:t>
      </w:r>
      <w:r>
        <w:t>, including extended family members so they can share RecipeCards</w:t>
      </w:r>
      <w:r w:rsidR="00E94C84">
        <w:t xml:space="preserve">. </w:t>
      </w:r>
      <w:r>
        <w:t>So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96" w:name="_Toc170893095"/>
      <w:bookmarkStart w:id="97" w:name="_Toc171062566"/>
      <w:r>
        <w:lastRenderedPageBreak/>
        <w:t>MVP 1.1 Project</w:t>
      </w:r>
      <w:bookmarkEnd w:id="96"/>
      <w:bookmarkEnd w:id="97"/>
    </w:p>
    <w:p w14:paraId="23F21CBE" w14:textId="1A4560F8" w:rsidR="007338A8" w:rsidRDefault="007338A8" w:rsidP="007338A8">
      <w:pPr>
        <w:pStyle w:val="Heading6"/>
      </w:pPr>
      <w:bookmarkStart w:id="98" w:name="_Toc170893096"/>
      <w:bookmarkStart w:id="99" w:name="_Toc171062567"/>
      <w:r>
        <w:t>Release Features/Functions</w:t>
      </w:r>
      <w:bookmarkEnd w:id="98"/>
      <w:bookmarkEnd w:id="99"/>
    </w:p>
    <w:p w14:paraId="2FCB7FFA" w14:textId="709D0525" w:rsidR="004B5330" w:rsidRPr="004B5330" w:rsidRDefault="004B5330" w:rsidP="004B5330">
      <w:r>
        <w:t>See Roadmap.</w:t>
      </w:r>
    </w:p>
    <w:p w14:paraId="3691DFA3" w14:textId="334D74B7" w:rsidR="007338A8" w:rsidRDefault="007338A8" w:rsidP="007338A8">
      <w:pPr>
        <w:pStyle w:val="Heading6"/>
      </w:pPr>
      <w:bookmarkStart w:id="100" w:name="_Toc170893097"/>
      <w:bookmarkStart w:id="101" w:name="_Toc171062568"/>
      <w:r>
        <w:t>Return On Investment (ROI)</w:t>
      </w:r>
      <w:bookmarkEnd w:id="100"/>
      <w:bookmarkEnd w:id="101"/>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102" w:name="_Toc102396094"/>
      <w:bookmarkStart w:id="103" w:name="_Toc123910787"/>
      <w:bookmarkStart w:id="104" w:name="_Toc131495963"/>
      <w:bookmarkStart w:id="105" w:name="_Toc144131065"/>
      <w:bookmarkStart w:id="106" w:name="_Toc144131192"/>
      <w:bookmarkStart w:id="107" w:name="_Toc144197641"/>
      <w:bookmarkStart w:id="108" w:name="_Toc144967829"/>
      <w:bookmarkStart w:id="109" w:name="_Toc170893098"/>
      <w:bookmarkStart w:id="110" w:name="_Toc171062569"/>
      <w:bookmarkStart w:id="111" w:name="_Toc102396083"/>
      <w:bookmarkStart w:id="112" w:name="_Toc123910782"/>
      <w:bookmarkEnd w:id="82"/>
      <w:r>
        <w:t xml:space="preserve">System </w:t>
      </w:r>
      <w:bookmarkEnd w:id="102"/>
      <w:bookmarkEnd w:id="103"/>
      <w:r>
        <w:t>Spec</w:t>
      </w:r>
      <w:bookmarkEnd w:id="104"/>
      <w:bookmarkEnd w:id="105"/>
      <w:bookmarkEnd w:id="106"/>
      <w:bookmarkEnd w:id="107"/>
      <w:bookmarkEnd w:id="108"/>
      <w:bookmarkEnd w:id="109"/>
      <w:bookmarkEnd w:id="110"/>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0">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113" w:name="_Toc144131193"/>
      <w:bookmarkStart w:id="114" w:name="_Toc144197642"/>
      <w:bookmarkStart w:id="115" w:name="_Toc144967830"/>
      <w:bookmarkStart w:id="116" w:name="_Toc170893099"/>
      <w:bookmarkStart w:id="117" w:name="_Toc171062570"/>
      <w:r>
        <w:t>Solution Model</w:t>
      </w:r>
      <w:bookmarkEnd w:id="111"/>
      <w:bookmarkEnd w:id="112"/>
      <w:bookmarkEnd w:id="113"/>
      <w:bookmarkEnd w:id="114"/>
      <w:bookmarkEnd w:id="115"/>
      <w:bookmarkEnd w:id="116"/>
      <w:bookmarkEnd w:id="117"/>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1">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118" w:name="_Toc102396084"/>
      <w:bookmarkStart w:id="119" w:name="_Toc123910783"/>
      <w:bookmarkStart w:id="120" w:name="_Toc144131194"/>
      <w:bookmarkStart w:id="121" w:name="_Toc144197643"/>
      <w:bookmarkStart w:id="122" w:name="_Toc144967831"/>
      <w:bookmarkStart w:id="123" w:name="_Toc170893100"/>
      <w:bookmarkStart w:id="124" w:name="_Toc171062571"/>
      <w:r>
        <w:lastRenderedPageBreak/>
        <w:t>As-Is Solution</w:t>
      </w:r>
      <w:bookmarkEnd w:id="118"/>
      <w:bookmarkEnd w:id="119"/>
      <w:bookmarkEnd w:id="120"/>
      <w:bookmarkEnd w:id="121"/>
      <w:bookmarkEnd w:id="122"/>
      <w:bookmarkEnd w:id="123"/>
      <w:bookmarkEnd w:id="124"/>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2">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3">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25" w:name="_Toc144131195"/>
      <w:bookmarkStart w:id="126" w:name="_Toc144197644"/>
      <w:bookmarkStart w:id="127" w:name="_Toc144967832"/>
      <w:bookmarkStart w:id="128" w:name="_Toc170893101"/>
      <w:bookmarkStart w:id="129" w:name="_Toc171062572"/>
      <w:bookmarkStart w:id="130" w:name="_Toc102396085"/>
      <w:bookmarkStart w:id="131" w:name="_Toc123910784"/>
      <w:r>
        <w:t>Issues with the As-Is</w:t>
      </w:r>
      <w:r w:rsidR="00746E21">
        <w:t xml:space="preserve"> Solution</w:t>
      </w:r>
      <w:bookmarkEnd w:id="125"/>
      <w:bookmarkEnd w:id="126"/>
      <w:bookmarkEnd w:id="127"/>
      <w:bookmarkEnd w:id="128"/>
      <w:bookmarkEnd w:id="129"/>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32" w:name="_To-Be_Solution"/>
      <w:bookmarkStart w:id="133" w:name="_Toc144131196"/>
      <w:bookmarkStart w:id="134" w:name="_Toc144197645"/>
      <w:bookmarkStart w:id="135" w:name="_Toc144967833"/>
      <w:bookmarkStart w:id="136" w:name="_Toc170893102"/>
      <w:bookmarkStart w:id="137" w:name="_Toc171062573"/>
      <w:bookmarkEnd w:id="132"/>
      <w:r>
        <w:lastRenderedPageBreak/>
        <w:t>To-Be Solution</w:t>
      </w:r>
      <w:bookmarkEnd w:id="130"/>
      <w:bookmarkEnd w:id="131"/>
      <w:bookmarkEnd w:id="133"/>
      <w:bookmarkEnd w:id="134"/>
      <w:bookmarkEnd w:id="135"/>
      <w:bookmarkEnd w:id="136"/>
      <w:bookmarkEnd w:id="137"/>
    </w:p>
    <w:p w14:paraId="1145B596" w14:textId="42410A37" w:rsidR="00F9150C" w:rsidRDefault="000B1270" w:rsidP="00FC1357">
      <w:pPr>
        <w:keepNext/>
      </w:pPr>
      <w:r>
        <w:t xml:space="preserve">eRecipeBox </w:t>
      </w:r>
      <w:r w:rsidR="000D330B">
        <w:t>stores the family’s r</w:t>
      </w:r>
      <w:r>
        <w:t>ecipe cards</w:t>
      </w:r>
      <w:r w:rsidR="000D330B">
        <w:t xml:space="preserve"> digitally</w:t>
      </w:r>
      <w:r w:rsidR="00E94C84">
        <w:t xml:space="preserve">. </w:t>
      </w:r>
      <w:r w:rsidR="00882B9E">
        <w:t>Users use eRecipeBox to schedule meals, generate a GroceryList</w:t>
      </w:r>
      <w:r w:rsidR="001418C1">
        <w:t>,</w:t>
      </w:r>
      <w:r>
        <w:t xml:space="preserve"> </w:t>
      </w:r>
      <w:r w:rsidR="00882B9E">
        <w:t>and view RecipeCards to cook the meals</w:t>
      </w:r>
      <w:r w:rsidR="00E94C84">
        <w:t xml:space="preserve">. </w:t>
      </w:r>
      <w:r w:rsidR="004B1ECC">
        <w:t>RecipeCards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5">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r>
        <w:t xml:space="preserve">eRecipeBox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r>
        <w:t>eRecipeBox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38" w:name="_Toc102396086"/>
      <w:bookmarkStart w:id="139" w:name="_Toc123910785"/>
      <w:bookmarkStart w:id="140" w:name="_Toc144131197"/>
      <w:bookmarkStart w:id="141" w:name="_Toc144197646"/>
      <w:bookmarkStart w:id="142" w:name="_Toc144967834"/>
      <w:bookmarkStart w:id="143" w:name="_Toc170893103"/>
      <w:bookmarkStart w:id="144" w:name="_Toc171062574"/>
      <w:r>
        <w:t>To-Be Solution Use Cases</w:t>
      </w:r>
      <w:bookmarkEnd w:id="138"/>
      <w:bookmarkEnd w:id="139"/>
      <w:bookmarkEnd w:id="140"/>
      <w:bookmarkEnd w:id="141"/>
      <w:bookmarkEnd w:id="142"/>
      <w:bookmarkEnd w:id="143"/>
      <w:bookmarkEnd w:id="144"/>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45" w:name="_Toc102396087"/>
      <w:bookmarkStart w:id="146" w:name="_Toc144131198"/>
      <w:bookmarkStart w:id="147" w:name="_Toc144197647"/>
      <w:r>
        <w:t xml:space="preserve">Maintain RecipeCard </w:t>
      </w:r>
      <w:bookmarkEnd w:id="145"/>
      <w:bookmarkEnd w:id="146"/>
      <w:bookmarkEnd w:id="147"/>
    </w:p>
    <w:p w14:paraId="2759B7B8" w14:textId="4B181162" w:rsidR="00F9150C" w:rsidRDefault="00F46DEE">
      <w:pPr>
        <w:pStyle w:val="ListParagraph"/>
        <w:numPr>
          <w:ilvl w:val="0"/>
          <w:numId w:val="5"/>
        </w:numPr>
      </w:pPr>
      <w:r>
        <w:t>Meal Scheduler</w:t>
      </w:r>
      <w:r w:rsidR="000B1270">
        <w:t xml:space="preserve"> searches for a RecipeCard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RecipeCard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RecipeCard from the eRecipeBox.</w:t>
      </w:r>
    </w:p>
    <w:p w14:paraId="1E4D7849" w14:textId="3EA62271" w:rsidR="00F9150C" w:rsidRDefault="00F46DEE">
      <w:pPr>
        <w:pStyle w:val="ListParagraph"/>
        <w:numPr>
          <w:ilvl w:val="0"/>
          <w:numId w:val="7"/>
        </w:numPr>
      </w:pPr>
      <w:r>
        <w:t>Meal Scheduler</w:t>
      </w:r>
      <w:r w:rsidR="000B1270">
        <w:t xml:space="preserve"> imports a recipe found on a public website into the eRecipeBox.</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r w:rsidR="00E07D9F">
        <w:t xml:space="preserve">RecipeCard </w:t>
      </w:r>
      <w:r w:rsidR="00D41E04">
        <w:t xml:space="preserve">directly in the </w:t>
      </w:r>
      <w:r w:rsidR="00E07D9F">
        <w:t>eRecipeBox</w:t>
      </w:r>
      <w:r w:rsidR="00D41E04">
        <w:t xml:space="preserve"> app</w:t>
      </w:r>
      <w:r w:rsidR="00D933BB">
        <w:t>.</w:t>
      </w:r>
    </w:p>
    <w:p w14:paraId="42C20DE3" w14:textId="3E82FF0B" w:rsidR="00F9150C" w:rsidRDefault="00852A88" w:rsidP="00B348B5">
      <w:pPr>
        <w:pStyle w:val="Heading8"/>
      </w:pPr>
      <w:bookmarkStart w:id="148" w:name="_Toc102396088"/>
      <w:bookmarkStart w:id="149" w:name="_Toc144131199"/>
      <w:bookmarkStart w:id="150" w:name="_Toc144197648"/>
      <w:r>
        <w:lastRenderedPageBreak/>
        <w:t>Schedule</w:t>
      </w:r>
      <w:r w:rsidR="000B1270">
        <w:t xml:space="preserve"> meals for the upcoming week</w:t>
      </w:r>
      <w:bookmarkEnd w:id="148"/>
      <w:bookmarkEnd w:id="149"/>
      <w:bookmarkEnd w:id="150"/>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r w:rsidR="00F46DEE">
        <w:t>My</w:t>
      </w:r>
      <w:r>
        <w:t xml:space="preserve">Rating on the RecipeCard), grocery inventory, grocery budget, leftovers and meal recency, </w:t>
      </w:r>
      <w:r w:rsidR="00F46DEE">
        <w:t>Meal Scheduler</w:t>
      </w:r>
      <w:r>
        <w:t xml:space="preserve"> searches eRecipeBox for candidate RecipeCards.</w:t>
      </w:r>
    </w:p>
    <w:p w14:paraId="7618C9DD" w14:textId="4C6E1D19" w:rsidR="00F9150C" w:rsidRDefault="00F46DEE">
      <w:pPr>
        <w:pStyle w:val="ListParagraph"/>
        <w:numPr>
          <w:ilvl w:val="0"/>
          <w:numId w:val="6"/>
        </w:numPr>
      </w:pPr>
      <w:r>
        <w:t>Meal Scheduler</w:t>
      </w:r>
      <w:r w:rsidR="000B1270">
        <w:t xml:space="preserve"> reviews the candidates and schedules RecipeCards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RecipeCards to prepare and adds their ingredients to the GroceryList, less items already in the home.</w:t>
      </w:r>
    </w:p>
    <w:p w14:paraId="51239917" w14:textId="69D59712" w:rsidR="00F9150C" w:rsidRDefault="00F46DEE">
      <w:pPr>
        <w:pStyle w:val="ListParagraph"/>
        <w:numPr>
          <w:ilvl w:val="0"/>
          <w:numId w:val="6"/>
        </w:numPr>
      </w:pPr>
      <w:r>
        <w:t>Meal Scheduler</w:t>
      </w:r>
      <w:r w:rsidR="000B1270">
        <w:t xml:space="preserve"> emails the GroceryList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add, update, delete items from the GroceryList.</w:t>
      </w:r>
    </w:p>
    <w:p w14:paraId="7F55151C" w14:textId="77777777" w:rsidR="00F9150C" w:rsidRDefault="000B1270" w:rsidP="00B348B5">
      <w:pPr>
        <w:pStyle w:val="Heading8"/>
      </w:pPr>
      <w:bookmarkStart w:id="151" w:name="_Toc102396091"/>
      <w:bookmarkStart w:id="152" w:name="_Toc144131200"/>
      <w:bookmarkStart w:id="153" w:name="_Toc144197649"/>
      <w:r>
        <w:t>Shop for groceries</w:t>
      </w:r>
      <w:bookmarkEnd w:id="151"/>
      <w:bookmarkEnd w:id="152"/>
      <w:bookmarkEnd w:id="153"/>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Shopper views the emailed GroceryList on their mobile phone.</w:t>
      </w:r>
    </w:p>
    <w:p w14:paraId="1006F413" w14:textId="77777777" w:rsidR="00F9150C" w:rsidRDefault="000B1270">
      <w:pPr>
        <w:pStyle w:val="ListParagraph"/>
        <w:numPr>
          <w:ilvl w:val="0"/>
          <w:numId w:val="9"/>
        </w:numPr>
      </w:pPr>
      <w:r>
        <w:t>Shopper purchases items on the GroceryLis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Shopper uses eRecipeBox to remove the purchased items from the GroceryLis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Shopper purchases items on the GroceryList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54" w:name="_Toc102396092"/>
      <w:bookmarkStart w:id="155" w:name="_Toc144131201"/>
      <w:bookmarkStart w:id="156" w:name="_Toc144197650"/>
      <w:r>
        <w:t xml:space="preserve">Cook &amp; </w:t>
      </w:r>
      <w:r w:rsidR="00967F50">
        <w:t>E</w:t>
      </w:r>
      <w:r>
        <w:t xml:space="preserve">at </w:t>
      </w:r>
      <w:r w:rsidR="00967F50">
        <w:t>M</w:t>
      </w:r>
      <w:r>
        <w:t>eal</w:t>
      </w:r>
      <w:bookmarkEnd w:id="154"/>
      <w:bookmarkEnd w:id="155"/>
      <w:bookmarkEnd w:id="156"/>
    </w:p>
    <w:p w14:paraId="4623BCFA" w14:textId="77777777" w:rsidR="00F9150C" w:rsidRDefault="000B1270">
      <w:pPr>
        <w:pStyle w:val="ListParagraph"/>
        <w:numPr>
          <w:ilvl w:val="0"/>
          <w:numId w:val="10"/>
        </w:numPr>
      </w:pPr>
      <w:r>
        <w:t>Cook opens eRecipeBox and selects the RecipeCard(s) scheduled for that day’s meal.</w:t>
      </w:r>
    </w:p>
    <w:p w14:paraId="6415935E" w14:textId="21944095" w:rsidR="00F9150C" w:rsidRDefault="000B1270">
      <w:pPr>
        <w:pStyle w:val="ListParagraph"/>
        <w:numPr>
          <w:ilvl w:val="0"/>
          <w:numId w:val="10"/>
        </w:numPr>
      </w:pPr>
      <w:r>
        <w:t xml:space="preserve">Cook views RecipeCard(s) </w:t>
      </w:r>
      <w:r w:rsidR="00BD712C">
        <w:t>and</w:t>
      </w:r>
      <w:r>
        <w:t xml:space="preserve"> follow</w:t>
      </w:r>
      <w:r w:rsidR="007D5A4C">
        <w:t>s</w:t>
      </w:r>
      <w:r>
        <w:t xml:space="preserve"> the instructions to combine the ingredients</w:t>
      </w:r>
      <w:r w:rsidR="007D5A4C">
        <w:t xml:space="preserve"> and cooks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ating for the corresponding RecipeCard(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r w:rsidR="00970B28">
        <w:t>CookedD</w:t>
      </w:r>
      <w:r>
        <w:t>ish, Cook adds the item to the GroceryList.</w:t>
      </w:r>
    </w:p>
    <w:p w14:paraId="2644BCCA" w14:textId="7FD17654" w:rsidR="008A669E" w:rsidRDefault="008A669E">
      <w:pPr>
        <w:pStyle w:val="ListParagraph"/>
        <w:numPr>
          <w:ilvl w:val="0"/>
          <w:numId w:val="8"/>
        </w:numPr>
      </w:pPr>
      <w:r>
        <w:t>No time to go to the store</w:t>
      </w:r>
      <w:r w:rsidR="00E94C84">
        <w:t xml:space="preserve">. </w:t>
      </w:r>
      <w:r w:rsidR="00E64380">
        <w:t>Cook searches RecipeBox for</w:t>
      </w:r>
      <w:r>
        <w:t xml:space="preserve"> </w:t>
      </w:r>
      <w:r w:rsidR="005F0B08">
        <w:t xml:space="preserve">RecipeCards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r w:rsidR="00AA34C3">
        <w:t>U</w:t>
      </w:r>
      <w:r w:rsidRPr="00FA7216">
        <w:t>ser</w:t>
      </w:r>
      <w:r w:rsidR="00AA34C3">
        <w:t>Profile</w:t>
      </w:r>
    </w:p>
    <w:p w14:paraId="2D471327" w14:textId="7BA115E1" w:rsidR="00335DE7" w:rsidRPr="00335DE7" w:rsidRDefault="00335DE7" w:rsidP="005F2D7B">
      <w:pPr>
        <w:pStyle w:val="ListParagraph"/>
        <w:numPr>
          <w:ilvl w:val="0"/>
          <w:numId w:val="44"/>
        </w:numPr>
      </w:pPr>
      <w:r>
        <w:t>Administrator adds/deletes UserProfile and grants access to their RecipeBox</w:t>
      </w:r>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r w:rsidR="00AA34C3">
        <w:t>DataStore</w:t>
      </w:r>
    </w:p>
    <w:p w14:paraId="43C96D13" w14:textId="7FCF9081" w:rsidR="00335DE7" w:rsidRDefault="00335DE7" w:rsidP="005F2D7B">
      <w:pPr>
        <w:pStyle w:val="ListParagraph"/>
        <w:numPr>
          <w:ilvl w:val="0"/>
          <w:numId w:val="45"/>
        </w:numPr>
      </w:pPr>
      <w:r>
        <w:t>Administrator backs up all data from Admin form in eRecipeBox</w:t>
      </w:r>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57" w:name="_Toc102396093"/>
      <w:bookmarkStart w:id="158" w:name="_Toc123910786"/>
      <w:bookmarkStart w:id="159" w:name="_Toc144131202"/>
      <w:bookmarkStart w:id="160" w:name="_Toc144197651"/>
      <w:bookmarkStart w:id="161" w:name="_Toc144967835"/>
      <w:bookmarkStart w:id="162" w:name="_Toc170893104"/>
      <w:bookmarkStart w:id="163" w:name="_Toc171062575"/>
      <w:r>
        <w:lastRenderedPageBreak/>
        <w:t>To-Be Solution Class Diagram</w:t>
      </w:r>
      <w:bookmarkEnd w:id="157"/>
      <w:bookmarkEnd w:id="158"/>
      <w:bookmarkEnd w:id="159"/>
      <w:bookmarkEnd w:id="160"/>
      <w:bookmarkEnd w:id="161"/>
      <w:bookmarkEnd w:id="162"/>
      <w:bookmarkEnd w:id="163"/>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2DE01F14" w:rsidR="00FB2C6C" w:rsidRDefault="00AA0EB3">
      <w:r>
        <w:t>The solution digitizes the As</w:t>
      </w:r>
      <w:r w:rsidR="006D233A">
        <w:t>-</w:t>
      </w:r>
      <w:r>
        <w:t xml:space="preserve">Is solution </w:t>
      </w:r>
      <w:r w:rsidRPr="006D233A">
        <w:rPr>
          <w:b/>
          <w:bCs/>
        </w:rPr>
        <w:t>RecipeCards</w:t>
      </w:r>
      <w:r>
        <w:t xml:space="preserve"> which are stored in </w:t>
      </w:r>
      <w:r w:rsidRPr="006D233A">
        <w:rPr>
          <w:b/>
          <w:bCs/>
        </w:rPr>
        <w:t>RecipeBoxes</w:t>
      </w:r>
      <w:r w:rsidR="00E94C84">
        <w:t xml:space="preserve">. </w:t>
      </w:r>
      <w:r w:rsidR="006D233A" w:rsidRPr="00CA4EE5">
        <w:rPr>
          <w:b/>
          <w:bCs/>
        </w:rPr>
        <w:t>RecipeCards</w:t>
      </w:r>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eg, “Main Dish”) to RecipeCards to make them easy to find</w:t>
      </w:r>
      <w:r w:rsidR="00E94C84">
        <w:t xml:space="preserve">. </w:t>
      </w:r>
      <w:r>
        <w:t xml:space="preserve">Each </w:t>
      </w:r>
      <w:r w:rsidRPr="006D233A">
        <w:rPr>
          <w:b/>
          <w:bCs/>
        </w:rPr>
        <w:t>RecipeBox</w:t>
      </w:r>
      <w:r>
        <w:t xml:space="preserve"> is associated with a single </w:t>
      </w:r>
      <w:r w:rsidRPr="006D233A">
        <w:rPr>
          <w:b/>
          <w:bCs/>
        </w:rPr>
        <w:t>GroceryList</w:t>
      </w:r>
      <w:r>
        <w:t xml:space="preserve"> containing </w:t>
      </w:r>
      <w:r w:rsidRPr="006D233A">
        <w:rPr>
          <w:b/>
          <w:bCs/>
        </w:rPr>
        <w:t>GroceryListItems</w:t>
      </w:r>
      <w:r w:rsidR="00E94C84">
        <w:t xml:space="preserve">. </w:t>
      </w:r>
      <w:r>
        <w:t xml:space="preserve">Each </w:t>
      </w:r>
      <w:r w:rsidRPr="006D233A">
        <w:rPr>
          <w:b/>
          <w:bCs/>
        </w:rPr>
        <w:t>GroceryListItem</w:t>
      </w:r>
      <w:r>
        <w:t xml:space="preserve"> could be optionally populated by an Item on a </w:t>
      </w:r>
      <w:r w:rsidRPr="006D233A">
        <w:rPr>
          <w:b/>
          <w:bCs/>
        </w:rPr>
        <w:t>RecipeCard</w:t>
      </w:r>
      <w:r w:rsidR="00CA4EE5">
        <w:rPr>
          <w:b/>
          <w:bCs/>
        </w:rPr>
        <w:t xml:space="preserve"> </w:t>
      </w:r>
      <w:r w:rsidR="00CA4EE5" w:rsidRPr="00CA4EE5">
        <w:t>or merely entered by the user</w:t>
      </w:r>
      <w:r w:rsidR="00E94C84">
        <w:t xml:space="preserve">. </w:t>
      </w:r>
      <w:r w:rsidR="006B5172">
        <w:t xml:space="preserve">Each user has a </w:t>
      </w:r>
      <w:r w:rsidR="006B5172" w:rsidRPr="006D233A">
        <w:rPr>
          <w:b/>
          <w:bCs/>
        </w:rPr>
        <w:t>UserProfile</w:t>
      </w:r>
      <w:r w:rsidR="006B5172">
        <w:t xml:space="preserve"> that is associated with one and only one </w:t>
      </w:r>
      <w:r w:rsidR="006B5172" w:rsidRPr="006D233A">
        <w:rPr>
          <w:b/>
          <w:bCs/>
        </w:rPr>
        <w:t>RecipeBox</w:t>
      </w:r>
      <w:r w:rsidR="00E94C84">
        <w:t xml:space="preserve">. </w:t>
      </w:r>
      <w:r w:rsidR="006B5172">
        <w:t xml:space="preserve">Multiple </w:t>
      </w:r>
      <w:r w:rsidR="006B5172" w:rsidRPr="006D233A">
        <w:rPr>
          <w:b/>
          <w:bCs/>
        </w:rPr>
        <w:t>UserProfile</w:t>
      </w:r>
      <w:r w:rsidR="006D233A">
        <w:rPr>
          <w:b/>
          <w:bCs/>
        </w:rPr>
        <w:t>s</w:t>
      </w:r>
      <w:r w:rsidR="006B5172">
        <w:t xml:space="preserve"> may have access to the same </w:t>
      </w:r>
      <w:r w:rsidR="006B5172" w:rsidRPr="006D233A">
        <w:rPr>
          <w:b/>
          <w:bCs/>
        </w:rPr>
        <w:t>RecipeBox</w:t>
      </w:r>
      <w:r w:rsidR="00E94C84">
        <w:t xml:space="preserve">. </w:t>
      </w:r>
      <w:r w:rsidR="00CA4EE5">
        <w:t xml:space="preserve">The system captures </w:t>
      </w:r>
      <w:r w:rsidR="00CA4EE5" w:rsidRPr="00CA4EE5">
        <w:rPr>
          <w:b/>
          <w:bCs/>
        </w:rPr>
        <w:t>ClientComputer</w:t>
      </w:r>
      <w:r w:rsidR="00CA4EE5">
        <w:t xml:space="preserve"> information for each client PC </w:t>
      </w:r>
      <w:r w:rsidR="00CA4EE5" w:rsidRPr="00CA4EE5">
        <w:rPr>
          <w:b/>
          <w:bCs/>
        </w:rPr>
        <w:t>UserProfile</w:t>
      </w:r>
      <w:r w:rsidR="00CA4EE5">
        <w:t xml:space="preserve"> connects to the server.</w:t>
      </w:r>
    </w:p>
    <w:p w14:paraId="7FA00F6E" w14:textId="1ADEB607" w:rsidR="00F9150C" w:rsidRDefault="000B1270" w:rsidP="00B348B5">
      <w:pPr>
        <w:pStyle w:val="Heading4"/>
      </w:pPr>
      <w:bookmarkStart w:id="164" w:name="_Toc102396095"/>
      <w:bookmarkStart w:id="165" w:name="_Toc123910788"/>
      <w:bookmarkStart w:id="166" w:name="_Toc144131203"/>
      <w:bookmarkStart w:id="167" w:name="_Toc144197652"/>
      <w:bookmarkStart w:id="168" w:name="_Toc144967837"/>
      <w:bookmarkStart w:id="169" w:name="_Toc170893105"/>
      <w:bookmarkStart w:id="170" w:name="_Toc171062576"/>
      <w:r>
        <w:t xml:space="preserve">UI </w:t>
      </w:r>
      <w:bookmarkEnd w:id="164"/>
      <w:bookmarkEnd w:id="165"/>
      <w:r w:rsidR="00620A09">
        <w:t>Design</w:t>
      </w:r>
      <w:bookmarkEnd w:id="166"/>
      <w:bookmarkEnd w:id="167"/>
      <w:bookmarkEnd w:id="168"/>
      <w:bookmarkEnd w:id="169"/>
      <w:bookmarkEnd w:id="170"/>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27">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71" w:name="_Toc170893106"/>
      <w:bookmarkStart w:id="172" w:name="_Toc171062577"/>
      <w:bookmarkStart w:id="173" w:name="_Toc102396097"/>
      <w:bookmarkStart w:id="174" w:name="_Toc123910790"/>
      <w:bookmarkStart w:id="175" w:name="_Toc144131204"/>
      <w:bookmarkStart w:id="176" w:name="_Toc144197653"/>
      <w:bookmarkStart w:id="177" w:name="_Toc144967838"/>
      <w:r>
        <w:lastRenderedPageBreak/>
        <w:t>System User</w:t>
      </w:r>
      <w:r w:rsidRPr="000E7A45">
        <w:t xml:space="preserve"> </w:t>
      </w:r>
      <w:r>
        <w:t>P</w:t>
      </w:r>
      <w:r w:rsidRPr="000E7A45">
        <w:t>ersonas</w:t>
      </w:r>
      <w:bookmarkEnd w:id="171"/>
      <w:bookmarkEnd w:id="172"/>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78" w:name="_Toc170893107"/>
      <w:bookmarkStart w:id="179" w:name="_Toc171062578"/>
      <w:r>
        <w:t>UI Conceptual Framework</w:t>
      </w:r>
      <w:bookmarkEnd w:id="173"/>
      <w:bookmarkEnd w:id="174"/>
      <w:r w:rsidR="00931AD8">
        <w:t xml:space="preserve"> </w:t>
      </w:r>
      <w:r w:rsidR="00C16F12">
        <w:t>&amp;</w:t>
      </w:r>
      <w:r w:rsidR="00931AD8">
        <w:t xml:space="preserve"> </w:t>
      </w:r>
      <w:r w:rsidR="00C16F12">
        <w:t xml:space="preserve">UI </w:t>
      </w:r>
      <w:r w:rsidR="00931AD8">
        <w:t>Standards</w:t>
      </w:r>
      <w:bookmarkEnd w:id="175"/>
      <w:bookmarkEnd w:id="176"/>
      <w:bookmarkEnd w:id="177"/>
      <w:bookmarkEnd w:id="178"/>
      <w:bookmarkEnd w:id="179"/>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RecipeBox, RecipeCard, Ingredients, Calendar, GroceryList</w:t>
      </w:r>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RecipeCard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Ctl-c, Ctl-v, etc.)</w:t>
      </w:r>
    </w:p>
    <w:p w14:paraId="1A2F5B44" w14:textId="17B36FEE" w:rsidR="00F9150C" w:rsidRDefault="000B1270" w:rsidP="00B348B5">
      <w:pPr>
        <w:pStyle w:val="Heading5"/>
      </w:pPr>
      <w:bookmarkStart w:id="180" w:name="_Toc102396098"/>
      <w:bookmarkStart w:id="181" w:name="_Toc123910791"/>
      <w:bookmarkStart w:id="182" w:name="_Toc144131206"/>
      <w:bookmarkStart w:id="183" w:name="_Toc144197655"/>
      <w:bookmarkStart w:id="184" w:name="_Toc144967839"/>
      <w:bookmarkStart w:id="185" w:name="_Toc170893108"/>
      <w:bookmarkStart w:id="186" w:name="_Toc171062579"/>
      <w:r>
        <w:lastRenderedPageBreak/>
        <w:t>UI Navigation Map</w:t>
      </w:r>
      <w:bookmarkEnd w:id="180"/>
      <w:bookmarkEnd w:id="181"/>
      <w:bookmarkEnd w:id="182"/>
      <w:bookmarkEnd w:id="183"/>
      <w:bookmarkEnd w:id="184"/>
      <w:bookmarkEnd w:id="185"/>
      <w:bookmarkEnd w:id="186"/>
    </w:p>
    <w:p w14:paraId="270E9ACF" w14:textId="378584D8" w:rsidR="00902EB9" w:rsidRDefault="000A7CFE" w:rsidP="00C5178F">
      <w:pPr>
        <w:keepNext/>
      </w:pPr>
      <w:r>
        <w:t xml:space="preserve">eRecipeBox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29">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r>
        <w:t xml:space="preserve">eRecipeBox prompts </w:t>
      </w:r>
      <w:r w:rsidR="007C195B">
        <w:t xml:space="preserve">the </w:t>
      </w:r>
      <w:r>
        <w:t xml:space="preserve">user for UserProfil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87" w:name="_Toc170893109"/>
      <w:bookmarkStart w:id="188" w:name="_Toc171062580"/>
      <w:r>
        <w:t>Bodies of Business Objects</w:t>
      </w:r>
      <w:bookmarkEnd w:id="187"/>
      <w:bookmarkEnd w:id="188"/>
    </w:p>
    <w:p w14:paraId="6330A1D2" w14:textId="779AEA92" w:rsidR="00D4733D"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r w:rsidR="00691D8D">
        <w:t>eRecipeBox saves b</w:t>
      </w:r>
      <w:r>
        <w:t xml:space="preserve">odies of business objects in the DataStor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For example, saving a RecipeCard head also saves its CookedDishes, Ingredients and its references to Keywords.</w:t>
      </w:r>
    </w:p>
    <w:p w14:paraId="5AA968FF" w14:textId="77777777" w:rsidR="004872D0" w:rsidRDefault="004872D0" w:rsidP="00D4733D"/>
    <w:p w14:paraId="5BBCE65B" w14:textId="7603187F" w:rsidR="00D4733D" w:rsidRDefault="00CF07F0" w:rsidP="00D4733D">
      <w:pPr>
        <w:spacing w:after="0" w:line="240" w:lineRule="auto"/>
        <w:jc w:val="center"/>
      </w:pPr>
      <w:r>
        <w:rPr>
          <w:noProof/>
        </w:rPr>
        <w:lastRenderedPageBreak/>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0">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89" w:name="_Toc102396100"/>
      <w:bookmarkStart w:id="190" w:name="_Toc123910793"/>
      <w:bookmarkStart w:id="191" w:name="_Toc144131207"/>
      <w:bookmarkStart w:id="192" w:name="_Toc144197656"/>
      <w:bookmarkStart w:id="193" w:name="_Toc144967841"/>
      <w:bookmarkStart w:id="194" w:name="_Toc170893110"/>
      <w:bookmarkStart w:id="195" w:name="_Toc171062581"/>
      <w:bookmarkStart w:id="196" w:name="_Hlk147315537"/>
      <w:r>
        <w:t xml:space="preserve">Detailed </w:t>
      </w:r>
      <w:bookmarkEnd w:id="189"/>
      <w:bookmarkEnd w:id="190"/>
      <w:r w:rsidR="00C53DC9">
        <w:t>Spec</w:t>
      </w:r>
      <w:bookmarkEnd w:id="191"/>
      <w:bookmarkEnd w:id="192"/>
      <w:bookmarkEnd w:id="193"/>
      <w:bookmarkEnd w:id="194"/>
      <w:bookmarkEnd w:id="195"/>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1">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Business Rule Rqts</w:t>
      </w:r>
    </w:p>
    <w:p w14:paraId="49420D57" w14:textId="77777777" w:rsidR="00D975AE" w:rsidRDefault="00D975AE" w:rsidP="00D43BFC">
      <w:pPr>
        <w:pStyle w:val="ListParagraph"/>
        <w:numPr>
          <w:ilvl w:val="0"/>
          <w:numId w:val="122"/>
        </w:numPr>
        <w:spacing w:after="0" w:line="240" w:lineRule="auto"/>
      </w:pPr>
      <w:r>
        <w:t>UI Forms - Detailed Rqts</w:t>
      </w:r>
    </w:p>
    <w:p w14:paraId="0606A79D" w14:textId="77777777" w:rsidR="00D975AE" w:rsidRDefault="00D975AE" w:rsidP="00D43BFC">
      <w:pPr>
        <w:pStyle w:val="ListParagraph"/>
        <w:numPr>
          <w:ilvl w:val="0"/>
          <w:numId w:val="122"/>
        </w:numPr>
        <w:spacing w:after="0" w:line="240" w:lineRule="auto"/>
      </w:pPr>
      <w:r>
        <w:t>Business Automation Rqts</w:t>
      </w:r>
    </w:p>
    <w:p w14:paraId="4858DFD1" w14:textId="77777777" w:rsidR="00D975AE" w:rsidRDefault="00D975AE" w:rsidP="00D43BFC">
      <w:pPr>
        <w:pStyle w:val="ListParagraph"/>
        <w:numPr>
          <w:ilvl w:val="0"/>
          <w:numId w:val="122"/>
        </w:numPr>
        <w:spacing w:after="0" w:line="240" w:lineRule="auto"/>
      </w:pPr>
      <w:r>
        <w:t>Import/Export/Print Rqts</w:t>
      </w:r>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Security Rqts</w:t>
      </w:r>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Operations Rqts</w:t>
      </w:r>
    </w:p>
    <w:p w14:paraId="63E2C664" w14:textId="77777777" w:rsidR="00D975AE" w:rsidRDefault="00D975AE" w:rsidP="00BF4866">
      <w:pPr>
        <w:pStyle w:val="ListParagraph"/>
        <w:numPr>
          <w:ilvl w:val="0"/>
          <w:numId w:val="122"/>
        </w:numPr>
      </w:pPr>
      <w:r>
        <w:t>Migration Rqts</w:t>
      </w:r>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Configuration Rqts</w:t>
      </w:r>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Concurrency Rqts</w:t>
      </w:r>
    </w:p>
    <w:p w14:paraId="4E6C7982" w14:textId="48510F01" w:rsidR="00D975AE" w:rsidRDefault="00D975AE" w:rsidP="00D43BFC">
      <w:pPr>
        <w:pStyle w:val="ListParagraph"/>
        <w:numPr>
          <w:ilvl w:val="0"/>
          <w:numId w:val="123"/>
        </w:numPr>
        <w:spacing w:after="0" w:line="240" w:lineRule="auto"/>
      </w:pPr>
      <w:r>
        <w:t>Scalability/Capacity Rqts</w:t>
      </w:r>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Fault Tolerance Rqts</w:t>
      </w:r>
    </w:p>
    <w:p w14:paraId="3453642C" w14:textId="77777777" w:rsidR="00D975AE" w:rsidRDefault="00D975AE" w:rsidP="00D43BFC">
      <w:pPr>
        <w:pStyle w:val="ListParagraph"/>
        <w:numPr>
          <w:ilvl w:val="0"/>
          <w:numId w:val="123"/>
        </w:numPr>
        <w:spacing w:after="0" w:line="240" w:lineRule="auto"/>
      </w:pPr>
      <w:r>
        <w:t>Internationalization Rqts</w:t>
      </w:r>
    </w:p>
    <w:p w14:paraId="6A8CE72D" w14:textId="13D974EA" w:rsidR="00C5178F" w:rsidRPr="009963E4" w:rsidRDefault="00D975AE" w:rsidP="00BF4866">
      <w:pPr>
        <w:pStyle w:val="ListParagraph"/>
        <w:numPr>
          <w:ilvl w:val="0"/>
          <w:numId w:val="123"/>
        </w:numPr>
      </w:pPr>
      <w:r>
        <w:t>Product Lifespan Rqts</w:t>
      </w:r>
    </w:p>
    <w:p w14:paraId="209F9818" w14:textId="14169D57" w:rsidR="00F9150C" w:rsidRDefault="000B1270" w:rsidP="00B348B5">
      <w:pPr>
        <w:pStyle w:val="Heading5"/>
      </w:pPr>
      <w:bookmarkStart w:id="197" w:name="_Toc102396103"/>
      <w:bookmarkStart w:id="198" w:name="_Toc123910794"/>
      <w:bookmarkStart w:id="199" w:name="_Toc144131208"/>
      <w:bookmarkStart w:id="200" w:name="_Toc144197657"/>
      <w:bookmarkStart w:id="201" w:name="_Toc144967842"/>
      <w:bookmarkStart w:id="202" w:name="_Toc170893111"/>
      <w:bookmarkStart w:id="203" w:name="_Toc171062582"/>
      <w:r>
        <w:lastRenderedPageBreak/>
        <w:t>Functional Requirements</w:t>
      </w:r>
      <w:bookmarkEnd w:id="197"/>
      <w:bookmarkEnd w:id="198"/>
      <w:bookmarkEnd w:id="199"/>
      <w:bookmarkEnd w:id="200"/>
      <w:bookmarkEnd w:id="201"/>
      <w:bookmarkEnd w:id="202"/>
      <w:bookmarkEnd w:id="203"/>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204" w:name="_Toc102396105"/>
      <w:bookmarkStart w:id="205" w:name="_Toc144131209"/>
      <w:bookmarkStart w:id="206" w:name="_Toc144197658"/>
      <w:bookmarkStart w:id="207" w:name="_Toc144967843"/>
      <w:bookmarkStart w:id="208" w:name="_Toc170893112"/>
      <w:bookmarkStart w:id="209" w:name="_Toc171062583"/>
      <w:r>
        <w:t>Business</w:t>
      </w:r>
      <w:r w:rsidR="00AB3759">
        <w:t xml:space="preserve"> </w:t>
      </w:r>
      <w:r>
        <w:t>Rule R</w:t>
      </w:r>
      <w:bookmarkEnd w:id="204"/>
      <w:bookmarkEnd w:id="205"/>
      <w:bookmarkEnd w:id="206"/>
      <w:r w:rsidR="00D8568F">
        <w:t>qts</w:t>
      </w:r>
      <w:bookmarkEnd w:id="207"/>
      <w:bookmarkEnd w:id="208"/>
      <w:bookmarkEnd w:id="209"/>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F36EA6E" w14:textId="77DE7C0F" w:rsidR="00013C46" w:rsidRDefault="00013C46" w:rsidP="00B348B5">
      <w:pPr>
        <w:pStyle w:val="Heading6"/>
      </w:pPr>
      <w:bookmarkStart w:id="210" w:name="_Toc144131210"/>
      <w:bookmarkStart w:id="211" w:name="_Toc144197659"/>
      <w:bookmarkStart w:id="212" w:name="_Toc144967844"/>
      <w:bookmarkStart w:id="213" w:name="_Toc170893113"/>
      <w:bookmarkStart w:id="214" w:name="_Toc171062584"/>
      <w:bookmarkStart w:id="215" w:name="_Toc102396106"/>
      <w:r>
        <w:t>UI Form</w:t>
      </w:r>
      <w:r w:rsidR="006B1E29">
        <w:t xml:space="preserve">s - </w:t>
      </w:r>
      <w:r w:rsidR="006B1E29" w:rsidRPr="00EE0605">
        <w:t>Detailed</w:t>
      </w:r>
      <w:r w:rsidR="006B1E29">
        <w:t xml:space="preserve"> </w:t>
      </w:r>
      <w:bookmarkEnd w:id="210"/>
      <w:bookmarkEnd w:id="211"/>
      <w:r w:rsidR="00A326F6">
        <w:t>Rqts</w:t>
      </w:r>
      <w:bookmarkEnd w:id="212"/>
      <w:bookmarkEnd w:id="213"/>
      <w:bookmarkEnd w:id="214"/>
    </w:p>
    <w:p w14:paraId="61D80B88" w14:textId="3AE7B6AC" w:rsidR="00DC64C8" w:rsidRDefault="00000000" w:rsidP="00722564">
      <w:hyperlink r:id="rId32"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r w:rsidR="008515ED">
        <w:t xml:space="preserve">eRecipeBox </w:t>
      </w:r>
      <w:r w:rsidR="00941E0D">
        <w:t>UI Forms and their navigation</w:t>
      </w:r>
      <w:r w:rsidR="00E94C84">
        <w:t>.</w:t>
      </w:r>
      <w:r w:rsidR="00A27714">
        <w:t xml:space="preserve"> </w:t>
      </w:r>
    </w:p>
    <w:p w14:paraId="057B5694" w14:textId="125FA438" w:rsidR="00EE0605" w:rsidRDefault="00EE0605" w:rsidP="00B348B5">
      <w:pPr>
        <w:pStyle w:val="Heading7"/>
      </w:pPr>
      <w:bookmarkStart w:id="216" w:name="_Toc144131211"/>
      <w:bookmarkStart w:id="217" w:name="_Toc144197660"/>
      <w:r>
        <w:t xml:space="preserve">Common UI Detailed </w:t>
      </w:r>
      <w:bookmarkEnd w:id="216"/>
      <w:bookmarkEnd w:id="217"/>
      <w:r w:rsidR="00A326F6">
        <w:t>Rqts</w:t>
      </w:r>
    </w:p>
    <w:p w14:paraId="7CA149CE" w14:textId="1BD3F613" w:rsidR="00120691" w:rsidRDefault="00120691" w:rsidP="00120691">
      <w:pPr>
        <w:spacing w:after="0" w:line="240" w:lineRule="auto"/>
        <w:contextualSpacing/>
      </w:pPr>
      <w:r>
        <w:t>Button order for CRUDing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in the DataStore.</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4FAF5F2F" w14:textId="79EF7780" w:rsidR="00F9150C" w:rsidRDefault="000B1270" w:rsidP="00B348B5">
      <w:pPr>
        <w:pStyle w:val="Heading6"/>
      </w:pPr>
      <w:bookmarkStart w:id="218" w:name="_Toc144131212"/>
      <w:bookmarkStart w:id="219" w:name="_Toc144197661"/>
      <w:bookmarkStart w:id="220" w:name="_Toc144967845"/>
      <w:bookmarkStart w:id="221" w:name="_Toc170893114"/>
      <w:bookmarkStart w:id="222" w:name="_Toc171062585"/>
      <w:r>
        <w:t xml:space="preserve">Business Automation </w:t>
      </w:r>
      <w:bookmarkEnd w:id="215"/>
      <w:bookmarkEnd w:id="218"/>
      <w:bookmarkEnd w:id="219"/>
      <w:r w:rsidR="00A326F6">
        <w:t>Rqts</w:t>
      </w:r>
      <w:bookmarkEnd w:id="220"/>
      <w:bookmarkEnd w:id="221"/>
      <w:bookmarkEnd w:id="222"/>
    </w:p>
    <w:p w14:paraId="2EE9F52A" w14:textId="32430733" w:rsidR="002D30D4" w:rsidRPr="002D30D4" w:rsidRDefault="002D30D4" w:rsidP="000C2525">
      <w:r>
        <w:t>[N/A for MVP 1.0]</w:t>
      </w:r>
    </w:p>
    <w:p w14:paraId="18CF6F76" w14:textId="3C7EAC4D" w:rsidR="00F52D4F" w:rsidRDefault="00F52D4F" w:rsidP="00B348B5">
      <w:pPr>
        <w:pStyle w:val="Heading6"/>
      </w:pPr>
      <w:bookmarkStart w:id="223" w:name="_Toc144967846"/>
      <w:bookmarkStart w:id="224" w:name="_Toc170893115"/>
      <w:bookmarkStart w:id="225" w:name="_Toc171062586"/>
      <w:bookmarkStart w:id="226" w:name="_Toc102396107"/>
      <w:bookmarkStart w:id="227" w:name="_Toc144131213"/>
      <w:bookmarkStart w:id="228" w:name="_Toc144197662"/>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r w:rsidR="00A326F6">
        <w:t>Rqts</w:t>
      </w:r>
      <w:bookmarkEnd w:id="223"/>
      <w:bookmarkEnd w:id="224"/>
      <w:bookmarkEnd w:id="225"/>
    </w:p>
    <w:p w14:paraId="6691EF2C" w14:textId="6396D172" w:rsidR="008E7491" w:rsidRDefault="00F52D4F" w:rsidP="00F52D4F">
      <w:r>
        <w:t xml:space="preserve">Import </w:t>
      </w:r>
      <w:r w:rsidR="00BC2E9C">
        <w:t xml:space="preserve">RecipeCard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229" w:name="_Toc144967847"/>
      <w:bookmarkStart w:id="230" w:name="_Toc170893116"/>
      <w:bookmarkStart w:id="231" w:name="_Toc171062587"/>
      <w:r>
        <w:t>Reports</w:t>
      </w:r>
      <w:bookmarkEnd w:id="226"/>
      <w:bookmarkEnd w:id="227"/>
      <w:bookmarkEnd w:id="228"/>
      <w:bookmarkEnd w:id="229"/>
      <w:bookmarkEnd w:id="230"/>
      <w:bookmarkEnd w:id="231"/>
    </w:p>
    <w:p w14:paraId="384DB8A5" w14:textId="18B1626B" w:rsidR="000C2525" w:rsidRPr="000C2525" w:rsidRDefault="000C2525" w:rsidP="000C2525">
      <w:r>
        <w:t>[N/A for MVP 1.0]</w:t>
      </w:r>
    </w:p>
    <w:p w14:paraId="2623FA09" w14:textId="443720C1" w:rsidR="00622145" w:rsidRDefault="00622145" w:rsidP="00B348B5">
      <w:pPr>
        <w:pStyle w:val="Heading6"/>
      </w:pPr>
      <w:bookmarkStart w:id="232" w:name="_Toc102396114"/>
      <w:bookmarkStart w:id="233" w:name="_Toc144131214"/>
      <w:bookmarkStart w:id="234" w:name="_Toc144197663"/>
      <w:bookmarkStart w:id="235" w:name="_Toc144967848"/>
      <w:bookmarkStart w:id="236" w:name="_Toc170893117"/>
      <w:bookmarkStart w:id="237" w:name="_Toc171062588"/>
      <w:bookmarkStart w:id="238" w:name="_Toc102396108"/>
      <w:r>
        <w:t xml:space="preserve">Security </w:t>
      </w:r>
      <w:bookmarkEnd w:id="232"/>
      <w:bookmarkEnd w:id="233"/>
      <w:bookmarkEnd w:id="234"/>
      <w:r w:rsidR="00A326F6">
        <w:t>Rqts</w:t>
      </w:r>
      <w:bookmarkEnd w:id="235"/>
      <w:bookmarkEnd w:id="236"/>
      <w:bookmarkEnd w:id="237"/>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39" w:name="_Toc102396115"/>
      <w:bookmarkStart w:id="240" w:name="_Toc144131215"/>
      <w:bookmarkStart w:id="241" w:name="_Toc144197664"/>
      <w:r w:rsidRPr="005E1F8F">
        <w:t xml:space="preserve">Identification &amp; Authentication </w:t>
      </w:r>
      <w:bookmarkEnd w:id="239"/>
      <w:bookmarkEnd w:id="240"/>
      <w:bookmarkEnd w:id="241"/>
      <w:r w:rsidR="00A326F6">
        <w:t>Rqts</w:t>
      </w:r>
    </w:p>
    <w:p w14:paraId="7CCBCAD4" w14:textId="4A3C70B0" w:rsidR="005F47A2" w:rsidRDefault="005F47A2" w:rsidP="00722564">
      <w:r>
        <w:t>A user is identified by their email address</w:t>
      </w:r>
      <w:r w:rsidR="00020080">
        <w:t xml:space="preserve"> and </w:t>
      </w:r>
      <w:r w:rsidR="00AD6FC1">
        <w:t>their eRecipeBox clien</w:t>
      </w:r>
      <w:r w:rsidR="00590472">
        <w:t>t</w:t>
      </w:r>
      <w:r w:rsidR="00AD6FC1">
        <w:t xml:space="preserve"> </w:t>
      </w:r>
      <w:r w:rsidR="00020080">
        <w:t>PC MAC address</w:t>
      </w:r>
      <w:r>
        <w:t>, stored in their UserProfile</w:t>
      </w:r>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r w:rsidR="009B61A3">
        <w:t>eRecipeBox app on their Windows PC.</w:t>
      </w:r>
    </w:p>
    <w:p w14:paraId="4DD60FB1" w14:textId="44085A7D" w:rsidR="009B61A3" w:rsidRDefault="009B61A3">
      <w:pPr>
        <w:pStyle w:val="ListParagraph"/>
        <w:numPr>
          <w:ilvl w:val="0"/>
          <w:numId w:val="17"/>
        </w:numPr>
      </w:pPr>
      <w:r>
        <w:t>Adminis</w:t>
      </w:r>
      <w:r w:rsidR="00681FA1">
        <w:t xml:space="preserve">trator creates a UserProfile </w:t>
      </w:r>
      <w:r w:rsidR="00B05037">
        <w:t xml:space="preserve">in the DataStor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lastRenderedPageBreak/>
        <w:t>User launches eRecipeBox app</w:t>
      </w:r>
    </w:p>
    <w:p w14:paraId="4D4DFCE8" w14:textId="7134DEEE" w:rsidR="009B61A3" w:rsidRDefault="009B61A3">
      <w:pPr>
        <w:pStyle w:val="ListParagraph"/>
        <w:numPr>
          <w:ilvl w:val="0"/>
          <w:numId w:val="18"/>
        </w:numPr>
      </w:pPr>
      <w:r>
        <w:t xml:space="preserve">eRecipeBox prompts for </w:t>
      </w:r>
      <w:r w:rsidR="001F09AC">
        <w:t>all UserProfile fields on the Login form.</w:t>
      </w:r>
    </w:p>
    <w:p w14:paraId="14595696" w14:textId="22476DCD" w:rsidR="001F09AC" w:rsidRDefault="001F09AC">
      <w:pPr>
        <w:pStyle w:val="ListParagraph"/>
        <w:numPr>
          <w:ilvl w:val="0"/>
          <w:numId w:val="18"/>
        </w:numPr>
      </w:pPr>
      <w:r>
        <w:t xml:space="preserve">User supplies </w:t>
      </w:r>
      <w:r w:rsidR="008C1B8B">
        <w:t xml:space="preserve">UserProfile </w:t>
      </w:r>
      <w:r>
        <w:t>info</w:t>
      </w:r>
    </w:p>
    <w:p w14:paraId="7BAA6798" w14:textId="74D24436" w:rsidR="008C1B8B" w:rsidRDefault="001F09AC">
      <w:pPr>
        <w:pStyle w:val="ListParagraph"/>
        <w:numPr>
          <w:ilvl w:val="0"/>
          <w:numId w:val="18"/>
        </w:numPr>
      </w:pPr>
      <w:r>
        <w:t>eRecipeBox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r>
        <w:t>DataStore service verifies there is a</w:t>
      </w:r>
      <w:r w:rsidR="00D803CE">
        <w:t>n existing</w:t>
      </w:r>
      <w:r>
        <w:t xml:space="preserve"> UserProfile</w:t>
      </w:r>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r>
        <w:t xml:space="preserve">eRecipeBox </w:t>
      </w:r>
      <w:r w:rsidR="001F09AC">
        <w:t xml:space="preserve">updates UserProfile </w:t>
      </w:r>
      <w:r w:rsidR="009613E9">
        <w:t xml:space="preserve">with </w:t>
      </w:r>
      <w:r>
        <w:t>name, phone</w:t>
      </w:r>
      <w:r w:rsidR="00AA0378">
        <w:t xml:space="preserve"> &amp; </w:t>
      </w:r>
      <w:r>
        <w:t xml:space="preserve">zipcode </w:t>
      </w:r>
      <w:r w:rsidR="001F09AC">
        <w:t xml:space="preserve">info and stores the </w:t>
      </w:r>
      <w:r w:rsidR="00AA0378">
        <w:t xml:space="preserve">Windows user name, system name and </w:t>
      </w:r>
      <w:r w:rsidR="001F09AC">
        <w:t>MAC address in the ClientComputer DataStore.</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User launches eRecipeBox app</w:t>
      </w:r>
    </w:p>
    <w:p w14:paraId="6BDA162A" w14:textId="28912BB7" w:rsidR="00675F03" w:rsidRDefault="00675F03">
      <w:pPr>
        <w:pStyle w:val="ListParagraph"/>
        <w:numPr>
          <w:ilvl w:val="0"/>
          <w:numId w:val="19"/>
        </w:numPr>
      </w:pPr>
      <w:r>
        <w:t>eRecipeBox reads the email from cache, bypassing the need for the Login form</w:t>
      </w:r>
    </w:p>
    <w:p w14:paraId="123AF5D8" w14:textId="4FAA0DE2" w:rsidR="00675F03" w:rsidRDefault="00675F03">
      <w:pPr>
        <w:pStyle w:val="ListParagraph"/>
        <w:numPr>
          <w:ilvl w:val="0"/>
          <w:numId w:val="19"/>
        </w:numPr>
      </w:pPr>
      <w:r>
        <w:t xml:space="preserve">DataStore service verifies there is a UserProfil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42" w:name="_Toc102396116"/>
      <w:bookmarkStart w:id="243" w:name="_Toc144131216"/>
      <w:bookmarkStart w:id="244" w:name="_Toc144197665"/>
      <w:r>
        <w:t>Authorization</w:t>
      </w:r>
      <w:bookmarkEnd w:id="242"/>
      <w:bookmarkEnd w:id="243"/>
      <w:bookmarkEnd w:id="244"/>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r w:rsidR="001F0C26">
        <w:t xml:space="preserve">UserProfile is associated </w:t>
      </w:r>
      <w:r w:rsidR="00174C1A">
        <w:t>with</w:t>
      </w:r>
      <w:r w:rsidR="001F0C26">
        <w:t xml:space="preserve"> one RecipeBox and </w:t>
      </w:r>
      <w:r>
        <w:t xml:space="preserve">has </w:t>
      </w:r>
      <w:r w:rsidR="00DD6D77">
        <w:t xml:space="preserve">full </w:t>
      </w:r>
      <w:r>
        <w:t xml:space="preserve">access </w:t>
      </w:r>
      <w:r w:rsidR="001F0C26">
        <w:t>to the</w:t>
      </w:r>
      <w:r w:rsidR="00346ECF">
        <w:t>ir</w:t>
      </w:r>
      <w:r w:rsidR="001F0C26">
        <w:t xml:space="preserve"> RecipeBox</w:t>
      </w:r>
      <w:r w:rsidR="00C109E6">
        <w:t>, its RecipeCards</w:t>
      </w:r>
      <w:r w:rsidR="001F0C26">
        <w:t xml:space="preserve"> and its associated GroceryList.</w:t>
      </w:r>
      <w:r w:rsidR="009126D2">
        <w:t xml:space="preserve"> </w:t>
      </w:r>
      <w:r w:rsidR="00174C1A">
        <w:t>Multiple UserProfiles can access the same RecipeBox.</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r>
        <w:t>U</w:t>
      </w:r>
      <w:r w:rsidR="007C3386" w:rsidRPr="007C3386">
        <w:t xml:space="preserve">ers </w:t>
      </w:r>
      <w:r w:rsidR="007C3386">
        <w:t xml:space="preserve">can perform all </w:t>
      </w:r>
      <w:r>
        <w:t xml:space="preserve">CRUD </w:t>
      </w:r>
      <w:r w:rsidR="007C3386">
        <w:t>functions</w:t>
      </w:r>
      <w:r>
        <w:t xml:space="preserve"> on </w:t>
      </w:r>
      <w:r w:rsidR="005A1556">
        <w:t xml:space="preserve">RecipeCards in </w:t>
      </w:r>
      <w:r>
        <w:t>their RecipeBox</w:t>
      </w:r>
      <w:r w:rsidR="007C3386">
        <w:t>.</w:t>
      </w:r>
      <w:r w:rsidR="00D3147B">
        <w:t xml:space="preserve"> Users can create new Items and Keywords.</w:t>
      </w:r>
    </w:p>
    <w:p w14:paraId="6C4B3039" w14:textId="3C6F6E61" w:rsidR="00622145" w:rsidRDefault="00622145" w:rsidP="00B348B5">
      <w:pPr>
        <w:pStyle w:val="Heading7"/>
      </w:pPr>
      <w:bookmarkStart w:id="245" w:name="_Toc102396117"/>
      <w:bookmarkStart w:id="246" w:name="_Toc144131217"/>
      <w:bookmarkStart w:id="247" w:name="_Toc144197666"/>
      <w:r>
        <w:t xml:space="preserve">Data Privacy </w:t>
      </w:r>
      <w:bookmarkEnd w:id="245"/>
      <w:bookmarkEnd w:id="246"/>
      <w:bookmarkEnd w:id="247"/>
      <w:r w:rsidR="00A326F6">
        <w:t>Rqts</w:t>
      </w:r>
    </w:p>
    <w:p w14:paraId="147CD611" w14:textId="3E36682D" w:rsidR="001F0C26" w:rsidRDefault="00244F39" w:rsidP="00722564">
      <w:r>
        <w:t xml:space="preserve">Encrypt </w:t>
      </w:r>
      <w:r w:rsidR="003322E9">
        <w:t xml:space="preserve">user identity (email address) </w:t>
      </w:r>
      <w:r>
        <w:t xml:space="preserve">on the </w:t>
      </w:r>
      <w:r w:rsidR="0037774E">
        <w:t>C</w:t>
      </w:r>
      <w:r>
        <w:t>lient</w:t>
      </w:r>
      <w:r w:rsidR="0037774E">
        <w:t>C</w:t>
      </w:r>
      <w:r>
        <w:t>omputer.</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r w:rsidR="002016FD">
        <w:t xml:space="preserve">DataStore </w:t>
      </w:r>
      <w:r>
        <w:t xml:space="preserve">connection </w:t>
      </w:r>
      <w:r w:rsidR="002016FD">
        <w:t>string</w:t>
      </w:r>
      <w:r>
        <w:t>.</w:t>
      </w:r>
    </w:p>
    <w:p w14:paraId="1B85EE8C" w14:textId="4EF21FBB" w:rsidR="00622145" w:rsidRDefault="00622145" w:rsidP="00B348B5">
      <w:pPr>
        <w:pStyle w:val="Heading7"/>
      </w:pPr>
      <w:bookmarkStart w:id="248" w:name="_Toc102396118"/>
      <w:bookmarkStart w:id="249" w:name="_Toc144131218"/>
      <w:bookmarkStart w:id="250" w:name="_Toc144197667"/>
      <w:r>
        <w:t xml:space="preserve">Auditing </w:t>
      </w:r>
      <w:bookmarkEnd w:id="248"/>
      <w:bookmarkEnd w:id="249"/>
      <w:bookmarkEnd w:id="250"/>
      <w:r w:rsidR="00A326F6">
        <w:t>Rqts</w:t>
      </w:r>
    </w:p>
    <w:p w14:paraId="2310A52B" w14:textId="18B36797" w:rsidR="00C80894" w:rsidRDefault="00581846" w:rsidP="00722564">
      <w:r>
        <w:t xml:space="preserve">Log </w:t>
      </w:r>
      <w:r w:rsidR="00C80894">
        <w:t xml:space="preserve">eRecipeBox </w:t>
      </w:r>
      <w:r w:rsidR="00290B26">
        <w:t xml:space="preserve">application </w:t>
      </w:r>
      <w:r w:rsidR="00C80894">
        <w:t>install date, last login date and number of logins</w:t>
      </w:r>
      <w:r w:rsidR="00290B26">
        <w:t xml:space="preserve"> with each </w:t>
      </w:r>
      <w:r w:rsidR="00290B26" w:rsidRPr="007D330E">
        <w:t>UserProfileClientComputer</w:t>
      </w:r>
      <w:r w:rsidR="00290B26">
        <w:t>.</w:t>
      </w:r>
    </w:p>
    <w:p w14:paraId="514CBFB6" w14:textId="0B05777F" w:rsidR="00F9150C" w:rsidRDefault="00A965FE" w:rsidP="00B348B5">
      <w:pPr>
        <w:pStyle w:val="Heading6"/>
      </w:pPr>
      <w:bookmarkStart w:id="251" w:name="_Toc144131219"/>
      <w:bookmarkStart w:id="252" w:name="_Toc144197668"/>
      <w:bookmarkStart w:id="253" w:name="_Toc144967849"/>
      <w:bookmarkStart w:id="254" w:name="_Toc170893118"/>
      <w:bookmarkStart w:id="255" w:name="_Toc171062589"/>
      <w:r>
        <w:t xml:space="preserve">External </w:t>
      </w:r>
      <w:r w:rsidR="000B1270">
        <w:t>System Interfaces</w:t>
      </w:r>
      <w:bookmarkEnd w:id="238"/>
      <w:bookmarkEnd w:id="251"/>
      <w:bookmarkEnd w:id="252"/>
      <w:bookmarkEnd w:id="253"/>
      <w:bookmarkEnd w:id="254"/>
      <w:bookmarkEnd w:id="255"/>
    </w:p>
    <w:p w14:paraId="485DC33E" w14:textId="49EC191B" w:rsidR="007A1459" w:rsidRDefault="00CF6547" w:rsidP="00722564">
      <w:r>
        <w:t xml:space="preserve">Import a structured RecipeCard from </w:t>
      </w:r>
      <w:hyperlink r:id="rId33"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GroceryList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56" w:name="_System_Administration_/"/>
      <w:bookmarkStart w:id="257" w:name="_Toc102396109"/>
      <w:bookmarkStart w:id="258" w:name="_Ref143685176"/>
      <w:bookmarkStart w:id="259" w:name="_Toc144131220"/>
      <w:bookmarkStart w:id="260" w:name="_Toc144197669"/>
      <w:bookmarkStart w:id="261" w:name="_Toc144967850"/>
      <w:bookmarkStart w:id="262" w:name="_Toc170893119"/>
      <w:bookmarkStart w:id="263" w:name="_Toc171062590"/>
      <w:bookmarkEnd w:id="256"/>
      <w:r>
        <w:t>System Administration</w:t>
      </w:r>
      <w:r w:rsidR="006E58E3">
        <w:t xml:space="preserve"> </w:t>
      </w:r>
      <w:r w:rsidR="005E6EEC">
        <w:t>/</w:t>
      </w:r>
      <w:r w:rsidR="006E58E3">
        <w:t xml:space="preserve"> </w:t>
      </w:r>
      <w:r w:rsidR="005E6EEC">
        <w:t>Operations</w:t>
      </w:r>
      <w:r>
        <w:t xml:space="preserve"> </w:t>
      </w:r>
      <w:bookmarkEnd w:id="257"/>
      <w:bookmarkEnd w:id="258"/>
      <w:bookmarkEnd w:id="259"/>
      <w:bookmarkEnd w:id="260"/>
      <w:r w:rsidR="00A326F6">
        <w:t>Rqts</w:t>
      </w:r>
      <w:bookmarkEnd w:id="261"/>
      <w:bookmarkEnd w:id="262"/>
      <w:bookmarkEnd w:id="263"/>
    </w:p>
    <w:p w14:paraId="4D973746" w14:textId="08D0F15C" w:rsidR="007A1459" w:rsidRDefault="007F2B15" w:rsidP="00722564">
      <w:r>
        <w:t>Provide b</w:t>
      </w:r>
      <w:r w:rsidR="007A1459">
        <w:t>ackup</w:t>
      </w:r>
      <w:r>
        <w:t xml:space="preserve"> &amp; </w:t>
      </w:r>
      <w:r w:rsidR="007A1459">
        <w:t>restore</w:t>
      </w:r>
      <w:r>
        <w:t xml:space="preserve"> of all eRecipeBox data in its data store</w:t>
      </w:r>
      <w:r w:rsidR="00F029C0">
        <w:t xml:space="preserve"> from the eRecipeBox client for 1-tier and 2-tier deployments</w:t>
      </w:r>
      <w:r>
        <w:t xml:space="preserve">. </w:t>
      </w:r>
    </w:p>
    <w:p w14:paraId="4E02E740" w14:textId="0BD74328" w:rsidR="007F2B15" w:rsidRDefault="00684523" w:rsidP="00722564">
      <w:r>
        <w:t xml:space="preserve">Create/delete </w:t>
      </w:r>
      <w:r w:rsidR="007F2B15">
        <w:t>UserProfile</w:t>
      </w:r>
      <w:r>
        <w:t xml:space="preserve"> with its RecipeBox and GroceryList</w:t>
      </w:r>
      <w:r w:rsidR="007F2B15">
        <w:t>.</w:t>
      </w:r>
    </w:p>
    <w:p w14:paraId="2BE62697" w14:textId="277FA808" w:rsidR="00F9150C" w:rsidRDefault="000B1270" w:rsidP="00B348B5">
      <w:pPr>
        <w:pStyle w:val="Heading6"/>
      </w:pPr>
      <w:bookmarkStart w:id="264" w:name="_Toc102396111"/>
      <w:bookmarkStart w:id="265" w:name="_Toc144131221"/>
      <w:bookmarkStart w:id="266" w:name="_Toc144197670"/>
      <w:bookmarkStart w:id="267" w:name="_Toc144967851"/>
      <w:bookmarkStart w:id="268" w:name="_Toc170893120"/>
      <w:bookmarkStart w:id="269" w:name="_Toc171062591"/>
      <w:r>
        <w:t xml:space="preserve">Migration </w:t>
      </w:r>
      <w:bookmarkEnd w:id="264"/>
      <w:bookmarkEnd w:id="265"/>
      <w:bookmarkEnd w:id="266"/>
      <w:r w:rsidR="00A326F6">
        <w:t>Rqts</w:t>
      </w:r>
      <w:bookmarkEnd w:id="267"/>
      <w:bookmarkEnd w:id="268"/>
      <w:bookmarkEnd w:id="269"/>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eRecipeBox once deploy</w:t>
      </w:r>
      <w:r w:rsidR="00691D8D">
        <w:t>ed</w:t>
      </w:r>
      <w:r>
        <w:t xml:space="preserve"> to production.</w:t>
      </w:r>
    </w:p>
    <w:p w14:paraId="74CC3EA5" w14:textId="6CD3FC76" w:rsidR="00F9150C" w:rsidRDefault="00622145" w:rsidP="00B348B5">
      <w:pPr>
        <w:pStyle w:val="Heading5"/>
      </w:pPr>
      <w:bookmarkStart w:id="270" w:name="_Toc102396113"/>
      <w:bookmarkStart w:id="271" w:name="_Toc123910795"/>
      <w:bookmarkStart w:id="272" w:name="_Toc144131222"/>
      <w:bookmarkStart w:id="273" w:name="_Toc144197671"/>
      <w:bookmarkStart w:id="274" w:name="_Toc144967852"/>
      <w:bookmarkStart w:id="275" w:name="_Toc170893121"/>
      <w:bookmarkStart w:id="276" w:name="_Toc171062592"/>
      <w:r>
        <w:t>Non-Functional</w:t>
      </w:r>
      <w:r w:rsidR="000B1270">
        <w:t xml:space="preserve"> </w:t>
      </w:r>
      <w:bookmarkEnd w:id="270"/>
      <w:bookmarkEnd w:id="271"/>
      <w:bookmarkEnd w:id="272"/>
      <w:bookmarkEnd w:id="273"/>
      <w:r w:rsidR="00A326F6">
        <w:t>Requirements</w:t>
      </w:r>
      <w:bookmarkEnd w:id="274"/>
      <w:bookmarkEnd w:id="275"/>
      <w:bookmarkEnd w:id="276"/>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lastRenderedPageBreak/>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77" w:name="_Toc144131223"/>
      <w:bookmarkStart w:id="278" w:name="_Toc144197672"/>
      <w:bookmarkStart w:id="279" w:name="_Toc144967853"/>
      <w:bookmarkStart w:id="280" w:name="_Toc170893122"/>
      <w:bookmarkStart w:id="281" w:name="_Toc171062593"/>
      <w:bookmarkStart w:id="282" w:name="_Toc102396119"/>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77"/>
      <w:bookmarkEnd w:id="278"/>
      <w:r w:rsidR="00A326F6">
        <w:t>Rqts</w:t>
      </w:r>
      <w:bookmarkEnd w:id="279"/>
      <w:bookmarkEnd w:id="280"/>
      <w:bookmarkEnd w:id="281"/>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83" w:name="_Toc144131224"/>
      <w:bookmarkStart w:id="284" w:name="_Toc144197673"/>
      <w:bookmarkStart w:id="285" w:name="_Toc144967854"/>
      <w:bookmarkStart w:id="286" w:name="_Toc170893123"/>
      <w:bookmarkStart w:id="287" w:name="_Toc171062594"/>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82"/>
      <w:bookmarkEnd w:id="283"/>
      <w:bookmarkEnd w:id="284"/>
      <w:r w:rsidR="00A326F6">
        <w:t>Rqts</w:t>
      </w:r>
      <w:bookmarkEnd w:id="285"/>
      <w:bookmarkEnd w:id="286"/>
      <w:bookmarkEnd w:id="287"/>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Average filter RecipeBox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88" w:name="_Ref143684994"/>
      <w:bookmarkStart w:id="289" w:name="_Toc144131225"/>
      <w:bookmarkStart w:id="290" w:name="_Toc144197674"/>
      <w:bookmarkStart w:id="291" w:name="_Toc144967855"/>
      <w:bookmarkStart w:id="292" w:name="_Toc170893124"/>
      <w:bookmarkStart w:id="293" w:name="_Toc171062595"/>
      <w:bookmarkStart w:id="294" w:name="_Toc102396120"/>
      <w:r>
        <w:t>Scalability</w:t>
      </w:r>
      <w:r w:rsidR="006E58E3">
        <w:t xml:space="preserve"> </w:t>
      </w:r>
      <w:r>
        <w:t>/</w:t>
      </w:r>
      <w:r w:rsidR="006E58E3">
        <w:t xml:space="preserve"> </w:t>
      </w:r>
      <w:r>
        <w:t xml:space="preserve">Capacity </w:t>
      </w:r>
      <w:bookmarkEnd w:id="288"/>
      <w:bookmarkEnd w:id="289"/>
      <w:bookmarkEnd w:id="290"/>
      <w:r w:rsidR="00A326F6">
        <w:t>Rqts</w:t>
      </w:r>
      <w:bookmarkEnd w:id="291"/>
      <w:bookmarkEnd w:id="292"/>
      <w:bookmarkEnd w:id="293"/>
    </w:p>
    <w:p w14:paraId="591835ED" w14:textId="17FCEBC5" w:rsidR="003F5BFA" w:rsidRDefault="000F5390" w:rsidP="00722564">
      <w:r>
        <w:t>eRecipeBox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r w:rsidR="00021DF4">
        <w:t>R</w:t>
      </w:r>
      <w:r w:rsidR="00FC6553">
        <w:t>ecipeBoxes</w:t>
      </w:r>
      <w:r w:rsidR="000F5390">
        <w:t xml:space="preserve"> and s</w:t>
      </w:r>
      <w:r w:rsidR="00D41F79">
        <w:t xml:space="preserve">imilar number of </w:t>
      </w:r>
      <w:r w:rsidR="000F5390">
        <w:t>UserProfiles</w:t>
      </w:r>
      <w:r w:rsidR="00E94C84">
        <w:t xml:space="preserve">. </w:t>
      </w:r>
      <w:r w:rsidR="00FC6553">
        <w:t xml:space="preserve">Each </w:t>
      </w:r>
      <w:r w:rsidR="000F5390">
        <w:t xml:space="preserve">RecipeBox </w:t>
      </w:r>
      <w:r w:rsidR="00FC6553">
        <w:t>averag</w:t>
      </w:r>
      <w:r w:rsidR="000F5390">
        <w:t>es</w:t>
      </w:r>
      <w:r w:rsidR="00FC6553">
        <w:t xml:space="preserve"> 300 RecipeCards</w:t>
      </w:r>
      <w:r w:rsidR="00021DF4">
        <w:t xml:space="preserve"> totaling ~</w:t>
      </w:r>
      <w:r w:rsidR="003B5FBE">
        <w:t>7.5</w:t>
      </w:r>
      <w:r w:rsidR="00021DF4">
        <w:t>M RecipeCards.</w:t>
      </w:r>
    </w:p>
    <w:p w14:paraId="7622CE04" w14:textId="1E5E230B" w:rsidR="00F9150C" w:rsidRDefault="000B1270" w:rsidP="00B348B5">
      <w:pPr>
        <w:pStyle w:val="Heading6"/>
      </w:pPr>
      <w:bookmarkStart w:id="295" w:name="_Toc144131226"/>
      <w:bookmarkStart w:id="296" w:name="_Toc144197675"/>
      <w:bookmarkStart w:id="297" w:name="_Toc144967856"/>
      <w:bookmarkStart w:id="298" w:name="_Toc170893125"/>
      <w:bookmarkStart w:id="299" w:name="_Toc171062596"/>
      <w:r>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94"/>
      <w:bookmarkEnd w:id="295"/>
      <w:bookmarkEnd w:id="296"/>
      <w:r w:rsidR="00A326F6">
        <w:t>Rqts</w:t>
      </w:r>
      <w:bookmarkEnd w:id="297"/>
      <w:bookmarkEnd w:id="298"/>
      <w:bookmarkEnd w:id="299"/>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300" w:name="_Toc102396121"/>
      <w:bookmarkStart w:id="301" w:name="_Toc144131227"/>
      <w:bookmarkStart w:id="302" w:name="_Toc144197676"/>
      <w:bookmarkStart w:id="303" w:name="_Toc144967857"/>
      <w:bookmarkStart w:id="304" w:name="_Toc170893126"/>
      <w:bookmarkStart w:id="305" w:name="_Toc171062597"/>
      <w:r>
        <w:t xml:space="preserve">Internationalization </w:t>
      </w:r>
      <w:bookmarkEnd w:id="300"/>
      <w:bookmarkEnd w:id="301"/>
      <w:bookmarkEnd w:id="302"/>
      <w:r w:rsidR="00A326F6">
        <w:t>Rqts</w:t>
      </w:r>
      <w:bookmarkEnd w:id="303"/>
      <w:bookmarkEnd w:id="304"/>
      <w:bookmarkEnd w:id="305"/>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306" w:name="_Product_Lifespan_Rqts"/>
      <w:bookmarkStart w:id="307" w:name="_Toc144131228"/>
      <w:bookmarkStart w:id="308" w:name="_Toc144197677"/>
      <w:bookmarkStart w:id="309" w:name="_Toc144967858"/>
      <w:bookmarkStart w:id="310" w:name="_Toc170893127"/>
      <w:bookmarkStart w:id="311" w:name="_Toc171062598"/>
      <w:bookmarkStart w:id="312" w:name="_Toc102396104"/>
      <w:bookmarkStart w:id="313" w:name="_Toc102396122"/>
      <w:bookmarkEnd w:id="306"/>
      <w:r>
        <w:t xml:space="preserve">Product </w:t>
      </w:r>
      <w:r w:rsidR="008126D3">
        <w:t xml:space="preserve">Lifespan </w:t>
      </w:r>
      <w:bookmarkEnd w:id="307"/>
      <w:bookmarkEnd w:id="308"/>
      <w:r w:rsidR="00A326F6">
        <w:t>Rqts</w:t>
      </w:r>
      <w:bookmarkEnd w:id="309"/>
      <w:bookmarkEnd w:id="310"/>
      <w:bookmarkEnd w:id="311"/>
    </w:p>
    <w:p w14:paraId="21103474" w14:textId="19F83825" w:rsidR="004547DB" w:rsidRDefault="0013540A" w:rsidP="00AC464A">
      <w:r>
        <w:t>eRecipeBox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314" w:name="_Toc170893128"/>
      <w:bookmarkStart w:id="315" w:name="_Toc171062599"/>
      <w:r>
        <w:t>Build the Detailed Spec</w:t>
      </w:r>
      <w:bookmarkEnd w:id="314"/>
      <w:bookmarkEnd w:id="315"/>
    </w:p>
    <w:p w14:paraId="56A9D97D" w14:textId="00F0F88E" w:rsidR="009537CB" w:rsidRDefault="009537CB" w:rsidP="009537CB">
      <w:r>
        <w:t>Business rule and detailed UI form requirements are embedded in source code.</w:t>
      </w:r>
      <w:r w:rsidR="009126D2">
        <w:t xml:space="preserve"> </w:t>
      </w:r>
      <w:hyperlink r:id="rId34" w:history="1">
        <w:r w:rsidRPr="00767FBA">
          <w:rPr>
            <w:rStyle w:val="Hyperlink"/>
          </w:rPr>
          <w:t>Follow these steps</w:t>
        </w:r>
      </w:hyperlink>
      <w:r>
        <w:t xml:space="preserve"> to add these two sections of the Detailed Spec.</w:t>
      </w:r>
      <w:r w:rsidR="009126D2">
        <w:t xml:space="preserve"> </w:t>
      </w:r>
    </w:p>
    <w:p w14:paraId="4D0978DC" w14:textId="6FF5252C" w:rsidR="009537CB" w:rsidRDefault="009537CB">
      <w:pPr>
        <w:pStyle w:val="ListParagraph"/>
        <w:numPr>
          <w:ilvl w:val="0"/>
          <w:numId w:val="98"/>
        </w:numPr>
      </w:pPr>
      <w:r>
        <w:t xml:space="preserve">Ensure </w:t>
      </w:r>
      <w:r w:rsidRPr="00D82B89">
        <w:t>\</w:t>
      </w:r>
      <w:r w:rsidR="00393B1F">
        <w:t xml:space="preserve"> </w:t>
      </w:r>
      <w:r w:rsidRPr="00D82B89">
        <w:t>eRecipeBoxProduct\</w:t>
      </w:r>
      <w:r w:rsidR="00393B1F">
        <w:t xml:space="preserve"> </w:t>
      </w:r>
      <w:r w:rsidRPr="00D82B89">
        <w:t>eRecipeBoxSystem\</w:t>
      </w:r>
      <w:r w:rsidR="00393B1F">
        <w:t xml:space="preserve"> </w:t>
      </w:r>
      <w:r w:rsidRPr="00D82B89">
        <w:t>eRecipeBox\</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r w:rsidRPr="00D82B89">
        <w:t>DocumentGenerator</w:t>
      </w:r>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316" w:name="_Toc102396123"/>
      <w:bookmarkStart w:id="317" w:name="_Toc131495964"/>
      <w:bookmarkStart w:id="318" w:name="_Toc144131066"/>
      <w:bookmarkStart w:id="319" w:name="_Toc144131229"/>
      <w:bookmarkStart w:id="320" w:name="_Toc144197678"/>
      <w:bookmarkStart w:id="321" w:name="_Toc144967860"/>
      <w:bookmarkStart w:id="322" w:name="_Toc170893129"/>
      <w:bookmarkStart w:id="323" w:name="_Toc171062600"/>
      <w:bookmarkStart w:id="324" w:name="_Toc123910796"/>
      <w:bookmarkEnd w:id="196"/>
      <w:bookmarkEnd w:id="312"/>
      <w:bookmarkEnd w:id="313"/>
      <w:r>
        <w:t>System</w:t>
      </w:r>
      <w:r w:rsidR="000B1270">
        <w:t xml:space="preserve"> </w:t>
      </w:r>
      <w:bookmarkEnd w:id="316"/>
      <w:r w:rsidR="00C678C2">
        <w:t>Design</w:t>
      </w:r>
      <w:bookmarkEnd w:id="317"/>
      <w:bookmarkEnd w:id="318"/>
      <w:bookmarkEnd w:id="319"/>
      <w:bookmarkEnd w:id="320"/>
      <w:bookmarkEnd w:id="321"/>
      <w:bookmarkEnd w:id="322"/>
      <w:bookmarkEnd w:id="323"/>
      <w:r w:rsidR="00374600">
        <w:t xml:space="preserve"> </w:t>
      </w:r>
      <w:bookmarkEnd w:id="324"/>
    </w:p>
    <w:p w14:paraId="7EA3AB60" w14:textId="13B2AE1F" w:rsidR="002931D5" w:rsidRDefault="00C33EAD" w:rsidP="00722564">
      <w:bookmarkStart w:id="325" w:name="_Toc102396124"/>
      <w:bookmarkStart w:id="326"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lastRenderedPageBreak/>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5">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74247880" w:rsidR="001E0ED6" w:rsidRDefault="007D7BB6" w:rsidP="00722564">
      <w:r w:rsidRPr="00490AE3">
        <w:rPr>
          <w:b/>
          <w:bCs/>
        </w:rPr>
        <w:t>Data Store Design</w:t>
      </w:r>
      <w:r>
        <w:t>– Presents the logical and physical representation of all persistent data– databases, files, etc</w:t>
      </w:r>
      <w:r w:rsidR="00E94C84">
        <w:t xml:space="preserve">. </w:t>
      </w:r>
      <w:r w:rsidR="000731D8">
        <w:t xml:space="preserve">It </w:t>
      </w:r>
      <w:r>
        <w:t xml:space="preserve">explains how </w:t>
      </w:r>
      <w:r w:rsidR="00F84F74">
        <w:t xml:space="preserve">object </w:t>
      </w:r>
      <w:r w:rsidR="00130844">
        <w:t xml:space="preserve">model </w:t>
      </w:r>
      <w:r>
        <w:t>classes in the functional design map to the</w:t>
      </w:r>
      <w:r w:rsidR="008862B0">
        <w:t>ir</w:t>
      </w:r>
      <w:r>
        <w:t xml:space="preserve"> physical data stor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327" w:name="_Toc144131230"/>
      <w:bookmarkStart w:id="328" w:name="_Toc144197679"/>
      <w:bookmarkStart w:id="329" w:name="_Toc144967861"/>
      <w:bookmarkStart w:id="330" w:name="_Toc170893130"/>
      <w:bookmarkStart w:id="331" w:name="_Toc171062601"/>
      <w:r>
        <w:t xml:space="preserve">Functional </w:t>
      </w:r>
      <w:bookmarkEnd w:id="325"/>
      <w:bookmarkEnd w:id="326"/>
      <w:r w:rsidR="007119A9">
        <w:t>Design</w:t>
      </w:r>
      <w:bookmarkEnd w:id="327"/>
      <w:bookmarkEnd w:id="328"/>
      <w:bookmarkEnd w:id="329"/>
      <w:bookmarkEnd w:id="330"/>
      <w:bookmarkEnd w:id="331"/>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332" w:name="_Toc144967862"/>
      <w:bookmarkStart w:id="333" w:name="_Toc170893131"/>
      <w:bookmarkStart w:id="334" w:name="_Toc171062602"/>
      <w:r>
        <w:lastRenderedPageBreak/>
        <w:t>Model</w:t>
      </w:r>
      <w:r w:rsidR="007F056C">
        <w:t>-</w:t>
      </w:r>
      <w:r>
        <w:t>View Design</w:t>
      </w:r>
      <w:bookmarkEnd w:id="332"/>
      <w:bookmarkEnd w:id="333"/>
      <w:bookmarkEnd w:id="334"/>
    </w:p>
    <w:p w14:paraId="170AFA68" w14:textId="49B26BDE" w:rsidR="00F70398" w:rsidRDefault="00666397" w:rsidP="00722564">
      <w:r>
        <w:t xml:space="preserve">eRecipeBox follows a simple </w:t>
      </w:r>
      <w:r w:rsidR="003872BF">
        <w:t>View/Model</w:t>
      </w:r>
      <w:r w:rsidR="00EC028F">
        <w:t>/DataStore</w:t>
      </w:r>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DataStore </w:t>
      </w:r>
      <w:r w:rsidR="00C242CF">
        <w:t>(</w:t>
      </w:r>
      <w:r w:rsidR="002129FA">
        <w:t>relational database</w:t>
      </w:r>
      <w:r w:rsidR="00C242CF">
        <w:t xml:space="preserve">) </w:t>
      </w:r>
      <w:r w:rsidR="00F70398">
        <w:t>design</w:t>
      </w:r>
      <w:r w:rsidR="00E94C84">
        <w:t xml:space="preserve">. </w:t>
      </w:r>
      <w:r w:rsidR="001B74EA">
        <w:t xml:space="preserve">Persistent data from the data stor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Data Store</w:t>
      </w:r>
      <w:r w:rsidR="00DD297D">
        <w:t xml:space="preserve"> (ViewToModel, then SaveModel)</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36">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6D8571B8" w14:textId="69251906" w:rsidR="00666397" w:rsidRPr="00C74F58" w:rsidRDefault="000C2B73" w:rsidP="00B348B5">
      <w:pPr>
        <w:pStyle w:val="Heading5"/>
      </w:pPr>
      <w:bookmarkStart w:id="335" w:name="_Toc144967863"/>
      <w:bookmarkStart w:id="336" w:name="_Toc170893132"/>
      <w:bookmarkStart w:id="337" w:name="_Toc171062603"/>
      <w:r>
        <w:lastRenderedPageBreak/>
        <w:t xml:space="preserve">Implementation </w:t>
      </w:r>
      <w:r w:rsidR="00AC51F6" w:rsidRPr="00C74F58">
        <w:t xml:space="preserve">Model </w:t>
      </w:r>
      <w:bookmarkEnd w:id="335"/>
      <w:r w:rsidR="009927C9">
        <w:t>Design</w:t>
      </w:r>
      <w:bookmarkEnd w:id="336"/>
      <w:bookmarkEnd w:id="337"/>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37">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CookedDishes </w:t>
      </w:r>
      <w:r w:rsidR="008E50B9">
        <w:t xml:space="preserve">(from the same RecipeBox) </w:t>
      </w:r>
      <w:r>
        <w:t>on the same day</w:t>
      </w:r>
      <w:r w:rsidR="002F4F0E">
        <w:t>.</w:t>
      </w:r>
    </w:p>
    <w:p w14:paraId="2C4DCE11" w14:textId="51991A62" w:rsidR="00410942" w:rsidRDefault="00410942">
      <w:pPr>
        <w:pStyle w:val="ListParagraph"/>
        <w:numPr>
          <w:ilvl w:val="0"/>
          <w:numId w:val="15"/>
        </w:numPr>
      </w:pPr>
      <w:r>
        <w:t>In anticipation of granting users access to multiple RecipeBoxes</w:t>
      </w:r>
      <w:r w:rsidR="00C87DB4">
        <w:t xml:space="preserve"> post</w:t>
      </w:r>
      <w:r w:rsidR="009604AA">
        <w:t>-</w:t>
      </w:r>
      <w:r w:rsidR="00C87DB4">
        <w:t>MVP</w:t>
      </w:r>
      <w:r>
        <w:t>, add an association class – UserProfileRecipeBox</w:t>
      </w:r>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for each UserProfile/RecipeBox pair.</w:t>
      </w:r>
    </w:p>
    <w:p w14:paraId="457EC424" w14:textId="5493836A" w:rsidR="00E645B1" w:rsidRDefault="009604AA" w:rsidP="00722564">
      <w:r>
        <w:t>P</w:t>
      </w:r>
      <w:r w:rsidR="00E92331">
        <w:t xml:space="preserve">ersist </w:t>
      </w:r>
      <w:r w:rsidR="00FC3FA8">
        <w:t>model</w:t>
      </w:r>
      <w:r w:rsidR="00E92331">
        <w:t xml:space="preserve"> classes in a database </w:t>
      </w:r>
      <w:r>
        <w:t>D</w:t>
      </w:r>
      <w:r w:rsidR="00E92331">
        <w:t>ata</w:t>
      </w:r>
      <w:r>
        <w:t>S</w:t>
      </w:r>
      <w:r w:rsidR="00E92331">
        <w:t>tor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38" w:history="1">
        <w:r w:rsidR="004D0415">
          <w:rPr>
            <w:rStyle w:val="Hyperlink"/>
          </w:rPr>
          <w:t>Hello World Console App with XPO and .NET | eXpress Persistent Objects | DevExpress Documentation</w:t>
        </w:r>
      </w:hyperlink>
      <w:r w:rsidR="004D0415">
        <w:t xml:space="preserve"> and</w:t>
      </w:r>
      <w:r w:rsidR="004502B2">
        <w:t xml:space="preserve"> </w:t>
      </w:r>
      <w:hyperlink r:id="rId39" w:history="1">
        <w:r w:rsidR="007C4B50">
          <w:rPr>
            <w:rStyle w:val="Hyperlink"/>
          </w:rPr>
          <w:t>XPO/Tutorials/WinForms/Classic at master · DevExpress/XPO (github.com)</w:t>
        </w:r>
      </w:hyperlink>
      <w:r w:rsidR="00E94C84">
        <w:t xml:space="preserve">. </w:t>
      </w:r>
      <w:r w:rsidR="004D0415">
        <w:t>DevExpress’</w:t>
      </w:r>
      <w:r w:rsidR="00B52904">
        <w:t xml:space="preserve"> 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r w:rsidR="00BB7313">
        <w:t>RecipeBoxSolutionModel</w:t>
      </w:r>
      <w:r w:rsidR="007C4B50">
        <w:t xml:space="preserve"> project.</w:t>
      </w:r>
    </w:p>
    <w:p w14:paraId="0568DE2E" w14:textId="77777777" w:rsidR="00B92249" w:rsidRDefault="00B92249" w:rsidP="00B348B5">
      <w:pPr>
        <w:pStyle w:val="Heading5"/>
      </w:pPr>
      <w:bookmarkStart w:id="338" w:name="_Toc170893133"/>
      <w:bookmarkStart w:id="339" w:name="_Toc171062604"/>
      <w:r>
        <w:t>Business Object Design</w:t>
      </w:r>
      <w:bookmarkEnd w:id="338"/>
      <w:bookmarkEnd w:id="339"/>
    </w:p>
    <w:p w14:paraId="796B8000" w14:textId="77777777" w:rsidR="00D42A8B" w:rsidRDefault="006F63E8" w:rsidP="00722564">
      <w:r>
        <w:t>Saving</w:t>
      </w:r>
      <w:r w:rsidR="00B148C4">
        <w:t xml:space="preserve"> bodies of business objects is supported through a couple of base classes</w:t>
      </w:r>
      <w:r w:rsidR="0007346C">
        <w:t>- BusinessObject and HeadBusinessObject.</w:t>
      </w:r>
    </w:p>
    <w:p w14:paraId="3B8CB166" w14:textId="732828D7" w:rsidR="00B148C4" w:rsidRDefault="00D42A8B" w:rsidP="00D42A8B">
      <w:pPr>
        <w:jc w:val="center"/>
      </w:pPr>
      <w:r>
        <w:rPr>
          <w:noProof/>
        </w:rPr>
        <w:lastRenderedPageBreak/>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0">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BusinessObject classes enforce business rule checks </w:t>
      </w:r>
      <w:r w:rsidR="00F724C7">
        <w:t>following</w:t>
      </w:r>
      <w:r>
        <w:t xml:space="preserve"> DevExpress’ </w:t>
      </w:r>
      <w:hyperlink r:id="rId41" w:history="1">
        <w:r w:rsidRPr="00F724C7">
          <w:rPr>
            <w:rStyle w:val="Hyperlink"/>
          </w:rPr>
          <w:t>IDXDataErrorInfo design</w:t>
        </w:r>
      </w:hyperlink>
      <w:r w:rsidR="00E94C84">
        <w:t xml:space="preserve">. </w:t>
      </w:r>
      <w:r w:rsidR="00847DAA">
        <w:t>T</w:t>
      </w:r>
      <w:r>
        <w:t xml:space="preserve">he DevExpress UI framework calls GetPropertyError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r>
        <w:t>HeadBusinessObjects (and their bodies) are saved and deleted using XPO’s UnitOfWork.Commit</w:t>
      </w:r>
      <w:r w:rsidR="00FA3BA8">
        <w:t xml:space="preserve"> (see </w:t>
      </w:r>
      <w:r w:rsidR="00FA3BA8" w:rsidRPr="00FA3BA8">
        <w:t>DataStoreUtils</w:t>
      </w:r>
      <w:r w:rsidR="00FA3BA8">
        <w:t>\</w:t>
      </w:r>
      <w:r w:rsidR="00FA3BA8" w:rsidRPr="00FA3BA8">
        <w:t>XpoService</w:t>
      </w:r>
      <w:r w:rsidR="00FA3BA8">
        <w:t>)</w:t>
      </w:r>
      <w:r w:rsidR="00E94C84">
        <w:t xml:space="preserve">. </w:t>
      </w:r>
      <w:r>
        <w:t xml:space="preserve">Any DataStore commit errors are saved in DataStoreSavingErrors in the HeadBusinessObject – keyed off the property </w:t>
      </w:r>
      <w:r w:rsidR="00FE299C">
        <w:t>raising</w:t>
      </w:r>
      <w:r>
        <w:t xml:space="preserve"> the error</w:t>
      </w:r>
      <w:r w:rsidR="00E94C84">
        <w:t xml:space="preserve">. </w:t>
      </w:r>
      <w:r>
        <w:t>These errors are later returned in GetPropertyError() and displayed as error messages in the CRUDBusinessObjectForm</w:t>
      </w:r>
      <w:r w:rsidR="00E94C84">
        <w:t xml:space="preserve">. </w:t>
      </w:r>
      <w:r w:rsidRPr="00A10C83">
        <w:t xml:space="preserve">For an example, see how </w:t>
      </w:r>
      <w:r w:rsidR="00523AA8">
        <w:t>“</w:t>
      </w:r>
      <w:r w:rsidR="00271ECC">
        <w:t xml:space="preserve">each </w:t>
      </w:r>
      <w:r w:rsidRPr="00A10C83">
        <w:t xml:space="preserve">RecipeCard.Title </w:t>
      </w:r>
      <w:r w:rsidR="00A10C83">
        <w:t xml:space="preserve">within a RecipeBox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340" w:name="_Toc170893134"/>
      <w:bookmarkStart w:id="341" w:name="_Toc171062605"/>
      <w:r>
        <w:t xml:space="preserve">Versioning the </w:t>
      </w:r>
      <w:r w:rsidR="00A42FF2">
        <w:t xml:space="preserve">Implementation </w:t>
      </w:r>
      <w:r>
        <w:t>Model</w:t>
      </w:r>
      <w:bookmarkEnd w:id="340"/>
      <w:bookmarkEnd w:id="341"/>
      <w:r>
        <w:t xml:space="preserve"> </w:t>
      </w:r>
    </w:p>
    <w:p w14:paraId="475C873C" w14:textId="1A5CAB69" w:rsidR="00881FED" w:rsidRPr="007B4369" w:rsidRDefault="00881FED" w:rsidP="00881FED">
      <w:r>
        <w:t>Foundation.</w:t>
      </w:r>
      <w:r w:rsidR="00C35EFC">
        <w:t>Model</w:t>
      </w:r>
      <w:r w:rsidRPr="007B4369">
        <w:t>Version</w:t>
      </w:r>
      <w:r w:rsidRPr="00881FED">
        <w:t xml:space="preserve"> i</w:t>
      </w:r>
      <w:r>
        <w:t xml:space="preserve">s a single table in the DataStore that stores versions of the </w:t>
      </w:r>
      <w:r w:rsidR="00F066AF">
        <w:t>implementation model</w:t>
      </w:r>
      <w:r w:rsidR="00E94C84">
        <w:t xml:space="preserve">. </w:t>
      </w:r>
      <w:r>
        <w:t xml:space="preserve">Each time a change is made to the Model, add a call to </w:t>
      </w:r>
      <w:r w:rsidRPr="007B4369">
        <w:t>RegisterNewVersion</w:t>
      </w:r>
      <w:r w:rsidR="00FA710F" w:rsidRPr="00FA710F">
        <w:t xml:space="preserve"> in</w:t>
      </w:r>
      <w:r w:rsidR="00FA710F" w:rsidRPr="007B4369">
        <w:t xml:space="preserve"> </w:t>
      </w:r>
      <w:r w:rsidR="00BB7313">
        <w:t>RecipeBoxSolutionModel</w:t>
      </w:r>
      <w:r w:rsidRPr="007B4369">
        <w:t>.ModelInfo</w:t>
      </w:r>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r w:rsidRPr="007B4369">
        <w:rPr>
          <w:rFonts w:ascii="Cascadia Mono" w:hAnsi="Cascadia Mono" w:cs="Cascadia Mono"/>
          <w:color w:val="000000"/>
          <w:sz w:val="20"/>
          <w:szCs w:val="20"/>
        </w:rPr>
        <w:lastRenderedPageBreak/>
        <w:t>RegisterNewVersion(SchemaDefinition, DateTime.Parse(</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ClientDeviceMAC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DataStor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342" w:name="_Toc170893135"/>
      <w:bookmarkStart w:id="343" w:name="_Toc171062606"/>
      <w:bookmarkStart w:id="344" w:name="_Toc144967864"/>
      <w:r>
        <w:t xml:space="preserve">Scalable, Serverless </w:t>
      </w:r>
      <w:r w:rsidRPr="00C74F58">
        <w:t>Design</w:t>
      </w:r>
      <w:bookmarkEnd w:id="342"/>
      <w:bookmarkEnd w:id="343"/>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345" w:name="_Toc170893136"/>
      <w:bookmarkStart w:id="346" w:name="_Toc171062607"/>
      <w:r w:rsidRPr="00C74F58">
        <w:t xml:space="preserve">UI </w:t>
      </w:r>
      <w:r w:rsidR="00907B90" w:rsidRPr="00C74F58">
        <w:t xml:space="preserve">Framework </w:t>
      </w:r>
      <w:r w:rsidRPr="00C74F58">
        <w:t>Class Design</w:t>
      </w:r>
      <w:bookmarkEnd w:id="344"/>
      <w:bookmarkEnd w:id="345"/>
      <w:bookmarkEnd w:id="346"/>
    </w:p>
    <w:p w14:paraId="3B145BA4" w14:textId="16763322" w:rsidR="00F70398" w:rsidRDefault="0084758E" w:rsidP="00722564">
      <w:r>
        <w:t xml:space="preserve">eRecipeBox </w:t>
      </w:r>
      <w:r w:rsidR="00017613">
        <w:t xml:space="preserve">is </w:t>
      </w:r>
      <w:r w:rsidR="00254507">
        <w:t>built</w:t>
      </w:r>
      <w:r w:rsidR="00017613">
        <w:t xml:space="preserve"> </w:t>
      </w:r>
      <w:r w:rsidR="00254507">
        <w:t>on</w:t>
      </w:r>
      <w:r>
        <w:t xml:space="preserve"> </w:t>
      </w:r>
      <w:r w:rsidR="00F70398" w:rsidRPr="00F70398">
        <w:t>SimpleCRUDFramework</w:t>
      </w:r>
      <w:r>
        <w:t xml:space="preserve"> that encapsulates all of the common behavior for CRUDing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as well as implementing a simple FormStack for GUI window management</w:t>
      </w:r>
      <w:r w:rsidR="00E94C84">
        <w:t xml:space="preserve">. </w:t>
      </w:r>
      <w:r w:rsidR="00D86CA5">
        <w:t>DevExpress’ framework is implemented as a Microsoft Multiple Document Interface (MDI) application</w:t>
      </w:r>
      <w:r w:rsidR="00E94C84">
        <w:t xml:space="preserve">. </w:t>
      </w:r>
      <w:r w:rsidR="00FA3BA8">
        <w:t>B</w:t>
      </w:r>
      <w:r w:rsidR="00304489">
        <w:t>usiness</w:t>
      </w:r>
      <w:r w:rsidR="00FA3BA8">
        <w:t>O</w:t>
      </w:r>
      <w:r w:rsidR="00304489">
        <w:t>bject</w:t>
      </w:r>
      <w:r w:rsidR="00FA3BA8">
        <w:t xml:space="preserve"> subclass</w:t>
      </w:r>
      <w:r w:rsidR="00E85E27">
        <w:t>es</w:t>
      </w:r>
      <w:r w:rsidR="00304489">
        <w:t xml:space="preserve"> DevExpress XPO</w:t>
      </w:r>
      <w:r w:rsidR="00FA3BA8">
        <w:t>.</w:t>
      </w:r>
      <w:r w:rsidR="00FA3BA8" w:rsidRPr="00FA3BA8">
        <w:t>XPObject</w:t>
      </w:r>
      <w:r w:rsidR="00304489">
        <w:t xml:space="preserve"> </w:t>
      </w:r>
      <w:r w:rsidR="00FA3BA8">
        <w:t xml:space="preserve">who serves as </w:t>
      </w:r>
      <w:r w:rsidR="00304489">
        <w:t>our ORM to synchronize the Model and the Data Store.</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2">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r>
        <w:t>MDIPare</w:t>
      </w:r>
      <w:r w:rsidR="005A1C77">
        <w:t xml:space="preserve">ntForm serves as the base class for the single, </w:t>
      </w:r>
      <w:r w:rsidR="00980D9C">
        <w:t xml:space="preserve">eRecipeBox </w:t>
      </w:r>
      <w:r w:rsidR="005A1C77">
        <w:t>parent MDI form</w:t>
      </w:r>
      <w:r w:rsidR="00E94C84">
        <w:t>.</w:t>
      </w:r>
      <w:r w:rsidR="004502B2">
        <w:t xml:space="preserve"> </w:t>
      </w:r>
      <w:r w:rsidR="00980D9C">
        <w:t>MDIParentForm contains all MDIChildForms</w:t>
      </w:r>
      <w:r w:rsidR="00E94C84">
        <w:t xml:space="preserve">. </w:t>
      </w:r>
      <w:r w:rsidR="00980D9C">
        <w:t xml:space="preserve">MDIChildForms </w:t>
      </w:r>
      <w:r w:rsidR="007A3857">
        <w:t xml:space="preserve">provides </w:t>
      </w:r>
      <w:r w:rsidR="00980D9C">
        <w:t xml:space="preserve">common </w:t>
      </w:r>
      <w:r w:rsidR="007A3857">
        <w:t xml:space="preserve">logic for validating input on a </w:t>
      </w:r>
      <w:r w:rsidR="00980D9C">
        <w:t>form</w:t>
      </w:r>
      <w:r w:rsidR="00E94C84">
        <w:t xml:space="preserve">. </w:t>
      </w:r>
      <w:r w:rsidR="008D27B5">
        <w:t>CRUD</w:t>
      </w:r>
      <w:r w:rsidR="00980D9C">
        <w:t>BusinessObjectF</w:t>
      </w:r>
      <w:r w:rsidR="00E72A93">
        <w:t>or</w:t>
      </w:r>
      <w:r w:rsidR="00980D9C">
        <w:t xml:space="preserve">m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r>
        <w:t>MDIChildForms are pushed and popped on a single FormStack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347" w:name="_Toc144967865"/>
      <w:bookmarkStart w:id="348" w:name="_Toc170893137"/>
      <w:bookmarkStart w:id="349" w:name="_Toc171062608"/>
      <w:r w:rsidRPr="00C74F58">
        <w:t xml:space="preserve">Simple </w:t>
      </w:r>
      <w:r w:rsidR="007B4369">
        <w:t>S</w:t>
      </w:r>
      <w:r w:rsidRPr="00C74F58">
        <w:t xml:space="preserve">earch and </w:t>
      </w:r>
      <w:r w:rsidR="007B4369">
        <w:t>E</w:t>
      </w:r>
      <w:r w:rsidRPr="00C74F58">
        <w:t xml:space="preserve">dit RecipeCard </w:t>
      </w:r>
      <w:bookmarkEnd w:id="347"/>
      <w:r w:rsidR="00307A9E">
        <w:t>Use Case</w:t>
      </w:r>
      <w:bookmarkEnd w:id="348"/>
      <w:bookmarkEnd w:id="349"/>
    </w:p>
    <w:p w14:paraId="07E00914" w14:textId="77777777" w:rsidR="0007388D" w:rsidRDefault="0007388D">
      <w:pPr>
        <w:pStyle w:val="ListParagraph"/>
        <w:numPr>
          <w:ilvl w:val="0"/>
          <w:numId w:val="12"/>
        </w:numPr>
      </w:pPr>
      <w:r>
        <w:t>User launches eRecipeBox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XpoDefault.DataLayer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r w:rsidR="0007388D">
        <w:t xml:space="preserve">RecipeMDIParent form </w:t>
      </w:r>
    </w:p>
    <w:p w14:paraId="709D7D6A" w14:textId="6A35D18A" w:rsidR="0007388D" w:rsidRDefault="0007388D">
      <w:pPr>
        <w:pStyle w:val="ListParagraph"/>
        <w:numPr>
          <w:ilvl w:val="0"/>
          <w:numId w:val="12"/>
        </w:numPr>
      </w:pPr>
      <w:r>
        <w:lastRenderedPageBreak/>
        <w:t xml:space="preserve">RecipeMDIParent_Load event handler Pushes a new SearchRecipeBox on the Application Form Stack </w:t>
      </w:r>
      <w:r w:rsidR="005E0CB2">
        <w:t>a</w:t>
      </w:r>
      <w:r>
        <w:t>nd Shows it</w:t>
      </w:r>
    </w:p>
    <w:p w14:paraId="64E14F4E" w14:textId="606BE730" w:rsidR="0007388D" w:rsidRDefault="0007388D">
      <w:pPr>
        <w:pStyle w:val="ListParagraph"/>
        <w:numPr>
          <w:ilvl w:val="0"/>
          <w:numId w:val="12"/>
        </w:numPr>
      </w:pPr>
      <w:r>
        <w:t>SearchRecipeBox_Load event handler search</w:t>
      </w:r>
      <w:r w:rsidR="00D36B71">
        <w:t>es</w:t>
      </w:r>
      <w:r>
        <w:t xml:space="preserve"> </w:t>
      </w:r>
      <w:r w:rsidR="00D36B71">
        <w:t xml:space="preserve">the </w:t>
      </w:r>
      <w:r>
        <w:t>RecipeBox (Do</w:t>
      </w:r>
      <w:r w:rsidR="00980D9C">
        <w:t>Filter</w:t>
      </w:r>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r w:rsidR="0007388D">
        <w:t>Do</w:t>
      </w:r>
      <w:r w:rsidR="00D04A16">
        <w:t>Filter</w:t>
      </w:r>
      <w:r w:rsidR="0007388D">
        <w:t xml:space="preserve"> with the additional filter(s)</w:t>
      </w:r>
      <w:r w:rsidR="00880CF9">
        <w:t xml:space="preserve"> which </w:t>
      </w:r>
      <w:r w:rsidR="00880CF9" w:rsidRPr="00880CF9">
        <w:t>InitiateQuery</w:t>
      </w:r>
      <w:r w:rsidR="00880CF9">
        <w:t xml:space="preserve"> to an </w:t>
      </w:r>
      <w:r w:rsidR="00880CF9" w:rsidRPr="00880CF9">
        <w:t>xpInstantFeedbackView</w:t>
      </w:r>
      <w:r w:rsidR="00880CF9">
        <w:t xml:space="preserve"> and </w:t>
      </w:r>
      <w:r w:rsidR="00162D87">
        <w:t xml:space="preserve">binds </w:t>
      </w:r>
      <w:r w:rsidR="00880CF9">
        <w:t xml:space="preserve">it to XtraGrid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RecipeCard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r>
        <w:t xml:space="preserve">EditRecipeCard </w:t>
      </w:r>
      <w:r w:rsidR="00327B26">
        <w:t xml:space="preserve">button </w:t>
      </w:r>
      <w:r>
        <w:t xml:space="preserve">event handler creates and Pushes a new EditRecipeCard </w:t>
      </w:r>
      <w:r w:rsidR="00327B26">
        <w:t xml:space="preserve">form </w:t>
      </w:r>
      <w:r>
        <w:t>on</w:t>
      </w:r>
      <w:r w:rsidR="00C41B95">
        <w:t xml:space="preserve">to </w:t>
      </w:r>
      <w:r>
        <w:t xml:space="preserve">the Application Form Stack </w:t>
      </w:r>
      <w:r w:rsidR="005E0CB2">
        <w:t>a</w:t>
      </w:r>
      <w:r>
        <w:t>nd Shows it</w:t>
      </w:r>
    </w:p>
    <w:p w14:paraId="7B0A175F" w14:textId="41B44173" w:rsidR="0007388D" w:rsidRDefault="0007388D">
      <w:pPr>
        <w:pStyle w:val="ListParagraph"/>
        <w:numPr>
          <w:ilvl w:val="0"/>
          <w:numId w:val="12"/>
        </w:numPr>
      </w:pPr>
      <w:r>
        <w:t xml:space="preserve">EditRecipeCard_Load event handler </w:t>
      </w:r>
      <w:r w:rsidR="00C41B95">
        <w:t>re</w:t>
      </w:r>
      <w:r>
        <w:t>loads the RecipeCard from the data stor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RecipeCard’s </w:t>
      </w:r>
      <w:r>
        <w:t xml:space="preserve">ingredients, instructions, etc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659391B4" w:rsidR="0007388D" w:rsidRDefault="00D36B71">
      <w:pPr>
        <w:pStyle w:val="ListParagraph"/>
        <w:numPr>
          <w:ilvl w:val="1"/>
          <w:numId w:val="12"/>
        </w:numPr>
      </w:pPr>
      <w:r>
        <w:t>P</w:t>
      </w:r>
      <w:r w:rsidR="0007388D">
        <w:t xml:space="preserve">erforms save (DoSave) which copies </w:t>
      </w:r>
      <w:r>
        <w:t xml:space="preserve">the </w:t>
      </w:r>
      <w:r w:rsidR="0007388D">
        <w:t>view to model, performs validation and saves the model to the RecipeCard data store</w:t>
      </w:r>
    </w:p>
    <w:p w14:paraId="6949A4DE" w14:textId="34A9672E" w:rsidR="005E0CB2" w:rsidRDefault="005E0CB2">
      <w:pPr>
        <w:pStyle w:val="ListParagraph"/>
        <w:numPr>
          <w:ilvl w:val="1"/>
          <w:numId w:val="12"/>
        </w:numPr>
      </w:pPr>
      <w:r>
        <w:t xml:space="preserve">Reloads the model from the DataStore to load any changes other users may have made to the same </w:t>
      </w:r>
      <w:r w:rsidR="00C41B95">
        <w:t xml:space="preserve">RecipeCard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 xml:space="preserve">(ModelToView) </w:t>
      </w:r>
      <w:r w:rsidR="005E0CB2">
        <w:t>and displays the view to the user.</w:t>
      </w:r>
    </w:p>
    <w:p w14:paraId="72866CF0" w14:textId="77777777" w:rsidR="0007388D" w:rsidRDefault="0007388D">
      <w:pPr>
        <w:pStyle w:val="ListParagraph"/>
        <w:numPr>
          <w:ilvl w:val="0"/>
          <w:numId w:val="12"/>
        </w:numPr>
      </w:pPr>
      <w:r>
        <w:t>User clicks SaveAndClose button</w:t>
      </w:r>
    </w:p>
    <w:p w14:paraId="70B224CC" w14:textId="63E1DBC3" w:rsidR="00D36B71" w:rsidRDefault="0007388D">
      <w:pPr>
        <w:pStyle w:val="ListParagraph"/>
        <w:numPr>
          <w:ilvl w:val="0"/>
          <w:numId w:val="12"/>
        </w:numPr>
      </w:pPr>
      <w:r>
        <w:t>SaveAndClose</w:t>
      </w:r>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r>
        <w:t xml:space="preserve">EditRecipeCard’s </w:t>
      </w:r>
      <w:r w:rsidRPr="00B91E90">
        <w:t>FormClosed even</w:t>
      </w:r>
      <w:r>
        <w:t>t handler -</w:t>
      </w:r>
    </w:p>
    <w:p w14:paraId="6005709D" w14:textId="22AB91FA" w:rsidR="00B91E90" w:rsidRDefault="00B91E90">
      <w:pPr>
        <w:pStyle w:val="ListParagraph"/>
        <w:numPr>
          <w:ilvl w:val="1"/>
          <w:numId w:val="12"/>
        </w:numPr>
      </w:pPr>
      <w:r>
        <w:t xml:space="preserve">Pops EditRecipeCard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r w:rsidR="00825439">
        <w:t xml:space="preserve">FormClosedAction that was specified when </w:t>
      </w:r>
      <w:r w:rsidR="00825439" w:rsidRPr="00825439">
        <w:t>EditRecipeCard</w:t>
      </w:r>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RecipeCard</w:t>
      </w:r>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r w:rsidR="00B91E90">
        <w:t xml:space="preserve">SearchRecipeBox)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350" w:name="_Toc144967866"/>
      <w:bookmarkStart w:id="351" w:name="_Toc170893138"/>
      <w:bookmarkStart w:id="352" w:name="_Toc171062609"/>
      <w:r w:rsidRPr="00C74F58">
        <w:t xml:space="preserve">Window </w:t>
      </w:r>
      <w:r w:rsidR="007B4369">
        <w:t>N</w:t>
      </w:r>
      <w:r w:rsidRPr="00C74F58">
        <w:t xml:space="preserve">avigation </w:t>
      </w:r>
      <w:r w:rsidR="007B4369">
        <w:t>D</w:t>
      </w:r>
      <w:r w:rsidRPr="00C74F58">
        <w:t>esign</w:t>
      </w:r>
      <w:bookmarkEnd w:id="350"/>
      <w:bookmarkEnd w:id="351"/>
      <w:bookmarkEnd w:id="35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r w:rsidRPr="00821FD5">
        <w:t>PushStackAndShowDialogForm</w:t>
      </w:r>
      <w:r>
        <w:t xml:space="preserve"> passing the </w:t>
      </w:r>
      <w:r w:rsidR="00E56032">
        <w:t>next</w:t>
      </w:r>
      <w:r w:rsidR="00791D66">
        <w:t xml:space="preserve"> </w:t>
      </w:r>
      <w:r>
        <w:t xml:space="preserve">form and </w:t>
      </w:r>
      <w:r w:rsidR="00791D66">
        <w:t xml:space="preserve">a </w:t>
      </w:r>
      <w:r w:rsidRPr="00821FD5">
        <w:t>formClosedAction</w:t>
      </w:r>
      <w:r>
        <w:t xml:space="preserve"> as parameters.</w:t>
      </w:r>
    </w:p>
    <w:p w14:paraId="0619954A" w14:textId="77777777" w:rsidR="00821FD5" w:rsidRDefault="00821FD5">
      <w:pPr>
        <w:pStyle w:val="ListParagraph"/>
        <w:numPr>
          <w:ilvl w:val="0"/>
          <w:numId w:val="13"/>
        </w:numPr>
      </w:pPr>
      <w:r>
        <w:t xml:space="preserve">The </w:t>
      </w:r>
      <w:r w:rsidRPr="00821FD5">
        <w:t xml:space="preserve">formClosedAction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t xml:space="preserve">State also </w:t>
      </w:r>
      <w:r w:rsidR="00821FD5">
        <w:t xml:space="preserve">includes referencing the form’s </w:t>
      </w:r>
      <w:r w:rsidR="00821FD5" w:rsidRPr="00821FD5">
        <w:t>NextFormToOpen</w:t>
      </w:r>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r w:rsidR="00791D66" w:rsidRPr="00821FD5">
        <w:t>NextFormToOpen</w:t>
      </w:r>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r w:rsidR="00793703" w:rsidRPr="00793703">
        <w:t>SearchRecipeBox</w:t>
      </w:r>
      <w:r w:rsidR="00FC4A10">
        <w:t>.</w:t>
      </w:r>
      <w:r w:rsidR="00793703" w:rsidRPr="00793703">
        <w:t>ShowViewRecipeForm</w:t>
      </w:r>
      <w:r w:rsidR="00793703">
        <w:t xml:space="preserve"> method and how it uses </w:t>
      </w:r>
      <w:r w:rsidR="00793703" w:rsidRPr="00793703">
        <w:t>ShowNextForm</w:t>
      </w:r>
      <w:r w:rsidR="00793703">
        <w:t xml:space="preserve"> in its </w:t>
      </w:r>
      <w:r w:rsidR="00793703" w:rsidRPr="00821FD5">
        <w:t>formClosedAction</w:t>
      </w:r>
      <w:r w:rsidR="00793703">
        <w:t xml:space="preserve"> as an example.</w:t>
      </w:r>
    </w:p>
    <w:p w14:paraId="275765E5" w14:textId="51701FD6" w:rsidR="00821FD5" w:rsidRPr="00C74F58" w:rsidRDefault="00153164" w:rsidP="00B348B5">
      <w:pPr>
        <w:pStyle w:val="Heading5"/>
      </w:pPr>
      <w:bookmarkStart w:id="353" w:name="_Toc144967867"/>
      <w:bookmarkStart w:id="354" w:name="_Toc170893139"/>
      <w:bookmarkStart w:id="355" w:name="_Toc171062610"/>
      <w:r w:rsidRPr="00C74F58">
        <w:lastRenderedPageBreak/>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353"/>
      <w:bookmarkEnd w:id="354"/>
      <w:bookmarkEnd w:id="355"/>
    </w:p>
    <w:p w14:paraId="51FA7A31" w14:textId="04BFE25D" w:rsidR="00600A77" w:rsidRDefault="00C41B95" w:rsidP="00722564">
      <w:r>
        <w:t>All Editxxx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r w:rsidR="00805C1F" w:rsidRPr="008250AC">
        <w:t>CRUDBusinessObjectForm</w:t>
      </w:r>
      <w:r w:rsidR="00E94C84">
        <w:t xml:space="preserve">. </w:t>
      </w:r>
      <w:r>
        <w:t>U</w:t>
      </w:r>
      <w:r w:rsidR="008250AC">
        <w:t xml:space="preserve">se data binding whenever possible, binding UI view controls to an </w:t>
      </w:r>
      <w:r w:rsidR="008250AC" w:rsidRPr="00D54114">
        <w:t>Xpo.XPBindingSource</w:t>
      </w:r>
      <w:r w:rsidR="00E94C84">
        <w:t xml:space="preserve">. </w:t>
      </w:r>
      <w:r w:rsidR="008250AC">
        <w:t xml:space="preserve">Set the </w:t>
      </w:r>
      <w:r w:rsidR="008250AC" w:rsidRPr="00D54114">
        <w:t>XPBindingSource</w:t>
      </w:r>
      <w:r w:rsidR="008250AC">
        <w:t xml:space="preserve">’s Object ClassInfo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r>
        <w:t>Business</w:t>
      </w:r>
      <w:r w:rsidR="008250AC" w:rsidRPr="00D54114">
        <w:t>Object</w:t>
      </w:r>
      <w:r w:rsidR="00DE36E9">
        <w:t xml:space="preserve"> and the head from HeadBusiness</w:t>
      </w:r>
      <w:r w:rsidR="00DE36E9" w:rsidRPr="00D54114">
        <w:t>Object</w:t>
      </w:r>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r w:rsidR="002A75A5" w:rsidRPr="002A75A5">
        <w:t>base(Oid)</w:t>
      </w:r>
      <w:r w:rsidR="00E94C84">
        <w:t xml:space="preserve">. </w:t>
      </w:r>
      <w:r w:rsidR="00DB3C7F">
        <w:t xml:space="preserve">Null </w:t>
      </w:r>
      <w:r w:rsidR="003230FA">
        <w:t xml:space="preserve">Oid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r w:rsidR="001D389D" w:rsidRPr="001D389D">
        <w:t>ReloadModelAndView</w:t>
      </w:r>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alls DoSave</w:t>
      </w:r>
    </w:p>
    <w:p w14:paraId="39D1AFF9" w14:textId="4DF1FFEB" w:rsidR="00F86018" w:rsidRDefault="00F86018">
      <w:pPr>
        <w:pStyle w:val="ListParagraph"/>
        <w:numPr>
          <w:ilvl w:val="0"/>
          <w:numId w:val="14"/>
        </w:numPr>
      </w:pPr>
      <w:r>
        <w:t xml:space="preserve">Ensure Refresh button event handler calls </w:t>
      </w:r>
      <w:r w:rsidRPr="001D389D">
        <w:t>ReloadModelAndView</w:t>
      </w:r>
    </w:p>
    <w:p w14:paraId="59C40022" w14:textId="34D7189A" w:rsidR="00DB3C7F" w:rsidRDefault="00DB3C7F">
      <w:pPr>
        <w:pStyle w:val="ListParagraph"/>
        <w:numPr>
          <w:ilvl w:val="0"/>
          <w:numId w:val="14"/>
        </w:numPr>
      </w:pPr>
      <w:r>
        <w:t xml:space="preserve">Ensure </w:t>
      </w:r>
      <w:r w:rsidR="007A06E3">
        <w:t>SaveAnd</w:t>
      </w:r>
      <w:r>
        <w:t xml:space="preserve">Close form button event handler calls </w:t>
      </w:r>
      <w:r w:rsidRPr="00DB3C7F">
        <w:t>Do</w:t>
      </w:r>
      <w:r w:rsidR="0092611A">
        <w:t>SaveA</w:t>
      </w:r>
      <w:r w:rsidRPr="00DB3C7F">
        <w:t>ndClose</w:t>
      </w:r>
    </w:p>
    <w:p w14:paraId="06E4A27F" w14:textId="7C61F450" w:rsidR="0092611A" w:rsidRDefault="0092611A">
      <w:pPr>
        <w:pStyle w:val="ListParagraph"/>
        <w:numPr>
          <w:ilvl w:val="0"/>
          <w:numId w:val="14"/>
        </w:numPr>
      </w:pPr>
      <w:r>
        <w:t xml:space="preserve">Ensure Cancel form button event handler calls </w:t>
      </w:r>
      <w:r w:rsidRPr="0092611A">
        <w:t>DoCancel</w:t>
      </w:r>
      <w:r w:rsidR="007A06E3">
        <w:t>.</w:t>
      </w:r>
    </w:p>
    <w:p w14:paraId="60043785" w14:textId="6D410D51" w:rsidR="0092611A" w:rsidRDefault="0092611A">
      <w:pPr>
        <w:pStyle w:val="ListParagraph"/>
        <w:numPr>
          <w:ilvl w:val="0"/>
          <w:numId w:val="14"/>
        </w:numPr>
      </w:pPr>
      <w:r>
        <w:t>Ensure Delete Business Object button event handler calls DoDeleteAndClose</w:t>
      </w:r>
    </w:p>
    <w:p w14:paraId="73A8D67B" w14:textId="0B504C7E" w:rsidR="001A6EC3" w:rsidRDefault="001A6EC3">
      <w:pPr>
        <w:pStyle w:val="ListParagraph"/>
        <w:numPr>
          <w:ilvl w:val="0"/>
          <w:numId w:val="14"/>
        </w:numPr>
      </w:pPr>
      <w:r>
        <w:t>Ensure all changes to the body’s business objects use the form’s UnitOfWork (</w:t>
      </w:r>
      <w:r w:rsidR="003230FA">
        <w:t xml:space="preserve">declared </w:t>
      </w:r>
      <w:r>
        <w:t xml:space="preserve">in </w:t>
      </w:r>
      <w:r w:rsidR="003230FA">
        <w:t xml:space="preserve">the </w:t>
      </w:r>
      <w:r w:rsidRPr="008250AC">
        <w:t>CRUDBusinessObjectForm</w:t>
      </w:r>
      <w:r>
        <w:t xml:space="preserve"> base class).</w:t>
      </w:r>
    </w:p>
    <w:p w14:paraId="693613D9" w14:textId="3569B000" w:rsidR="00A76769" w:rsidRDefault="00A76769">
      <w:pPr>
        <w:pStyle w:val="ListParagraph"/>
        <w:numPr>
          <w:ilvl w:val="0"/>
          <w:numId w:val="14"/>
        </w:numPr>
      </w:pPr>
      <w:r>
        <w:t xml:space="preserve">Override </w:t>
      </w:r>
      <w:r w:rsidRPr="00A76769">
        <w:t>ReloadModel</w:t>
      </w:r>
      <w:r>
        <w:t xml:space="preserve"> </w:t>
      </w:r>
      <w:r w:rsidR="003230FA">
        <w:t>to</w:t>
      </w:r>
      <w:r>
        <w:t xml:space="preserve"> load the model </w:t>
      </w:r>
      <w:r w:rsidR="006C2633">
        <w:t xml:space="preserve">with the business object’s OID </w:t>
      </w:r>
      <w:r>
        <w:t xml:space="preserve">into the form’s </w:t>
      </w:r>
      <w:r w:rsidRPr="00A76769">
        <w:t>Form</w:t>
      </w:r>
      <w:r w:rsidR="003230FA">
        <w:t>Head</w:t>
      </w:r>
      <w:r w:rsidRPr="00A76769">
        <w:t>Bus</w:t>
      </w:r>
      <w:r w:rsidR="003230FA">
        <w:t>iness</w:t>
      </w:r>
      <w:r w:rsidRPr="00A76769">
        <w:t>Object</w:t>
      </w:r>
      <w:r>
        <w:t xml:space="preserve"> </w:t>
      </w:r>
    </w:p>
    <w:p w14:paraId="39000C76" w14:textId="73A25088" w:rsidR="00A76769" w:rsidRDefault="00A76769">
      <w:pPr>
        <w:pStyle w:val="ListParagraph"/>
        <w:numPr>
          <w:ilvl w:val="0"/>
          <w:numId w:val="14"/>
        </w:numPr>
      </w:pPr>
      <w:r>
        <w:t xml:space="preserve">Override </w:t>
      </w:r>
      <w:r w:rsidRPr="00A76769">
        <w:t>ModelToView</w:t>
      </w:r>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r w:rsidR="00123FFD" w:rsidRPr="00D54114">
        <w:t>Xpo.XPBindingSource</w:t>
      </w:r>
      <w:r w:rsidR="00683277">
        <w:t>’s</w:t>
      </w:r>
      <w:r w:rsidR="00123FFD">
        <w:t xml:space="preserve"> </w:t>
      </w:r>
      <w:r w:rsidR="00683277">
        <w:t>D</w:t>
      </w:r>
      <w:r w:rsidR="00123FFD">
        <w:t>ata</w:t>
      </w:r>
      <w:r w:rsidR="00683277">
        <w:t>S</w:t>
      </w:r>
      <w:r w:rsidR="00123FFD">
        <w:t>ource to the model</w:t>
      </w:r>
      <w:r w:rsidR="00683277">
        <w:t xml:space="preserve"> business object.</w:t>
      </w:r>
    </w:p>
    <w:p w14:paraId="51EAE109" w14:textId="4F0543CF" w:rsidR="00A76769" w:rsidRDefault="00A76769">
      <w:pPr>
        <w:pStyle w:val="ListParagraph"/>
        <w:numPr>
          <w:ilvl w:val="0"/>
          <w:numId w:val="14"/>
        </w:numPr>
      </w:pPr>
      <w:r>
        <w:t xml:space="preserve">Override </w:t>
      </w:r>
      <w:r w:rsidR="00123FFD" w:rsidRPr="00123FFD">
        <w:t xml:space="preserve">ViewToModel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r w:rsidRPr="009A5313">
        <w:t>ReloadModelAndView</w:t>
      </w:r>
      <w:r w:rsidR="00E94C84">
        <w:t xml:space="preserve">. </w:t>
      </w:r>
      <w:r>
        <w:t xml:space="preserve">The default logic calls </w:t>
      </w:r>
      <w:r w:rsidRPr="00A76769">
        <w:t>ReloadModel</w:t>
      </w:r>
      <w:r>
        <w:t xml:space="preserve">, then </w:t>
      </w:r>
      <w:r w:rsidRPr="00A76769">
        <w:t>ModelToView</w:t>
      </w:r>
      <w:r>
        <w:t>.</w:t>
      </w:r>
    </w:p>
    <w:p w14:paraId="23669E06" w14:textId="1DEAAF6D" w:rsidR="009A5313" w:rsidRDefault="009A5313">
      <w:pPr>
        <w:pStyle w:val="ListParagraph"/>
        <w:numPr>
          <w:ilvl w:val="0"/>
          <w:numId w:val="14"/>
        </w:numPr>
      </w:pPr>
      <w:r>
        <w:t xml:space="preserve">Optionally override </w:t>
      </w:r>
      <w:r w:rsidRPr="009A5313">
        <w:t>ProcessDataStoreException</w:t>
      </w:r>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r w:rsidRPr="00BE577E">
        <w:t>ViewRecipeCard then EditGroceryList then EditRecipeCard</w:t>
      </w:r>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356" w:name="_Toc144967868"/>
      <w:bookmarkStart w:id="357" w:name="_Toc170893140"/>
      <w:bookmarkStart w:id="358" w:name="_Toc171062611"/>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356"/>
      <w:bookmarkEnd w:id="357"/>
      <w:bookmarkEnd w:id="358"/>
    </w:p>
    <w:p w14:paraId="7BDE8B42" w14:textId="60029E1F" w:rsidR="00753FE6" w:rsidRDefault="00753FE6" w:rsidP="00722564">
      <w:r>
        <w:t xml:space="preserve">Base class </w:t>
      </w:r>
      <w:r w:rsidRPr="00570377">
        <w:t>MDIChildForm</w:t>
      </w:r>
      <w:r>
        <w:t xml:space="preserve"> provides a virtual function</w:t>
      </w:r>
      <w:r w:rsidR="009A5AEC">
        <w:t xml:space="preserve"> </w:t>
      </w:r>
      <w:r w:rsidR="009A5AEC" w:rsidRPr="009A5AEC">
        <w:t>UpdateViewState</w:t>
      </w:r>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r w:rsidR="00D751B4" w:rsidRPr="00D751B4">
        <w:t>DoUpdateViewState</w:t>
      </w:r>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at the end of InitializeComponent and ModelToView routines</w:t>
      </w:r>
      <w:r w:rsidR="00E94C84">
        <w:t xml:space="preserve">. </w:t>
      </w:r>
      <w:r w:rsidR="00083764">
        <w:t xml:space="preserve">Review all calls to </w:t>
      </w:r>
      <w:r w:rsidR="00083764" w:rsidRPr="00D751B4">
        <w:t>DoUpdateViewState</w:t>
      </w:r>
      <w:r w:rsidR="00083764">
        <w:t xml:space="preserve"> in </w:t>
      </w:r>
      <w:r w:rsidR="00A96DB8">
        <w:t>EditGroceryList and EditRecipeCard for examples.</w:t>
      </w:r>
    </w:p>
    <w:p w14:paraId="706570A3" w14:textId="1A167146" w:rsidR="009A59BF" w:rsidRPr="009A5AEC" w:rsidRDefault="009A59BF" w:rsidP="00B348B5">
      <w:pPr>
        <w:pStyle w:val="Heading5"/>
      </w:pPr>
      <w:bookmarkStart w:id="359" w:name="_Toc170893141"/>
      <w:bookmarkStart w:id="360" w:name="_Toc171062612"/>
      <w:r>
        <w:t>Enforcing Business Rules</w:t>
      </w:r>
      <w:r w:rsidR="00C277AB">
        <w:t xml:space="preserve"> -</w:t>
      </w:r>
      <w:r>
        <w:t xml:space="preserve"> Design</w:t>
      </w:r>
      <w:bookmarkEnd w:id="359"/>
      <w:bookmarkEnd w:id="360"/>
    </w:p>
    <w:p w14:paraId="0FED0111" w14:textId="03A5A6C3" w:rsidR="00401418" w:rsidRPr="00401418" w:rsidRDefault="00401418" w:rsidP="00722564">
      <w:r>
        <w:t>The previous sections describe the design for CRUDing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and business rules that can be enforced within the body </w:t>
      </w:r>
      <w:r w:rsidR="00031F6B">
        <w:t xml:space="preserve">of BusinessObjects </w:t>
      </w:r>
      <w:r>
        <w:t>are enforced on the client</w:t>
      </w:r>
      <w:r w:rsidR="00E94C84">
        <w:t xml:space="preserve">. </w:t>
      </w:r>
      <w:r>
        <w:t>All others are enforced by the DataStore.</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lastRenderedPageBreak/>
        <w:t xml:space="preserve">Using XPO, attach a </w:t>
      </w:r>
      <w:r w:rsidR="00442600">
        <w:t>N</w:t>
      </w:r>
      <w:r>
        <w:t>ullable(false) annotation to a property</w:t>
      </w:r>
      <w:r w:rsidR="00E94C84">
        <w:t xml:space="preserve">. </w:t>
      </w:r>
      <w:r>
        <w:t>XPO declares the database column, not null</w:t>
      </w:r>
      <w:r w:rsidR="00E94C84">
        <w:t xml:space="preserve">. </w:t>
      </w:r>
      <w:r w:rsidR="00442600">
        <w:t>BusinessObject.</w:t>
      </w:r>
      <w:r w:rsidR="008C5928" w:rsidRPr="008C5928">
        <w:t xml:space="preserve">GetPropertyRequiredErrors </w:t>
      </w:r>
      <w:r w:rsidR="00442600">
        <w:t>t</w:t>
      </w:r>
      <w:r w:rsidR="009B30E4">
        <w:t>riggers off</w:t>
      </w:r>
      <w:r w:rsidR="00442600">
        <w:t xml:space="preserve"> these annotations and automatically returns errors in </w:t>
      </w:r>
      <w:r w:rsidR="00442600" w:rsidRPr="00442600">
        <w:t>GetPropertyError</w:t>
      </w:r>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r w:rsidR="00045317" w:rsidRPr="00045317">
        <w:t>GetPropertyRequiredErrors</w:t>
      </w:r>
      <w:r w:rsidR="00564970">
        <w:t xml:space="preserve"> </w:t>
      </w:r>
      <w:r w:rsidR="00045317">
        <w:t xml:space="preserve">generates </w:t>
      </w:r>
      <w:r w:rsidR="00DE5DC1">
        <w:t xml:space="preserve">- </w:t>
      </w:r>
      <w:r w:rsidR="00B94EF7">
        <w:t xml:space="preserve">RecipeCard.Title and </w:t>
      </w:r>
      <w:r w:rsidR="00564970">
        <w:t>Ingredient.</w:t>
      </w:r>
      <w:r w:rsidR="00564970" w:rsidRPr="00564970">
        <w:t>ItemDescription</w:t>
      </w:r>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BusinessObject</w:t>
      </w:r>
      <w:r w:rsidR="00330A3F">
        <w:t>.</w:t>
      </w:r>
      <w:r w:rsidR="00330A3F" w:rsidRPr="00330A3F">
        <w:t>GetPropertyMaskErrors</w:t>
      </w:r>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cellnumber”or “homenumber” or “mobilenumber” – validate US phone number in the property</w:t>
      </w:r>
    </w:p>
    <w:p w14:paraId="6DC6B9AA" w14:textId="74362FA2" w:rsidR="0095451B" w:rsidRDefault="0095451B">
      <w:pPr>
        <w:pStyle w:val="ListParagraph"/>
        <w:numPr>
          <w:ilvl w:val="0"/>
          <w:numId w:val="16"/>
        </w:numPr>
      </w:pPr>
      <w:r>
        <w:t>“zipcode” – validate US zipcod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r w:rsidRPr="008C5928">
        <w:t>MDIChildForm</w:t>
      </w:r>
      <w:r>
        <w:t>.</w:t>
      </w:r>
      <w:r w:rsidRPr="008C5928">
        <w:t>SetMaskForAllTextEdits</w:t>
      </w:r>
      <w:r>
        <w:t xml:space="preserve"> also checks the property names and sets TextEdit masks accordingly</w:t>
      </w:r>
      <w:r w:rsidR="00E94C84">
        <w:t xml:space="preserve">. </w:t>
      </w:r>
      <w:r>
        <w:t xml:space="preserve">All forms </w:t>
      </w:r>
      <w:r w:rsidR="004C27EE">
        <w:t xml:space="preserve">must </w:t>
      </w:r>
      <w:r>
        <w:t xml:space="preserve">call </w:t>
      </w:r>
      <w:r w:rsidRPr="008C5928">
        <w:t>SetControlConstraints</w:t>
      </w:r>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r w:rsidRPr="00CF36F3">
        <w:t xml:space="preserve">GetPropertyMaskErrors </w:t>
      </w:r>
      <w:r>
        <w:t xml:space="preserve">and </w:t>
      </w:r>
      <w:r w:rsidRPr="008C5928">
        <w:t>SetMaskForAllTextEdits</w:t>
      </w:r>
      <w:r>
        <w:t xml:space="preserve"> to include the new mask</w:t>
      </w:r>
      <w:r w:rsidR="00E94C84">
        <w:t xml:space="preserve">. </w:t>
      </w:r>
      <w:r w:rsidR="007E09B6">
        <w:t>See UserProfile and LoginForm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maxLength&gt;&gt;</w:t>
      </w:r>
      <w:r>
        <w:t>) annotation to a property. XPO declares the database column as nvarchar(</w:t>
      </w:r>
      <w:r w:rsidR="00DC1B93" w:rsidRPr="007B4369">
        <w:rPr>
          <w:sz w:val="20"/>
          <w:szCs w:val="18"/>
        </w:rPr>
        <w:t>&lt;&lt;maxLength&gt;&gt;</w:t>
      </w:r>
      <w:r>
        <w:t>)</w:t>
      </w:r>
      <w:r w:rsidR="00E94C84">
        <w:t xml:space="preserve">. </w:t>
      </w:r>
      <w:r w:rsidR="006F5262">
        <w:t>See Ingredient.ItemDescription</w:t>
      </w:r>
      <w:r w:rsidR="00E94C84">
        <w:t xml:space="preserve">. </w:t>
      </w:r>
    </w:p>
    <w:p w14:paraId="2AA27834" w14:textId="5E30824B" w:rsidR="00570377" w:rsidRDefault="00570377" w:rsidP="007B4369">
      <w:r w:rsidRPr="00C736F8">
        <w:rPr>
          <w:u w:val="single"/>
        </w:rPr>
        <w:t>For all bound Text</w:t>
      </w:r>
      <w:r w:rsidR="00DB5063" w:rsidRPr="00C736F8">
        <w:rPr>
          <w:u w:val="single"/>
        </w:rPr>
        <w:t>E</w:t>
      </w:r>
      <w:r w:rsidRPr="00C736F8">
        <w:rPr>
          <w:u w:val="single"/>
        </w:rPr>
        <w:t>dits on forms</w:t>
      </w:r>
      <w:r>
        <w:t xml:space="preserve">, </w:t>
      </w:r>
      <w:r w:rsidRPr="00570377">
        <w:t>MDIChildForm.SetControlConstraints</w:t>
      </w:r>
      <w:r>
        <w:t xml:space="preserve"> walks all controls on the CRUD form, checks their binding properties and sets the TextEdit control MaxLength to the bound SIZE() annotation</w:t>
      </w:r>
      <w:r w:rsidR="00E94C84">
        <w:t xml:space="preserve">. </w:t>
      </w:r>
      <w:r w:rsidR="00C736F8">
        <w:t xml:space="preserve">All forms need to call </w:t>
      </w:r>
      <w:r w:rsidR="00C736F8" w:rsidRPr="008C5928">
        <w:t>SetControlConstraints</w:t>
      </w:r>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gt;.</w:t>
      </w:r>
      <w:r w:rsidR="00DB5063" w:rsidRPr="00DB5063">
        <w:t>ShownEditor</w:t>
      </w:r>
      <w:r w:rsidR="00DB5063">
        <w:t xml:space="preserve"> event handler to D</w:t>
      </w:r>
      <w:r w:rsidRPr="00A316BC">
        <w:t>evExpressUxUtils.gridView_ShownEditor_SetMaxLength</w:t>
      </w:r>
      <w:r w:rsidR="00636B02">
        <w:t xml:space="preserve"> in InitializeComponents2</w:t>
      </w:r>
      <w:r w:rsidR="00C736F8">
        <w:t>()</w:t>
      </w:r>
      <w:r w:rsidR="00E94C84">
        <w:t xml:space="preserve">. </w:t>
      </w:r>
      <w:r w:rsidR="000F0ED8">
        <w:t>This looks at the column’s bound property and sets the editor’s MaxLength to the property’s SIZE() annotation value</w:t>
      </w:r>
      <w:r w:rsidR="00E94C84">
        <w:t xml:space="preserve">. </w:t>
      </w:r>
      <w:r w:rsidR="000F0ED8">
        <w:t xml:space="preserve">See EditRecipeCard’s </w:t>
      </w:r>
      <w:r w:rsidRPr="00A316BC">
        <w:t xml:space="preserve">Ingredients </w:t>
      </w:r>
      <w:r w:rsidR="000F0ED8">
        <w:t>grid and EditG</w:t>
      </w:r>
      <w:r w:rsidRPr="00A316BC">
        <w:t>rocery</w:t>
      </w:r>
      <w:r w:rsidR="000F0ED8">
        <w:t>L</w:t>
      </w:r>
      <w:r w:rsidRPr="00A316BC">
        <w:t>ist</w:t>
      </w:r>
      <w:r w:rsidR="000F0ED8">
        <w:t>’s GroceryListItem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r w:rsidR="004E64AA">
        <w:rPr>
          <w:b/>
          <w:bCs/>
          <w:u w:val="single"/>
        </w:rPr>
        <w:t>DataStore</w:t>
      </w:r>
    </w:p>
    <w:p w14:paraId="1E25D9C8" w14:textId="521EDAD9" w:rsidR="004E64AA" w:rsidRPr="004E64AA" w:rsidRDefault="004E64AA" w:rsidP="00722564">
      <w:r w:rsidRPr="004E64AA">
        <w:t>There a</w:t>
      </w:r>
      <w:r>
        <w:t xml:space="preserve">re common conditions that require DataStor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r w:rsidR="0014256F" w:rsidRPr="0014256F">
        <w:t>HeadBusinessObject</w:t>
      </w:r>
      <w:r w:rsidR="0014256F">
        <w:t>.</w:t>
      </w:r>
      <w:r w:rsidR="0014256F" w:rsidRPr="0014256F">
        <w:t xml:space="preserve"> GenerateUniqueConstraintName</w:t>
      </w:r>
      <w:r w:rsidR="0014256F">
        <w:t xml:space="preserve"> to generate the name for the constraint</w:t>
      </w:r>
      <w:r w:rsidR="00E94C84">
        <w:t xml:space="preserve">. </w:t>
      </w:r>
      <w:r w:rsidR="0014256F">
        <w:t xml:space="preserve">Create the constraint </w:t>
      </w:r>
      <w:r w:rsidR="00995D69">
        <w:t xml:space="preserve">in the </w:t>
      </w:r>
      <w:r w:rsidR="00995D69" w:rsidRPr="00995D69">
        <w:t>DataStoreService</w:t>
      </w:r>
      <w:r w:rsidR="00995D69">
        <w:t xml:space="preserve"> app server startup logic</w:t>
      </w:r>
      <w:r w:rsidR="0014256F">
        <w:t xml:space="preserve"> </w:t>
      </w:r>
      <w:r w:rsidR="00995D69">
        <w:t xml:space="preserve">(specifically, its static </w:t>
      </w:r>
      <w:r w:rsidR="00995D69" w:rsidRPr="00995D69">
        <w:t>CreateDataStore</w:t>
      </w:r>
      <w:r w:rsidR="0014256F">
        <w:t xml:space="preserve"> </w:t>
      </w:r>
      <w:r w:rsidR="00995D69">
        <w:t>method)</w:t>
      </w:r>
      <w:r w:rsidR="00E94C84">
        <w:t xml:space="preserve">. </w:t>
      </w:r>
      <w:r w:rsidR="00995D69">
        <w:t>During SaveModel, if attempting to save a duplicate property, the DataStore raises the constraint which propagates to the client</w:t>
      </w:r>
      <w:r w:rsidR="00E94C84">
        <w:t xml:space="preserve">. </w:t>
      </w:r>
      <w:r w:rsidR="00DB61F0" w:rsidRPr="00DB61F0">
        <w:t>CRUDBusinessObjectForm.ProcessDataStoreException</w:t>
      </w:r>
      <w:r w:rsidR="00DB61F0">
        <w:t xml:space="preserve"> catches the exception, extracts the property</w:t>
      </w:r>
      <w:r w:rsidR="002746D9">
        <w:t>, matches it to the DataStore check constraint</w:t>
      </w:r>
      <w:r w:rsidR="00DB61F0">
        <w:t xml:space="preserve"> and sets the error message to the bound control on the form</w:t>
      </w:r>
      <w:r w:rsidR="00E94C84">
        <w:t>.</w:t>
      </w:r>
      <w:r w:rsidR="003A0445">
        <w:t xml:space="preserve"> </w:t>
      </w:r>
      <w:r w:rsidR="00AA6C9A">
        <w:t xml:space="preserve">See </w:t>
      </w:r>
      <w:r w:rsidR="003A0445" w:rsidRPr="003A0445">
        <w:t>RecipeBoxSolutionModel.SQL</w:t>
      </w:r>
      <w:r w:rsidR="00AA6C9A" w:rsidRPr="00AA6C9A">
        <w:t>.GenerateConstraintAndIndexesSQL()</w:t>
      </w:r>
      <w:r w:rsidR="003A0445">
        <w:t xml:space="preserve"> </w:t>
      </w:r>
      <w:r w:rsidR="00AA6C9A">
        <w:t xml:space="preserve">and </w:t>
      </w:r>
      <w:r w:rsidR="00AA6C9A" w:rsidRPr="00AA6C9A">
        <w:t xml:space="preserve">ProcessDataStoreException </w:t>
      </w:r>
      <w:r w:rsidR="00AA6C9A">
        <w:t>to see how the system validates and enforces a unique RecipeCard.Title within each RecipeBox</w:t>
      </w:r>
      <w:r w:rsidR="00052035">
        <w:t>.</w:t>
      </w:r>
    </w:p>
    <w:p w14:paraId="32FE0F97" w14:textId="324D0B1C" w:rsidR="003447DB" w:rsidRPr="00C74F58" w:rsidRDefault="003447DB" w:rsidP="00B348B5">
      <w:pPr>
        <w:pStyle w:val="Heading5"/>
      </w:pPr>
      <w:bookmarkStart w:id="361" w:name="_Toc144967869"/>
      <w:bookmarkStart w:id="362" w:name="_Toc170893142"/>
      <w:bookmarkStart w:id="363" w:name="_Toc171062613"/>
      <w:r w:rsidRPr="00C74F58">
        <w:lastRenderedPageBreak/>
        <w:t>SeachRecipeBox Design</w:t>
      </w:r>
      <w:bookmarkEnd w:id="361"/>
      <w:bookmarkEnd w:id="362"/>
      <w:bookmarkEnd w:id="363"/>
    </w:p>
    <w:p w14:paraId="0419CC23" w14:textId="40CF270F" w:rsidR="00B32AF7" w:rsidRDefault="0086203A" w:rsidP="00722564">
      <w:r>
        <w:t xml:space="preserve">SearchRecipeBox uses XPO’s </w:t>
      </w:r>
      <w:r w:rsidRPr="0086203A">
        <w:t xml:space="preserve">XPInstantFeedbackView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As a result, filtering and sorting are performed by the DataStore</w:t>
      </w:r>
      <w:r w:rsidR="00E94C84">
        <w:t xml:space="preserve">. </w:t>
      </w:r>
      <w:r w:rsidR="001A7211">
        <w:t xml:space="preserve">Note that </w:t>
      </w:r>
      <w:r w:rsidR="003447DB" w:rsidRPr="0086203A">
        <w:t xml:space="preserve">RatingRatingCount </w:t>
      </w:r>
      <w:r w:rsidR="00793CEE">
        <w:t xml:space="preserve">(e.g., “4.70 (1201)”) </w:t>
      </w:r>
      <w:r w:rsidR="001A7211">
        <w:t>and TitleHyperLink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r w:rsidR="00CF0B56" w:rsidRPr="00CF0B56">
        <w:t>RecipeCard</w:t>
      </w:r>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Simple search and edit RecipeCard scenario</w:t>
      </w:r>
      <w:r>
        <w:t xml:space="preserve"> above (i</w:t>
      </w:r>
      <w:r w:rsidR="00983073">
        <w:t>.</w:t>
      </w:r>
      <w:r>
        <w:t>e</w:t>
      </w:r>
      <w:r w:rsidR="00983073">
        <w:t>.</w:t>
      </w:r>
      <w:r>
        <w:t>, simple search, select, edit, change, save, change, saveandclose)</w:t>
      </w:r>
      <w:r w:rsidR="00E94C84">
        <w:t xml:space="preserve">. </w:t>
      </w:r>
    </w:p>
    <w:p w14:paraId="3A6A812B" w14:textId="69F6DF7E" w:rsidR="002100A7" w:rsidRPr="00276C9D" w:rsidRDefault="00494307">
      <w:pPr>
        <w:pStyle w:val="ListParagraph"/>
        <w:numPr>
          <w:ilvl w:val="0"/>
          <w:numId w:val="20"/>
        </w:numPr>
      </w:pPr>
      <w:r w:rsidRPr="00276C9D">
        <w:t>Program.Main</w:t>
      </w:r>
    </w:p>
    <w:p w14:paraId="3EE8D278" w14:textId="60AA9C72" w:rsidR="00494307" w:rsidRPr="00276C9D" w:rsidRDefault="00494307">
      <w:pPr>
        <w:pStyle w:val="ListParagraph"/>
        <w:numPr>
          <w:ilvl w:val="0"/>
          <w:numId w:val="20"/>
        </w:numPr>
      </w:pPr>
      <w:r w:rsidRPr="00276C9D">
        <w:t>RecipeBoxMDIParent.RecipeMDIParent_Load</w:t>
      </w:r>
    </w:p>
    <w:p w14:paraId="6E88B67C" w14:textId="1D40385B" w:rsidR="00494307" w:rsidRPr="00276C9D" w:rsidRDefault="00494307">
      <w:pPr>
        <w:pStyle w:val="ListParagraph"/>
        <w:numPr>
          <w:ilvl w:val="0"/>
          <w:numId w:val="20"/>
        </w:numPr>
      </w:pPr>
      <w:r w:rsidRPr="00276C9D">
        <w:t>SearchRecipeBox.SearchRecipeBox_Load</w:t>
      </w:r>
    </w:p>
    <w:p w14:paraId="43BEC430" w14:textId="2FB1DCD5" w:rsidR="0053599C" w:rsidRPr="00276C9D" w:rsidRDefault="0053599C">
      <w:pPr>
        <w:pStyle w:val="ListParagraph"/>
        <w:numPr>
          <w:ilvl w:val="0"/>
          <w:numId w:val="20"/>
        </w:numPr>
      </w:pPr>
      <w:r w:rsidRPr="00276C9D">
        <w:t>filterSimpleButton_Click</w:t>
      </w:r>
    </w:p>
    <w:p w14:paraId="55719C29" w14:textId="5F7E01B8" w:rsidR="0053599C" w:rsidRPr="00276C9D" w:rsidRDefault="0053599C">
      <w:pPr>
        <w:pStyle w:val="ListParagraph"/>
        <w:numPr>
          <w:ilvl w:val="0"/>
          <w:numId w:val="20"/>
        </w:numPr>
      </w:pPr>
      <w:r w:rsidRPr="00276C9D">
        <w:t>editRecipeCardBarButtonItem_ItemClick</w:t>
      </w:r>
    </w:p>
    <w:p w14:paraId="0014DA05" w14:textId="710756CB" w:rsidR="0053599C" w:rsidRPr="00276C9D" w:rsidRDefault="0053599C">
      <w:pPr>
        <w:pStyle w:val="ListParagraph"/>
        <w:numPr>
          <w:ilvl w:val="0"/>
          <w:numId w:val="20"/>
        </w:numPr>
      </w:pPr>
      <w:r w:rsidRPr="00276C9D">
        <w:t>EditRecipeCard.EditRecipeCard_Load</w:t>
      </w:r>
    </w:p>
    <w:p w14:paraId="41999831" w14:textId="1F36BFEC" w:rsidR="0053599C" w:rsidRPr="00276C9D" w:rsidRDefault="0053599C">
      <w:pPr>
        <w:pStyle w:val="ListParagraph"/>
        <w:numPr>
          <w:ilvl w:val="0"/>
          <w:numId w:val="20"/>
        </w:numPr>
      </w:pPr>
      <w:r w:rsidRPr="00276C9D">
        <w:t>barButtonSave_ItemClick</w:t>
      </w:r>
    </w:p>
    <w:p w14:paraId="126D800D" w14:textId="75C857B0" w:rsidR="0053599C" w:rsidRPr="00276C9D" w:rsidRDefault="0053599C">
      <w:pPr>
        <w:pStyle w:val="ListParagraph"/>
        <w:numPr>
          <w:ilvl w:val="0"/>
          <w:numId w:val="20"/>
        </w:numPr>
      </w:pPr>
      <w:r w:rsidRPr="00276C9D">
        <w:t>barButtonSaveAndClose_ItemClick</w:t>
      </w:r>
    </w:p>
    <w:p w14:paraId="21D8E018" w14:textId="49998EC1" w:rsidR="0053599C" w:rsidRDefault="0053599C">
      <w:pPr>
        <w:pStyle w:val="ListParagraph"/>
        <w:numPr>
          <w:ilvl w:val="0"/>
          <w:numId w:val="20"/>
        </w:numPr>
      </w:pPr>
      <w:r w:rsidRPr="00276C9D">
        <w:t>SimpleCRUDFramework.PushStackAndShowDialogForm executes when EditRecipeCard form closes which invokes the callback action in ShowEditRecipeCardForm</w:t>
      </w:r>
      <w:r w:rsidR="00E94C84">
        <w:t xml:space="preserve">. </w:t>
      </w:r>
      <w:r w:rsidRPr="00276C9D">
        <w:t>The action calls ShowNextForm(form)</w:t>
      </w:r>
    </w:p>
    <w:p w14:paraId="151DAFBB" w14:textId="17BA161B" w:rsidR="00317338" w:rsidRPr="00C850CE" w:rsidRDefault="00317338" w:rsidP="00B348B5">
      <w:pPr>
        <w:pStyle w:val="Heading5"/>
      </w:pPr>
      <w:bookmarkStart w:id="364" w:name="_Toc170893143"/>
      <w:bookmarkStart w:id="365" w:name="_Toc171062614"/>
      <w:r w:rsidRPr="00C850CE">
        <w:t>Import AllRecipes.com Design</w:t>
      </w:r>
      <w:bookmarkEnd w:id="364"/>
      <w:bookmarkEnd w:id="365"/>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66" w:name="_Toc170893144"/>
      <w:bookmarkStart w:id="367" w:name="_Toc171062615"/>
      <w:r w:rsidRPr="004B4F6E">
        <w:t>Email GroceryList Design</w:t>
      </w:r>
      <w:bookmarkEnd w:id="366"/>
      <w:bookmarkEnd w:id="367"/>
    </w:p>
    <w:p w14:paraId="04F32180" w14:textId="410AC9B0" w:rsidR="00F310E3" w:rsidRDefault="00F310E3" w:rsidP="00722564">
      <w:r>
        <w:t>OAuth2 client to Gmail</w:t>
      </w:r>
      <w:r w:rsidR="00257F67">
        <w:t>’s email service.</w:t>
      </w:r>
      <w:r w:rsidR="00C6155C">
        <w:t xml:space="preserve"> </w:t>
      </w:r>
      <w:r w:rsidR="00D5662A">
        <w:t xml:space="preserve">See </w:t>
      </w:r>
      <w:r w:rsidR="00D5662A" w:rsidRPr="00D5662A">
        <w:t>Foundation.EmailUtils.</w:t>
      </w:r>
    </w:p>
    <w:p w14:paraId="604AB5B0" w14:textId="52DC97C4" w:rsidR="00C678C2" w:rsidRDefault="00C678C2" w:rsidP="00B348B5">
      <w:pPr>
        <w:pStyle w:val="Heading4"/>
      </w:pPr>
      <w:bookmarkStart w:id="368" w:name="_Toc102396126"/>
      <w:bookmarkStart w:id="369" w:name="_Toc123910799"/>
      <w:bookmarkStart w:id="370" w:name="_Toc144131231"/>
      <w:bookmarkStart w:id="371" w:name="_Toc144197680"/>
      <w:bookmarkStart w:id="372" w:name="_Toc144967870"/>
      <w:bookmarkStart w:id="373" w:name="_Toc170893145"/>
      <w:bookmarkStart w:id="374" w:name="_Toc171062616"/>
      <w:bookmarkStart w:id="375" w:name="_Toc102396125"/>
      <w:bookmarkStart w:id="376" w:name="_Toc123910798"/>
      <w:r>
        <w:t xml:space="preserve">Security </w:t>
      </w:r>
      <w:bookmarkEnd w:id="368"/>
      <w:bookmarkEnd w:id="369"/>
      <w:r w:rsidR="007119A9">
        <w:t>Design</w:t>
      </w:r>
      <w:bookmarkEnd w:id="370"/>
      <w:bookmarkEnd w:id="371"/>
      <w:bookmarkEnd w:id="372"/>
      <w:bookmarkEnd w:id="373"/>
      <w:bookmarkEnd w:id="374"/>
    </w:p>
    <w:p w14:paraId="496F3109" w14:textId="49B8F46B" w:rsidR="00DB7B2F" w:rsidRDefault="00DB7B2F" w:rsidP="00722564">
      <w:r>
        <w:t>Program.</w:t>
      </w:r>
      <w:r w:rsidR="002A75A5" w:rsidRPr="002A75A5">
        <w:t xml:space="preserve">Main creates a XpoDefault.DataLayer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pPr>
        <w:rPr>
          <w:rFonts w:ascii="Cascadia Mono" w:hAnsi="Cascadia Mono" w:cs="Cascadia Mono"/>
          <w:color w:val="000000"/>
          <w:sz w:val="19"/>
          <w:szCs w:val="19"/>
        </w:rPr>
      </w:pPr>
      <w:r>
        <w:t>eRecipeBox client encrypts email, Windows System Name</w:t>
      </w:r>
      <w:r w:rsidR="00A54F0A">
        <w:t>, Windows User Name</w:t>
      </w:r>
      <w:r>
        <w:t xml:space="preserve"> and MAC Address into WCF user and pw, sends to </w:t>
      </w:r>
      <w:r w:rsidRPr="004E7BE8">
        <w:t>UserNamePasswordValidator</w:t>
      </w:r>
      <w:r>
        <w:t xml:space="preserve"> on server who performs validation</w:t>
      </w:r>
      <w:r w:rsidR="00E94C84">
        <w:t xml:space="preserve">. </w:t>
      </w:r>
      <w:r>
        <w:t>Rejects WCF connection if error.</w:t>
      </w:r>
    </w:p>
    <w:p w14:paraId="76BDFBF7" w14:textId="54E9F4BD" w:rsidR="00F9150C" w:rsidRDefault="000B1270" w:rsidP="00B348B5">
      <w:pPr>
        <w:pStyle w:val="Heading4"/>
      </w:pPr>
      <w:bookmarkStart w:id="377" w:name="_Toc144131232"/>
      <w:bookmarkStart w:id="378" w:name="_Toc144197681"/>
      <w:bookmarkStart w:id="379" w:name="_Toc144967871"/>
      <w:bookmarkStart w:id="380" w:name="_Toc170893146"/>
      <w:bookmarkStart w:id="381" w:name="_Toc171062617"/>
      <w:r>
        <w:t xml:space="preserve">Concurrency </w:t>
      </w:r>
      <w:bookmarkEnd w:id="375"/>
      <w:bookmarkEnd w:id="376"/>
      <w:r w:rsidR="007119A9">
        <w:t>Design</w:t>
      </w:r>
      <w:bookmarkEnd w:id="377"/>
      <w:bookmarkEnd w:id="378"/>
      <w:bookmarkEnd w:id="379"/>
      <w:bookmarkEnd w:id="380"/>
      <w:bookmarkEnd w:id="381"/>
    </w:p>
    <w:p w14:paraId="2178478D" w14:textId="7E14272A" w:rsidR="005A40E4" w:rsidRPr="00AC1A04" w:rsidRDefault="00AC1A04" w:rsidP="00722564">
      <w:r w:rsidRPr="00AC1A04">
        <w:t>eRecipeBox</w:t>
      </w:r>
      <w:r>
        <w:t xml:space="preserve"> supports multiple, simultaneous users using XPO’s optimistic concurrency feature </w:t>
      </w:r>
      <w:r w:rsidR="002448B7">
        <w:t>with its</w:t>
      </w:r>
      <w:r>
        <w:t xml:space="preserve"> soft delete option</w:t>
      </w:r>
      <w:r w:rsidR="00E94C84">
        <w:t xml:space="preserve">. </w:t>
      </w:r>
      <w:r>
        <w:t>CRUD forms modify a body of BusinessObjects</w:t>
      </w:r>
      <w:r w:rsidR="00E94C84">
        <w:t xml:space="preserve">. </w:t>
      </w:r>
      <w:r>
        <w:t xml:space="preserve">CommitChanges() saves only the objects </w:t>
      </w:r>
      <w:r w:rsidR="005C3EA3">
        <w:t xml:space="preserve">within the body of BusinessObjects </w:t>
      </w:r>
      <w:r>
        <w:t>that were modified</w:t>
      </w:r>
      <w:r w:rsidR="00E94C84">
        <w:t xml:space="preserve">. </w:t>
      </w:r>
      <w:r>
        <w:t xml:space="preserve">If another session </w:t>
      </w:r>
      <w:r w:rsidR="00E62AB6">
        <w:t xml:space="preserve">simultaneously </w:t>
      </w:r>
      <w:r>
        <w:t>modifie</w:t>
      </w:r>
      <w:r w:rsidR="00E62AB6">
        <w:t xml:space="preserve">s </w:t>
      </w:r>
      <w:r>
        <w:t>any one of the same BusinessObjects in the UnitOfWork, an optimistic concurrency exception is thrown</w:t>
      </w:r>
      <w:r w:rsidR="00E94C84">
        <w:t>.</w:t>
      </w:r>
      <w:r w:rsidR="004502B2">
        <w:t xml:space="preserve"> </w:t>
      </w:r>
      <w:r>
        <w:t xml:space="preserve">As a result, different parts of body can be modified simultaneously by two different sessions (e.g., edit different Ingredients within a RecipeCard). </w:t>
      </w:r>
    </w:p>
    <w:p w14:paraId="754FE541" w14:textId="4206FF2D" w:rsidR="005A40E4" w:rsidRPr="005266C8" w:rsidRDefault="005A40E4" w:rsidP="00722564">
      <w:pPr>
        <w:rPr>
          <w:b/>
          <w:bCs/>
        </w:rPr>
      </w:pPr>
      <w:r w:rsidRPr="005266C8">
        <w:rPr>
          <w:b/>
          <w:bCs/>
        </w:rPr>
        <w:t>Optimistic concurrency– Design</w:t>
      </w:r>
    </w:p>
    <w:p w14:paraId="169C95A4" w14:textId="4D219382" w:rsidR="006436AD" w:rsidRDefault="005A40E4" w:rsidP="00722564">
      <w:r>
        <w:t>XPO supports DataStore changes to sets of BusinessObjects in the DataStore associated with the same UnitOfWork</w:t>
      </w:r>
      <w:r w:rsidR="00E94C84">
        <w:t xml:space="preserve">. </w:t>
      </w:r>
      <w:r>
        <w:t>CommitChanges() saves all the modified BusinessObjects</w:t>
      </w:r>
      <w:r w:rsidR="00E94C84">
        <w:t xml:space="preserve">. </w:t>
      </w:r>
      <w:r>
        <w:t xml:space="preserve">If another XPO session (e.g., another </w:t>
      </w:r>
      <w:r>
        <w:lastRenderedPageBreak/>
        <w:t>user) has made any changes since the client loaded the model to make its changes, DataStore throws an optimistic concurrency error to the client</w:t>
      </w:r>
      <w:r w:rsidR="00E94C84">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r w:rsidRPr="006436AD">
        <w:rPr>
          <w:b/>
          <w:bCs/>
        </w:rPr>
        <w:t>OptimisticLockField</w:t>
      </w:r>
      <w:r>
        <w:t>(</w:t>
      </w:r>
      <w:r w:rsidR="00681B64">
        <w:t>int</w:t>
      </w:r>
      <w:r>
        <w:t>) - Increments a one up version for the row upon each save.</w:t>
      </w:r>
    </w:p>
    <w:p w14:paraId="25F0EE6B" w14:textId="0F8A74BE" w:rsidR="006436AD" w:rsidRDefault="006436AD" w:rsidP="00C63754">
      <w:r w:rsidRPr="006436AD">
        <w:rPr>
          <w:b/>
          <w:bCs/>
        </w:rPr>
        <w:t>GCRecord</w:t>
      </w:r>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r w:rsidR="000D18B2" w:rsidRPr="006436AD">
        <w:rPr>
          <w:b/>
          <w:bCs/>
        </w:rPr>
        <w:t>GCRecord</w:t>
      </w:r>
      <w:r w:rsidR="000D18B2">
        <w:rPr>
          <w:b/>
          <w:bCs/>
        </w:rPr>
        <w:t xml:space="preserve"> </w:t>
      </w:r>
      <w:r w:rsidR="000D18B2" w:rsidRPr="000D18B2">
        <w:t>is not null.</w:t>
      </w:r>
    </w:p>
    <w:p w14:paraId="151AD917" w14:textId="53B55E6E" w:rsidR="005A40E4" w:rsidRDefault="005A40E4" w:rsidP="00722564">
      <w:r w:rsidRPr="0004047C">
        <w:t>CRUDBusinessObjectForm. SaveModel</w:t>
      </w:r>
      <w:r>
        <w:t xml:space="preserve"> catches the error and notifies the end user</w:t>
      </w:r>
      <w:r w:rsidR="00E94C84">
        <w:t xml:space="preserve">. </w:t>
      </w:r>
      <w:r>
        <w:t xml:space="preserve">Editxxx forms should use </w:t>
      </w:r>
      <w:r w:rsidRPr="0004047C">
        <w:t>DoSave, DoSaveAndClose, DoDeleteAndClose and DoCancel</w:t>
      </w:r>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r w:rsidRPr="0004047C">
        <w:t>ViewRecipeCard, EditGroceryList and EditRecipeCard for examples.</w:t>
      </w:r>
    </w:p>
    <w:p w14:paraId="2166C03D" w14:textId="0A3764B9" w:rsidR="00010143" w:rsidRDefault="00010143" w:rsidP="00B348B5">
      <w:pPr>
        <w:pStyle w:val="Heading4"/>
      </w:pPr>
      <w:bookmarkStart w:id="382" w:name="_Toc102396129"/>
      <w:bookmarkStart w:id="383" w:name="_Toc123910801"/>
      <w:bookmarkStart w:id="384" w:name="_Toc144131233"/>
      <w:bookmarkStart w:id="385" w:name="_Toc144197682"/>
      <w:bookmarkStart w:id="386" w:name="_Toc144967872"/>
      <w:bookmarkStart w:id="387" w:name="_Toc170893147"/>
      <w:bookmarkStart w:id="388" w:name="_Toc171062618"/>
      <w:bookmarkStart w:id="389" w:name="_Toc102396128"/>
      <w:bookmarkStart w:id="390" w:name="_Toc123910800"/>
      <w:r>
        <w:t xml:space="preserve">Data Store </w:t>
      </w:r>
      <w:bookmarkEnd w:id="382"/>
      <w:bookmarkEnd w:id="383"/>
      <w:r w:rsidR="007119A9">
        <w:t>Design</w:t>
      </w:r>
      <w:bookmarkEnd w:id="384"/>
      <w:bookmarkEnd w:id="385"/>
      <w:bookmarkEnd w:id="386"/>
      <w:bookmarkEnd w:id="387"/>
      <w:bookmarkEnd w:id="388"/>
    </w:p>
    <w:p w14:paraId="4E557593" w14:textId="77777777" w:rsidR="00377EC1" w:rsidRDefault="001C3ADC" w:rsidP="00722564">
      <w:pPr>
        <w:keepNext/>
      </w:pPr>
      <w:r>
        <w:t>XPO automatically creates the DataStore schema, driven by the BusinessObject classes and their annotations</w:t>
      </w:r>
      <w:r w:rsidR="00E94C84">
        <w:t>.</w:t>
      </w:r>
    </w:p>
    <w:p w14:paraId="7DE9AD96" w14:textId="6DF0EA32" w:rsidR="00010143" w:rsidRDefault="00591AD4" w:rsidP="00722564">
      <w:pPr>
        <w:keepNext/>
      </w:pPr>
      <w:r>
        <w:t xml:space="preserve">This E/R </w:t>
      </w:r>
      <w:r w:rsidR="00D504FF">
        <w:t xml:space="preserve">diagram </w:t>
      </w:r>
      <w:r>
        <w:t>shows the tables supporting the RecipeCard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3">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lastRenderedPageBreak/>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r>
        <w:t>OptimisticLockField supports optimistic concurrency and is incremented with each save</w:t>
      </w:r>
      <w:r w:rsidR="00E94C84">
        <w:t xml:space="preserve">. </w:t>
      </w:r>
      <w:r>
        <w:t>GCRecord supports soft deletes</w:t>
      </w:r>
      <w:r w:rsidR="00E94C84">
        <w:t xml:space="preserve">. </w:t>
      </w:r>
      <w:r>
        <w:t xml:space="preserve">A unique number is set </w:t>
      </w:r>
      <w:r w:rsidR="00AA0CCB">
        <w:t>in GCRecord</w:t>
      </w:r>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r w:rsidR="00AA0CCB">
        <w:t>eRecipeBox close app event handler calls PurgeDeletedObjects()</w:t>
      </w:r>
      <w:r w:rsidR="00A67861">
        <w:t>,</w:t>
      </w:r>
      <w:r w:rsidR="00AA0CCB">
        <w:t xml:space="preserve"> which deletes all records with GCRecord with values.</w:t>
      </w:r>
    </w:p>
    <w:p w14:paraId="6C627844" w14:textId="424E4C84" w:rsidR="00417E45" w:rsidRDefault="00417E45" w:rsidP="00417E45">
      <w:pPr>
        <w:pStyle w:val="Heading5"/>
      </w:pPr>
      <w:bookmarkStart w:id="391" w:name="_Toc170893148"/>
      <w:bookmarkStart w:id="392" w:name="_Toc171062619"/>
      <w:r w:rsidRPr="00417E45">
        <w:t>eRecipeBox Data Dictionary</w:t>
      </w:r>
      <w:bookmarkEnd w:id="391"/>
      <w:bookmarkEnd w:id="392"/>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lastRenderedPageBreak/>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r w:rsidRPr="00985084">
              <w:t>nvarchar</w:t>
            </w:r>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r w:rsidRPr="00985084">
              <w:t>nvarchar</w:t>
            </w:r>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r w:rsidRPr="00985084">
              <w:t>nvarchar</w:t>
            </w:r>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r w:rsidRPr="00985084">
              <w:t>nvarchar</w:t>
            </w:r>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r w:rsidRPr="00985084">
              <w:t>nvarchar</w:t>
            </w:r>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r w:rsidRPr="00985084">
              <w:t>nvarchar</w:t>
            </w:r>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r w:rsidRPr="00985084">
              <w:t>nvarchar</w:t>
            </w:r>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r w:rsidRPr="00985084">
              <w:t>nvarchar</w:t>
            </w:r>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r w:rsidRPr="00985084">
              <w:t>nvarchar</w:t>
            </w:r>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5B5CBA70" w:rsidR="006937BB" w:rsidRPr="007B1B79" w:rsidRDefault="006937BB" w:rsidP="007B1B79">
            <w:pPr>
              <w:pStyle w:val="NormalSmaller"/>
            </w:pPr>
            <w:r w:rsidRPr="007B1B79">
              <w:t>Data Store Component</w:t>
            </w:r>
          </w:p>
        </w:tc>
        <w:tc>
          <w:tcPr>
            <w:tcW w:w="0" w:type="auto"/>
          </w:tcPr>
          <w:p w14:paraId="55555724" w14:textId="51281B31" w:rsidR="006937BB" w:rsidRPr="001F141F" w:rsidRDefault="006937BB" w:rsidP="007B1B79">
            <w:pPr>
              <w:pStyle w:val="NormalSmaller"/>
            </w:pPr>
            <w:r w:rsidRPr="00985084">
              <w:t>nvarchar</w:t>
            </w:r>
          </w:p>
        </w:tc>
        <w:tc>
          <w:tcPr>
            <w:tcW w:w="0" w:type="auto"/>
          </w:tcPr>
          <w:p w14:paraId="45FCEA7A" w14:textId="686459D0" w:rsidR="006937BB" w:rsidRPr="00476916" w:rsidRDefault="006937BB" w:rsidP="007B1B79">
            <w:pPr>
              <w:pStyle w:val="NormalSmaller"/>
            </w:pPr>
            <w:r w:rsidRPr="00985084">
              <w:t>"SchemaDefinition" or "ReferenceData"</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r w:rsidRPr="00985084">
              <w:t>ddmmyyyyhhmmss</w:t>
            </w:r>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r w:rsidRPr="00985084">
              <w:t>nvarchar</w:t>
            </w:r>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r w:rsidRPr="00985084">
              <w:t>nvarchar</w:t>
            </w:r>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r w:rsidRPr="00985084">
              <w:t>nvarchar</w:t>
            </w:r>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r w:rsidRPr="00985084">
              <w:t>nvarchar</w:t>
            </w:r>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r w:rsidRPr="00985084">
              <w:t>nvarchar</w:t>
            </w:r>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lastRenderedPageBreak/>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r w:rsidRPr="00985084">
              <w:t>nvarchar</w:t>
            </w:r>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r w:rsidRPr="00985084">
              <w:t>nvarchar</w:t>
            </w:r>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r w:rsidRPr="00985084">
              <w:t>nvarchar</w:t>
            </w:r>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r w:rsidRPr="00985084">
              <w:t>0,1,…</w:t>
            </w:r>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r w:rsidRPr="00985084">
              <w:t>nvarchar</w:t>
            </w:r>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r w:rsidRPr="00985084">
              <w:t>nvarchar</w:t>
            </w:r>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Would Like To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r w:rsidRPr="00985084">
              <w:t>nvarchar</w:t>
            </w:r>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r w:rsidRPr="00985084">
              <w:t>nvarchar</w:t>
            </w:r>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r w:rsidRPr="00985084">
              <w:t>nvarchar</w:t>
            </w:r>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r w:rsidRPr="00985084">
              <w:t>nvarchar</w:t>
            </w:r>
          </w:p>
        </w:tc>
        <w:tc>
          <w:tcPr>
            <w:tcW w:w="0" w:type="auto"/>
          </w:tcPr>
          <w:p w14:paraId="6BCEDF15" w14:textId="64C56DD4" w:rsidR="006937BB" w:rsidRPr="00476916" w:rsidRDefault="006937BB" w:rsidP="007B1B79">
            <w:pPr>
              <w:pStyle w:val="NormalSmaller"/>
            </w:pPr>
            <w:r w:rsidRPr="00985084">
              <w:t>USPhone NumberMask = @"\d{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r w:rsidRPr="00985084">
              <w:t>nvarchar</w:t>
            </w:r>
          </w:p>
        </w:tc>
        <w:tc>
          <w:tcPr>
            <w:tcW w:w="0" w:type="auto"/>
          </w:tcPr>
          <w:p w14:paraId="5BB70749" w14:textId="7CDCBDC9" w:rsidR="006937BB" w:rsidRPr="00476916" w:rsidRDefault="006937BB" w:rsidP="007B1B79">
            <w:pPr>
              <w:pStyle w:val="NormalSmaller"/>
            </w:pPr>
            <w:r w:rsidRPr="00985084">
              <w:t>USZip CodeMask = @"\d{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r w:rsidRPr="00985084">
              <w:t>nvarchar</w:t>
            </w:r>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r w:rsidRPr="00985084">
              <w:t>nvarchar</w:t>
            </w:r>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r w:rsidRPr="00985084">
              <w:t>nvarchar</w:t>
            </w:r>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r w:rsidRPr="00985084">
              <w:t>0,1,…</w:t>
            </w:r>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r w:rsidRPr="00985084">
              <w:t>XPObject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r w:rsidRPr="00985084">
              <w:t>XPObject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r w:rsidRPr="00985084">
              <w:t>nvarchar</w:t>
            </w:r>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r w:rsidRPr="00985084">
              <w:t>XPObject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r w:rsidRPr="00985084">
              <w:t>nvarchar</w:t>
            </w:r>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93" w:name="_Component_Design"/>
      <w:bookmarkStart w:id="394" w:name="_Toc144131234"/>
      <w:bookmarkStart w:id="395" w:name="_Toc144197683"/>
      <w:bookmarkStart w:id="396" w:name="_Toc144967873"/>
      <w:bookmarkStart w:id="397" w:name="_Toc170893149"/>
      <w:bookmarkStart w:id="398" w:name="_Toc171062620"/>
      <w:bookmarkEnd w:id="393"/>
      <w:r>
        <w:t>Component</w:t>
      </w:r>
      <w:r w:rsidR="00010143">
        <w:t xml:space="preserve"> </w:t>
      </w:r>
      <w:bookmarkEnd w:id="389"/>
      <w:bookmarkEnd w:id="390"/>
      <w:r w:rsidR="007119A9">
        <w:t>Design</w:t>
      </w:r>
      <w:bookmarkEnd w:id="394"/>
      <w:bookmarkEnd w:id="395"/>
      <w:bookmarkEnd w:id="396"/>
      <w:bookmarkEnd w:id="397"/>
      <w:bookmarkEnd w:id="39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99" w:name="_eRecipeBox_Components"/>
      <w:bookmarkStart w:id="400" w:name="_Toc144131235"/>
      <w:bookmarkStart w:id="401" w:name="_Toc144197684"/>
      <w:bookmarkStart w:id="402" w:name="_Toc144967874"/>
      <w:bookmarkStart w:id="403" w:name="_Ref144979659"/>
      <w:bookmarkStart w:id="404" w:name="_Toc170893150"/>
      <w:bookmarkStart w:id="405" w:name="_Toc171062621"/>
      <w:bookmarkEnd w:id="399"/>
      <w:r>
        <w:t>eRecipeBox Comp</w:t>
      </w:r>
      <w:r w:rsidR="00670185">
        <w:t>o</w:t>
      </w:r>
      <w:r>
        <w:t>nents</w:t>
      </w:r>
      <w:bookmarkEnd w:id="400"/>
      <w:bookmarkEnd w:id="401"/>
      <w:bookmarkEnd w:id="402"/>
      <w:bookmarkEnd w:id="403"/>
      <w:bookmarkEnd w:id="404"/>
      <w:bookmarkEnd w:id="405"/>
    </w:p>
    <w:p w14:paraId="273AE8D3" w14:textId="6EDB2A79" w:rsidR="00FA7A4F" w:rsidRDefault="00FA7A4F" w:rsidP="00722564">
      <w:pPr>
        <w:keepNext/>
      </w:pPr>
      <w:r>
        <w:t>Following are eRecipeBox</w:t>
      </w:r>
      <w:r w:rsidR="00DD21CE">
        <w:t>’s</w:t>
      </w:r>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7C570919" w:rsidR="00942596" w:rsidRDefault="00942596" w:rsidP="00722564">
      <w:pPr>
        <w:spacing w:after="0" w:line="240" w:lineRule="auto"/>
      </w:pPr>
      <w:r w:rsidRPr="00942596">
        <w:rPr>
          <w:b/>
          <w:bCs/>
        </w:rPr>
        <w:t>DataStoreUtils</w:t>
      </w:r>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ODBC</w:t>
      </w:r>
      <w:r>
        <w:t xml:space="preserve"> 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r w:rsidRPr="00942596">
        <w:rPr>
          <w:b/>
          <w:bCs/>
        </w:rPr>
        <w:t>SimpleCRUDFramework</w:t>
      </w:r>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FormStack)</w:t>
      </w:r>
      <w:r w:rsidR="00354D70">
        <w:t>.</w:t>
      </w:r>
    </w:p>
    <w:p w14:paraId="372AA3BF" w14:textId="31968B23" w:rsidR="00451EEB" w:rsidRDefault="00BB7313" w:rsidP="00722564">
      <w:pPr>
        <w:spacing w:after="0" w:line="240" w:lineRule="auto"/>
      </w:pPr>
      <w:r>
        <w:rPr>
          <w:b/>
          <w:bCs/>
        </w:rPr>
        <w:t>RecipeBoxSolutionModel</w:t>
      </w:r>
      <w:r w:rsidR="00451EEB">
        <w:t xml:space="preserve"> – eRecipeBox </w:t>
      </w:r>
      <w:r w:rsidR="005C587D">
        <w:t>ToBe S</w:t>
      </w:r>
      <w:r w:rsidR="00451EEB">
        <w:t>olution</w:t>
      </w:r>
      <w:r w:rsidR="005C587D">
        <w:t xml:space="preserve"> M</w:t>
      </w:r>
      <w:r w:rsidR="00451EEB">
        <w:t xml:space="preserve">odel BusinessObjects </w:t>
      </w:r>
      <w:r w:rsidR="00C33BE3">
        <w:t xml:space="preserve">implemented </w:t>
      </w:r>
      <w:r w:rsidR="00451EEB">
        <w:t xml:space="preserve">as XPO </w:t>
      </w:r>
      <w:r w:rsidR="002233CD">
        <w:t>XPObjects</w:t>
      </w:r>
      <w:r w:rsidR="00451EEB">
        <w:t>.</w:t>
      </w:r>
    </w:p>
    <w:p w14:paraId="2D9D943E" w14:textId="779576E6" w:rsidR="00451EEB" w:rsidRDefault="00451EEB" w:rsidP="00722564">
      <w:pPr>
        <w:spacing w:after="0" w:line="240" w:lineRule="auto"/>
      </w:pPr>
      <w:r w:rsidRPr="00451EEB">
        <w:rPr>
          <w:b/>
          <w:bCs/>
        </w:rPr>
        <w:t>eRecipeBox</w:t>
      </w:r>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r w:rsidRPr="00A61FBC">
        <w:rPr>
          <w:b/>
          <w:bCs/>
        </w:rPr>
        <w:t>RecipeBoxDataService</w:t>
      </w:r>
      <w:r>
        <w:t xml:space="preserve"> – XPO </w:t>
      </w:r>
      <w:r w:rsidR="00A61FBC">
        <w:t xml:space="preserve">WCF HTTPS </w:t>
      </w:r>
      <w:r w:rsidR="00A61FBC" w:rsidRPr="00A61FBC">
        <w:t xml:space="preserve">DataStoreService </w:t>
      </w:r>
      <w:r w:rsidR="00A61FBC">
        <w:t>supporting XPO client requests</w:t>
      </w:r>
      <w:r w:rsidR="00E94C84">
        <w:t xml:space="preserve">. </w:t>
      </w:r>
    </w:p>
    <w:p w14:paraId="628094BF" w14:textId="60EBE651" w:rsidR="00A61FBC" w:rsidRDefault="00A61FBC" w:rsidP="00722564">
      <w:pPr>
        <w:spacing w:after="0" w:line="240" w:lineRule="auto"/>
      </w:pPr>
      <w:r w:rsidRPr="00A61FBC">
        <w:rPr>
          <w:b/>
          <w:bCs/>
        </w:rPr>
        <w:t>RecipeBoxDataService</w:t>
      </w:r>
      <w:r>
        <w:rPr>
          <w:b/>
          <w:bCs/>
        </w:rPr>
        <w:t xml:space="preserve">Main </w:t>
      </w:r>
      <w:r w:rsidRPr="00A61FBC">
        <w:t>– Console app RecipeBoxDataService</w:t>
      </w:r>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DataStoreUtils can establish a connection to RecipeBoxDataServe or directly to a DataStore provider (SQL Server, Postgres, SQLite) through an app.config setting. This enables eRecipeBox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406" w:name="_Toc144131236"/>
      <w:bookmarkStart w:id="407" w:name="_Toc144197685"/>
      <w:bookmarkStart w:id="408" w:name="_Toc144967875"/>
      <w:bookmarkStart w:id="409" w:name="_Toc170893151"/>
      <w:bookmarkStart w:id="410" w:name="_Toc171062622"/>
      <w:r>
        <w:t xml:space="preserve">SDKs &amp; </w:t>
      </w:r>
      <w:r w:rsidR="00974355">
        <w:t>Third</w:t>
      </w:r>
      <w:r>
        <w:t xml:space="preserve"> Party Components</w:t>
      </w:r>
      <w:bookmarkEnd w:id="406"/>
      <w:bookmarkEnd w:id="407"/>
      <w:bookmarkEnd w:id="408"/>
      <w:bookmarkEnd w:id="409"/>
      <w:bookmarkEnd w:id="410"/>
    </w:p>
    <w:p w14:paraId="75C902DE" w14:textId="5E138003" w:rsidR="00214412" w:rsidRDefault="00214412" w:rsidP="00214412">
      <w:pPr>
        <w:spacing w:after="0" w:line="240" w:lineRule="auto"/>
      </w:pPr>
      <w:r>
        <w:t xml:space="preserve">eRecipeBox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lastRenderedPageBreak/>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46" w:history="1">
        <w:r w:rsidR="00AA0504" w:rsidRPr="0018604E">
          <w:t>providers</w:t>
        </w:r>
      </w:hyperlink>
      <w:r w:rsidR="00AA0504">
        <w:t xml:space="preserve"> </w:t>
      </w:r>
      <w:r w:rsidR="00AC5B93">
        <w:t xml:space="preserve">- </w:t>
      </w:r>
      <w:r w:rsidR="00AA0504">
        <w:t>Advantage, ASA, ASE, DB2, Firebird, In-Memory, Microsoft, Microsoft, Microsoft Access, MySql, Oracle, Pervasive, PostgreSQL, SAP HANA, SQL Server, SQL Server Compact, SQLite, VistaDB</w:t>
      </w:r>
    </w:p>
    <w:p w14:paraId="1C8CE48F" w14:textId="5FFAB3B0" w:rsidR="009C6D42" w:rsidRDefault="003146F2">
      <w:pPr>
        <w:pStyle w:val="ListParagraph"/>
        <w:numPr>
          <w:ilvl w:val="0"/>
          <w:numId w:val="33"/>
        </w:numPr>
        <w:spacing w:after="0" w:line="240" w:lineRule="auto"/>
      </w:pPr>
      <w:r>
        <w:t xml:space="preserve">eRecipeBox’s supports the following </w:t>
      </w:r>
      <w:r w:rsidR="009C6D42">
        <w:t xml:space="preserve">DataStores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1E021E8D" w:rsidR="003146F2" w:rsidRDefault="00816B1F" w:rsidP="003146F2">
      <w:pPr>
        <w:spacing w:after="0" w:line="240" w:lineRule="auto"/>
      </w:pPr>
      <w:r>
        <w:t xml:space="preserve">Top level </w:t>
      </w:r>
      <w:r w:rsidR="002B54D8">
        <w:t>Git package references for each component:</w:t>
      </w:r>
      <w:r w:rsidR="004502B2">
        <w:t xml:space="preserve"> </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r w:rsidRPr="002B54D8">
              <w:t>RecipeBoxDataServiceMain</w:t>
            </w:r>
          </w:p>
        </w:tc>
      </w:tr>
      <w:tr w:rsidR="00180E25" w:rsidRPr="001176B7" w14:paraId="7B95BE76" w14:textId="5181DC5D" w:rsidTr="007C08A7">
        <w:tc>
          <w:tcPr>
            <w:tcW w:w="0" w:type="auto"/>
          </w:tcPr>
          <w:p w14:paraId="04E2053E" w14:textId="77777777" w:rsidR="00180E25" w:rsidRDefault="00180E25" w:rsidP="00180E25">
            <w:r>
              <w:t>eRecipeBox</w:t>
            </w:r>
          </w:p>
          <w:p w14:paraId="6DEFDEE2" w14:textId="77777777" w:rsidR="00180E25" w:rsidRDefault="00180E25">
            <w:pPr>
              <w:pStyle w:val="ListParagraph"/>
              <w:numPr>
                <w:ilvl w:val="0"/>
                <w:numId w:val="61"/>
              </w:numPr>
            </w:pPr>
            <w:r>
              <w:t>HtmlAgilityPack</w:t>
            </w:r>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r>
              <w:t>DevExpress.Xpo V2x.x.x</w:t>
            </w:r>
          </w:p>
        </w:tc>
        <w:tc>
          <w:tcPr>
            <w:tcW w:w="0" w:type="auto"/>
          </w:tcPr>
          <w:p w14:paraId="3AF8A2E5" w14:textId="421B5460" w:rsidR="00180E25" w:rsidRDefault="00180E25" w:rsidP="00180E25">
            <w:r>
              <w:t>RecipeBoxDataService</w:t>
            </w:r>
          </w:p>
          <w:p w14:paraId="7DEFB77E" w14:textId="0E77641B" w:rsidR="00180E25" w:rsidRPr="001176B7" w:rsidRDefault="00180E25">
            <w:pPr>
              <w:pStyle w:val="ListParagraph"/>
              <w:numPr>
                <w:ilvl w:val="0"/>
                <w:numId w:val="75"/>
              </w:numPr>
            </w:pPr>
            <w:r>
              <w:t>DevExpress.Xpo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r w:rsidRPr="00E4620E">
              <w:t>SimpleCRUDFramework</w:t>
            </w:r>
          </w:p>
          <w:p w14:paraId="24723815" w14:textId="4CDE3AC5" w:rsidR="005C7E47" w:rsidRDefault="005C7E47" w:rsidP="004A4618">
            <w:pPr>
              <w:pStyle w:val="ListParagraph"/>
              <w:numPr>
                <w:ilvl w:val="0"/>
                <w:numId w:val="75"/>
              </w:numPr>
            </w:pPr>
            <w:r w:rsidRPr="00E4620E">
              <w:t>Micosoft.CognitiveServices.Speech</w:t>
            </w:r>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r>
              <w:t>DevExpress.Xpo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r w:rsidRPr="00E4620E">
              <w:t>DataStoreUtils</w:t>
            </w:r>
          </w:p>
          <w:p w14:paraId="201E1008" w14:textId="77777777" w:rsidR="00445E06" w:rsidRDefault="00445E06">
            <w:pPr>
              <w:pStyle w:val="ListParagraph"/>
              <w:numPr>
                <w:ilvl w:val="0"/>
                <w:numId w:val="81"/>
              </w:numPr>
            </w:pPr>
            <w:r>
              <w:t>DevExpress.Xpo V2x.x.x</w:t>
            </w:r>
          </w:p>
          <w:p w14:paraId="3C59D4E1" w14:textId="0063A540" w:rsidR="00445E06" w:rsidRDefault="00445E06">
            <w:pPr>
              <w:pStyle w:val="ListParagraph"/>
              <w:numPr>
                <w:ilvl w:val="0"/>
                <w:numId w:val="75"/>
              </w:numPr>
            </w:pPr>
            <w:r>
              <w:t>Npgsql</w:t>
            </w:r>
            <w:r w:rsidR="00DD363D">
              <w:t xml:space="preserve"> 7.0.6</w:t>
            </w:r>
          </w:p>
          <w:p w14:paraId="039DB36A" w14:textId="5D488AA3" w:rsidR="00445E06" w:rsidRPr="00E4620E" w:rsidRDefault="00445E06">
            <w:pPr>
              <w:pStyle w:val="ListParagraph"/>
              <w:numPr>
                <w:ilvl w:val="0"/>
                <w:numId w:val="75"/>
              </w:numPr>
            </w:pPr>
            <w:r>
              <w:t>System.Data.SQLite</w:t>
            </w:r>
          </w:p>
        </w:tc>
        <w:tc>
          <w:tcPr>
            <w:tcW w:w="0" w:type="auto"/>
            <w:tcBorders>
              <w:left w:val="nil"/>
            </w:tcBorders>
          </w:tcPr>
          <w:p w14:paraId="23458986" w14:textId="690894E7" w:rsidR="00445E06" w:rsidRDefault="00BB7313" w:rsidP="00445E06">
            <w:r>
              <w:t>RecipeBoxSolutionModel</w:t>
            </w:r>
          </w:p>
          <w:p w14:paraId="53F893B1" w14:textId="3DB99ADE" w:rsidR="00445E06" w:rsidRDefault="00445E06">
            <w:pPr>
              <w:pStyle w:val="ListParagraph"/>
              <w:numPr>
                <w:ilvl w:val="0"/>
                <w:numId w:val="83"/>
              </w:numPr>
            </w:pPr>
            <w:r>
              <w:t>DevExpress.Xpo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r>
              <w:t>Castle.Core</w:t>
            </w:r>
          </w:p>
          <w:p w14:paraId="39521024" w14:textId="77777777" w:rsidR="005C7E47" w:rsidRDefault="005C7E47">
            <w:pPr>
              <w:pStyle w:val="ListParagraph"/>
              <w:numPr>
                <w:ilvl w:val="0"/>
                <w:numId w:val="75"/>
              </w:numPr>
            </w:pPr>
            <w:r>
              <w:t>MimeKit</w:t>
            </w:r>
          </w:p>
          <w:p w14:paraId="1C420E78" w14:textId="77777777" w:rsidR="005C7E47" w:rsidRDefault="005C7E47">
            <w:pPr>
              <w:pStyle w:val="ListParagraph"/>
              <w:numPr>
                <w:ilvl w:val="0"/>
                <w:numId w:val="75"/>
              </w:numPr>
            </w:pPr>
            <w:r>
              <w:t>NLog</w:t>
            </w:r>
          </w:p>
          <w:p w14:paraId="2D31DFD2" w14:textId="77777777" w:rsidR="005C7E47" w:rsidRDefault="005C7E47">
            <w:pPr>
              <w:pStyle w:val="ListParagraph"/>
              <w:numPr>
                <w:ilvl w:val="0"/>
                <w:numId w:val="75"/>
              </w:numPr>
            </w:pPr>
            <w:r>
              <w:t>Google.Apis.Gmail.v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r>
              <w:t>DevExpress.Xpo V2x.x.x</w:t>
            </w:r>
          </w:p>
        </w:tc>
      </w:tr>
    </w:tbl>
    <w:p w14:paraId="21E3B6F8" w14:textId="77777777" w:rsidR="00180E25" w:rsidRDefault="00180E25" w:rsidP="003146F2">
      <w:pPr>
        <w:spacing w:after="0" w:line="240" w:lineRule="auto"/>
      </w:pPr>
    </w:p>
    <w:p w14:paraId="45D199F1" w14:textId="08995ABD" w:rsidR="00312929" w:rsidRDefault="00312929" w:rsidP="003146F2">
      <w:pPr>
        <w:spacing w:after="0" w:line="240" w:lineRule="auto"/>
      </w:pPr>
      <w:r w:rsidRPr="00913595">
        <w:rPr>
          <w:b/>
          <w:bCs/>
        </w:rPr>
        <w:t>Tricky:</w:t>
      </w:r>
      <w:r>
        <w:t xml:space="preserve"> Must use Npgsql 7.0.6. Upgrading to </w:t>
      </w:r>
      <w:r w:rsidR="005024C6">
        <w:t xml:space="preserve">version </w:t>
      </w:r>
      <w:r>
        <w:t>8 fails. XPO doesn’t support V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r w:rsidRPr="0061246F">
        <w:rPr>
          <w:b/>
          <w:bCs/>
        </w:rPr>
        <w:t xml:space="preserve">eRecipeBox </w:t>
      </w:r>
      <w:r w:rsidR="007F65AE">
        <w:rPr>
          <w:b/>
          <w:bCs/>
        </w:rPr>
        <w:t xml:space="preserve">client </w:t>
      </w:r>
      <w:r w:rsidRPr="0061246F">
        <w:rPr>
          <w:b/>
          <w:bCs/>
        </w:rPr>
        <w:t>installer package</w:t>
      </w:r>
      <w:r>
        <w:t>:</w:t>
      </w:r>
      <w:r w:rsidR="00FF54EA">
        <w:t xml:space="preserve"> </w:t>
      </w:r>
      <w:hyperlink r:id="rId47"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48" w:history="1"/>
      <w:r w:rsidR="0061246F">
        <w:t xml:space="preserve"> </w:t>
      </w:r>
    </w:p>
    <w:p w14:paraId="09D77E59" w14:textId="7E94923A" w:rsidR="00922F12" w:rsidRDefault="00010143" w:rsidP="00B348B5">
      <w:pPr>
        <w:pStyle w:val="Heading4"/>
      </w:pPr>
      <w:bookmarkStart w:id="411" w:name="_Toc102396127"/>
      <w:bookmarkStart w:id="412" w:name="_Toc123910802"/>
      <w:bookmarkStart w:id="413" w:name="_Toc144131237"/>
      <w:bookmarkStart w:id="414" w:name="_Toc144197686"/>
      <w:bookmarkStart w:id="415" w:name="_Toc144967876"/>
      <w:bookmarkStart w:id="416" w:name="_Toc170893152"/>
      <w:bookmarkStart w:id="417" w:name="_Toc171062623"/>
      <w:r>
        <w:t xml:space="preserve">Topology </w:t>
      </w:r>
      <w:bookmarkEnd w:id="411"/>
      <w:bookmarkEnd w:id="412"/>
      <w:r w:rsidR="007119A9">
        <w:t>Design</w:t>
      </w:r>
      <w:bookmarkEnd w:id="413"/>
      <w:bookmarkEnd w:id="414"/>
      <w:bookmarkEnd w:id="415"/>
      <w:bookmarkEnd w:id="416"/>
      <w:bookmarkEnd w:id="417"/>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418" w:name="_Service_Design"/>
      <w:bookmarkStart w:id="419" w:name="_Toc170893153"/>
      <w:bookmarkStart w:id="420" w:name="_Toc171062624"/>
      <w:bookmarkEnd w:id="418"/>
      <w:r>
        <w:t>Service Design</w:t>
      </w:r>
      <w:bookmarkEnd w:id="419"/>
      <w:bookmarkEnd w:id="420"/>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lastRenderedPageBreak/>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r>
        <w:t>eRecipeBox Service Design</w:t>
      </w:r>
    </w:p>
    <w:p w14:paraId="2253F4B1" w14:textId="459F6331" w:rsidR="00E73B63" w:rsidRDefault="00DA3AA8" w:rsidP="00CE4907">
      <w:r>
        <w:t xml:space="preserve">eRecipeBox client connects with RecipeBoxDataServer via </w:t>
      </w:r>
      <w:r w:rsidR="00E73B63">
        <w:t>WCF over https</w:t>
      </w:r>
      <w:r>
        <w:t xml:space="preserve"> using</w:t>
      </w:r>
      <w:r w:rsidR="00E73B63">
        <w:t>:</w:t>
      </w:r>
      <w:r w:rsidR="00A27714">
        <w:t xml:space="preserve"> </w:t>
      </w:r>
      <w:r w:rsidR="00E73B63">
        <w:t>WCF user name and pw. Only accepts connection if passes authentication check.</w:t>
      </w:r>
    </w:p>
    <w:p w14:paraId="5BC45D07" w14:textId="39FCD6B1"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xml:space="preserve">, eRecipeBox client can be deployed in 2-tier configuration by modifying settings in the app.config. This makes development easier, supports the SingleUser configuration (using SQLite). </w:t>
      </w:r>
      <w:r w:rsidR="00153986">
        <w:t xml:space="preserve">The projects </w:t>
      </w:r>
      <w:r>
        <w:t xml:space="preserve">deploys </w:t>
      </w:r>
      <w:r w:rsidR="00153986">
        <w:t>SingleUser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app.config settings.</w:t>
      </w:r>
      <w:r w:rsidR="001D6DC4">
        <w:t xml:space="preserve"> </w:t>
      </w:r>
    </w:p>
    <w:p w14:paraId="2503334C" w14:textId="3928264A" w:rsidR="007677C2" w:rsidRDefault="007677C2" w:rsidP="007677C2">
      <w:pPr>
        <w:pStyle w:val="Heading5"/>
      </w:pPr>
      <w:bookmarkStart w:id="421" w:name="_Toc170893154"/>
      <w:bookmarkStart w:id="422" w:name="_Toc171062625"/>
      <w:r>
        <w:t>Network Design</w:t>
      </w:r>
      <w:bookmarkEnd w:id="421"/>
      <w:bookmarkEnd w:id="422"/>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0">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r>
        <w:t>eRecipeBox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r w:rsidRPr="007D3427">
        <w:rPr>
          <w:b/>
          <w:bCs/>
        </w:rPr>
        <w:t>DataStor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r w:rsidR="00723FE0" w:rsidRPr="006C3552">
        <w:rPr>
          <w:b/>
          <w:bCs/>
        </w:rPr>
        <w:t>RecipeBoxDataService</w:t>
      </w:r>
      <w:r w:rsidR="00723FE0">
        <w:t xml:space="preserve"> behind a firewall that redirects </w:t>
      </w:r>
      <w:r w:rsidR="006C3552">
        <w:t xml:space="preserve">a </w:t>
      </w:r>
      <w:r w:rsidR="00723FE0">
        <w:t>port to it</w:t>
      </w:r>
      <w:r w:rsidR="004F5011">
        <w:t xml:space="preserve"> to service eRecipeBox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r w:rsidR="003679A3" w:rsidRPr="006C3552">
        <w:rPr>
          <w:b/>
          <w:bCs/>
        </w:rPr>
        <w:t>eRecipeBox</w:t>
      </w:r>
      <w:r w:rsidR="003679A3">
        <w:t xml:space="preserve"> app supporting the core business use cases</w:t>
      </w:r>
      <w:r w:rsidR="00E94C84">
        <w:t>.</w:t>
      </w:r>
      <w:r w:rsidR="004502B2">
        <w:t xml:space="preserve"> </w:t>
      </w:r>
      <w:r w:rsidR="003679A3">
        <w:t xml:space="preserve">Mobile email is used to view the GroceryList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eRecipeBox’s configuration file.</w:t>
      </w:r>
    </w:p>
    <w:p w14:paraId="43F62C61" w14:textId="3C1BFE8C" w:rsidR="000B075F" w:rsidRDefault="000F2352" w:rsidP="00722564">
      <w:pPr>
        <w:pStyle w:val="Heading3"/>
      </w:pPr>
      <w:bookmarkStart w:id="423" w:name="_Toc131495965"/>
      <w:bookmarkStart w:id="424" w:name="_Toc144131067"/>
      <w:bookmarkStart w:id="425" w:name="_Toc144131238"/>
      <w:bookmarkStart w:id="426" w:name="_Toc144197687"/>
      <w:bookmarkStart w:id="427" w:name="_Toc144967877"/>
      <w:bookmarkStart w:id="428" w:name="_Toc170893155"/>
      <w:bookmarkStart w:id="429" w:name="_Toc171062626"/>
      <w:r>
        <w:t>S</w:t>
      </w:r>
      <w:r w:rsidR="000B075F">
        <w:t>ystem Implementation</w:t>
      </w:r>
      <w:bookmarkEnd w:id="423"/>
      <w:bookmarkEnd w:id="424"/>
      <w:bookmarkEnd w:id="425"/>
      <w:bookmarkEnd w:id="426"/>
      <w:bookmarkEnd w:id="427"/>
      <w:bookmarkEnd w:id="428"/>
      <w:bookmarkEnd w:id="429"/>
    </w:p>
    <w:p w14:paraId="409D61FE" w14:textId="6C2D7273" w:rsidR="00BD4CF2" w:rsidRPr="00BD4CF2" w:rsidRDefault="00BD4CF2" w:rsidP="00BD4CF2">
      <w:pPr>
        <w:jc w:val="center"/>
      </w:pPr>
      <w:r>
        <w:rPr>
          <w:noProof/>
        </w:rPr>
        <w:drawing>
          <wp:inline distT="0" distB="0" distL="0" distR="0" wp14:anchorId="29502669" wp14:editId="34E91092">
            <wp:extent cx="4194175" cy="4212590"/>
            <wp:effectExtent l="0" t="0" r="0" b="0"/>
            <wp:docPr id="27916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430" w:name="_Coding_Standards"/>
      <w:bookmarkStart w:id="431" w:name="_Toc170893156"/>
      <w:bookmarkStart w:id="432" w:name="_Toc171062627"/>
      <w:bookmarkEnd w:id="430"/>
      <w:r>
        <w:t>Coding Standards</w:t>
      </w:r>
      <w:bookmarkEnd w:id="431"/>
      <w:bookmarkEnd w:id="432"/>
    </w:p>
    <w:p w14:paraId="24218292" w14:textId="39654554" w:rsidR="007963C3" w:rsidRDefault="00401F84" w:rsidP="007963C3">
      <w:pPr>
        <w:rPr>
          <w:rFonts w:ascii="Calibri" w:eastAsia="Times New Roman" w:hAnsi="Calibri" w:cs="Calibri"/>
        </w:rPr>
      </w:pPr>
      <w:r>
        <w:t>eRecipeBox follow</w:t>
      </w:r>
      <w:r w:rsidR="00CF3206">
        <w:t>s</w:t>
      </w:r>
      <w:r>
        <w:t xml:space="preserve"> </w:t>
      </w:r>
      <w:hyperlink r:id="rId52"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22F12">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3" o:title=""/>
          </v:shape>
          <o:OLEObject Type="Embed" ProgID="PBrush" ShapeID="_x0000_i1025" DrawAspect="Content" ObjectID="_1781676562" r:id="rId54"/>
        </w:object>
      </w:r>
    </w:p>
    <w:p w14:paraId="67077F61" w14:textId="24CC50B0" w:rsidR="00330FF5" w:rsidRDefault="00330FF5" w:rsidP="00922F12">
      <w:r>
        <w:t>For non-WinForm</w:t>
      </w:r>
      <w:r w:rsidR="00321E94">
        <w:t>s</w:t>
      </w:r>
      <w:r>
        <w:t xml:space="preserve"> classes, append the implementation file with “Impl</w:t>
      </w:r>
      <w:r w:rsidR="00FC0999">
        <w:t>.</w:t>
      </w:r>
      <w:r>
        <w:t>”</w:t>
      </w:r>
      <w:r w:rsidR="00185745">
        <w:t xml:space="preserve"> </w:t>
      </w:r>
      <w:r w:rsidR="00FC0999">
        <w:t>e</w:t>
      </w:r>
      <w:r w:rsidR="00185745">
        <w:t>.g.,</w:t>
      </w:r>
    </w:p>
    <w:p w14:paraId="1C415E28" w14:textId="4A8C7B71" w:rsidR="009270FE" w:rsidRDefault="009270FE" w:rsidP="00922F12">
      <w:r>
        <w:object w:dxaOrig="3375" w:dyaOrig="2340" w14:anchorId="12C5D516">
          <v:shape id="_x0000_i1026" type="#_x0000_t75" style="width:168.75pt;height:117pt" o:ole="">
            <v:imagedata r:id="rId55" o:title=""/>
          </v:shape>
          <o:OLEObject Type="Embed" ProgID="PBrush" ShapeID="_x0000_i1026" DrawAspect="Content" ObjectID="_1781676563" r:id="rId56"/>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r>
        <w:t>SearchRecipeBox example:</w:t>
      </w:r>
    </w:p>
    <w:p w14:paraId="4B351DAD" w14:textId="6D19EE70" w:rsidR="00E45AF8" w:rsidRDefault="00234FA2" w:rsidP="006814CF">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r w:rsidR="00973FD9" w:rsidRPr="00973FD9">
        <w:t>eRecipeBox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r w:rsidR="00CF3206">
        <w:t>xx</w:t>
      </w:r>
      <w:r w:rsidR="00973FD9" w:rsidRPr="00973FD9">
        <w:t>Helpers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public|internal|protected|private</w:t>
      </w:r>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r w:rsidRPr="00230410">
        <w:rPr>
          <w:rFonts w:ascii="Cascadia Mono" w:hAnsi="Cascadia Mono" w:cs="Cascadia Mono"/>
          <w:color w:val="0000FF"/>
          <w:sz w:val="19"/>
          <w:szCs w:val="19"/>
        </w:rPr>
        <w:t>abstract|</w:t>
      </w:r>
      <w:r>
        <w:rPr>
          <w:rFonts w:ascii="Cascadia Mono" w:hAnsi="Cascadia Mono" w:cs="Cascadia Mono"/>
          <w:color w:val="0000FF"/>
          <w:sz w:val="19"/>
          <w:szCs w:val="19"/>
        </w:rPr>
        <w:t xml:space="preserve">virtual|override] </w:t>
      </w:r>
    </w:p>
    <w:p w14:paraId="7728257C" w14:textId="77777777" w:rsidR="006814CF" w:rsidRDefault="006814CF" w:rsidP="00401F84"/>
    <w:p w14:paraId="52345A17" w14:textId="0524FDC5" w:rsidR="001D3ED9" w:rsidRDefault="00401F84" w:rsidP="00401F84">
      <w:r>
        <w:lastRenderedPageBreak/>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selectedRowHandle = selectedRowHandles[i];</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selectedRowHandle = selectedRowHandles[i];</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 xml:space="preserve">#RQT [RqtID]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433" w:name="_Toc170893157"/>
      <w:bookmarkStart w:id="434" w:name="_Toc171062628"/>
      <w:r>
        <w:t xml:space="preserve">Source </w:t>
      </w:r>
      <w:r w:rsidR="006448FF">
        <w:t>Code</w:t>
      </w:r>
      <w:bookmarkEnd w:id="433"/>
      <w:bookmarkEnd w:id="434"/>
      <w:r w:rsidR="006448FF">
        <w:t xml:space="preserve"> </w:t>
      </w:r>
    </w:p>
    <w:p w14:paraId="508DD5B9" w14:textId="335A5674" w:rsidR="006448FF" w:rsidRDefault="00000000" w:rsidP="00922F12">
      <w:hyperlink r:id="rId58"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regions keep</w:t>
      </w:r>
      <w:r w:rsidR="008F51B4">
        <w:t>s</w:t>
      </w:r>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435" w:name="_Version_Control"/>
      <w:bookmarkStart w:id="436" w:name="_Toc170893158"/>
      <w:bookmarkStart w:id="437" w:name="_Toc171062629"/>
      <w:bookmarkEnd w:id="435"/>
      <w:r>
        <w:t>Version Control</w:t>
      </w:r>
      <w:bookmarkEnd w:id="436"/>
      <w:bookmarkEnd w:id="437"/>
      <w:r>
        <w:t xml:space="preserve"> </w:t>
      </w:r>
    </w:p>
    <w:p w14:paraId="54431426" w14:textId="77777777" w:rsidR="00506CD2" w:rsidRDefault="00BC592D" w:rsidP="00BC592D">
      <w:r>
        <w:t>eRecipeBox source is managed in a GitHub repo. For clarity, the integration branch name corresponds to its DevExpress component version and append eRecipeBox version at the end of the tag, e.g., branch V23.3.6</w:t>
      </w:r>
    </w:p>
    <w:p w14:paraId="6FB6D9A7" w14:textId="7CDA0D74" w:rsidR="00BC592D" w:rsidRDefault="00BC592D" w:rsidP="00BC592D">
      <w:r>
        <w:t>contains builds against DevExpress version V23.3.6 with tags</w:t>
      </w:r>
      <w:r w:rsidRPr="00BC592D">
        <w:t xml:space="preserve"> </w:t>
      </w:r>
      <w:r>
        <w:t>V23.3.6.1, V23.3.6.2, etc. When DevEx V24.1.3 is release, create branch V24.1.3 with tags</w:t>
      </w:r>
      <w:r w:rsidRPr="00BC592D">
        <w:t xml:space="preserve"> </w:t>
      </w:r>
      <w:r>
        <w:t>V24.1.3.1, V24.1.3.2, etc.</w:t>
      </w:r>
    </w:p>
    <w:p w14:paraId="75867B1D" w14:textId="77777777" w:rsidR="00013F70" w:rsidRDefault="00013F70" w:rsidP="00013F70">
      <w:pPr>
        <w:pStyle w:val="Heading4"/>
      </w:pPr>
      <w:bookmarkStart w:id="438" w:name="_Build_the_System"/>
      <w:bookmarkStart w:id="439" w:name="_Toc170893159"/>
      <w:bookmarkStart w:id="440" w:name="_Toc171062630"/>
      <w:bookmarkEnd w:id="438"/>
      <w:r>
        <w:t>Build the System</w:t>
      </w:r>
      <w:bookmarkEnd w:id="439"/>
      <w:bookmarkEnd w:id="440"/>
    </w:p>
    <w:p w14:paraId="105DFBAE" w14:textId="008CFB89" w:rsidR="000E234D" w:rsidRPr="0034663C" w:rsidRDefault="00BE2145" w:rsidP="00013F70">
      <w:r>
        <w:rPr>
          <w:b/>
          <w:bCs/>
        </w:rPr>
        <w:t xml:space="preserve">eRecipeBox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013F70">
      <w:r>
        <w:rPr>
          <w:noProof/>
        </w:rPr>
        <w:lastRenderedPageBreak/>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59">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r>
        <w:rPr>
          <w:b/>
          <w:bCs/>
        </w:rPr>
        <w:t>eRecipeBox Data</w:t>
      </w:r>
      <w:r w:rsidR="007F65AE">
        <w:rPr>
          <w:b/>
          <w:bCs/>
        </w:rPr>
        <w:t>Store</w:t>
      </w:r>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441" w:name="_Toc123910803"/>
      <w:bookmarkStart w:id="442" w:name="_Toc131495966"/>
      <w:bookmarkStart w:id="443" w:name="_Toc144131068"/>
      <w:bookmarkStart w:id="444" w:name="_Toc144131239"/>
      <w:bookmarkStart w:id="445" w:name="_Toc144197688"/>
      <w:bookmarkStart w:id="446" w:name="_Toc144967878"/>
      <w:r w:rsidRPr="00506CD2">
        <w:rPr>
          <w:b/>
          <w:bCs/>
        </w:rPr>
        <w:t>Important!</w:t>
      </w:r>
      <w:r w:rsidR="009613F4">
        <w:t xml:space="preserve"> </w:t>
      </w:r>
      <w:r>
        <w:t>These must be back-reved (in 2-tier client or 3-tier app server app.config) in order for Npgsql 7.0.6 to work.</w:t>
      </w:r>
    </w:p>
    <w:p w14:paraId="2E06F315" w14:textId="7583C0B9" w:rsidR="00860203" w:rsidRDefault="00860203" w:rsidP="00860203">
      <w:pPr>
        <w:spacing w:after="0"/>
      </w:pPr>
      <w:r>
        <w:t>System.Text.Json 7.0.0.0</w:t>
      </w:r>
    </w:p>
    <w:p w14:paraId="5BA83E00" w14:textId="77777777" w:rsidR="00860203" w:rsidRDefault="00860203" w:rsidP="00860203">
      <w:pPr>
        <w:spacing w:after="0"/>
      </w:pPr>
      <w:r>
        <w:t>System.Diagnostics.DiagnosticSource 6.0.0.0</w:t>
      </w:r>
    </w:p>
    <w:p w14:paraId="3A4F67FF" w14:textId="605F69E1" w:rsidR="00860203" w:rsidRDefault="00860203" w:rsidP="00860203">
      <w:pPr>
        <w:spacing w:after="0"/>
      </w:pPr>
      <w:r>
        <w:t>Microsoft.Extensions.Logging.Abstractions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Update app.config</w:t>
      </w:r>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77777777" w:rsidR="00D56D82" w:rsidRDefault="00D56D82">
      <w:pPr>
        <w:pStyle w:val="ListParagraph"/>
        <w:numPr>
          <w:ilvl w:val="0"/>
          <w:numId w:val="110"/>
        </w:numPr>
        <w:spacing w:after="0"/>
      </w:pPr>
      <w:r>
        <w:t xml:space="preserve">Update script ...\eRecipeBoxSystem\eRecipeBox\Installer\eRecipeBoxInstallerScript.iss (app version and OutputDir).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Open the .iss script run it</w:t>
      </w:r>
    </w:p>
    <w:p w14:paraId="560510F6" w14:textId="77777777" w:rsidR="00346AD6" w:rsidRDefault="00346AD6" w:rsidP="00F84039">
      <w:pPr>
        <w:spacing w:after="0"/>
      </w:pPr>
    </w:p>
    <w:p w14:paraId="18538228" w14:textId="5E8CE529" w:rsidR="00346AD6" w:rsidRDefault="00346AD6" w:rsidP="00F84039">
      <w:pPr>
        <w:spacing w:after="0"/>
      </w:pPr>
      <w:r w:rsidRPr="00346AD6">
        <w:rPr>
          <w:b/>
          <w:bCs/>
        </w:rPr>
        <w:t>Version Control:</w:t>
      </w:r>
      <w:r>
        <w:rPr>
          <w:b/>
          <w:bCs/>
        </w:rPr>
        <w:t xml:space="preserve"> </w:t>
      </w:r>
      <w:r>
        <w:t xml:space="preserve">GitHub repo. Create a branch for each DevExpress component release and add tag for eRecipeBox release built against the corresponding DevExpress version, e.g., V24.1.3 branch is built against DevEx V24.1.3 with tags V24.1.3.1, V24.1.3.2, etc. </w:t>
      </w:r>
    </w:p>
    <w:p w14:paraId="126D31C6" w14:textId="77777777" w:rsidR="00351547" w:rsidRDefault="00351547" w:rsidP="00351547">
      <w:pPr>
        <w:pStyle w:val="Heading4"/>
      </w:pPr>
      <w:bookmarkStart w:id="447" w:name="_Toc170893160"/>
      <w:bookmarkStart w:id="448" w:name="_Toc171062631"/>
      <w:r>
        <w:t>System Implementation Metrics</w:t>
      </w:r>
      <w:bookmarkEnd w:id="447"/>
      <w:bookmarkEnd w:id="448"/>
    </w:p>
    <w:p w14:paraId="021B26A4" w14:textId="77777777" w:rsidR="00351547" w:rsidRDefault="00351547" w:rsidP="00351547">
      <w:r>
        <w:t xml:space="preserve">Summary metrics for the system implementation. Visual Studio - View.Other Windows.Code metrics for eRecipeBox. </w:t>
      </w:r>
    </w:p>
    <w:p w14:paraId="66A60D69" w14:textId="4FB4E50A" w:rsidR="00351547" w:rsidRDefault="00351547" w:rsidP="00351547">
      <w:pPr>
        <w:rPr>
          <w:b/>
          <w:bCs/>
        </w:rPr>
      </w:pPr>
      <w:r w:rsidRPr="0095291E">
        <w:rPr>
          <w:b/>
          <w:bCs/>
        </w:rPr>
        <w:t xml:space="preserve">eRecipeBox client </w:t>
      </w:r>
      <w:r w:rsidR="007524B5">
        <w:rPr>
          <w:b/>
          <w:bCs/>
        </w:rPr>
        <w:t xml:space="preserve">and RecipeBoxDataServic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r w:rsidRPr="00A9437F">
              <w:rPr>
                <w:b/>
                <w:bCs/>
              </w:rPr>
              <w:t>Maint Idx</w:t>
            </w:r>
          </w:p>
        </w:tc>
        <w:tc>
          <w:tcPr>
            <w:tcW w:w="0" w:type="auto"/>
            <w:shd w:val="clear" w:color="auto" w:fill="B4C6E7" w:themeFill="accent1" w:themeFillTint="66"/>
          </w:tcPr>
          <w:p w14:paraId="0D128E6C" w14:textId="541BFD08" w:rsidR="00E22258" w:rsidRPr="001176B7" w:rsidRDefault="00E22258" w:rsidP="00E22258">
            <w:pPr>
              <w:pStyle w:val="NormalSmaller"/>
              <w:jc w:val="center"/>
            </w:pPr>
            <w:r w:rsidRPr="00A9437F">
              <w:rPr>
                <w:b/>
                <w:bCs/>
              </w:rPr>
              <w:t>Cyclo Cmplxty</w:t>
            </w:r>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Depth of Inher</w:t>
            </w:r>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Class Cpling</w:t>
            </w:r>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r w:rsidRPr="00B10C44">
              <w:lastRenderedPageBreak/>
              <w:t>DataStoreUtils</w:t>
            </w:r>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r w:rsidRPr="00B10C44">
              <w:t>DocumentGenerator</w:t>
            </w:r>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r w:rsidRPr="00B10C44">
              <w:t>eRecipeBox</w:t>
            </w:r>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r w:rsidRPr="00B10C44">
              <w:rPr>
                <w:color w:val="000000"/>
              </w:rPr>
              <w:t>RecipeBoxDataService</w:t>
            </w:r>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r w:rsidRPr="00B10C44">
              <w:t>RecipeBoxDataServiceMain</w:t>
            </w:r>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r>
              <w:t>RecipeBoxSolutionModel</w:t>
            </w:r>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r w:rsidRPr="00B10C44">
              <w:t>SimpleCRUDFramework</w:t>
            </w:r>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449" w:name="_Toc170893161"/>
      <w:bookmarkStart w:id="450" w:name="_Toc171062632"/>
      <w:r>
        <w:t xml:space="preserve">Test </w:t>
      </w:r>
      <w:bookmarkEnd w:id="441"/>
      <w:bookmarkEnd w:id="442"/>
      <w:bookmarkEnd w:id="443"/>
      <w:bookmarkEnd w:id="444"/>
      <w:bookmarkEnd w:id="445"/>
      <w:bookmarkEnd w:id="446"/>
      <w:r w:rsidR="001D58C6">
        <w:t>Blueprints</w:t>
      </w:r>
      <w:bookmarkEnd w:id="449"/>
      <w:bookmarkEnd w:id="450"/>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0">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lastRenderedPageBreak/>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451" w:name="_Toc170893162"/>
      <w:bookmarkStart w:id="452" w:name="_Toc171062633"/>
      <w:r>
        <w:t>Test Strategy</w:t>
      </w:r>
      <w:bookmarkEnd w:id="451"/>
      <w:bookmarkEnd w:id="452"/>
    </w:p>
    <w:p w14:paraId="00072272" w14:textId="7B5B8952" w:rsidR="00AC2C20" w:rsidRDefault="00A9437F" w:rsidP="00722564">
      <w:r>
        <w:t>e</w:t>
      </w:r>
      <w:r w:rsidR="007F55BA">
        <w:t xml:space="preserve">RecipeBox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1">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453" w:name="_Toc144131241"/>
      <w:bookmarkStart w:id="454" w:name="_Toc144197690"/>
      <w:bookmarkStart w:id="455" w:name="_Toc144967880"/>
      <w:bookmarkStart w:id="456" w:name="_Toc170893163"/>
      <w:bookmarkStart w:id="457" w:name="_Toc171062634"/>
      <w:r w:rsidRPr="003865DC">
        <w:t xml:space="preserve">System </w:t>
      </w:r>
      <w:r w:rsidR="007F55BA" w:rsidRPr="003865DC">
        <w:t xml:space="preserve">Test </w:t>
      </w:r>
      <w:r w:rsidR="00AD22C7">
        <w:t>A</w:t>
      </w:r>
      <w:r w:rsidRPr="003865DC">
        <w:t>pproach</w:t>
      </w:r>
      <w:bookmarkEnd w:id="453"/>
      <w:bookmarkEnd w:id="454"/>
      <w:bookmarkEnd w:id="455"/>
      <w:bookmarkEnd w:id="456"/>
      <w:bookmarkEnd w:id="457"/>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This article is a good summary of the automated test tool options for eRecipeBox</w:t>
      </w:r>
      <w:r w:rsidR="00E94C84">
        <w:t xml:space="preserve">. </w:t>
      </w:r>
      <w:hyperlink r:id="rId62"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r w:rsidR="002148B2">
        <w:t xml:space="preserve">WinAppDriver </w:t>
      </w:r>
      <w:r w:rsidR="00AD22C7">
        <w:t xml:space="preserve">for </w:t>
      </w:r>
      <w:r w:rsidR="002D7721">
        <w:t>testing desktop an</w:t>
      </w:r>
      <w:r w:rsidR="00C92524">
        <w:t>d</w:t>
      </w:r>
      <w:r w:rsidR="002D7721">
        <w:t xml:space="preserve"> UWP apps.</w:t>
      </w:r>
      <w:r w:rsidR="00927D24">
        <w:t xml:space="preserve"> </w:t>
      </w:r>
      <w:hyperlink r:id="rId63" w:history="1">
        <w:r w:rsidR="00927D24">
          <w:rPr>
            <w:rStyle w:val="Hyperlink"/>
          </w:rPr>
          <w:t>WinAppDriver and Desktop UI Test Automation (microsoft.com)</w:t>
        </w:r>
      </w:hyperlink>
      <w:r w:rsidR="002D7721">
        <w:rPr>
          <w:rStyle w:val="Hyperlink"/>
        </w:rPr>
        <w:t xml:space="preserve"> </w:t>
      </w:r>
      <w:r w:rsidR="002D7721" w:rsidRPr="002D7721">
        <w:t>So eRecipeBox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64"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to the DataStore</w:t>
      </w:r>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458" w:name="_Toc144131243"/>
      <w:bookmarkStart w:id="459" w:name="_Toc144197692"/>
      <w:bookmarkStart w:id="460" w:name="_Toc144967882"/>
      <w:bookmarkStart w:id="461" w:name="_Toc170893164"/>
      <w:bookmarkStart w:id="462" w:name="_Toc171062635"/>
      <w:r w:rsidRPr="003865DC">
        <w:t xml:space="preserve">System Test </w:t>
      </w:r>
      <w:r w:rsidR="00DF49F6" w:rsidRPr="003865DC">
        <w:t>Suites</w:t>
      </w:r>
      <w:bookmarkEnd w:id="458"/>
      <w:bookmarkEnd w:id="459"/>
      <w:bookmarkEnd w:id="460"/>
      <w:bookmarkEnd w:id="461"/>
      <w:bookmarkEnd w:id="462"/>
    </w:p>
    <w:p w14:paraId="7BA48EFD" w14:textId="545ABA12" w:rsidR="000E3614" w:rsidRPr="000E3614" w:rsidRDefault="005E7AE4" w:rsidP="000E3614">
      <w:r>
        <w:t xml:space="preserve">Test </w:t>
      </w:r>
      <w:r w:rsidR="000E3614">
        <w:t xml:space="preserve">eRecipeBox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eRecipeBox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lastRenderedPageBreak/>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463" w:name="_Toc527970024"/>
      <w:bookmarkStart w:id="464" w:name="_Toc16588999"/>
      <w:bookmarkStart w:id="465" w:name="_Toc144131244"/>
      <w:bookmarkStart w:id="466" w:name="_Toc144197693"/>
      <w:bookmarkStart w:id="467" w:name="_Toc144967883"/>
      <w:bookmarkStart w:id="468" w:name="_Toc170893165"/>
      <w:bookmarkStart w:id="469" w:name="_Toc171062636"/>
      <w:bookmarkStart w:id="470" w:name="_Toc123910811"/>
      <w:r>
        <w:t xml:space="preserve">System </w:t>
      </w:r>
      <w:r w:rsidR="00B7246A">
        <w:t xml:space="preserve">Test </w:t>
      </w:r>
      <w:r w:rsidR="003865DC">
        <w:t>R</w:t>
      </w:r>
      <w:r w:rsidR="00B671DC">
        <w:t xml:space="preserve">equirements </w:t>
      </w:r>
      <w:r w:rsidR="003865DC">
        <w:t>L</w:t>
      </w:r>
      <w:r w:rsidR="00B671DC">
        <w:t xml:space="preserve">evied on </w:t>
      </w:r>
      <w:bookmarkEnd w:id="463"/>
      <w:bookmarkEnd w:id="464"/>
      <w:r w:rsidR="00B7246A">
        <w:t xml:space="preserve">the </w:t>
      </w:r>
      <w:r>
        <w:t>S</w:t>
      </w:r>
      <w:r w:rsidR="00B7246A">
        <w:t>ystem</w:t>
      </w:r>
      <w:bookmarkEnd w:id="465"/>
      <w:bookmarkEnd w:id="466"/>
      <w:bookmarkEnd w:id="467"/>
      <w:bookmarkEnd w:id="468"/>
      <w:bookmarkEnd w:id="469"/>
      <w:r w:rsidR="00660907">
        <w:t xml:space="preserve"> </w:t>
      </w:r>
      <w:bookmarkEnd w:id="470"/>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FD5431">
        <w:rPr>
          <w:u w:val="single"/>
        </w:rPr>
        <w:t xml:space="preserve">Implement </w:t>
      </w:r>
      <w:r w:rsidR="00474421" w:rsidRPr="00FD5431">
        <w:rPr>
          <w:u w:val="single"/>
        </w:rPr>
        <w:t>I</w:t>
      </w:r>
      <w:r w:rsidRPr="00FD5431">
        <w:rPr>
          <w:u w:val="single"/>
        </w:rPr>
        <w:t>mportRecipeCard</w:t>
      </w:r>
      <w:r w:rsidRPr="005E2419">
        <w:t xml:space="preserve"> </w:t>
      </w:r>
      <w:r w:rsidR="00995B2E" w:rsidRPr="005E2419">
        <w:t xml:space="preserve">form </w:t>
      </w:r>
      <w:r w:rsidRPr="005E2419">
        <w:t>in a</w:t>
      </w:r>
      <w:r w:rsidR="00474421" w:rsidRPr="005E2419">
        <w:t>n</w:t>
      </w:r>
      <w:r w:rsidRPr="005E2419">
        <w:t xml:space="preserve"> early sprint</w:t>
      </w:r>
      <w:r>
        <w:t xml:space="preserve"> to avoid having to manually write import RecipeCard </w:t>
      </w:r>
      <w:r w:rsidR="00995B2E">
        <w:t xml:space="preserve">tests </w:t>
      </w:r>
      <w:r>
        <w:t xml:space="preserve">scripts </w:t>
      </w:r>
      <w:r w:rsidR="00474421">
        <w:t xml:space="preserve">at the DataStor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DataStor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DataStore and restore </w:t>
      </w:r>
      <w:r w:rsidR="00BF5A86">
        <w:t xml:space="preserve">the </w:t>
      </w:r>
      <w:r w:rsidR="000F03F7">
        <w:t xml:space="preserve">DataStor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r w:rsidR="00281C68" w:rsidRPr="00281C68">
        <w:t>DataStoreUtils.DataStoreArchiver.</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Provide a way to generate large test data sets. See </w:t>
      </w:r>
      <w:r w:rsidRPr="00281C68">
        <w:t>DataStoreUtils.DataStoreArchiver</w:t>
      </w:r>
      <w:r>
        <w:t>.</w:t>
      </w:r>
      <w:r w:rsidRPr="00281C68">
        <w:t>ReplicateBusObjBodies.</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r>
        <w:t>WinAppDriver</w:t>
      </w:r>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r w:rsidR="00CD1AB4" w:rsidRPr="00CD1AB4">
        <w:t>MDIChildForm.EndFormLoad</w:t>
      </w:r>
      <w:r w:rsidR="00ED2EC9">
        <w:t xml:space="preserve"> and Log.</w:t>
      </w:r>
      <w:r w:rsidR="00ED2EC9" w:rsidRPr="00ED2EC9">
        <w:t xml:space="preserve"> ReportFormsAndTheirElements.</w:t>
      </w:r>
      <w:r w:rsidR="00ED2EC9">
        <w:t xml:space="preserve"> </w:t>
      </w:r>
    </w:p>
    <w:p w14:paraId="1CFD3961" w14:textId="10729EE2" w:rsidR="00D76112" w:rsidRDefault="00D76112" w:rsidP="000B26E2">
      <w:pPr>
        <w:pStyle w:val="ListParagraph"/>
        <w:numPr>
          <w:ilvl w:val="0"/>
          <w:numId w:val="30"/>
        </w:numPr>
        <w:ind w:left="360"/>
      </w:pPr>
      <w:r>
        <w:t xml:space="preserve">eRecipeBox opens the calendar to </w:t>
      </w:r>
      <w:r w:rsidR="008B6AAE">
        <w:t>“</w:t>
      </w:r>
      <w:r>
        <w:t>today</w:t>
      </w:r>
      <w:r w:rsidR="008B6AAE">
        <w:t>”</w:t>
      </w:r>
      <w:r>
        <w:t>, so testing meal planning must use relative dates vs. absolute dates.</w:t>
      </w:r>
      <w:r w:rsidR="00A27714">
        <w:t xml:space="preserve"> </w:t>
      </w:r>
      <w:r>
        <w:t>Provide a way to move CookedDish dates to be the same relatively.</w:t>
      </w:r>
      <w:r w:rsidR="00CD1AB4">
        <w:t xml:space="preserve"> See </w:t>
      </w:r>
      <w:r w:rsidR="00CD1AB4" w:rsidRPr="00CD1AB4">
        <w:t>CookedDish.SetAnchorDate</w:t>
      </w:r>
      <w:r w:rsidR="00CD1AB4">
        <w:t xml:space="preserve"> and </w:t>
      </w:r>
      <w:r w:rsidR="00CD1AB4" w:rsidRPr="00CD1AB4">
        <w:t>AutomatedTestUtils.VerifySystemTestData</w:t>
      </w:r>
      <w:r w:rsidR="00CD1AB4">
        <w:t>.</w:t>
      </w:r>
    </w:p>
    <w:p w14:paraId="5EDD0383" w14:textId="1EFEE897" w:rsidR="00D76112" w:rsidRDefault="00CD1AB4" w:rsidP="000B26E2">
      <w:pPr>
        <w:pStyle w:val="ListParagraph"/>
        <w:numPr>
          <w:ilvl w:val="0"/>
          <w:numId w:val="30"/>
        </w:numPr>
        <w:ind w:left="360"/>
      </w:pPr>
      <w:r>
        <w:t>eRecipeBox must log all calls to the DataStore</w:t>
      </w:r>
      <w:r w:rsidR="00AE2951">
        <w:t xml:space="preserve"> - </w:t>
      </w:r>
      <w:r>
        <w:t>search and CRUD. System test scripts run a full test, then compare the DataStore log for the run with an expected log to ensure all DataStore interactions are the same. This dramatically reduces the amount of Asserts required in the test scripts</w:t>
      </w:r>
      <w:r w:rsidR="00521B46">
        <w:t xml:space="preserve"> themselves</w:t>
      </w:r>
      <w:r>
        <w:t xml:space="preserve">. See </w:t>
      </w:r>
      <w:r w:rsidRPr="00CD1AB4">
        <w:t>DataStoreUtils. XpoService.[InitiateQuery, LoadHeadBusObjByKey, CommitBodyOfBusObjs].</w:t>
      </w:r>
    </w:p>
    <w:p w14:paraId="03FB5EE6" w14:textId="545572C2" w:rsidR="00CD1AB4" w:rsidRDefault="00CD1AB4" w:rsidP="000B26E2">
      <w:pPr>
        <w:pStyle w:val="ListParagraph"/>
        <w:numPr>
          <w:ilvl w:val="0"/>
          <w:numId w:val="30"/>
        </w:numPr>
        <w:ind w:left="360"/>
      </w:pPr>
      <w:r>
        <w:t>Provide a way for test scripts to set breadcrumbs in the DataStore log.</w:t>
      </w:r>
      <w:r w:rsidR="00A27714">
        <w:t xml:space="preserve"> </w:t>
      </w:r>
      <w:r>
        <w:t xml:space="preserve">This makes it easier to match test script location with the DataStore log. See </w:t>
      </w:r>
      <w:r w:rsidRPr="00CD1AB4">
        <w:t>Log.</w:t>
      </w:r>
      <w:r w:rsidR="002D2E84">
        <w:t xml:space="preserve"> </w:t>
      </w:r>
      <w:r w:rsidRPr="00CD1AB4">
        <w:t>DataStore.</w:t>
      </w:r>
      <w:r w:rsidR="002D2E84">
        <w:t xml:space="preserve"> </w:t>
      </w:r>
      <w:r w:rsidRPr="00CD1AB4">
        <w:t>Info($"Breadcrumb: {logBreadcrumbID}");</w:t>
      </w:r>
    </w:p>
    <w:p w14:paraId="745A6C9A" w14:textId="7B586847" w:rsidR="00B5475A" w:rsidRDefault="00B671DC" w:rsidP="00B5475A">
      <w:pPr>
        <w:pStyle w:val="Heading3"/>
      </w:pPr>
      <w:bookmarkStart w:id="471" w:name="_Toc16589004"/>
      <w:bookmarkStart w:id="472" w:name="_Toc123910813"/>
      <w:bookmarkStart w:id="473" w:name="_Toc131495968"/>
      <w:bookmarkStart w:id="474" w:name="_Toc144131070"/>
      <w:bookmarkStart w:id="475" w:name="_Toc144131246"/>
      <w:bookmarkStart w:id="476" w:name="_Toc144197695"/>
      <w:bookmarkStart w:id="477" w:name="_Toc144967885"/>
      <w:bookmarkStart w:id="478" w:name="_Toc170893166"/>
      <w:bookmarkStart w:id="479" w:name="_Toc171062637"/>
      <w:r>
        <w:t xml:space="preserve">Test </w:t>
      </w:r>
      <w:r w:rsidR="00B7246A">
        <w:t xml:space="preserve">Suite </w:t>
      </w:r>
      <w:bookmarkEnd w:id="471"/>
      <w:bookmarkEnd w:id="472"/>
      <w:r w:rsidR="00B7246A">
        <w:t>Design</w:t>
      </w:r>
      <w:bookmarkEnd w:id="473"/>
      <w:bookmarkEnd w:id="474"/>
      <w:bookmarkEnd w:id="475"/>
      <w:bookmarkEnd w:id="476"/>
      <w:bookmarkEnd w:id="477"/>
      <w:bookmarkEnd w:id="478"/>
      <w:bookmarkEnd w:id="479"/>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65">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72D9D522" w:rsidR="00ED6E25" w:rsidRDefault="00ED6E25" w:rsidP="00ED6E25">
      <w:r w:rsidRPr="002D416A">
        <w:rPr>
          <w:b/>
          <w:bCs/>
        </w:rPr>
        <w:t>Note:</w:t>
      </w:r>
      <w:r>
        <w:t xml:space="preserve"> </w:t>
      </w:r>
      <w:r w:rsidR="00EC391B">
        <w:t>See</w:t>
      </w:r>
      <w:r>
        <w:t xml:space="preserve"> </w:t>
      </w:r>
      <w:r w:rsidR="00177512">
        <w:t>eRecipeBoxTestSuiteDesign.xlsx</w:t>
      </w:r>
      <w:r w:rsidR="00EC391B">
        <w:t xml:space="preserve"> for Test Suite Designs.</w:t>
      </w:r>
    </w:p>
    <w:p w14:paraId="294FF3F7" w14:textId="4CD773A5" w:rsidR="00B5475A" w:rsidRDefault="00B5475A" w:rsidP="00B5475A">
      <w:pPr>
        <w:pStyle w:val="Heading3"/>
      </w:pPr>
      <w:bookmarkStart w:id="480" w:name="_Business_Test_Suite"/>
      <w:bookmarkStart w:id="481" w:name="_Toc144131071"/>
      <w:bookmarkStart w:id="482" w:name="_Toc144131253"/>
      <w:bookmarkStart w:id="483" w:name="_Toc144197702"/>
      <w:bookmarkStart w:id="484" w:name="_Toc144967892"/>
      <w:bookmarkStart w:id="485" w:name="_Toc170893173"/>
      <w:bookmarkStart w:id="486" w:name="_Toc171062638"/>
      <w:bookmarkStart w:id="487" w:name="_Toc6638092"/>
      <w:bookmarkStart w:id="488" w:name="_Toc15709237"/>
      <w:bookmarkStart w:id="489" w:name="_Toc16589005"/>
      <w:bookmarkStart w:id="490" w:name="_Toc123910814"/>
      <w:bookmarkEnd w:id="480"/>
      <w:r>
        <w:lastRenderedPageBreak/>
        <w:t>Test Suite</w:t>
      </w:r>
      <w:bookmarkEnd w:id="481"/>
      <w:bookmarkEnd w:id="482"/>
      <w:bookmarkEnd w:id="483"/>
      <w:r w:rsidR="005D57CB">
        <w:t xml:space="preserve"> Implementation</w:t>
      </w:r>
      <w:bookmarkEnd w:id="484"/>
      <w:bookmarkEnd w:id="485"/>
      <w:bookmarkEnd w:id="486"/>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66">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The following summarizes eRecipeBox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440"/>
      </w:tblGrid>
      <w:tr w:rsidR="00D52882" w:rsidRPr="00FC5249" w14:paraId="0545A74D" w14:textId="77777777" w:rsidTr="00D52882">
        <w:tc>
          <w:tcPr>
            <w:tcW w:w="0" w:type="auto"/>
            <w:shd w:val="clear" w:color="auto" w:fill="B4C6E7" w:themeFill="accent1" w:themeFillTint="66"/>
          </w:tcPr>
          <w:p w14:paraId="61384603" w14:textId="6CB372FF" w:rsidR="00D52882" w:rsidRPr="00FC5249" w:rsidRDefault="00D52882"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D52882" w:rsidRPr="00FC5249" w:rsidRDefault="00D52882"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D52882" w:rsidRPr="00FC5249" w:rsidRDefault="00D52882" w:rsidP="00FC5249">
            <w:pPr>
              <w:pStyle w:val="NormalSmaller"/>
              <w:jc w:val="center"/>
              <w:rPr>
                <w:b/>
                <w:bCs/>
              </w:rPr>
            </w:pPr>
            <w:r w:rsidRPr="00FC5249">
              <w:rPr>
                <w:b/>
                <w:bCs/>
              </w:rPr>
              <w:t>Auto Type</w:t>
            </w:r>
          </w:p>
        </w:tc>
        <w:tc>
          <w:tcPr>
            <w:tcW w:w="0" w:type="auto"/>
            <w:shd w:val="clear" w:color="auto" w:fill="B4C6E7" w:themeFill="accent1" w:themeFillTint="66"/>
          </w:tcPr>
          <w:p w14:paraId="1864E909" w14:textId="1CDF9B54" w:rsidR="00D52882" w:rsidRPr="00FC5249" w:rsidRDefault="00D52882" w:rsidP="00FC5249">
            <w:pPr>
              <w:pStyle w:val="NormalSmaller"/>
              <w:jc w:val="center"/>
              <w:rPr>
                <w:b/>
                <w:bCs/>
              </w:rPr>
            </w:pPr>
            <w:r w:rsidRPr="00FC5249">
              <w:rPr>
                <w:b/>
                <w:bCs/>
              </w:rPr>
              <w:t>Suite Implementation</w:t>
            </w:r>
          </w:p>
        </w:tc>
      </w:tr>
      <w:tr w:rsidR="00D52882" w:rsidRPr="001176B7" w14:paraId="28AE3246" w14:textId="77777777" w:rsidTr="00D52882">
        <w:tc>
          <w:tcPr>
            <w:tcW w:w="0" w:type="auto"/>
          </w:tcPr>
          <w:p w14:paraId="5C2FEBBE" w14:textId="1BF5A5E7" w:rsidR="00D52882" w:rsidRPr="001176B7" w:rsidRDefault="00D52882" w:rsidP="00EC0F7D">
            <w:pPr>
              <w:pStyle w:val="NormalSmaller"/>
            </w:pPr>
            <w:r>
              <w:t>Business Test Suite</w:t>
            </w:r>
          </w:p>
        </w:tc>
        <w:tc>
          <w:tcPr>
            <w:tcW w:w="0" w:type="auto"/>
          </w:tcPr>
          <w:p w14:paraId="3573CFC3" w14:textId="7ABBD91F" w:rsidR="00D52882" w:rsidRPr="001176B7" w:rsidRDefault="00D52882" w:rsidP="00FC5249">
            <w:pPr>
              <w:pStyle w:val="NormalSmaller"/>
            </w:pPr>
            <w:r w:rsidRPr="00D37800">
              <w:t>Business 01</w:t>
            </w:r>
          </w:p>
        </w:tc>
        <w:tc>
          <w:tcPr>
            <w:tcW w:w="0" w:type="auto"/>
          </w:tcPr>
          <w:p w14:paraId="36F6295B" w14:textId="1FDCB325" w:rsidR="00D52882" w:rsidRPr="001176B7" w:rsidRDefault="00D52882" w:rsidP="00FC5249">
            <w:pPr>
              <w:pStyle w:val="NormalSmaller"/>
            </w:pPr>
            <w:r>
              <w:t>Auto</w:t>
            </w:r>
          </w:p>
        </w:tc>
        <w:tc>
          <w:tcPr>
            <w:tcW w:w="0" w:type="auto"/>
          </w:tcPr>
          <w:p w14:paraId="5D7C5DD2" w14:textId="0AFE5521" w:rsidR="00D52882" w:rsidRPr="001176B7" w:rsidRDefault="00D52882" w:rsidP="00FC5249">
            <w:pPr>
              <w:pStyle w:val="NormalSmaller"/>
            </w:pPr>
            <w:r w:rsidRPr="003A6182">
              <w:t xml:space="preserve">See </w:t>
            </w:r>
            <w:hyperlink w:anchor="_Automated_Tests_Implementation" w:history="1">
              <w:r w:rsidRPr="003A6182">
                <w:rPr>
                  <w:rStyle w:val="Hyperlink"/>
                </w:rPr>
                <w:t>section 6.2.5.</w:t>
              </w:r>
            </w:hyperlink>
          </w:p>
        </w:tc>
      </w:tr>
      <w:tr w:rsidR="00D52882" w:rsidRPr="001176B7" w14:paraId="7BB75D92" w14:textId="77777777" w:rsidTr="00D52882">
        <w:tc>
          <w:tcPr>
            <w:tcW w:w="0" w:type="auto"/>
          </w:tcPr>
          <w:p w14:paraId="3DCB7475" w14:textId="61B6668C" w:rsidR="00D52882" w:rsidRPr="001176B7" w:rsidRDefault="00D52882" w:rsidP="00EC0F7D">
            <w:pPr>
              <w:pStyle w:val="NormalSmaller"/>
            </w:pPr>
            <w:r>
              <w:t>Functional Test Suite</w:t>
            </w:r>
          </w:p>
        </w:tc>
        <w:tc>
          <w:tcPr>
            <w:tcW w:w="0" w:type="auto"/>
          </w:tcPr>
          <w:p w14:paraId="413F7BDA" w14:textId="00B29043" w:rsidR="00D52882" w:rsidRPr="001176B7" w:rsidRDefault="00D52882" w:rsidP="00FC5249">
            <w:pPr>
              <w:pStyle w:val="NormalSmaller"/>
            </w:pPr>
            <w:r w:rsidRPr="00D37800">
              <w:t>Search Recipe Box 01</w:t>
            </w:r>
          </w:p>
        </w:tc>
        <w:tc>
          <w:tcPr>
            <w:tcW w:w="0" w:type="auto"/>
          </w:tcPr>
          <w:p w14:paraId="3B7F41BF" w14:textId="27CD3609" w:rsidR="00D52882" w:rsidRPr="001176B7" w:rsidRDefault="00D52882" w:rsidP="00FC5249">
            <w:pPr>
              <w:pStyle w:val="NormalSmaller"/>
            </w:pPr>
            <w:r>
              <w:t>Auto</w:t>
            </w:r>
          </w:p>
        </w:tc>
        <w:tc>
          <w:tcPr>
            <w:tcW w:w="0" w:type="auto"/>
          </w:tcPr>
          <w:p w14:paraId="4A2BBEEE" w14:textId="16334C7F" w:rsidR="00D52882" w:rsidRPr="001176B7" w:rsidRDefault="00D52882" w:rsidP="00FC5249">
            <w:pPr>
              <w:pStyle w:val="NormalSmaller"/>
            </w:pPr>
            <w:r w:rsidRPr="003A6182">
              <w:t xml:space="preserve">See </w:t>
            </w:r>
            <w:hyperlink w:anchor="_Automated_Tests_Implementation" w:history="1">
              <w:r w:rsidRPr="003A6182">
                <w:rPr>
                  <w:rStyle w:val="Hyperlink"/>
                </w:rPr>
                <w:t>section 6.2.5.</w:t>
              </w:r>
            </w:hyperlink>
          </w:p>
        </w:tc>
      </w:tr>
      <w:tr w:rsidR="00D52882" w:rsidRPr="001176B7" w14:paraId="0584979F" w14:textId="77777777" w:rsidTr="00D52882">
        <w:tc>
          <w:tcPr>
            <w:tcW w:w="0" w:type="auto"/>
          </w:tcPr>
          <w:p w14:paraId="448D9137" w14:textId="2D656CFC" w:rsidR="00D52882" w:rsidRPr="001176B7" w:rsidRDefault="00D52882" w:rsidP="00EC0F7D">
            <w:pPr>
              <w:pStyle w:val="NormalSmaller"/>
            </w:pPr>
            <w:r>
              <w:t>Functional Test Suite</w:t>
            </w:r>
          </w:p>
        </w:tc>
        <w:tc>
          <w:tcPr>
            <w:tcW w:w="0" w:type="auto"/>
          </w:tcPr>
          <w:p w14:paraId="0608C978" w14:textId="20289D52" w:rsidR="00D52882" w:rsidRPr="001176B7" w:rsidRDefault="00D52882" w:rsidP="00FC5249">
            <w:pPr>
              <w:pStyle w:val="NormalSmaller"/>
            </w:pPr>
            <w:r w:rsidRPr="00D37800">
              <w:t>Search Recipe Box 02</w:t>
            </w:r>
          </w:p>
        </w:tc>
        <w:tc>
          <w:tcPr>
            <w:tcW w:w="0" w:type="auto"/>
          </w:tcPr>
          <w:p w14:paraId="1A25B5F2" w14:textId="5B1DD9F9" w:rsidR="00D52882" w:rsidRPr="001176B7" w:rsidRDefault="00D52882" w:rsidP="00FC5249">
            <w:pPr>
              <w:pStyle w:val="NormalSmaller"/>
            </w:pPr>
            <w:r>
              <w:t>Man</w:t>
            </w:r>
          </w:p>
        </w:tc>
        <w:tc>
          <w:tcPr>
            <w:tcW w:w="0" w:type="auto"/>
          </w:tcPr>
          <w:p w14:paraId="2BAE9046" w14:textId="4C2C2A9F" w:rsidR="00D52882" w:rsidRPr="001176B7" w:rsidRDefault="00D52882" w:rsidP="00FC5249">
            <w:pPr>
              <w:pStyle w:val="NormalSmaller"/>
            </w:pPr>
            <w:r>
              <w:t>Left as a student exercise</w:t>
            </w:r>
          </w:p>
        </w:tc>
      </w:tr>
      <w:tr w:rsidR="00D52882" w:rsidRPr="001176B7" w14:paraId="2A3140E3" w14:textId="77777777" w:rsidTr="00D52882">
        <w:tc>
          <w:tcPr>
            <w:tcW w:w="0" w:type="auto"/>
          </w:tcPr>
          <w:p w14:paraId="4AB96A54" w14:textId="032BEF8C" w:rsidR="00D52882" w:rsidRPr="00B10C44" w:rsidRDefault="00D52882" w:rsidP="00EC0F7D">
            <w:pPr>
              <w:pStyle w:val="NormalSmaller"/>
            </w:pPr>
            <w:r>
              <w:t>Functional Test Suite</w:t>
            </w:r>
          </w:p>
        </w:tc>
        <w:tc>
          <w:tcPr>
            <w:tcW w:w="0" w:type="auto"/>
          </w:tcPr>
          <w:p w14:paraId="463101DD" w14:textId="0A315199" w:rsidR="00D52882" w:rsidRPr="00B10C44" w:rsidRDefault="00D52882" w:rsidP="00FC5249">
            <w:pPr>
              <w:pStyle w:val="NormalSmaller"/>
            </w:pPr>
            <w:r w:rsidRPr="00D37800">
              <w:t>Edit Recipe Card 01</w:t>
            </w:r>
          </w:p>
        </w:tc>
        <w:tc>
          <w:tcPr>
            <w:tcW w:w="0" w:type="auto"/>
          </w:tcPr>
          <w:p w14:paraId="612163F5" w14:textId="13D4C759" w:rsidR="00D52882" w:rsidRPr="00B10C44" w:rsidRDefault="00D52882" w:rsidP="00FC5249">
            <w:pPr>
              <w:pStyle w:val="NormalSmaller"/>
            </w:pPr>
            <w:r>
              <w:t>Auto</w:t>
            </w:r>
          </w:p>
        </w:tc>
        <w:tc>
          <w:tcPr>
            <w:tcW w:w="0" w:type="auto"/>
          </w:tcPr>
          <w:p w14:paraId="222EE95A" w14:textId="2B3DBCD0" w:rsidR="00D52882" w:rsidRPr="00B10C44" w:rsidRDefault="00D52882" w:rsidP="00FC5249">
            <w:pPr>
              <w:pStyle w:val="NormalSmaller"/>
            </w:pPr>
            <w:r>
              <w:t>Left as a student exercise</w:t>
            </w:r>
          </w:p>
        </w:tc>
      </w:tr>
      <w:tr w:rsidR="00D52882" w:rsidRPr="001176B7" w14:paraId="2C0185D2" w14:textId="77777777" w:rsidTr="00D52882">
        <w:tc>
          <w:tcPr>
            <w:tcW w:w="0" w:type="auto"/>
          </w:tcPr>
          <w:p w14:paraId="3E93032E" w14:textId="38FC4235" w:rsidR="00D52882" w:rsidRPr="00B10C44" w:rsidRDefault="00D52882" w:rsidP="00EC0F7D">
            <w:pPr>
              <w:pStyle w:val="NormalSmaller"/>
            </w:pPr>
            <w:r>
              <w:t>Functional Test Suite</w:t>
            </w:r>
          </w:p>
        </w:tc>
        <w:tc>
          <w:tcPr>
            <w:tcW w:w="0" w:type="auto"/>
          </w:tcPr>
          <w:p w14:paraId="28EDD6D3" w14:textId="1BD90B30" w:rsidR="00D52882" w:rsidRPr="00B10C44" w:rsidRDefault="00D52882" w:rsidP="00FC5249">
            <w:pPr>
              <w:pStyle w:val="NormalSmaller"/>
            </w:pPr>
            <w:r w:rsidRPr="00D37800">
              <w:t>Security 01</w:t>
            </w:r>
          </w:p>
        </w:tc>
        <w:tc>
          <w:tcPr>
            <w:tcW w:w="0" w:type="auto"/>
          </w:tcPr>
          <w:p w14:paraId="475731B2" w14:textId="6A42EBFE" w:rsidR="00D52882" w:rsidRPr="00B10C44" w:rsidRDefault="00D52882" w:rsidP="00FC5249">
            <w:pPr>
              <w:pStyle w:val="NormalSmaller"/>
            </w:pPr>
            <w:r>
              <w:t>Man</w:t>
            </w:r>
          </w:p>
        </w:tc>
        <w:tc>
          <w:tcPr>
            <w:tcW w:w="0" w:type="auto"/>
          </w:tcPr>
          <w:p w14:paraId="48F0E2CD" w14:textId="4D7E9534" w:rsidR="00D52882" w:rsidRPr="00B10C44" w:rsidRDefault="00D52882" w:rsidP="00FC5249">
            <w:pPr>
              <w:pStyle w:val="NormalSmaller"/>
            </w:pPr>
            <w:r>
              <w:t>Left as a student exercise</w:t>
            </w:r>
          </w:p>
        </w:tc>
      </w:tr>
      <w:tr w:rsidR="00D52882" w:rsidRPr="001176B7" w14:paraId="509A0F42" w14:textId="77777777" w:rsidTr="00D52882">
        <w:tc>
          <w:tcPr>
            <w:tcW w:w="0" w:type="auto"/>
          </w:tcPr>
          <w:p w14:paraId="51779F88" w14:textId="3A4E2E0E" w:rsidR="00D52882" w:rsidRPr="00476916" w:rsidRDefault="00D52882" w:rsidP="00EC0F7D">
            <w:pPr>
              <w:pStyle w:val="NormalSmaller"/>
            </w:pPr>
            <w:r>
              <w:t>Non-Functional Test Suite</w:t>
            </w:r>
          </w:p>
        </w:tc>
        <w:tc>
          <w:tcPr>
            <w:tcW w:w="0" w:type="auto"/>
          </w:tcPr>
          <w:p w14:paraId="753000DD" w14:textId="394DE5B1" w:rsidR="00D52882" w:rsidRPr="00476916" w:rsidRDefault="00D52882" w:rsidP="00FC5249">
            <w:pPr>
              <w:pStyle w:val="NormalSmaller"/>
            </w:pPr>
            <w:r w:rsidRPr="00D37800">
              <w:t>Non Functional 01</w:t>
            </w:r>
          </w:p>
        </w:tc>
        <w:tc>
          <w:tcPr>
            <w:tcW w:w="0" w:type="auto"/>
          </w:tcPr>
          <w:p w14:paraId="4D9E2408" w14:textId="3AD65B59" w:rsidR="00D52882" w:rsidRPr="00476916" w:rsidRDefault="00D52882" w:rsidP="00FC5249">
            <w:pPr>
              <w:pStyle w:val="NormalSmaller"/>
            </w:pPr>
            <w:r>
              <w:t>Man</w:t>
            </w:r>
          </w:p>
        </w:tc>
        <w:tc>
          <w:tcPr>
            <w:tcW w:w="0" w:type="auto"/>
          </w:tcPr>
          <w:p w14:paraId="141D41CD" w14:textId="78CEEF54" w:rsidR="00D52882" w:rsidRPr="00476916" w:rsidRDefault="00D52882" w:rsidP="00FC5249">
            <w:pPr>
              <w:pStyle w:val="NormalSmaller"/>
            </w:pPr>
            <w:r>
              <w:t>Left as a student exercise</w:t>
            </w:r>
          </w:p>
        </w:tc>
      </w:tr>
      <w:tr w:rsidR="00D52882" w:rsidRPr="001176B7" w14:paraId="6E66E0D4" w14:textId="77777777" w:rsidTr="00D52882">
        <w:tc>
          <w:tcPr>
            <w:tcW w:w="0" w:type="auto"/>
          </w:tcPr>
          <w:p w14:paraId="4148292C" w14:textId="01514F35" w:rsidR="00D52882" w:rsidRPr="00476916" w:rsidRDefault="00D52882" w:rsidP="00EC0F7D">
            <w:pPr>
              <w:pStyle w:val="NormalSmaller"/>
            </w:pPr>
            <w:r>
              <w:t>Non-Functional Test Suite</w:t>
            </w:r>
          </w:p>
        </w:tc>
        <w:tc>
          <w:tcPr>
            <w:tcW w:w="0" w:type="auto"/>
          </w:tcPr>
          <w:p w14:paraId="086060CB" w14:textId="2ABA70AF" w:rsidR="00D52882" w:rsidRPr="00476916" w:rsidRDefault="00D52882" w:rsidP="00FC5249">
            <w:pPr>
              <w:pStyle w:val="NormalSmaller"/>
            </w:pPr>
            <w:r w:rsidRPr="00D37800">
              <w:t>Stress Test 01</w:t>
            </w:r>
          </w:p>
        </w:tc>
        <w:tc>
          <w:tcPr>
            <w:tcW w:w="0" w:type="auto"/>
          </w:tcPr>
          <w:p w14:paraId="746DFD1F" w14:textId="76DAADDD" w:rsidR="00D52882" w:rsidRPr="00476916" w:rsidRDefault="00D52882" w:rsidP="00FC5249">
            <w:pPr>
              <w:pStyle w:val="NormalSmaller"/>
            </w:pPr>
            <w:r>
              <w:t>Auto</w:t>
            </w:r>
          </w:p>
        </w:tc>
        <w:tc>
          <w:tcPr>
            <w:tcW w:w="0" w:type="auto"/>
          </w:tcPr>
          <w:p w14:paraId="6E7270D6" w14:textId="19AE36BF" w:rsidR="00D52882" w:rsidRPr="00476916" w:rsidRDefault="00D52882"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91" w:name="_Toc144967893"/>
      <w:bookmarkStart w:id="492" w:name="_Toc170893174"/>
      <w:bookmarkStart w:id="493" w:name="_Toc171062639"/>
      <w:r>
        <w:t>System Test Data</w:t>
      </w:r>
      <w:bookmarkEnd w:id="491"/>
      <w:bookmarkEnd w:id="492"/>
      <w:bookmarkEnd w:id="493"/>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RecipeBoxes)</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94" w:name="_Toc170893175"/>
      <w:bookmarkStart w:id="495" w:name="_Toc171062640"/>
      <w:r>
        <w:t>Large System Test Data</w:t>
      </w:r>
      <w:bookmarkEnd w:id="494"/>
      <w:bookmarkEnd w:id="495"/>
    </w:p>
    <w:p w14:paraId="23F38E14" w14:textId="3D03D835" w:rsidR="007B6788" w:rsidRDefault="00AC736E" w:rsidP="00675610">
      <w:r>
        <w:t>Security and Non-Functional Test Suites require a large DataStore containing 25,000 RecipeBoxes</w:t>
      </w:r>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DataStore </w:t>
      </w:r>
      <w:r w:rsidR="00854F49">
        <w:t>with 25,000 UserProfiles, each with their separate RecipeBox.</w:t>
      </w:r>
    </w:p>
    <w:p w14:paraId="7BE32623" w14:textId="016AA4EA" w:rsidR="005C6C88" w:rsidRDefault="005C6C88">
      <w:pPr>
        <w:pStyle w:val="ListParagraph"/>
        <w:numPr>
          <w:ilvl w:val="0"/>
          <w:numId w:val="39"/>
        </w:numPr>
      </w:pPr>
      <w:r>
        <w:t>All O</w:t>
      </w:r>
      <w:r w:rsidR="00324CE3">
        <w:t>ids</w:t>
      </w:r>
      <w:r>
        <w:t xml:space="preserve"> must be reset (eg, 1,2,3, …) in all tables in order for data replication to work</w:t>
      </w:r>
      <w:r w:rsidR="00E94C84">
        <w:t xml:space="preserve">. </w:t>
      </w:r>
      <w:r>
        <w:t>So, backup SysTest01 and reset its Oids.</w:t>
      </w:r>
    </w:p>
    <w:p w14:paraId="52D8052F" w14:textId="444BBC5B" w:rsidR="005C6C88" w:rsidRDefault="005C6C88" w:rsidP="00FA1A3D">
      <w:r>
        <w:rPr>
          <w:noProof/>
        </w:rPr>
        <w:lastRenderedPageBreak/>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has 1 UserProfile</w:t>
      </w:r>
      <w:r w:rsidR="00DC6DC8">
        <w:t xml:space="preserve"> and 1 RecipeBox containing 85 RecipeCards</w:t>
      </w:r>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Do not replicate the CookedDishes though</w:t>
      </w:r>
      <w:r w:rsidR="00E94C84">
        <w:t xml:space="preserve">. </w:t>
      </w:r>
      <w:r w:rsidR="006C18FF">
        <w:t>We don’t want to cook 4 copies of the RC on the same day.</w:t>
      </w:r>
    </w:p>
    <w:p w14:paraId="2403075E" w14:textId="29A2B7FB" w:rsidR="004468B7" w:rsidRDefault="00AB36C8" w:rsidP="004468B7">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68">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C05D56">
      <w:r>
        <w:rPr>
          <w:noProof/>
        </w:rPr>
        <w:lastRenderedPageBreak/>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r>
        <w:t>DataStore now has 1 UserProfile and 1 RecipeBox containing 336 RecipeCards</w:t>
      </w:r>
      <w:r w:rsidR="00E94C84">
        <w:t xml:space="preserve">. </w:t>
      </w:r>
      <w:r>
        <w:t xml:space="preserve">Make </w:t>
      </w:r>
      <w:r w:rsidR="00C73A77">
        <w:t>24,999</w:t>
      </w:r>
      <w:r>
        <w:t xml:space="preserve"> copies of </w:t>
      </w:r>
      <w:r w:rsidR="00C73A77">
        <w:t>the RecipeBox (and its contents which include GroceryList and RecipeCards)</w:t>
      </w:r>
      <w:r w:rsidR="00E94C84">
        <w:t xml:space="preserve">. </w:t>
      </w:r>
      <w:r w:rsidR="00CB5654">
        <w:t xml:space="preserve">We want each replicated RecipeBox to get its own UserProfile, so replicate the </w:t>
      </w:r>
      <w:r w:rsidR="00CB5654" w:rsidRPr="00CB5654">
        <w:t>UserProfileRecipeBox.UserProfile</w:t>
      </w:r>
      <w:r w:rsidR="00CB5654">
        <w:t xml:space="preserve"> forward reference.</w:t>
      </w:r>
      <w:r w:rsidR="00206EDE">
        <w:t xml:space="preserve"> Takes several minutes.</w:t>
      </w:r>
    </w:p>
    <w:p w14:paraId="3E720A58" w14:textId="2320D742" w:rsidR="005C6C88" w:rsidRDefault="00CB5654" w:rsidP="00FA1A3D">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25K RecipeBoxes and UserProfiles</w:t>
      </w:r>
      <w:r w:rsidR="00E94C84">
        <w:t xml:space="preserve">. </w:t>
      </w:r>
      <w:r w:rsidR="000F0CE1">
        <w:t>Replicates a</w:t>
      </w:r>
      <w:r w:rsidR="00F25D71">
        <w:t>bout 100M Ingredients.</w:t>
      </w:r>
    </w:p>
    <w:p w14:paraId="41E90C60" w14:textId="09847D85" w:rsidR="001716F7" w:rsidRDefault="00F25D71" w:rsidP="001716F7">
      <w:r>
        <w:lastRenderedPageBreak/>
        <w:t xml:space="preserve"> </w:t>
      </w:r>
      <w:r>
        <w:rPr>
          <w:noProof/>
        </w:rPr>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96" w:name="_Toc144131072"/>
      <w:bookmarkStart w:id="497" w:name="_Toc144131255"/>
      <w:bookmarkStart w:id="498" w:name="_Toc144197704"/>
      <w:bookmarkStart w:id="499" w:name="_Toc144967895"/>
      <w:bookmarkStart w:id="500" w:name="_Toc170893176"/>
      <w:bookmarkStart w:id="501" w:name="_Toc171062641"/>
      <w:r>
        <w:t>Automat</w:t>
      </w:r>
      <w:r w:rsidR="00503CCD">
        <w:t xml:space="preserve">ed </w:t>
      </w:r>
      <w:r w:rsidR="00173726">
        <w:t xml:space="preserve">Test </w:t>
      </w:r>
      <w:r>
        <w:t>Design</w:t>
      </w:r>
      <w:bookmarkEnd w:id="496"/>
      <w:bookmarkEnd w:id="497"/>
      <w:bookmarkEnd w:id="498"/>
      <w:bookmarkEnd w:id="499"/>
      <w:bookmarkEnd w:id="500"/>
      <w:bookmarkEnd w:id="501"/>
    </w:p>
    <w:p w14:paraId="02396631" w14:textId="2510F7F9" w:rsidR="003A4396" w:rsidRDefault="009A7F40" w:rsidP="003A4396">
      <w:r>
        <w:t xml:space="preserve">eRecipeBox Test Automation is built using the </w:t>
      </w:r>
      <w:r w:rsidRPr="009A7F40">
        <w:t>OpenQA.Selenium.Appium.Windows</w:t>
      </w:r>
      <w:r>
        <w:t xml:space="preserve"> SDK</w:t>
      </w:r>
      <w:r w:rsidR="00E94C84">
        <w:t xml:space="preserve">. </w:t>
      </w:r>
      <w:r w:rsidR="001566E9">
        <w:t xml:space="preserve">Following ar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2"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73">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502" w:name="_Toc144131256"/>
      <w:bookmarkStart w:id="503" w:name="_Toc144197705"/>
      <w:bookmarkStart w:id="504" w:name="_Toc144967896"/>
      <w:bookmarkStart w:id="505" w:name="_Toc170893177"/>
      <w:bookmarkStart w:id="506" w:name="_Toc171062642"/>
      <w:r>
        <w:t xml:space="preserve">Automated System Test </w:t>
      </w:r>
      <w:r w:rsidR="009A7F40">
        <w:t>Functional Design</w:t>
      </w:r>
      <w:bookmarkEnd w:id="502"/>
      <w:bookmarkEnd w:id="503"/>
      <w:bookmarkEnd w:id="504"/>
      <w:bookmarkEnd w:id="505"/>
      <w:bookmarkEnd w:id="506"/>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r>
        <w:t xml:space="preserve">eRecipeBox Test Automation follows a typical Appium/WinAppDriver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Click or SendKeys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DataStore action </w:t>
      </w:r>
      <w:r>
        <w:t xml:space="preserve">with </w:t>
      </w:r>
      <w:r w:rsidR="00B974B8">
        <w:t>test reference</w:t>
      </w:r>
      <w:r w:rsidR="00CB568B">
        <w:t xml:space="preserve"> log containing </w:t>
      </w:r>
      <w:r>
        <w:t xml:space="preserve">expected </w:t>
      </w:r>
      <w:r w:rsidR="00CB568B">
        <w:t>DataStore actions.</w:t>
      </w:r>
    </w:p>
    <w:p w14:paraId="689C7A3F" w14:textId="77777777" w:rsidR="00CD3F71" w:rsidRPr="00626D5E" w:rsidRDefault="00CD3F71" w:rsidP="00C510A8">
      <w:pPr>
        <w:rPr>
          <w:b/>
          <w:bCs/>
        </w:rPr>
      </w:pPr>
      <w:r w:rsidRPr="00626D5E">
        <w:rPr>
          <w:b/>
          <w:bCs/>
        </w:rPr>
        <w:t>Assigning IDs to Windows UI elements.</w:t>
      </w:r>
    </w:p>
    <w:p w14:paraId="55686DA7" w14:textId="45F46A1F"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r w:rsidRPr="00626D5E">
        <w:t>SystemTestLogging</w:t>
      </w:r>
      <w:r w:rsidR="0021533C">
        <w:t xml:space="preserve"> is </w:t>
      </w:r>
      <w:r>
        <w:t>true</w:t>
      </w:r>
      <w:r w:rsidR="0021533C">
        <w:t xml:space="preserve"> in</w:t>
      </w:r>
      <w:r>
        <w:t xml:space="preserve"> eRecipeBox app.config, then </w:t>
      </w:r>
      <w:r w:rsidR="00397694">
        <w:t>all</w:t>
      </w:r>
      <w:r>
        <w:t xml:space="preserve"> element</w:t>
      </w:r>
      <w:r w:rsidR="001A544E">
        <w:t xml:space="preserve"> IDs </w:t>
      </w:r>
      <w:r w:rsidR="00397694">
        <w:t xml:space="preserve">on all forms </w:t>
      </w:r>
      <w:r>
        <w:t xml:space="preserve">are logged in </w:t>
      </w:r>
      <w:r w:rsidR="0021533C">
        <w:t>\</w:t>
      </w:r>
      <w:r w:rsidRPr="00626D5E">
        <w:t>LogFiles</w:t>
      </w:r>
      <w:r>
        <w:t>\</w:t>
      </w:r>
      <w:r w:rsidRPr="00626D5E">
        <w:t>WindowElementNames.txt</w:t>
      </w:r>
      <w:r>
        <w:t xml:space="preserve"> and </w:t>
      </w:r>
      <w:r w:rsidRPr="00626D5E">
        <w:t>FormEnums.txt</w:t>
      </w:r>
      <w:r w:rsidR="00E94C84">
        <w:t>.</w:t>
      </w:r>
      <w:r w:rsidR="00FF46A1">
        <w:t xml:space="preserve"> </w:t>
      </w:r>
      <w:r w:rsidR="00397694">
        <w:t xml:space="preserve">See </w:t>
      </w:r>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enums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r w:rsidR="00397694">
        <w:t>.</w:t>
      </w:r>
    </w:p>
    <w:p w14:paraId="5769E589" w14:textId="0195FE64" w:rsidR="0021533C" w:rsidRPr="00452F71" w:rsidRDefault="00452F71" w:rsidP="00C510A8">
      <w:pPr>
        <w:rPr>
          <w:b/>
          <w:bCs/>
        </w:rPr>
      </w:pPr>
      <w:r w:rsidRPr="00452F71">
        <w:rPr>
          <w:b/>
          <w:bCs/>
        </w:rPr>
        <w:t xml:space="preserve">Logging DataStore </w:t>
      </w:r>
      <w:r w:rsidR="00F77F54">
        <w:rPr>
          <w:b/>
          <w:bCs/>
        </w:rPr>
        <w:t xml:space="preserve">API </w:t>
      </w:r>
      <w:r w:rsidRPr="00452F71">
        <w:rPr>
          <w:b/>
          <w:bCs/>
        </w:rPr>
        <w:t>Data and Using it to Validate Results</w:t>
      </w:r>
    </w:p>
    <w:p w14:paraId="1D226291" w14:textId="59690EDC" w:rsidR="00452F71" w:rsidRDefault="00452F71" w:rsidP="00C510A8">
      <w:r>
        <w:lastRenderedPageBreak/>
        <w:t>Automated testing is sensitive to the test data in the DataStore</w:t>
      </w:r>
      <w:r w:rsidR="00E94C84">
        <w:t xml:space="preserve">. </w:t>
      </w:r>
      <w:r>
        <w:t>Rather than issuing a query command in the UI and validating the expected results in the test script (usually with an Assert.IsEqual(UIElement.Text, “&lt;expected result&gt;”)</w:t>
      </w:r>
      <w:r w:rsidR="00153113">
        <w:t xml:space="preserve">, eRecipeBox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DataStore (</w:t>
      </w:r>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r w:rsidR="00153113">
        <w:t xml:space="preserve"> during </w:t>
      </w:r>
      <w:r w:rsidR="006E5B93">
        <w:t xml:space="preserve">execution </w:t>
      </w:r>
      <w:r w:rsidR="00153113">
        <w:t>in \</w:t>
      </w:r>
      <w:r w:rsidR="00153113" w:rsidRPr="00626D5E">
        <w:t>LogFiles</w:t>
      </w:r>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r>
        <w:t>eRecipeBox execution DataStore log with the expected results DataStor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In order for this design not to be sensitive to internal DataStor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support WinAppDriver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own wrappers for their UI components used in eRecipeBox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r w:rsidRPr="00A8400E">
        <w:rPr>
          <w:b/>
          <w:bCs/>
        </w:rPr>
        <w:t>WinElement</w:t>
      </w:r>
      <w:r>
        <w:t xml:space="preserve"> – Simple wrapper for Appium’s </w:t>
      </w:r>
      <w:r w:rsidR="00010F7F">
        <w:t>IWebElement</w:t>
      </w:r>
      <w:r w:rsidR="00E94C84">
        <w:t xml:space="preserve">. </w:t>
      </w:r>
      <w:r>
        <w:t>Collects Click() response times.</w:t>
      </w:r>
    </w:p>
    <w:p w14:paraId="707444EF" w14:textId="01739369" w:rsidR="00A8400E" w:rsidRDefault="00A8400E" w:rsidP="00C510A8">
      <w:r w:rsidRPr="00A8400E">
        <w:rPr>
          <w:b/>
          <w:bCs/>
        </w:rPr>
        <w:t>DxWinAppDriverSession</w:t>
      </w:r>
      <w:r>
        <w:t xml:space="preserve"> – Simple wrapper for a </w:t>
      </w:r>
      <w:r w:rsidRPr="00A8400E">
        <w:t>WindowsDriver&lt;WindowsElement&gt;</w:t>
      </w:r>
      <w:r>
        <w:t>.</w:t>
      </w:r>
    </w:p>
    <w:p w14:paraId="63F25CE4" w14:textId="0EFE4297" w:rsidR="00B37ECF" w:rsidRDefault="00B37ECF" w:rsidP="00C510A8">
      <w:r w:rsidRPr="00B37ECF">
        <w:rPr>
          <w:b/>
          <w:bCs/>
        </w:rPr>
        <w:t>DxFormElements&lt;T&gt;</w:t>
      </w:r>
      <w:r>
        <w:t xml:space="preserve"> - Encapsulates </w:t>
      </w:r>
      <w:r w:rsidR="006E5B93">
        <w:t xml:space="preserve">the WinElements contained on </w:t>
      </w:r>
      <w:r>
        <w:t>a DevExpress RibbonForm</w:t>
      </w:r>
      <w:r w:rsidR="00E94C84">
        <w:t xml:space="preserve">. </w:t>
      </w:r>
      <w:r>
        <w:t xml:space="preserve">Provides methods to find </w:t>
      </w:r>
      <w:r w:rsidR="00F160A7">
        <w:t xml:space="preserve">both </w:t>
      </w:r>
      <w:r>
        <w:t>basic WinElements and complex elements on the form (</w:t>
      </w:r>
      <w:r w:rsidR="006C0DD6">
        <w:t>specifically -</w:t>
      </w:r>
      <w:r>
        <w:t xml:space="preserve"> grid</w:t>
      </w:r>
      <w:r w:rsidR="006C0DD6">
        <w:t>View</w:t>
      </w:r>
      <w:r>
        <w:t>, schedular and tab)</w:t>
      </w:r>
    </w:p>
    <w:p w14:paraId="3B2C4282" w14:textId="366BEC76" w:rsidR="001E5F45" w:rsidRDefault="001E5F45" w:rsidP="00C510A8">
      <w:r>
        <w:t xml:space="preserve">There are also wrappers for each DevExpress component – </w:t>
      </w:r>
      <w:r w:rsidR="009335A1">
        <w:t>Xtra</w:t>
      </w:r>
      <w:r>
        <w:t>TabControl, XtraGrid and XtraSchedular.</w:t>
      </w:r>
    </w:p>
    <w:p w14:paraId="5201B9D0" w14:textId="1C436916" w:rsidR="00A8400E" w:rsidRDefault="00843CF1" w:rsidP="00C510A8">
      <w:r>
        <w:rPr>
          <w:noProof/>
        </w:rPr>
        <w:lastRenderedPageBreak/>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74">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r w:rsidRPr="00626D5E">
        <w:t>SearchRecipeBox</w:t>
      </w:r>
      <w:r w:rsidR="009335A1">
        <w:t>’s</w:t>
      </w:r>
      <w:r>
        <w:t xml:space="preserve"> </w:t>
      </w:r>
      <w:r w:rsidR="00196CCA">
        <w:t>elementIDs</w:t>
      </w:r>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r w:rsidRPr="0045542A">
        <w:rPr>
          <w:rFonts w:ascii="Cascadia Mono" w:hAnsi="Cascadia Mono" w:cs="Cascadia Mono"/>
          <w:color w:val="2B91AF"/>
          <w:sz w:val="20"/>
          <w:szCs w:val="20"/>
        </w:rPr>
        <w:t>DxWinAppDriverSession</w:t>
      </w:r>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srb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TestSession);</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srb.Get(SRBs.MonthView).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lastRenderedPageBreak/>
        <w:t>//Get GridView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GridViewElemen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 searchResults = srb.FindGridViewElement(SRBs.searchResultsGridView);</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cell from GridView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WinElement row1Title = searchResults.GetCell(1, SRBs.Title);</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507" w:name="_Toc144131257"/>
      <w:bookmarkStart w:id="508" w:name="_Toc144197706"/>
      <w:bookmarkStart w:id="509" w:name="_Toc144967897"/>
      <w:bookmarkStart w:id="510" w:name="_Toc170893178"/>
      <w:bookmarkStart w:id="511" w:name="_Toc171062643"/>
      <w:r>
        <w:t xml:space="preserve">Automated System Test </w:t>
      </w:r>
      <w:r w:rsidR="009A7F40">
        <w:t>Component Design</w:t>
      </w:r>
      <w:bookmarkEnd w:id="507"/>
      <w:bookmarkEnd w:id="508"/>
      <w:bookmarkEnd w:id="509"/>
      <w:bookmarkEnd w:id="510"/>
      <w:bookmarkEnd w:id="511"/>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512" w:name="_Toc144131258"/>
      <w:bookmarkStart w:id="513" w:name="_Toc144197707"/>
      <w:bookmarkStart w:id="514" w:name="_Toc144967898"/>
      <w:bookmarkStart w:id="515" w:name="_Toc170893179"/>
      <w:bookmarkStart w:id="516" w:name="_Toc171062644"/>
      <w:r>
        <w:t>Automated System Test Components</w:t>
      </w:r>
      <w:bookmarkEnd w:id="512"/>
      <w:bookmarkEnd w:id="513"/>
      <w:bookmarkEnd w:id="514"/>
      <w:bookmarkEnd w:id="515"/>
      <w:bookmarkEnd w:id="516"/>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75">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lastRenderedPageBreak/>
        <w:t>The solution structure reflects the component design.</w:t>
      </w:r>
    </w:p>
    <w:p w14:paraId="6D36CDAC" w14:textId="73633889" w:rsidR="00670185" w:rsidRDefault="00BA7A11" w:rsidP="003A4396">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517" w:name="_Toc144131259"/>
      <w:bookmarkStart w:id="518" w:name="_Toc144197708"/>
      <w:bookmarkStart w:id="519" w:name="_Toc144967899"/>
      <w:bookmarkStart w:id="520" w:name="_Toc170893180"/>
      <w:bookmarkStart w:id="521" w:name="_Toc171062645"/>
      <w:r>
        <w:t>SDKs &amp; 3</w:t>
      </w:r>
      <w:r w:rsidRPr="00B9546D">
        <w:rPr>
          <w:vertAlign w:val="superscript"/>
        </w:rPr>
        <w:t>rd</w:t>
      </w:r>
      <w:r>
        <w:t xml:space="preserve"> Party Components</w:t>
      </w:r>
      <w:bookmarkEnd w:id="517"/>
      <w:bookmarkEnd w:id="518"/>
      <w:bookmarkEnd w:id="519"/>
      <w:bookmarkEnd w:id="520"/>
      <w:bookmarkEnd w:id="521"/>
    </w:p>
    <w:p w14:paraId="61C0A15A" w14:textId="56E0813C" w:rsidR="00F660AC" w:rsidRDefault="00F660AC" w:rsidP="00F660AC">
      <w:r>
        <w:t>eRecipeBox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r>
        <w:t>Appium.WebDriver</w:t>
      </w:r>
    </w:p>
    <w:p w14:paraId="5B20276F" w14:textId="023B7C58" w:rsidR="006B5E03" w:rsidRDefault="00B42ED8">
      <w:pPr>
        <w:pStyle w:val="ListParagraph"/>
        <w:numPr>
          <w:ilvl w:val="0"/>
          <w:numId w:val="33"/>
        </w:numPr>
      </w:pPr>
      <w:r>
        <w:t xml:space="preserve">MSTest.TestFramework &amp; </w:t>
      </w:r>
      <w:r w:rsidR="006B5E03">
        <w:t>MSTest.TestAdapter – MS Unit Testing Framework</w:t>
      </w:r>
    </w:p>
    <w:p w14:paraId="78F68B6A" w14:textId="4EF016A5" w:rsidR="00B42ED8" w:rsidRDefault="00737039" w:rsidP="00737039">
      <w:r>
        <w:t xml:space="preserve">eRecipeBox Automated Tests communicate with </w:t>
      </w:r>
      <w:r w:rsidRPr="00461E2B">
        <w:t>WinAppDriver</w:t>
      </w:r>
      <w:r>
        <w:t xml:space="preserve"> over a local TCP socket.</w:t>
      </w:r>
    </w:p>
    <w:p w14:paraId="07CC7880" w14:textId="4A378344" w:rsidR="001566E9" w:rsidRDefault="001566E9" w:rsidP="00B348B5">
      <w:pPr>
        <w:pStyle w:val="Heading4"/>
      </w:pPr>
      <w:bookmarkStart w:id="522" w:name="_Toc144131260"/>
      <w:bookmarkStart w:id="523" w:name="_Toc144197709"/>
      <w:bookmarkStart w:id="524" w:name="_Toc144967900"/>
      <w:bookmarkStart w:id="525" w:name="_Toc170893181"/>
      <w:bookmarkStart w:id="526" w:name="_Toc171062646"/>
      <w:r>
        <w:t>Topology Design</w:t>
      </w:r>
      <w:bookmarkEnd w:id="522"/>
      <w:bookmarkEnd w:id="523"/>
      <w:bookmarkEnd w:id="524"/>
      <w:bookmarkEnd w:id="525"/>
      <w:bookmarkEnd w:id="526"/>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77">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527" w:name="_Automated_Tests_Implementation"/>
      <w:bookmarkStart w:id="528" w:name="_Toc144131073"/>
      <w:bookmarkStart w:id="529" w:name="_Toc144131261"/>
      <w:bookmarkStart w:id="530" w:name="_Toc144197710"/>
      <w:bookmarkStart w:id="531" w:name="_Ref144286472"/>
      <w:bookmarkStart w:id="532" w:name="_Toc144967901"/>
      <w:bookmarkStart w:id="533" w:name="_Toc170893182"/>
      <w:bookmarkStart w:id="534" w:name="_Toc171062647"/>
      <w:bookmarkEnd w:id="527"/>
      <w:r>
        <w:lastRenderedPageBreak/>
        <w:t>Automat</w:t>
      </w:r>
      <w:r w:rsidR="00C01A81">
        <w:t>ed Tests</w:t>
      </w:r>
      <w:bookmarkEnd w:id="528"/>
      <w:bookmarkEnd w:id="529"/>
      <w:bookmarkEnd w:id="530"/>
      <w:bookmarkEnd w:id="531"/>
      <w:r w:rsidR="00820337">
        <w:t xml:space="preserve"> Implementation</w:t>
      </w:r>
      <w:bookmarkEnd w:id="532"/>
      <w:bookmarkEnd w:id="533"/>
      <w:bookmarkEnd w:id="534"/>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78">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535" w:name="_Toc170893183"/>
      <w:bookmarkStart w:id="536" w:name="_Toc171062648"/>
      <w:r>
        <w:t>Automated Test Coding Standards</w:t>
      </w:r>
      <w:bookmarkEnd w:id="535"/>
      <w:bookmarkEnd w:id="536"/>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537" w:name="_Toc170893184"/>
      <w:bookmarkStart w:id="538" w:name="_Toc171062649"/>
      <w:r>
        <w:t>Automated Test Source Code</w:t>
      </w:r>
      <w:bookmarkEnd w:id="537"/>
      <w:bookmarkEnd w:id="538"/>
    </w:p>
    <w:p w14:paraId="6E021449" w14:textId="04712FD6" w:rsidR="00122BE5" w:rsidRDefault="00122BE5" w:rsidP="00122BE5">
      <w:r>
        <w:t xml:space="preserve">eRecipeBox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r>
        <w:t>Functional</w:t>
      </w:r>
      <w:r w:rsidR="00EB4CC7" w:rsidRPr="00466A75">
        <w:t>Tests</w:t>
      </w:r>
      <w:r w:rsidR="002E62D4">
        <w:t>.</w:t>
      </w:r>
      <w:r w:rsidR="00EB4CC7" w:rsidRPr="00466A75">
        <w:t>SearchRecipeBox</w:t>
      </w:r>
      <w:r w:rsidR="00122BE5" w:rsidRPr="007A09E1">
        <w:t>.TestCase01</w:t>
      </w:r>
    </w:p>
    <w:p w14:paraId="5DB227F6" w14:textId="61AA25BF" w:rsidR="007A09E1" w:rsidRDefault="003113A4">
      <w:pPr>
        <w:pStyle w:val="ListParagraph"/>
        <w:numPr>
          <w:ilvl w:val="0"/>
          <w:numId w:val="36"/>
        </w:numPr>
      </w:pPr>
      <w:r>
        <w:t>Functional</w:t>
      </w:r>
      <w:r w:rsidR="00EB4CC7" w:rsidRPr="00466A75">
        <w:t>Tests</w:t>
      </w:r>
      <w:r w:rsidR="002E62D4">
        <w:t>.</w:t>
      </w:r>
      <w:r w:rsidR="00EB4CC7" w:rsidRPr="00466A75">
        <w:t>EditRecipeCard</w:t>
      </w:r>
      <w:r w:rsidR="007A09E1" w:rsidRPr="007A09E1">
        <w:t>.TestCase01</w:t>
      </w:r>
    </w:p>
    <w:p w14:paraId="33F4D454" w14:textId="6E46AECF" w:rsidR="002E62D4" w:rsidRDefault="002E62D4">
      <w:pPr>
        <w:pStyle w:val="ListParagraph"/>
        <w:numPr>
          <w:ilvl w:val="0"/>
          <w:numId w:val="36"/>
        </w:numPr>
      </w:pPr>
      <w:r>
        <w:t>NonFunctional</w:t>
      </w:r>
      <w:r w:rsidRPr="00466A75">
        <w:t>Tests</w:t>
      </w:r>
      <w:r>
        <w:t>.StressTests</w:t>
      </w:r>
      <w:r w:rsidRPr="007A09E1">
        <w:t>.TestCase01</w:t>
      </w:r>
    </w:p>
    <w:p w14:paraId="7910C040" w14:textId="77777777" w:rsidR="00461E2B" w:rsidRPr="00E6747E" w:rsidRDefault="00461E2B" w:rsidP="00E6747E">
      <w:r w:rsidRPr="00E6747E">
        <w:t>Test Suite automated tests are located in eRecipeBoxSystemTests project.</w:t>
      </w:r>
    </w:p>
    <w:p w14:paraId="12AC4566" w14:textId="547671F0" w:rsidR="00461E2B" w:rsidRDefault="00121C1E" w:rsidP="00E6747E">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79">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539" w:name="_Toc171062650"/>
      <w:bookmarkStart w:id="540" w:name="_Toc170893185"/>
      <w:r>
        <w:lastRenderedPageBreak/>
        <w:t>Automated Test Version Control</w:t>
      </w:r>
      <w:bookmarkEnd w:id="539"/>
    </w:p>
    <w:p w14:paraId="55DC9BE8" w14:textId="40242602" w:rsidR="00931772" w:rsidRPr="00931772" w:rsidRDefault="00931772" w:rsidP="00931772">
      <w:r>
        <w:t xml:space="preserve">eRecipeBox Test follows the same version control process as </w:t>
      </w:r>
      <w:hyperlink w:anchor="_Version_Control" w:history="1">
        <w:r w:rsidRPr="006211ED">
          <w:rPr>
            <w:rStyle w:val="Hyperlink"/>
          </w:rPr>
          <w:t>eRecipeBox System source</w:t>
        </w:r>
      </w:hyperlink>
      <w:r>
        <w:t>.</w:t>
      </w:r>
    </w:p>
    <w:p w14:paraId="665E9243" w14:textId="76E9C7C1" w:rsidR="003F0E74" w:rsidRDefault="003F0E74" w:rsidP="003F0E74">
      <w:pPr>
        <w:pStyle w:val="Heading4"/>
      </w:pPr>
      <w:bookmarkStart w:id="541" w:name="_Toc171062651"/>
      <w:r>
        <w:t>Build System Tests</w:t>
      </w:r>
      <w:bookmarkEnd w:id="540"/>
      <w:bookmarkEnd w:id="5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78A3283E" w14:textId="5617AAA2" w:rsidR="003F0E74" w:rsidRPr="00E6747E" w:rsidRDefault="003F0E74" w:rsidP="00E6747E">
      <w:r w:rsidRPr="00346AD6">
        <w:rPr>
          <w:b/>
          <w:bCs/>
        </w:rPr>
        <w:t>Version Control:</w:t>
      </w:r>
      <w:r>
        <w:rPr>
          <w:b/>
          <w:bCs/>
        </w:rPr>
        <w:t xml:space="preserve"> </w:t>
      </w:r>
      <w:r w:rsidR="00576FA3" w:rsidRPr="00576FA3">
        <w:t>A</w:t>
      </w:r>
      <w:r w:rsidR="00576FA3">
        <w:t xml:space="preserve">utomated System Tests are in the same </w:t>
      </w:r>
      <w:r>
        <w:t>GitHub repo</w:t>
      </w:r>
      <w:r w:rsidR="00576FA3">
        <w:t xml:space="preserve"> as the </w:t>
      </w:r>
      <w:hyperlink w:anchor="_Build_the_System" w:history="1">
        <w:r w:rsidR="00576FA3" w:rsidRPr="007A5297">
          <w:rPr>
            <w:rStyle w:val="Hyperlink"/>
          </w:rPr>
          <w:t>System repo</w:t>
        </w:r>
      </w:hyperlink>
      <w:r>
        <w:t>.</w:t>
      </w:r>
    </w:p>
    <w:p w14:paraId="516C0489" w14:textId="760AF901" w:rsidR="00175DBA" w:rsidRDefault="00175DBA" w:rsidP="00B348B5">
      <w:pPr>
        <w:pStyle w:val="Heading4"/>
      </w:pPr>
      <w:bookmarkStart w:id="542" w:name="_Toc144967902"/>
      <w:bookmarkStart w:id="543" w:name="_Toc170893186"/>
      <w:bookmarkStart w:id="544" w:name="_Toc171062652"/>
      <w:r>
        <w:t>Automated Test Executions</w:t>
      </w:r>
      <w:bookmarkEnd w:id="542"/>
      <w:bookmarkEnd w:id="543"/>
      <w:bookmarkEnd w:id="544"/>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545" w:name="_Toc144967903"/>
      <w:bookmarkStart w:id="546" w:name="_Toc170893187"/>
      <w:bookmarkStart w:id="547" w:name="_Toc171062653"/>
      <w:r>
        <w:t xml:space="preserve">MVP </w:t>
      </w:r>
      <w:r w:rsidR="00267601">
        <w:t xml:space="preserve">1.0 </w:t>
      </w:r>
      <w:r>
        <w:t>Test Execution</w:t>
      </w:r>
      <w:bookmarkEnd w:id="545"/>
      <w:bookmarkEnd w:id="546"/>
      <w:bookmarkEnd w:id="547"/>
    </w:p>
    <w:p w14:paraId="258AB559" w14:textId="28B7717E" w:rsidR="004930CD" w:rsidRDefault="00000000" w:rsidP="00E6747E">
      <w:hyperlink r:id="rId80"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1" w:history="1">
        <w:r w:rsidR="004930CD" w:rsidRPr="005D680C">
          <w:rPr>
            <w:rStyle w:val="Hyperlink"/>
          </w:rPr>
          <w:t>This video</w:t>
        </w:r>
      </w:hyperlink>
      <w:r w:rsidR="004930CD">
        <w:t xml:space="preserve"> demonstrates </w:t>
      </w:r>
      <w:r w:rsidR="004930CD" w:rsidRPr="004930CD">
        <w:t>FunctionalTest</w:t>
      </w:r>
      <w:r w:rsidR="00121C1E">
        <w:t>s.</w:t>
      </w:r>
      <w:r w:rsidR="004930CD" w:rsidRPr="004930CD">
        <w:t>SearchRecipeBox</w:t>
      </w:r>
      <w:r w:rsidR="00121C1E">
        <w:t>.TestCase</w:t>
      </w:r>
      <w:r w:rsidR="00121C1E" w:rsidRPr="00F86699">
        <w:t>01</w:t>
      </w:r>
      <w:r w:rsidR="004930CD">
        <w:t xml:space="preserve"> execution.</w:t>
      </w:r>
    </w:p>
    <w:p w14:paraId="6FF866F6" w14:textId="70521318" w:rsidR="004930CD" w:rsidRDefault="00000000" w:rsidP="004930CD">
      <w:hyperlink r:id="rId82" w:history="1">
        <w:r w:rsidR="004930CD" w:rsidRPr="005D680C">
          <w:rPr>
            <w:rStyle w:val="Hyperlink"/>
          </w:rPr>
          <w:t>This video</w:t>
        </w:r>
      </w:hyperlink>
      <w:r w:rsidR="004930CD">
        <w:t xml:space="preserve"> demonstrates </w:t>
      </w:r>
      <w:r w:rsidR="00121C1E">
        <w:t>Non</w:t>
      </w:r>
      <w:r w:rsidR="00121C1E" w:rsidRPr="004930CD">
        <w:t>FunctionalTest</w:t>
      </w:r>
      <w:r w:rsidR="00121C1E">
        <w:t>s.</w:t>
      </w:r>
      <w:r w:rsidR="004930CD" w:rsidRPr="004930CD">
        <w:t>StressTest</w:t>
      </w:r>
      <w:r w:rsidR="00121C1E">
        <w:t>s.TestCase</w:t>
      </w:r>
      <w:r w:rsidR="00121C1E" w:rsidRPr="00F86699">
        <w:t>01</w:t>
      </w:r>
      <w:r w:rsidR="004930CD">
        <w:t xml:space="preserve"> execution.</w:t>
      </w:r>
    </w:p>
    <w:p w14:paraId="5EC854EB" w14:textId="039126E9" w:rsidR="00B671DC" w:rsidRDefault="00B671DC" w:rsidP="00413321">
      <w:pPr>
        <w:pStyle w:val="Heading3"/>
      </w:pPr>
      <w:bookmarkStart w:id="548" w:name="_Toc144131074"/>
      <w:bookmarkStart w:id="549" w:name="_Toc144131262"/>
      <w:bookmarkStart w:id="550" w:name="_Toc144197711"/>
      <w:bookmarkStart w:id="551" w:name="_Toc144967904"/>
      <w:bookmarkStart w:id="552" w:name="_Toc170893188"/>
      <w:bookmarkStart w:id="553" w:name="_Toc171062654"/>
      <w:r>
        <w:t>Requirement Traceability Matrix (RTM)</w:t>
      </w:r>
      <w:bookmarkEnd w:id="487"/>
      <w:bookmarkEnd w:id="488"/>
      <w:bookmarkEnd w:id="489"/>
      <w:bookmarkEnd w:id="490"/>
      <w:bookmarkEnd w:id="548"/>
      <w:bookmarkEnd w:id="549"/>
      <w:bookmarkEnd w:id="550"/>
      <w:bookmarkEnd w:id="551"/>
      <w:bookmarkEnd w:id="552"/>
      <w:bookmarkEnd w:id="553"/>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didn’t generate an RTM for eRecipeBox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554" w:name="_Toc131495970"/>
      <w:bookmarkStart w:id="555" w:name="_Toc144131075"/>
      <w:bookmarkStart w:id="556" w:name="_Toc144131263"/>
      <w:bookmarkStart w:id="557" w:name="_Toc144197712"/>
      <w:bookmarkStart w:id="558" w:name="_Toc144967906"/>
      <w:bookmarkStart w:id="559" w:name="_Toc170893189"/>
      <w:bookmarkStart w:id="560" w:name="_Toc171062655"/>
      <w:r>
        <w:t xml:space="preserve">User Education </w:t>
      </w:r>
      <w:bookmarkEnd w:id="554"/>
      <w:bookmarkEnd w:id="555"/>
      <w:bookmarkEnd w:id="556"/>
      <w:bookmarkEnd w:id="557"/>
      <w:bookmarkEnd w:id="558"/>
      <w:r w:rsidR="001D58C6">
        <w:t>Blueprints</w:t>
      </w:r>
      <w:bookmarkEnd w:id="559"/>
      <w:bookmarkEnd w:id="560"/>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83">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561" w:name="_Toc131495971"/>
      <w:bookmarkStart w:id="562" w:name="_Toc144131076"/>
      <w:bookmarkStart w:id="563" w:name="_Toc144131264"/>
      <w:bookmarkStart w:id="564" w:name="_Toc144197713"/>
      <w:bookmarkStart w:id="565" w:name="_Toc144967907"/>
      <w:bookmarkStart w:id="566" w:name="_Toc170893190"/>
      <w:bookmarkStart w:id="567" w:name="_Toc171062656"/>
      <w:r>
        <w:t>User Education Strategy</w:t>
      </w:r>
      <w:bookmarkEnd w:id="561"/>
      <w:bookmarkEnd w:id="562"/>
      <w:bookmarkEnd w:id="563"/>
      <w:bookmarkEnd w:id="564"/>
      <w:bookmarkEnd w:id="565"/>
      <w:bookmarkEnd w:id="566"/>
      <w:bookmarkEnd w:id="567"/>
    </w:p>
    <w:p w14:paraId="5BB6F630" w14:textId="38DD1647" w:rsidR="0071728F" w:rsidRDefault="0059440B" w:rsidP="00722564">
      <w:r>
        <w:t xml:space="preserve">Since </w:t>
      </w:r>
      <w:r w:rsidR="00AF40F0">
        <w:t xml:space="preserve">the eRecipeBox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568" w:name="_Toc131495972"/>
      <w:bookmarkStart w:id="569" w:name="_Toc144131077"/>
      <w:bookmarkStart w:id="570" w:name="_Toc144131265"/>
      <w:bookmarkStart w:id="571" w:name="_Toc144197714"/>
      <w:bookmarkStart w:id="572" w:name="_Toc144967908"/>
      <w:bookmarkStart w:id="573" w:name="_Toc170893191"/>
      <w:bookmarkStart w:id="574" w:name="_Toc171062657"/>
      <w:r>
        <w:t>User Education Design</w:t>
      </w:r>
      <w:bookmarkEnd w:id="568"/>
      <w:bookmarkEnd w:id="569"/>
      <w:bookmarkEnd w:id="570"/>
      <w:bookmarkEnd w:id="571"/>
      <w:bookmarkEnd w:id="572"/>
      <w:bookmarkEnd w:id="573"/>
      <w:bookmarkEnd w:id="574"/>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View one of the resulting RecipeCards</w:t>
      </w:r>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lastRenderedPageBreak/>
        <w:t>Don’t see anything user wants in results</w:t>
      </w:r>
    </w:p>
    <w:p w14:paraId="4B804273" w14:textId="33D8809D" w:rsidR="006E326E" w:rsidRDefault="006E326E">
      <w:pPr>
        <w:pStyle w:val="ListParagraph"/>
        <w:numPr>
          <w:ilvl w:val="0"/>
          <w:numId w:val="88"/>
        </w:numPr>
      </w:pPr>
      <w:r>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View one of the resulting RecipeCards</w:t>
      </w:r>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Generate a GroceryList for these meals</w:t>
      </w:r>
    </w:p>
    <w:p w14:paraId="6C163E64" w14:textId="3E6D5243" w:rsidR="006E326E" w:rsidRDefault="006E326E">
      <w:pPr>
        <w:pStyle w:val="ListParagraph"/>
        <w:numPr>
          <w:ilvl w:val="0"/>
          <w:numId w:val="88"/>
        </w:numPr>
      </w:pPr>
      <w:r>
        <w:t>Add a few staples to the GroceryList</w:t>
      </w:r>
    </w:p>
    <w:p w14:paraId="3E993806" w14:textId="6D99E8C1" w:rsidR="006E326E" w:rsidRDefault="006E326E">
      <w:pPr>
        <w:pStyle w:val="ListParagraph"/>
        <w:numPr>
          <w:ilvl w:val="0"/>
          <w:numId w:val="88"/>
        </w:numPr>
      </w:pPr>
      <w:r>
        <w:t>Email the GroceryList</w:t>
      </w:r>
    </w:p>
    <w:p w14:paraId="2645440E" w14:textId="5987F17A" w:rsidR="0071728F" w:rsidRDefault="0071728F" w:rsidP="00722564">
      <w:pPr>
        <w:pStyle w:val="Heading3"/>
      </w:pPr>
      <w:bookmarkStart w:id="575" w:name="_Toc131495973"/>
      <w:bookmarkStart w:id="576" w:name="_Toc144131078"/>
      <w:bookmarkStart w:id="577" w:name="_Toc144131266"/>
      <w:bookmarkStart w:id="578" w:name="_Toc144197715"/>
      <w:bookmarkStart w:id="579" w:name="_Toc144967909"/>
      <w:bookmarkStart w:id="580" w:name="_Toc170893192"/>
      <w:bookmarkStart w:id="581" w:name="_Toc171062658"/>
      <w:r>
        <w:t>User Education Implementation</w:t>
      </w:r>
      <w:bookmarkEnd w:id="575"/>
      <w:bookmarkEnd w:id="576"/>
      <w:bookmarkEnd w:id="577"/>
      <w:bookmarkEnd w:id="578"/>
      <w:bookmarkEnd w:id="579"/>
      <w:bookmarkEnd w:id="580"/>
      <w:bookmarkEnd w:id="581"/>
    </w:p>
    <w:p w14:paraId="3D4EBEA8" w14:textId="3F4E02D4" w:rsidR="0046289F" w:rsidRDefault="00000000">
      <w:hyperlink r:id="rId84"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582" w:name="_Toc170893193"/>
      <w:bookmarkStart w:id="583" w:name="_Toc171062659"/>
      <w:bookmarkStart w:id="584" w:name="_Toc102396130"/>
      <w:bookmarkStart w:id="585" w:name="_Toc123910771"/>
      <w:bookmarkStart w:id="586" w:name="_Toc131495974"/>
      <w:bookmarkStart w:id="587" w:name="_Toc144131079"/>
      <w:bookmarkStart w:id="588" w:name="_Toc144131267"/>
      <w:bookmarkStart w:id="589" w:name="_Toc144197716"/>
      <w:bookmarkStart w:id="590" w:name="_Ref144374509"/>
      <w:bookmarkStart w:id="591" w:name="_Toc144967910"/>
      <w:bookmarkStart w:id="592" w:name="_Toc102396132"/>
      <w:bookmarkStart w:id="593" w:name="_Toc123910816"/>
      <w:r>
        <w:t xml:space="preserve">Agile w/ Blueprints </w:t>
      </w:r>
      <w:r w:rsidR="007E779F">
        <w:t>Team</w:t>
      </w:r>
      <w:bookmarkEnd w:id="582"/>
      <w:bookmarkEnd w:id="583"/>
      <w:r w:rsidR="007E779F">
        <w:t xml:space="preserve"> </w:t>
      </w:r>
      <w:bookmarkEnd w:id="584"/>
      <w:bookmarkEnd w:id="585"/>
      <w:bookmarkEnd w:id="586"/>
      <w:bookmarkEnd w:id="587"/>
      <w:bookmarkEnd w:id="588"/>
      <w:bookmarkEnd w:id="589"/>
      <w:bookmarkEnd w:id="590"/>
      <w:bookmarkEnd w:id="591"/>
    </w:p>
    <w:p w14:paraId="08CCB414" w14:textId="1F84E96D" w:rsidR="006928FD" w:rsidRDefault="0035389E" w:rsidP="0035389E">
      <w:pPr>
        <w:jc w:val="center"/>
      </w:pPr>
      <w:bookmarkStart w:id="594" w:name="_Toc102396131"/>
      <w:bookmarkStart w:id="595" w:name="_Toc123910772"/>
      <w:bookmarkStart w:id="596" w:name="_Toc131495975"/>
      <w:bookmarkStart w:id="597" w:name="_Toc144131080"/>
      <w:bookmarkStart w:id="598" w:name="_Toc144131268"/>
      <w:bookmarkStart w:id="599"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85">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600" w:name="_Toc144967911"/>
      <w:bookmarkStart w:id="601" w:name="_Toc170893194"/>
      <w:bookmarkStart w:id="602" w:name="_Toc171062660"/>
      <w:r>
        <w:t xml:space="preserve">AwB </w:t>
      </w:r>
      <w:r w:rsidR="007E779F">
        <w:t xml:space="preserve">Project </w:t>
      </w:r>
      <w:r w:rsidR="001370BD">
        <w:t>Sub</w:t>
      </w:r>
      <w:r>
        <w:t>-</w:t>
      </w:r>
      <w:r w:rsidR="007E779F">
        <w:t>Team</w:t>
      </w:r>
      <w:bookmarkEnd w:id="594"/>
      <w:bookmarkEnd w:id="595"/>
      <w:bookmarkEnd w:id="596"/>
      <w:bookmarkEnd w:id="597"/>
      <w:bookmarkEnd w:id="598"/>
      <w:bookmarkEnd w:id="599"/>
      <w:bookmarkEnd w:id="600"/>
      <w:r w:rsidR="00737A86">
        <w:t>s</w:t>
      </w:r>
      <w:bookmarkEnd w:id="601"/>
      <w:bookmarkEnd w:id="602"/>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lastRenderedPageBreak/>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86">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603"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lastRenderedPageBreak/>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Sprint Plan, runs the daily CheckIn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068FDE43" w:rsidR="00BD3423" w:rsidRPr="00BD3423" w:rsidRDefault="00BD3423" w:rsidP="000605FF">
            <w:pPr>
              <w:pStyle w:val="NormalSmaller"/>
            </w:pPr>
            <w:r w:rsidRPr="00BD3423">
              <w:t xml:space="preserve">Creates the </w:t>
            </w:r>
            <w:r w:rsidR="00B74750">
              <w:t>Man</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603"/>
    </w:tbl>
    <w:p w14:paraId="3870A86F" w14:textId="77777777" w:rsidR="00737A86" w:rsidRDefault="00737A86" w:rsidP="007E779F"/>
    <w:p w14:paraId="5FAE8817" w14:textId="1F4BEE1E" w:rsidR="00080689" w:rsidRDefault="00206EAC" w:rsidP="007E779F">
      <w:r>
        <w:t xml:space="preserve">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Following are the assigned roles for eRecipeBox</w:t>
      </w:r>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lastRenderedPageBreak/>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F2CA2C6" w:rsidR="00380855" w:rsidRPr="00BD3423" w:rsidRDefault="00380855" w:rsidP="00380855">
            <w:pPr>
              <w:pStyle w:val="NormalSmaller"/>
            </w:pPr>
            <w:r w:rsidRPr="00206EAC">
              <w:t>System Design (except Data Stor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43680116" w:rsidR="00380855" w:rsidRPr="00BD3423" w:rsidRDefault="00380855" w:rsidP="00380855">
            <w:pPr>
              <w:pStyle w:val="NormalSmaller"/>
            </w:pPr>
            <w:r w:rsidRPr="00206EAC">
              <w:t>Data Stor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604" w:name="_Process"/>
      <w:bookmarkStart w:id="605" w:name="_Toc170893195"/>
      <w:bookmarkStart w:id="606" w:name="_Toc171062661"/>
      <w:bookmarkStart w:id="607" w:name="_Toc131495976"/>
      <w:bookmarkStart w:id="608" w:name="_Toc144131081"/>
      <w:bookmarkStart w:id="609" w:name="_Toc144131269"/>
      <w:bookmarkStart w:id="610" w:name="_Toc144197718"/>
      <w:bookmarkStart w:id="611" w:name="_Ref144734661"/>
      <w:bookmarkStart w:id="612" w:name="_Toc144967913"/>
      <w:bookmarkEnd w:id="604"/>
      <w:r>
        <w:t xml:space="preserve">Agile w/ Blueprints </w:t>
      </w:r>
      <w:r w:rsidR="00076B3C">
        <w:t>Process</w:t>
      </w:r>
      <w:bookmarkEnd w:id="605"/>
      <w:bookmarkEnd w:id="606"/>
      <w:r w:rsidR="00C469CF">
        <w:t xml:space="preserve"> </w:t>
      </w:r>
      <w:bookmarkEnd w:id="592"/>
      <w:bookmarkEnd w:id="593"/>
      <w:bookmarkEnd w:id="607"/>
      <w:bookmarkEnd w:id="608"/>
      <w:bookmarkEnd w:id="609"/>
      <w:bookmarkEnd w:id="610"/>
      <w:bookmarkEnd w:id="611"/>
      <w:bookmarkEnd w:id="612"/>
    </w:p>
    <w:p w14:paraId="48A4D246" w14:textId="6E826E0F" w:rsidR="00B51529" w:rsidRDefault="00B51529" w:rsidP="000E22F1">
      <w:bookmarkStart w:id="613" w:name="_Toc102396133"/>
      <w:bookmarkStart w:id="61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1E908D90" w14:textId="7C87B78E" w:rsidR="00B33105" w:rsidRDefault="0035389E" w:rsidP="00D851CB">
      <w:pPr>
        <w:jc w:val="center"/>
      </w:pPr>
      <w:r>
        <w:rPr>
          <w:noProof/>
        </w:rPr>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87">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1213E265" w14:textId="6EF10BBA" w:rsidR="000E22F1" w:rsidRDefault="000E22F1" w:rsidP="000E22F1">
      <w:r>
        <w:t xml:space="preserve">Process </w:t>
      </w:r>
      <w:r w:rsidR="008F35A5">
        <w:t xml:space="preserve">artifacts </w:t>
      </w:r>
      <w:r w:rsidR="005A6C22">
        <w:t xml:space="preserve">are organized into </w:t>
      </w:r>
      <w:r>
        <w:t xml:space="preserve">three </w:t>
      </w:r>
      <w:r w:rsidR="005A6C22">
        <w:t xml:space="preserve">views </w:t>
      </w:r>
      <w:r>
        <w:t xml:space="preserve">– </w:t>
      </w:r>
    </w:p>
    <w:p w14:paraId="1383C2EC" w14:textId="6F25C47A" w:rsidR="000E22F1" w:rsidRDefault="00000000">
      <w:pPr>
        <w:pStyle w:val="ListParagraph"/>
        <w:numPr>
          <w:ilvl w:val="0"/>
          <w:numId w:val="40"/>
        </w:numPr>
      </w:pPr>
      <w:hyperlink w:anchor="_Development_Process_Description" w:history="1">
        <w:r w:rsidR="006E6CAC" w:rsidRPr="0044288B">
          <w:rPr>
            <w:rStyle w:val="Hyperlink"/>
          </w:rPr>
          <w:t xml:space="preserve">Dev </w:t>
        </w:r>
        <w:r w:rsidR="000E22F1" w:rsidRPr="0044288B">
          <w:rPr>
            <w:rStyle w:val="Hyperlink"/>
          </w:rPr>
          <w:t xml:space="preserve">Process </w:t>
        </w:r>
        <w:r w:rsidR="006E6CAC" w:rsidRPr="0044288B">
          <w:rPr>
            <w:rStyle w:val="Hyperlink"/>
          </w:rPr>
          <w:t>D</w:t>
        </w:r>
        <w:r w:rsidR="000E22F1" w:rsidRPr="0044288B">
          <w:rPr>
            <w:rStyle w:val="Hyperlink"/>
          </w:rPr>
          <w:t>escription</w:t>
        </w:r>
      </w:hyperlink>
      <w:r w:rsidR="000E22F1">
        <w:t xml:space="preserve"> – Commonly called Software Development Lifecycle (SDLC)</w:t>
      </w:r>
    </w:p>
    <w:p w14:paraId="14074346" w14:textId="02A66A03" w:rsidR="000E22F1" w:rsidRDefault="00000000">
      <w:pPr>
        <w:pStyle w:val="ListParagraph"/>
        <w:numPr>
          <w:ilvl w:val="0"/>
          <w:numId w:val="40"/>
        </w:numPr>
      </w:pPr>
      <w:hyperlink w:anchor="_Execute_the_Process" w:history="1">
        <w:r w:rsidR="000E22F1" w:rsidRPr="0044288B">
          <w:rPr>
            <w:rStyle w:val="Hyperlink"/>
          </w:rPr>
          <w:t xml:space="preserve">Executing the </w:t>
        </w:r>
        <w:r w:rsidR="004C7A1A" w:rsidRPr="0044288B">
          <w:rPr>
            <w:rStyle w:val="Hyperlink"/>
          </w:rPr>
          <w:t>P</w:t>
        </w:r>
        <w:r w:rsidR="000E22F1" w:rsidRPr="0044288B">
          <w:rPr>
            <w:rStyle w:val="Hyperlink"/>
          </w:rPr>
          <w:t>rocess</w:t>
        </w:r>
      </w:hyperlink>
      <w:r w:rsidR="000E22F1">
        <w:t xml:space="preserve"> – Project management steps</w:t>
      </w:r>
      <w:r w:rsidR="009D6553">
        <w:t>,</w:t>
      </w:r>
      <w:r w:rsidR="000E22F1">
        <w:t xml:space="preserve"> </w:t>
      </w:r>
      <w:r w:rsidR="00304102">
        <w:t>specifically</w:t>
      </w:r>
      <w:r w:rsidR="000E22F1">
        <w:t xml:space="preserve"> Sprint planning and execution </w:t>
      </w:r>
    </w:p>
    <w:p w14:paraId="46E9B2DF" w14:textId="63C28C69" w:rsidR="000E22F1" w:rsidRDefault="00000000">
      <w:pPr>
        <w:pStyle w:val="ListParagraph"/>
        <w:numPr>
          <w:ilvl w:val="0"/>
          <w:numId w:val="40"/>
        </w:numPr>
      </w:pPr>
      <w:hyperlink w:anchor="_Environments" w:history="1">
        <w:r w:rsidR="000E22F1" w:rsidRPr="0044288B">
          <w:rPr>
            <w:rStyle w:val="Hyperlink"/>
          </w:rPr>
          <w:t xml:space="preserve">Environments </w:t>
        </w:r>
        <w:r w:rsidR="004C7A1A" w:rsidRPr="0044288B">
          <w:rPr>
            <w:rStyle w:val="Hyperlink"/>
          </w:rPr>
          <w:t>that</w:t>
        </w:r>
        <w:r w:rsidR="000E22F1" w:rsidRPr="0044288B">
          <w:rPr>
            <w:rStyle w:val="Hyperlink"/>
          </w:rPr>
          <w:t xml:space="preserve"> </w:t>
        </w:r>
        <w:r w:rsidR="006E6CAC" w:rsidRPr="0044288B">
          <w:rPr>
            <w:rStyle w:val="Hyperlink"/>
          </w:rPr>
          <w:t>S</w:t>
        </w:r>
        <w:r w:rsidR="000E22F1" w:rsidRPr="0044288B">
          <w:rPr>
            <w:rStyle w:val="Hyperlink"/>
          </w:rPr>
          <w:t xml:space="preserve">upport the </w:t>
        </w:r>
        <w:r w:rsidR="004C7A1A" w:rsidRPr="0044288B">
          <w:rPr>
            <w:rStyle w:val="Hyperlink"/>
          </w:rPr>
          <w:t>P</w:t>
        </w:r>
        <w:r w:rsidR="000E22F1" w:rsidRPr="0044288B">
          <w:rPr>
            <w:rStyle w:val="Hyperlink"/>
          </w:rPr>
          <w:t>rocess</w:t>
        </w:r>
      </w:hyperlink>
      <w:r w:rsidR="000E22F1">
        <w:t xml:space="preserve"> – Development, Test</w:t>
      </w:r>
      <w:r w:rsidR="00E91B93">
        <w:t>, UE</w:t>
      </w:r>
      <w:r w:rsidR="009D6553">
        <w:t>,</w:t>
      </w:r>
      <w:r w:rsidR="00E91B93">
        <w:t xml:space="preserve"> </w:t>
      </w:r>
      <w:r w:rsidR="000E22F1">
        <w:t>and Production environments</w:t>
      </w:r>
    </w:p>
    <w:p w14:paraId="6FBD7D66" w14:textId="3253E34C" w:rsidR="005A4BDA" w:rsidRPr="00056FBC" w:rsidRDefault="0035389E" w:rsidP="000240B2">
      <w:pPr>
        <w:jc w:val="center"/>
      </w:pPr>
      <w:r>
        <w:rPr>
          <w:noProof/>
        </w:rPr>
        <w:lastRenderedPageBreak/>
        <w:drawing>
          <wp:inline distT="0" distB="0" distL="0" distR="0" wp14:anchorId="57439EDE" wp14:editId="58685F73">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88">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2C6B3AC1" w14:textId="0D19613A" w:rsidR="005E4A3C" w:rsidRDefault="005E4A3C">
      <w:pPr>
        <w:pStyle w:val="Heading2"/>
      </w:pPr>
      <w:bookmarkStart w:id="615" w:name="_Development_Process_Description"/>
      <w:bookmarkStart w:id="616" w:name="_Toc144967914"/>
      <w:bookmarkStart w:id="617" w:name="_Toc170893196"/>
      <w:bookmarkStart w:id="618" w:name="_Toc171062662"/>
      <w:bookmarkStart w:id="619" w:name="_Toc131495977"/>
      <w:bookmarkStart w:id="620" w:name="_Toc144131082"/>
      <w:bookmarkStart w:id="621" w:name="_Toc144131270"/>
      <w:bookmarkStart w:id="622" w:name="_Toc144197719"/>
      <w:bookmarkEnd w:id="615"/>
      <w:r>
        <w:t>De</w:t>
      </w:r>
      <w:r w:rsidR="00D44F0D">
        <w:t>v</w:t>
      </w:r>
      <w:r w:rsidR="00692E5F">
        <w:t>elopment</w:t>
      </w:r>
      <w:r w:rsidR="00D44F0D">
        <w:t xml:space="preserve"> Process Description</w:t>
      </w:r>
      <w:bookmarkEnd w:id="616"/>
      <w:bookmarkEnd w:id="617"/>
      <w:bookmarkEnd w:id="618"/>
    </w:p>
    <w:bookmarkEnd w:id="613"/>
    <w:bookmarkEnd w:id="614"/>
    <w:bookmarkEnd w:id="619"/>
    <w:bookmarkEnd w:id="620"/>
    <w:bookmarkEnd w:id="621"/>
    <w:bookmarkEnd w:id="622"/>
    <w:p w14:paraId="12D7EB19" w14:textId="01AA0406" w:rsidR="009306C3" w:rsidRDefault="00F972A4" w:rsidP="00C80957">
      <w:r>
        <w:t xml:space="preserve">eRecipeBox is developed using Agile w/ Blueprints as described in “How I Built a Business App using Agile w/ Blueprints.” #TODO </w:t>
      </w:r>
      <w:r w:rsidR="00AD544A">
        <w:t>link</w:t>
      </w:r>
    </w:p>
    <w:p w14:paraId="541367D3" w14:textId="46235146" w:rsidR="00AD599D" w:rsidRDefault="00AD599D" w:rsidP="005D1518">
      <w:pPr>
        <w:pStyle w:val="Heading2"/>
      </w:pPr>
      <w:bookmarkStart w:id="623" w:name="_Execute_the_Process"/>
      <w:bookmarkStart w:id="624" w:name="_Toc144967921"/>
      <w:bookmarkStart w:id="625" w:name="_Toc170893202"/>
      <w:bookmarkStart w:id="626" w:name="_Toc171062663"/>
      <w:bookmarkStart w:id="627" w:name="_Toc102396134"/>
      <w:bookmarkStart w:id="628" w:name="_Toc123910818"/>
      <w:bookmarkStart w:id="629" w:name="_Toc131495978"/>
      <w:bookmarkStart w:id="630" w:name="_Toc144131083"/>
      <w:bookmarkStart w:id="631" w:name="_Toc144131271"/>
      <w:bookmarkStart w:id="632" w:name="_Toc144197720"/>
      <w:bookmarkEnd w:id="623"/>
      <w:r>
        <w:t>Execute the Process</w:t>
      </w:r>
      <w:bookmarkEnd w:id="624"/>
      <w:bookmarkEnd w:id="625"/>
      <w:bookmarkEnd w:id="626"/>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89">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204FC77" w14:textId="293E3F69" w:rsidR="005D1518" w:rsidRDefault="000B1270" w:rsidP="00AA7C7B">
      <w:pPr>
        <w:pStyle w:val="Heading3"/>
      </w:pPr>
      <w:bookmarkStart w:id="633" w:name="_Risk_Assessment"/>
      <w:bookmarkStart w:id="634" w:name="_Toc144967922"/>
      <w:bookmarkStart w:id="635" w:name="_Toc170893203"/>
      <w:bookmarkStart w:id="636" w:name="_Toc171062664"/>
      <w:bookmarkEnd w:id="633"/>
      <w:r>
        <w:t>Risk Assessment</w:t>
      </w:r>
      <w:bookmarkEnd w:id="627"/>
      <w:bookmarkEnd w:id="628"/>
      <w:bookmarkEnd w:id="629"/>
      <w:bookmarkEnd w:id="630"/>
      <w:bookmarkEnd w:id="631"/>
      <w:bookmarkEnd w:id="632"/>
      <w:bookmarkEnd w:id="634"/>
      <w:bookmarkEnd w:id="635"/>
      <w:bookmarkEnd w:id="636"/>
    </w:p>
    <w:p w14:paraId="5EB32780" w14:textId="3CF89D85" w:rsidR="007E37E6" w:rsidRPr="007E37E6" w:rsidRDefault="007E37E6" w:rsidP="00C56ACD">
      <w:pPr>
        <w:rPr>
          <w:b/>
          <w:bCs/>
        </w:rPr>
      </w:pPr>
      <w:r w:rsidRPr="007E37E6">
        <w:rPr>
          <w:b/>
          <w:bCs/>
        </w:rPr>
        <w:t xml:space="preserve">eRecipeBox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second response w/ 25,000 users in DataStore</w:t>
            </w:r>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r>
              <w:t>WinAppDriver</w:t>
            </w:r>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r>
              <w:t>WinAppDriver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inAppDriver</w:t>
            </w:r>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eRecipeBox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lastRenderedPageBreak/>
              <w:t xml:space="preserve">-Assist end users </w:t>
            </w:r>
            <w:r w:rsidR="00074584">
              <w:t xml:space="preserve">to </w:t>
            </w:r>
            <w:r>
              <w:t>migrat</w:t>
            </w:r>
            <w:r w:rsidR="00074584">
              <w:t>e</w:t>
            </w:r>
            <w:r>
              <w:t xml:space="preserve"> their existing recipes into eRecipeBox</w:t>
            </w:r>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lastRenderedPageBreak/>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r>
              <w:t xml:space="preserve">eRecipeBox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eg,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4260C90D" w14:textId="62DF18A2" w:rsidR="00F9150C" w:rsidRDefault="00580A5E" w:rsidP="009833AD">
      <w:pPr>
        <w:pStyle w:val="Heading3"/>
      </w:pPr>
      <w:bookmarkStart w:id="637" w:name="_Sprint_Plan"/>
      <w:bookmarkStart w:id="638" w:name="_Toc102396135"/>
      <w:bookmarkStart w:id="639" w:name="_Toc123910819"/>
      <w:bookmarkStart w:id="640" w:name="_Toc131495979"/>
      <w:bookmarkStart w:id="641" w:name="_Toc144131084"/>
      <w:bookmarkStart w:id="642" w:name="_Toc144131272"/>
      <w:bookmarkStart w:id="643" w:name="_Toc144197721"/>
      <w:bookmarkStart w:id="644" w:name="_Toc144967924"/>
      <w:bookmarkStart w:id="645" w:name="_Ref150252411"/>
      <w:bookmarkStart w:id="646" w:name="_Toc170893209"/>
      <w:bookmarkStart w:id="647" w:name="_Toc171062665"/>
      <w:bookmarkEnd w:id="637"/>
      <w:r>
        <w:t xml:space="preserve">eRecipeBox </w:t>
      </w:r>
      <w:r w:rsidR="009833AD">
        <w:t xml:space="preserve">MVP 1.0 </w:t>
      </w:r>
      <w:r w:rsidR="00BF6468">
        <w:t xml:space="preserve">- </w:t>
      </w:r>
      <w:r w:rsidR="00374600">
        <w:t>Sprint</w:t>
      </w:r>
      <w:bookmarkEnd w:id="638"/>
      <w:bookmarkEnd w:id="639"/>
      <w:bookmarkEnd w:id="640"/>
      <w:bookmarkEnd w:id="641"/>
      <w:bookmarkEnd w:id="642"/>
      <w:bookmarkEnd w:id="643"/>
      <w:r w:rsidR="00557067">
        <w:t xml:space="preserve"> Plan</w:t>
      </w:r>
      <w:bookmarkEnd w:id="644"/>
      <w:bookmarkEnd w:id="645"/>
      <w:bookmarkEnd w:id="646"/>
      <w:bookmarkEnd w:id="647"/>
    </w:p>
    <w:p w14:paraId="4FAD7DC6" w14:textId="08A05C3E" w:rsidR="00B45B86" w:rsidRDefault="0052010F" w:rsidP="00F66123">
      <w:bookmarkStart w:id="648" w:name="_eRecipeBox_Final_Sprint"/>
      <w:bookmarkEnd w:id="648"/>
      <w:r>
        <w:t>Below</w:t>
      </w:r>
      <w:r w:rsidR="003B6280">
        <w:t xml:space="preserve"> </w:t>
      </w:r>
      <w:r w:rsidR="002206B8">
        <w:t xml:space="preserve">is the final version of </w:t>
      </w:r>
      <w:r w:rsidR="001F3C86">
        <w:t>eRecipeBox’s</w:t>
      </w:r>
      <w:r w:rsidR="002206B8">
        <w:t xml:space="preserve"> Sprint Plan, updated to reflect the </w:t>
      </w:r>
      <w:r w:rsidR="00232B6A">
        <w:t xml:space="preserve">actual </w:t>
      </w:r>
      <w:r w:rsidR="000D66D8">
        <w:t xml:space="preserve">Project </w:t>
      </w:r>
      <w:r w:rsidR="00232B6A">
        <w:t xml:space="preserve">Tasks </w:t>
      </w:r>
      <w:r w:rsidR="000D66D8">
        <w:t>and events.</w:t>
      </w:r>
      <w:r w:rsidR="0091025E">
        <w:t xml:space="preserve"> </w:t>
      </w:r>
      <w:r w:rsidR="00D511F2">
        <w:t xml:space="preserve">The </w:t>
      </w:r>
      <w:r w:rsidR="0091025E">
        <w:t xml:space="preserve">Sprint Plan </w:t>
      </w:r>
      <w:r w:rsidR="00D511F2">
        <w:t xml:space="preserve">source </w:t>
      </w:r>
      <w:r w:rsidR="0091025E">
        <w:t xml:space="preserve">is maintained in ..\Documentation\ </w:t>
      </w:r>
      <w:r w:rsidR="0091025E" w:rsidRPr="0091025E">
        <w:t>eRecipeBoxSprintPlanMVP1_0.mpp</w:t>
      </w:r>
      <w:r w:rsidR="0091025E">
        <w:t>.</w:t>
      </w:r>
      <w:r w:rsidR="003D7AC3">
        <w:t xml:space="preserve"> </w:t>
      </w:r>
    </w:p>
    <w:p w14:paraId="6C427C57" w14:textId="7BBBD8C6" w:rsidR="002206B8" w:rsidRDefault="002206B8" w:rsidP="009860EF">
      <w:pPr>
        <w:keepNext/>
      </w:pPr>
      <w:r>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90">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lastRenderedPageBreak/>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91">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537A0C6B" w:rsidR="00A00AD6" w:rsidRDefault="00C67C90">
      <w:pPr>
        <w:pStyle w:val="Heading2"/>
      </w:pPr>
      <w:bookmarkStart w:id="649" w:name="_Environments"/>
      <w:bookmarkStart w:id="650" w:name="_Toc131495980"/>
      <w:bookmarkStart w:id="651" w:name="_Toc144131085"/>
      <w:bookmarkStart w:id="652" w:name="_Toc144131273"/>
      <w:bookmarkStart w:id="653" w:name="_Toc144197722"/>
      <w:bookmarkStart w:id="654" w:name="_Toc144967925"/>
      <w:bookmarkStart w:id="655" w:name="_Toc170893221"/>
      <w:bookmarkStart w:id="656" w:name="_Toc171062666"/>
      <w:bookmarkStart w:id="657" w:name="_Toc102396136"/>
      <w:bookmarkStart w:id="658" w:name="_Toc123910820"/>
      <w:bookmarkEnd w:id="649"/>
      <w:r>
        <w:lastRenderedPageBreak/>
        <w:t>Environments</w:t>
      </w:r>
      <w:bookmarkEnd w:id="650"/>
      <w:bookmarkEnd w:id="651"/>
      <w:bookmarkEnd w:id="652"/>
      <w:bookmarkEnd w:id="653"/>
      <w:bookmarkEnd w:id="654"/>
      <w:bookmarkEnd w:id="655"/>
      <w:bookmarkEnd w:id="656"/>
    </w:p>
    <w:p w14:paraId="0EED7123" w14:textId="6F96985C"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r w:rsidR="00F4171A">
        <w:t xml:space="preserve">Note: For simplicity, AwB assumes Product Leadership uses the </w:t>
      </w:r>
      <w:r>
        <w:t>Dev</w:t>
      </w:r>
      <w:r w:rsidR="00F4171A">
        <w:t>elopment</w:t>
      </w:r>
      <w:r>
        <w:t xml:space="preserve"> environment.</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92">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3988BBB" w14:textId="66E5DE94" w:rsidR="00B0015B" w:rsidRDefault="00B0015B" w:rsidP="00B0015B">
      <w:r w:rsidRPr="00B0015B">
        <w:rPr>
          <w:b/>
          <w:bCs/>
        </w:rPr>
        <w:t>Note:</w:t>
      </w:r>
      <w:r>
        <w:t xml:space="preserve"> Some projects insert a Stag</w:t>
      </w:r>
      <w:r w:rsidR="00A85872">
        <w:t>ing</w:t>
      </w:r>
      <w:r>
        <w:t xml:space="preserve"> Environment between Test and Production</w:t>
      </w:r>
      <w:r w:rsidR="00A85872">
        <w:t>. Staging is a replica of Production where final testing is performed before Production.</w:t>
      </w:r>
      <w:r>
        <w:t xml:space="preserve"> </w:t>
      </w:r>
    </w:p>
    <w:p w14:paraId="4ED25C3E" w14:textId="181D2EBF" w:rsidR="008F1E5C" w:rsidRDefault="008F1E5C" w:rsidP="008F1E5C">
      <w:pPr>
        <w:pStyle w:val="Heading3"/>
      </w:pPr>
      <w:bookmarkStart w:id="659" w:name="_Toc170893222"/>
      <w:bookmarkStart w:id="660" w:name="_Toc171062667"/>
      <w:r>
        <w:t>Project Lead</w:t>
      </w:r>
      <w:r w:rsidR="00115B56">
        <w:t xml:space="preserve">ership </w:t>
      </w:r>
      <w:r>
        <w:t>Environment</w:t>
      </w:r>
      <w:bookmarkEnd w:id="659"/>
      <w:bookmarkEnd w:id="660"/>
    </w:p>
    <w:p w14:paraId="113F9E74" w14:textId="77777777" w:rsidR="008F1E5C" w:rsidRDefault="008F1E5C" w:rsidP="008F1E5C">
      <w:r>
        <w:t xml:space="preserve">All eRecipeBox documentation is located in </w:t>
      </w:r>
    </w:p>
    <w:p w14:paraId="50AE82CF" w14:textId="77777777" w:rsidR="008F1E5C" w:rsidRDefault="008F1E5C" w:rsidP="008F1E5C">
      <w:r w:rsidRPr="005F3A5E">
        <w:t>...\eRecipeBoxProduct\eRecipeBoxSystem\eRecipeBox\Documentation</w:t>
      </w:r>
    </w:p>
    <w:p w14:paraId="51DD21A7" w14:textId="3A067DCF" w:rsidR="008F1E5C" w:rsidRDefault="005461CA" w:rsidP="008F1E5C">
      <w:r>
        <w:t xml:space="preserve">Product Leadership owns and maintains </w:t>
      </w:r>
      <w:r w:rsidR="008F1E5C">
        <w:t>these files.</w:t>
      </w:r>
    </w:p>
    <w:p w14:paraId="2B60F76F" w14:textId="3A4CB528" w:rsidR="008F1E5C" w:rsidRDefault="007C4712">
      <w:pPr>
        <w:pStyle w:val="ListParagraph"/>
        <w:numPr>
          <w:ilvl w:val="0"/>
          <w:numId w:val="63"/>
        </w:numPr>
      </w:pPr>
      <w:r>
        <w:t>e</w:t>
      </w:r>
      <w:r w:rsidR="00D2489A">
        <w:t>RecipeBoxArtifacts</w:t>
      </w:r>
      <w:r w:rsidR="008F1E5C" w:rsidRPr="005F3A5E">
        <w:t>.docx</w:t>
      </w:r>
      <w:r w:rsidR="008F1E5C">
        <w:t xml:space="preserve"> – Master source file for </w:t>
      </w:r>
      <w:r w:rsidR="0079017D">
        <w:t xml:space="preserve">all </w:t>
      </w:r>
      <w:r w:rsidR="008F1E5C">
        <w:t>eRecipeBox Agile w/ Blueprints documentation</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r w:rsidR="008F1E5C" w:rsidRPr="002B54D8">
        <w:t>DocumentGenerator</w:t>
      </w:r>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4194901D" w14:textId="623DE535" w:rsidR="008F1E5C" w:rsidRDefault="007C4712">
      <w:pPr>
        <w:pStyle w:val="ListParagraph"/>
        <w:numPr>
          <w:ilvl w:val="0"/>
          <w:numId w:val="63"/>
        </w:numPr>
      </w:pPr>
      <w:r>
        <w:t>e</w:t>
      </w:r>
      <w:r w:rsidR="00177512">
        <w:t>RecipeBoxTestSuiteDesign.xlsx</w:t>
      </w:r>
      <w:r w:rsidR="008F1E5C">
        <w:t xml:space="preserve"> – Source for System Test Suite design.</w:t>
      </w:r>
    </w:p>
    <w:p w14:paraId="7B69854B" w14:textId="14DDA58A" w:rsidR="008F1E5C" w:rsidRDefault="008F1E5C">
      <w:pPr>
        <w:pStyle w:val="ListParagraph"/>
        <w:numPr>
          <w:ilvl w:val="0"/>
          <w:numId w:val="63"/>
        </w:numPr>
      </w:pPr>
      <w:r w:rsidRPr="008F6181">
        <w:t>eRecipeBoxUML.ncp</w:t>
      </w:r>
      <w:r>
        <w:t xml:space="preserve"> – </w:t>
      </w:r>
      <w:r w:rsidR="002204FC">
        <w:t xml:space="preserve">eRecipeBox </w:t>
      </w:r>
      <w:r>
        <w:t>UML diagrams.</w:t>
      </w:r>
    </w:p>
    <w:p w14:paraId="1A2B8981" w14:textId="5FB4FD88" w:rsidR="008F1E5C" w:rsidRDefault="008F1E5C">
      <w:pPr>
        <w:pStyle w:val="ListParagraph"/>
        <w:numPr>
          <w:ilvl w:val="0"/>
          <w:numId w:val="63"/>
        </w:numPr>
      </w:pPr>
      <w:r w:rsidRPr="008F6181">
        <w:t>eRecipeBoxMVPFinal.mpp</w:t>
      </w:r>
      <w:r>
        <w:t xml:space="preserve"> – </w:t>
      </w:r>
      <w:r w:rsidR="002204FC">
        <w:t xml:space="preserve">eRecipeBox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r w:rsidRPr="008F6181">
        <w:t>eRecipeBoxGraphics.vsdx</w:t>
      </w:r>
      <w:r>
        <w:t xml:space="preserve"> - Visio graphics.</w:t>
      </w:r>
    </w:p>
    <w:p w14:paraId="41B3985B" w14:textId="77777777" w:rsidR="008F1E5C" w:rsidRDefault="008F1E5C" w:rsidP="008F1E5C">
      <w:r>
        <w:t>Tools used to create and maintain eRecipeBox documentation.</w:t>
      </w:r>
    </w:p>
    <w:p w14:paraId="21E8A970" w14:textId="77777777" w:rsidR="008F1E5C" w:rsidRDefault="008F1E5C">
      <w:pPr>
        <w:pStyle w:val="ListParagraph"/>
        <w:numPr>
          <w:ilvl w:val="0"/>
          <w:numId w:val="64"/>
        </w:numPr>
      </w:pPr>
      <w:r>
        <w:t>Microsoft Office 2019 or greater – Word, Excel, Visio and Powerpoint</w:t>
      </w:r>
    </w:p>
    <w:p w14:paraId="75B8E103" w14:textId="77777777" w:rsidR="008F1E5C" w:rsidRDefault="008F1E5C">
      <w:pPr>
        <w:pStyle w:val="ListParagraph"/>
        <w:numPr>
          <w:ilvl w:val="0"/>
          <w:numId w:val="64"/>
        </w:numPr>
      </w:pPr>
      <w:r>
        <w:t>Microsoft Project – Sprint Plan</w:t>
      </w:r>
    </w:p>
    <w:p w14:paraId="509D1A30" w14:textId="3D44A19F" w:rsidR="008F1E5C" w:rsidRDefault="00000000">
      <w:pPr>
        <w:pStyle w:val="ListParagraph"/>
        <w:numPr>
          <w:ilvl w:val="0"/>
          <w:numId w:val="64"/>
        </w:numPr>
      </w:pPr>
      <w:hyperlink r:id="rId93" w:history="1">
        <w:r w:rsidR="008F1E5C" w:rsidRPr="00D31689">
          <w:rPr>
            <w:rStyle w:val="Hyperlink"/>
          </w:rPr>
          <w:t>NClass 2.8.2 – Freeware UML diagraming tool.</w:t>
        </w:r>
      </w:hyperlink>
      <w:r w:rsidR="008F1E5C">
        <w:t xml:space="preserve"> </w:t>
      </w:r>
    </w:p>
    <w:p w14:paraId="36028512" w14:textId="3B30F017" w:rsidR="008F1E5C" w:rsidRDefault="008F1E5C" w:rsidP="008F1E5C">
      <w:r>
        <w:t xml:space="preserve">The </w:t>
      </w:r>
      <w:r w:rsidRPr="002B54D8">
        <w:t>DocumentGenerator</w:t>
      </w:r>
      <w:r>
        <w:t xml:space="preserve"> project generates the final version of the artifacts document by inserting detailed business rule and UI form requirements into the </w:t>
      </w:r>
      <w:r w:rsidR="00B74750">
        <w:t>Man</w:t>
      </w:r>
      <w:r>
        <w:t>ly edited eRecipeBox artifacts document.</w:t>
      </w:r>
    </w:p>
    <w:p w14:paraId="19B7D105" w14:textId="77777777" w:rsidR="008F1E5C" w:rsidRDefault="008F1E5C" w:rsidP="008F1E5C">
      <w:r w:rsidRPr="002B54D8">
        <w:t>DocumentGenerator</w:t>
      </w:r>
    </w:p>
    <w:p w14:paraId="3BDA5940" w14:textId="77777777" w:rsidR="008F1E5C" w:rsidRDefault="008F1E5C">
      <w:pPr>
        <w:pStyle w:val="ListParagraph"/>
        <w:numPr>
          <w:ilvl w:val="0"/>
          <w:numId w:val="62"/>
        </w:numPr>
      </w:pPr>
      <w:r>
        <w:t xml:space="preserve">Microsoft.CodeAnalysis </w:t>
      </w:r>
    </w:p>
    <w:p w14:paraId="429EBB13" w14:textId="77777777" w:rsidR="008F1E5C" w:rsidRDefault="008F1E5C">
      <w:pPr>
        <w:pStyle w:val="ListParagraph"/>
        <w:numPr>
          <w:ilvl w:val="0"/>
          <w:numId w:val="62"/>
        </w:numPr>
      </w:pPr>
      <w:r>
        <w:t xml:space="preserve">DevExpress.Document.Processor V2x.x.x </w:t>
      </w:r>
    </w:p>
    <w:p w14:paraId="5E7BA509" w14:textId="77777777" w:rsidR="008F1E5C" w:rsidRDefault="008F1E5C" w:rsidP="008F1E5C">
      <w:r>
        <w:t>DevExpress.Document.Processor is licensed, so set your Package source to their licensing URL.</w:t>
      </w:r>
    </w:p>
    <w:p w14:paraId="48774201" w14:textId="77777777" w:rsidR="008F1E5C" w:rsidRDefault="00000000" w:rsidP="008F1E5C">
      <w:hyperlink r:id="rId94"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lastRenderedPageBreak/>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661" w:name="_Toc131495981"/>
      <w:bookmarkStart w:id="662" w:name="_Toc144131086"/>
      <w:bookmarkStart w:id="663" w:name="_Toc144131274"/>
      <w:bookmarkStart w:id="664" w:name="_Toc144197723"/>
      <w:bookmarkStart w:id="665" w:name="_Toc144967926"/>
      <w:bookmarkStart w:id="666" w:name="_Toc170893223"/>
      <w:bookmarkStart w:id="667" w:name="_Toc171062668"/>
      <w:r>
        <w:t>Dev</w:t>
      </w:r>
      <w:r w:rsidR="00961844">
        <w:t xml:space="preserve"> </w:t>
      </w:r>
      <w:r w:rsidR="0080029C">
        <w:t xml:space="preserve">Team </w:t>
      </w:r>
      <w:r>
        <w:t>Environment</w:t>
      </w:r>
      <w:bookmarkEnd w:id="657"/>
      <w:bookmarkEnd w:id="658"/>
      <w:bookmarkEnd w:id="661"/>
      <w:bookmarkEnd w:id="662"/>
      <w:bookmarkEnd w:id="663"/>
      <w:bookmarkEnd w:id="664"/>
      <w:bookmarkEnd w:id="665"/>
      <w:bookmarkEnd w:id="666"/>
      <w:bookmarkEnd w:id="667"/>
    </w:p>
    <w:p w14:paraId="0FB0A867" w14:textId="73F492EB" w:rsidR="003A349F" w:rsidRDefault="003A349F" w:rsidP="006F7B0B">
      <w:r>
        <w:t xml:space="preserve">This section describes the tools and installation steps to build and debug eRecipeBox </w:t>
      </w:r>
      <w:r w:rsidR="00906BFB">
        <w:t>implementation</w:t>
      </w:r>
      <w:r>
        <w:t>.</w:t>
      </w:r>
      <w:r w:rsidR="00D31689">
        <w:t xml:space="preserve"> It has only been tested with a new, clean Windows PC.</w:t>
      </w:r>
    </w:p>
    <w:p w14:paraId="547A41CB" w14:textId="068DD4FB"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w:t>
      </w:r>
      <w:r w:rsidR="009D5A9F">
        <w:t>5</w:t>
      </w:r>
      <w:r w:rsidR="0043378C">
        <w:t>0</w:t>
      </w:r>
      <w:r w:rsidR="002D5139" w:rsidRPr="002D5139">
        <w:t xml:space="preserve"> for Dev and System test.</w:t>
      </w:r>
      <w:r w:rsidR="002D5139">
        <w:t>]</w:t>
      </w:r>
    </w:p>
    <w:p w14:paraId="1756715F" w14:textId="4E1088E4" w:rsidR="00795688" w:rsidRDefault="00795688" w:rsidP="006F7B0B">
      <w:r>
        <w:t>Highly recommend two monitors: Run the eRecipeBox app on one and Visual Studio on the other.</w:t>
      </w:r>
    </w:p>
    <w:p w14:paraId="0C3A9B87" w14:textId="4B12B036" w:rsidR="00483143" w:rsidRDefault="006F7B0B" w:rsidP="00483143">
      <w:r>
        <w:t>Steps to build a dev environment</w:t>
      </w:r>
      <w:r w:rsidR="00E94C84">
        <w:t>.</w:t>
      </w:r>
      <w:r w:rsidR="004502B2">
        <w:t xml:space="preserve"> </w:t>
      </w:r>
      <w:hyperlink r:id="rId96"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97"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98"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Install DevExpress DXperienc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99" w:history="1">
        <w:r w:rsidR="006F7B0B">
          <w:rPr>
            <w:rStyle w:val="Hyperlink"/>
          </w:rPr>
          <w:t>DXperienc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Verify it is installed correctly by creating a DevX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eRecipeBox </w:t>
      </w:r>
      <w:r w:rsidR="00C27EA0">
        <w:rPr>
          <w:b/>
          <w:bCs/>
          <w:u w:val="single"/>
        </w:rPr>
        <w:t xml:space="preserve">source </w:t>
      </w:r>
      <w:r w:rsidRPr="007B1A94">
        <w:rPr>
          <w:b/>
          <w:bCs/>
          <w:u w:val="single"/>
        </w:rPr>
        <w:t>package</w:t>
      </w:r>
    </w:p>
    <w:p w14:paraId="3E2971D4" w14:textId="62723E65" w:rsidR="007014BC" w:rsidRDefault="007014BC">
      <w:pPr>
        <w:pStyle w:val="ListParagraph"/>
        <w:numPr>
          <w:ilvl w:val="0"/>
          <w:numId w:val="58"/>
        </w:numPr>
        <w:spacing w:line="259" w:lineRule="auto"/>
      </w:pPr>
      <w:r>
        <w:t xml:space="preserve">Download and unzip eRecipeBox package into your </w:t>
      </w:r>
      <w:r w:rsidR="00F26577">
        <w:t xml:space="preserve">training </w:t>
      </w:r>
      <w:r>
        <w:t>project directory.</w:t>
      </w:r>
    </w:p>
    <w:p w14:paraId="3284DABA" w14:textId="0863A689" w:rsidR="006F7B0B" w:rsidRPr="007B1A94" w:rsidRDefault="006F7B0B" w:rsidP="001E0C32">
      <w:pPr>
        <w:spacing w:after="0"/>
        <w:rPr>
          <w:b/>
          <w:bCs/>
          <w:u w:val="single"/>
        </w:rPr>
      </w:pPr>
      <w:r w:rsidRPr="007B1A94">
        <w:rPr>
          <w:b/>
          <w:bCs/>
          <w:u w:val="single"/>
        </w:rPr>
        <w:t>Install ToggleRegions</w:t>
      </w:r>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r>
        <w:t>eRecipeBox uses #regions extensively</w:t>
      </w:r>
      <w:r w:rsidR="00E94C84">
        <w:t xml:space="preserve">. </w:t>
      </w:r>
      <w:r>
        <w:t>Install this VS extension which collapses all #regions with Ctl-r Ctl- - (control minus)</w:t>
      </w:r>
    </w:p>
    <w:p w14:paraId="661F650E" w14:textId="44C4199A" w:rsidR="006F7B0B" w:rsidRDefault="00000000" w:rsidP="005F2D7B">
      <w:pPr>
        <w:pStyle w:val="ListParagraph"/>
        <w:numPr>
          <w:ilvl w:val="0"/>
          <w:numId w:val="55"/>
        </w:numPr>
        <w:spacing w:after="0" w:line="259" w:lineRule="auto"/>
      </w:pPr>
      <w:hyperlink r:id="rId100"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t>Run the VSIX file.</w:t>
      </w:r>
    </w:p>
    <w:p w14:paraId="4E08EAA9" w14:textId="688944E1" w:rsidR="006F7B0B" w:rsidRDefault="006F7B0B" w:rsidP="006F7B0B">
      <w:r>
        <w:lastRenderedPageBreak/>
        <w:t>Verify it works</w:t>
      </w:r>
      <w:r w:rsidR="00E94C84">
        <w:t xml:space="preserve">. </w:t>
      </w:r>
      <w:r>
        <w:t>Open eRecipeBox.sln</w:t>
      </w:r>
      <w:r w:rsidR="00E94C84">
        <w:t xml:space="preserve">. </w:t>
      </w:r>
      <w:r>
        <w:t>Ctl-m Ctl-o collapses all methods</w:t>
      </w:r>
      <w:r w:rsidR="00E94C84">
        <w:t xml:space="preserve">. </w:t>
      </w:r>
      <w:r>
        <w:t>Then Ctl-r Ctl- - (control minus) collapses all regions</w:t>
      </w:r>
      <w:r w:rsidR="00E94C84">
        <w:t xml:space="preserve">. </w:t>
      </w:r>
      <w:r>
        <w:t>Note: In testing, I experienced different behavior with different installations</w:t>
      </w:r>
      <w:r w:rsidR="00E94C84">
        <w:t xml:space="preserve">. </w:t>
      </w:r>
      <w:r>
        <w:t>Play with Ctl-m Ctl-p to expand all, Ctl-m Ctl-o to collapse all (sometimes methods, sometimes regions) or use Ctl-r Ctl-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01"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02" w:anchor="download-ssms" w:history="1">
        <w:r w:rsidR="006F7B0B" w:rsidRPr="00F65CEB">
          <w:rPr>
            <w:rStyle w:val="Hyperlink"/>
          </w:rPr>
          <w:t>Download SS</w:t>
        </w:r>
        <w:r w:rsidR="00F40BD1" w:rsidRPr="00F65CEB">
          <w:rPr>
            <w:rStyle w:val="Hyperlink"/>
          </w:rPr>
          <w:t>MS</w:t>
        </w:r>
      </w:hyperlink>
      <w:r w:rsidR="00F40BD1">
        <w:t xml:space="preserve"> </w:t>
      </w:r>
      <w:hyperlink r:id="rId103"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r>
        <w:t>eRecipeBox can use SQL Server, PostgreSQL or SQLite as its DataStore provider. If you plan to use PostgreSQL, follow these steps.</w:t>
      </w:r>
    </w:p>
    <w:p w14:paraId="51FE5DC9" w14:textId="7AA5095B" w:rsidR="00F426F1" w:rsidRDefault="00000000">
      <w:pPr>
        <w:pStyle w:val="ListParagraph"/>
        <w:numPr>
          <w:ilvl w:val="0"/>
          <w:numId w:val="111"/>
        </w:numPr>
        <w:spacing w:after="0" w:line="240" w:lineRule="auto"/>
      </w:pPr>
      <w:hyperlink r:id="rId104"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postgres)</w:t>
      </w:r>
    </w:p>
    <w:p w14:paraId="40A67694" w14:textId="2AFB2FD4" w:rsidR="00F426F1" w:rsidRDefault="00F426F1">
      <w:pPr>
        <w:pStyle w:val="ListParagraph"/>
        <w:numPr>
          <w:ilvl w:val="0"/>
          <w:numId w:val="111"/>
        </w:numPr>
        <w:spacing w:after="0" w:line="240" w:lineRule="auto"/>
      </w:pPr>
      <w:r>
        <w:t>The installer also installs the pgAdmin app.</w:t>
      </w:r>
      <w:r w:rsidR="00A27714">
        <w:t xml:space="preserve"> </w:t>
      </w:r>
      <w:r>
        <w:t>Launch it and connect using the postgres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We need a populated eRecipeBox PostgreSQL database.</w:t>
      </w:r>
      <w:r w:rsidR="00A27714">
        <w:t xml:space="preserve"> </w:t>
      </w:r>
      <w:r>
        <w:t>Use eRecipeBox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Launch eRecipeBox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eRecipeBox app.config (starting with </w:t>
      </w:r>
      <w:r w:rsidR="00C22A80">
        <w:rPr>
          <w:rFonts w:ascii="Cascadia Mono" w:hAnsi="Cascadia Mono" w:cs="Cascadia Mono"/>
          <w:color w:val="0000FF"/>
          <w:sz w:val="19"/>
          <w:szCs w:val="19"/>
        </w:rPr>
        <w:t>XpoProvider=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Before closing eRecipeBox, use the Admin tab to encrypt your postgres superuser password.</w:t>
      </w:r>
      <w:r w:rsidR="00A27714">
        <w:t xml:space="preserve"> </w:t>
      </w:r>
      <w:r>
        <w:t>You’ll need the encrypted password for the app.config file.</w:t>
      </w:r>
    </w:p>
    <w:p w14:paraId="4B386D36" w14:textId="5481EFF0" w:rsidR="00C22A80" w:rsidRDefault="00EA52B0">
      <w:pPr>
        <w:pStyle w:val="ListParagraph"/>
        <w:numPr>
          <w:ilvl w:val="0"/>
          <w:numId w:val="111"/>
        </w:numPr>
        <w:spacing w:after="0" w:line="240" w:lineRule="auto"/>
      </w:pPr>
      <w:r>
        <w:t>To verify, r</w:t>
      </w:r>
      <w:r w:rsidR="00C22A80">
        <w:t>eturn to pgAdmin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Return to eRecipeBox app.config.</w:t>
      </w:r>
    </w:p>
    <w:p w14:paraId="56D2A775" w14:textId="1DFC6CE4" w:rsidR="003955FF" w:rsidRDefault="003955FF">
      <w:pPr>
        <w:pStyle w:val="ListParagraph"/>
        <w:numPr>
          <w:ilvl w:val="0"/>
          <w:numId w:val="111"/>
        </w:numPr>
        <w:spacing w:after="0" w:line="240" w:lineRule="auto"/>
      </w:pPr>
      <w:r>
        <w:t>Rename SQL Server connection name to “RecipesSS”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Run eRecipeBox.</w:t>
      </w:r>
    </w:p>
    <w:p w14:paraId="74F9636E" w14:textId="527B5B65" w:rsidR="00BA2163" w:rsidRDefault="00BA2163">
      <w:pPr>
        <w:pStyle w:val="ListParagraph"/>
        <w:numPr>
          <w:ilvl w:val="0"/>
          <w:numId w:val="111"/>
        </w:numPr>
        <w:spacing w:after="160" w:line="259" w:lineRule="auto"/>
      </w:pPr>
      <w:r>
        <w:t>Return to previous state.</w:t>
      </w:r>
      <w:r w:rsidR="00A27714">
        <w:t xml:space="preserve"> </w:t>
      </w:r>
      <w:r>
        <w:t>Rename SQL Server connection name to “Recipes” and PostgreSQL</w:t>
      </w:r>
      <w:r w:rsidRPr="003955FF">
        <w:t xml:space="preserve"> </w:t>
      </w:r>
      <w:r>
        <w:t>connection name to “RecipesPG”</w:t>
      </w:r>
      <w:r w:rsidR="00C63212">
        <w:t>.</w:t>
      </w:r>
    </w:p>
    <w:p w14:paraId="2EC4B3E3" w14:textId="77777777" w:rsidR="006F7B0B" w:rsidRPr="007B1A94" w:rsidRDefault="006F7B0B" w:rsidP="006F7B0B">
      <w:pPr>
        <w:rPr>
          <w:b/>
          <w:bCs/>
          <w:u w:val="single"/>
        </w:rPr>
      </w:pPr>
      <w:r w:rsidRPr="007B1A94">
        <w:rPr>
          <w:b/>
          <w:bCs/>
          <w:u w:val="single"/>
        </w:rPr>
        <w:lastRenderedPageBreak/>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05"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38045E3B" w:rsidR="002A4ECB" w:rsidRDefault="007E0D39" w:rsidP="005248DB">
      <w:pPr>
        <w:pStyle w:val="ListParagraph"/>
        <w:numPr>
          <w:ilvl w:val="0"/>
          <w:numId w:val="65"/>
        </w:numPr>
        <w:spacing w:after="0" w:line="240" w:lineRule="auto"/>
      </w:pPr>
      <w:r>
        <w:t>Open …</w:t>
      </w:r>
      <w:r w:rsidRPr="007E0D39">
        <w:t>\eRecipeBoxProduct\eRecipeBoxSystem</w:t>
      </w:r>
      <w:r>
        <w:t>\</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If you get a clean build, click Start to run eRecipeBox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app.config file, &lt;appSettings&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Admin.Backup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668" w:name="_Toc170893224"/>
      <w:bookmarkStart w:id="669" w:name="_Toc171062669"/>
      <w:r w:rsidRPr="00FD5363">
        <w:t>Configure 3</w:t>
      </w:r>
      <w:r w:rsidRPr="00FD5363">
        <w:rPr>
          <w:vertAlign w:val="superscript"/>
        </w:rPr>
        <w:t>rd</w:t>
      </w:r>
      <w:r w:rsidRPr="00FD5363">
        <w:t xml:space="preserve"> Party Services</w:t>
      </w:r>
      <w:bookmarkEnd w:id="668"/>
      <w:bookmarkEnd w:id="669"/>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r>
        <w:t xml:space="preserve">eRecipeBox uses </w:t>
      </w:r>
      <w:hyperlink r:id="rId106" w:history="1">
        <w:r w:rsidRPr="00EA192C">
          <w:rPr>
            <w:rStyle w:val="Hyperlink"/>
          </w:rPr>
          <w:t>Google Cloud services to send GroceryList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07"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Google authenticates users when emailing a GroceryList.</w:t>
      </w:r>
      <w:r w:rsidR="0033240C">
        <w:t xml:space="preserve"> </w:t>
      </w:r>
      <w:r>
        <w:t>Note that once authenticated, eRecipeBox can email a GroceryList to any email.</w:t>
      </w:r>
    </w:p>
    <w:p w14:paraId="21CA4152" w14:textId="77777777" w:rsidR="00137D27" w:rsidRDefault="00137D27">
      <w:pPr>
        <w:pStyle w:val="ListParagraph"/>
        <w:numPr>
          <w:ilvl w:val="0"/>
          <w:numId w:val="105"/>
        </w:numPr>
        <w:spacing w:after="0" w:line="240" w:lineRule="auto"/>
      </w:pPr>
      <w:r>
        <w:t>Create API key for the client to use the Gmal API service (embedded in gCredentials.json file).</w:t>
      </w:r>
    </w:p>
    <w:p w14:paraId="6738982A" w14:textId="7FFBB23C" w:rsidR="00137D27" w:rsidRDefault="00137D27">
      <w:pPr>
        <w:pStyle w:val="ListParagraph"/>
        <w:numPr>
          <w:ilvl w:val="0"/>
          <w:numId w:val="105"/>
        </w:numPr>
        <w:spacing w:after="0" w:line="240" w:lineRule="auto"/>
      </w:pPr>
      <w:r>
        <w:t>Add the credentials to eRecipeBox project.</w:t>
      </w:r>
      <w:r w:rsidR="0033240C">
        <w:t xml:space="preserve"> </w:t>
      </w:r>
      <w:r>
        <w:t>Replace contents of …</w:t>
      </w:r>
      <w:r w:rsidRPr="009F6605">
        <w:t>\eRecipeBoxProduct\eRecipeBoxSystem\Foundation\gCredentials.json</w:t>
      </w:r>
      <w:r>
        <w:t xml:space="preserve"> with your credentials.</w:t>
      </w:r>
    </w:p>
    <w:p w14:paraId="01327800" w14:textId="77777777" w:rsidR="00137D27" w:rsidRDefault="00137D27">
      <w:pPr>
        <w:pStyle w:val="ListParagraph"/>
        <w:numPr>
          <w:ilvl w:val="0"/>
          <w:numId w:val="105"/>
        </w:numPr>
        <w:spacing w:after="160" w:line="259" w:lineRule="auto"/>
      </w:pPr>
      <w:r>
        <w:t>Test: Run eRecipeBox and email the GroceryLis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r>
        <w:t xml:space="preserve">eRecipeBox uses </w:t>
      </w:r>
      <w:hyperlink r:id="rId108" w:history="1">
        <w:r w:rsidRPr="008977A2">
          <w:rPr>
            <w:rStyle w:val="Hyperlink"/>
          </w:rPr>
          <w:t>OpenAI service</w:t>
        </w:r>
      </w:hyperlink>
      <w:r>
        <w:t xml:space="preserve"> to import RecipeCard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09"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10"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Use eRecipeBox Admin to encrypt the key and set the encrypted key in app.config.</w:t>
      </w:r>
    </w:p>
    <w:p w14:paraId="63E6A09A" w14:textId="42BE4BE8" w:rsidR="00137D27" w:rsidRDefault="00137D27">
      <w:pPr>
        <w:pStyle w:val="ListParagraph"/>
        <w:numPr>
          <w:ilvl w:val="0"/>
          <w:numId w:val="106"/>
        </w:numPr>
        <w:spacing w:after="160" w:line="259" w:lineRule="auto"/>
      </w:pPr>
      <w:r w:rsidRPr="00A57CA1">
        <w:t xml:space="preserve">Run eRecipeBox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r>
        <w:t xml:space="preserve">eRecipeBox uses </w:t>
      </w:r>
      <w:hyperlink r:id="rId111" w:history="1">
        <w:r w:rsidRPr="004B2AA3">
          <w:rPr>
            <w:rStyle w:val="Hyperlink"/>
          </w:rPr>
          <w:t>Azure SpOpenAI service</w:t>
        </w:r>
      </w:hyperlink>
      <w:r>
        <w:t xml:space="preserve"> to import RecipeCard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12"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Use eRecipeBox Admin to encrypt the key and set the encrypted key &amp; region in app.config.</w:t>
      </w:r>
    </w:p>
    <w:p w14:paraId="1922AE28" w14:textId="665D929D" w:rsidR="00137D27" w:rsidRDefault="00714D26">
      <w:pPr>
        <w:pStyle w:val="ListParagraph"/>
        <w:numPr>
          <w:ilvl w:val="0"/>
          <w:numId w:val="106"/>
        </w:numPr>
        <w:spacing w:after="160" w:line="259" w:lineRule="auto"/>
      </w:pPr>
      <w:r>
        <w:lastRenderedPageBreak/>
        <w:t>T</w:t>
      </w:r>
      <w:r w:rsidRPr="00A57CA1">
        <w:t xml:space="preserve">o </w:t>
      </w:r>
      <w:r>
        <w:t>test, r</w:t>
      </w:r>
      <w:r w:rsidR="00137D27" w:rsidRPr="00A57CA1">
        <w:t xml:space="preserve">un eRecipeBox </w:t>
      </w:r>
      <w:r>
        <w:t xml:space="preserve">and </w:t>
      </w:r>
      <w:r w:rsidR="00457E69">
        <w:t xml:space="preserve">import from GPT, using </w:t>
      </w:r>
      <w:r>
        <w:t>speech.</w:t>
      </w:r>
    </w:p>
    <w:p w14:paraId="7AEC5DF6" w14:textId="67188380" w:rsidR="00957126" w:rsidRDefault="002A424D" w:rsidP="002A424D">
      <w:pPr>
        <w:pStyle w:val="Heading4"/>
      </w:pPr>
      <w:bookmarkStart w:id="670" w:name="_Toc170893225"/>
      <w:bookmarkStart w:id="671" w:name="_Toc171062670"/>
      <w:r>
        <w:t>Multi-tier Dev Environments</w:t>
      </w:r>
      <w:bookmarkEnd w:id="670"/>
      <w:bookmarkEnd w:id="671"/>
      <w:r>
        <w:t xml:space="preserve"> </w:t>
      </w:r>
    </w:p>
    <w:p w14:paraId="49683DD9" w14:textId="51628410" w:rsidR="002A424D" w:rsidRDefault="002A424D" w:rsidP="002A424D">
      <w:pPr>
        <w:pStyle w:val="Heading5"/>
      </w:pPr>
      <w:bookmarkStart w:id="672" w:name="_Install_SQL_Server"/>
      <w:bookmarkStart w:id="673" w:name="_Toc170893226"/>
      <w:bookmarkStart w:id="674" w:name="_Toc171062671"/>
      <w:bookmarkEnd w:id="672"/>
      <w:r w:rsidRPr="002A424D">
        <w:t>Install SQL Server on another LAN PC</w:t>
      </w:r>
      <w:bookmarkEnd w:id="673"/>
      <w:bookmarkEnd w:id="674"/>
    </w:p>
    <w:p w14:paraId="612ED1B0" w14:textId="03A26919" w:rsidR="002A424D" w:rsidRDefault="002A424D" w:rsidP="002A424D">
      <w:bookmarkStart w:id="675" w:name="_Hlk162535720"/>
      <w:r>
        <w:t>These additional steps are required when installing SQL Server on another LAN PC. We need to ensure client PC can communicate to SqlServerPC and establish a connection with SQL Server.</w:t>
      </w:r>
      <w:bookmarkEnd w:id="675"/>
    </w:p>
    <w:p w14:paraId="66ADC8FC" w14:textId="01B7F6AE" w:rsidR="002A424D" w:rsidRDefault="002A424D">
      <w:pPr>
        <w:pStyle w:val="ListParagraph"/>
        <w:numPr>
          <w:ilvl w:val="0"/>
          <w:numId w:val="112"/>
        </w:numPr>
        <w:spacing w:after="0" w:line="240" w:lineRule="auto"/>
      </w:pPr>
      <w:r>
        <w:t>Set SqlServerPC settings.network &amp; internet.&lt;network&gt;.properties.network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SqlServerPC&gt;</w:t>
      </w:r>
    </w:p>
    <w:p w14:paraId="118A58B7" w14:textId="26546521" w:rsidR="002A424D" w:rsidRDefault="002A424D">
      <w:pPr>
        <w:pStyle w:val="ListParagraph"/>
        <w:numPr>
          <w:ilvl w:val="0"/>
          <w:numId w:val="112"/>
        </w:numPr>
        <w:spacing w:after="0" w:line="240" w:lineRule="auto"/>
      </w:pPr>
      <w:r>
        <w:t>Set “RecipesLanSQLServer” connection string parms.</w:t>
      </w:r>
      <w:r w:rsidR="00A27714">
        <w:t xml:space="preserve"> </w:t>
      </w:r>
      <w:r>
        <w:t>Encrypt the password. Rename it to ”Recipes”.</w:t>
      </w:r>
    </w:p>
    <w:p w14:paraId="037A0D65" w14:textId="54F8D570" w:rsidR="002A424D" w:rsidRDefault="002A424D">
      <w:pPr>
        <w:pStyle w:val="ListParagraph"/>
        <w:numPr>
          <w:ilvl w:val="0"/>
          <w:numId w:val="112"/>
        </w:numPr>
        <w:spacing w:after="0" w:line="240" w:lineRule="auto"/>
      </w:pPr>
      <w:r>
        <w:t>Run eRecipeBox client.</w:t>
      </w:r>
      <w:r w:rsidR="00A27714">
        <w:t xml:space="preserve"> </w:t>
      </w:r>
      <w:r>
        <w:t>Close eRecipeBox.</w:t>
      </w:r>
    </w:p>
    <w:p w14:paraId="7C6095E8" w14:textId="629C6D82" w:rsidR="002A424D" w:rsidRDefault="002A424D">
      <w:pPr>
        <w:pStyle w:val="ListParagraph"/>
        <w:numPr>
          <w:ilvl w:val="0"/>
          <w:numId w:val="112"/>
        </w:numPr>
        <w:spacing w:after="0" w:line="240" w:lineRule="auto"/>
      </w:pPr>
      <w:r>
        <w:t>On SqlServerPC, turn On firewall for the Private network profile and create rule allowing inbound connections on port 1433.</w:t>
      </w:r>
    </w:p>
    <w:p w14:paraId="4F59108A" w14:textId="2063EAA8" w:rsidR="002A424D" w:rsidRDefault="002A424D">
      <w:pPr>
        <w:pStyle w:val="ListParagraph"/>
        <w:numPr>
          <w:ilvl w:val="0"/>
          <w:numId w:val="112"/>
        </w:numPr>
      </w:pPr>
      <w:r>
        <w:t>Run eRecipeBox client.</w:t>
      </w:r>
    </w:p>
    <w:p w14:paraId="66CB10D6" w14:textId="1EF88149" w:rsidR="007A59A4" w:rsidRDefault="007A59A4" w:rsidP="002A424D">
      <w:pPr>
        <w:pStyle w:val="Heading5"/>
      </w:pPr>
      <w:bookmarkStart w:id="676" w:name="_Install_RecipeBoxDataService_on"/>
      <w:bookmarkStart w:id="677" w:name="_Toc170893227"/>
      <w:bookmarkStart w:id="678" w:name="_Toc171062672"/>
      <w:bookmarkEnd w:id="676"/>
      <w:r>
        <w:t xml:space="preserve">Install </w:t>
      </w:r>
      <w:r w:rsidRPr="002A424D">
        <w:t>RecipeBoxDataService</w:t>
      </w:r>
      <w:r>
        <w:t xml:space="preserve"> on Dev PC</w:t>
      </w:r>
      <w:bookmarkEnd w:id="677"/>
      <w:bookmarkEnd w:id="678"/>
    </w:p>
    <w:p w14:paraId="0ED0A4FA" w14:textId="365E4749" w:rsidR="006F4EAE" w:rsidRDefault="00763CBA" w:rsidP="006F4EAE">
      <w:r>
        <w:t>To deploy eRecipeBox in a 3-tier configuration, we need to install the RecipeBoxDataService and configure eRecipeBox client to use the service rather than connecting direction to the DataStore.</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Add certificate to TrustedPeople</w:t>
      </w:r>
    </w:p>
    <w:p w14:paraId="75D46DBD" w14:textId="596909F6" w:rsidR="006F4EAE" w:rsidRDefault="00763CBA">
      <w:pPr>
        <w:pStyle w:val="ListParagraph"/>
        <w:numPr>
          <w:ilvl w:val="0"/>
          <w:numId w:val="114"/>
        </w:numPr>
        <w:spacing w:after="0" w:line="240" w:lineRule="auto"/>
      </w:pPr>
      <w:r>
        <w:t>Run</w:t>
      </w:r>
      <w:r w:rsidR="006F4EAE">
        <w:t xml:space="preserve"> RecipeBoxDataService</w:t>
      </w:r>
      <w:r>
        <w:t>Main</w:t>
      </w:r>
    </w:p>
    <w:p w14:paraId="7182E68A" w14:textId="143AF5A2" w:rsidR="006F4EAE" w:rsidRDefault="006F4EAE">
      <w:pPr>
        <w:pStyle w:val="ListParagraph"/>
        <w:numPr>
          <w:ilvl w:val="0"/>
          <w:numId w:val="114"/>
        </w:numPr>
        <w:spacing w:after="0" w:line="240" w:lineRule="auto"/>
      </w:pPr>
      <w:r>
        <w:t>Configure eRecipeBox client to use the service</w:t>
      </w:r>
      <w:r w:rsidR="00F62016">
        <w:t>. In app.config, set UseWCF = true.</w:t>
      </w:r>
    </w:p>
    <w:p w14:paraId="781F4106" w14:textId="45D33824" w:rsidR="007A59A4" w:rsidRPr="007A59A4" w:rsidRDefault="006F4EAE">
      <w:pPr>
        <w:pStyle w:val="ListParagraph"/>
        <w:numPr>
          <w:ilvl w:val="0"/>
          <w:numId w:val="114"/>
        </w:numPr>
      </w:pPr>
      <w:r>
        <w:t>Run eRecipeBox</w:t>
      </w:r>
    </w:p>
    <w:p w14:paraId="00C4DC2F" w14:textId="37E4FD02" w:rsidR="002A424D" w:rsidRDefault="002A424D" w:rsidP="002A424D">
      <w:pPr>
        <w:pStyle w:val="Heading5"/>
      </w:pPr>
      <w:bookmarkStart w:id="679" w:name="_Toc170893228"/>
      <w:bookmarkStart w:id="680" w:name="_Toc171062673"/>
      <w:r>
        <w:t xml:space="preserve">Deploy </w:t>
      </w:r>
      <w:r w:rsidRPr="002A424D">
        <w:t>RecipeBoxDataService on another PC</w:t>
      </w:r>
      <w:bookmarkEnd w:id="679"/>
      <w:bookmarkEnd w:id="680"/>
    </w:p>
    <w:p w14:paraId="7D705E0E" w14:textId="7F724DBE" w:rsidR="002D1380" w:rsidRPr="002D1380" w:rsidRDefault="002D1380" w:rsidP="002D1380">
      <w:r>
        <w:t>These additional steps are required when deploying RecipeBoxDataServic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r w:rsidRPr="002D1380">
        <w:t>AppPC settings.network &amp; internet.&lt;network&gt;.properties.network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Ping AppPC</w:t>
      </w:r>
    </w:p>
    <w:p w14:paraId="3E8457CD" w14:textId="16DF3A5A" w:rsidR="007813B0" w:rsidRDefault="007813B0">
      <w:pPr>
        <w:pStyle w:val="ListParagraph"/>
        <w:numPr>
          <w:ilvl w:val="0"/>
          <w:numId w:val="113"/>
        </w:numPr>
        <w:spacing w:after="0" w:line="240" w:lineRule="auto"/>
      </w:pPr>
      <w:r>
        <w:t xml:space="preserve">Deploy </w:t>
      </w:r>
      <w:r w:rsidRPr="007813B0">
        <w:t>RecipeBoxDataServiceMain</w:t>
      </w:r>
      <w:r>
        <w:t xml:space="preserve"> binaries to </w:t>
      </w:r>
      <w:r w:rsidRPr="002D1380">
        <w:t>AppPC</w:t>
      </w:r>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r w:rsidRPr="002D1380">
        <w:t>AppPC</w:t>
      </w:r>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r w:rsidRPr="007813B0">
        <w:t>RecipeBoxDataServiceMain</w:t>
      </w:r>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Set eRecipeBox app config setting UseWCF = true</w:t>
      </w:r>
      <w:r w:rsidR="005E4323">
        <w:t>.</w:t>
      </w:r>
    </w:p>
    <w:p w14:paraId="2A54CA91" w14:textId="0955676C" w:rsidR="007813B0" w:rsidRDefault="007813B0">
      <w:pPr>
        <w:pStyle w:val="ListParagraph"/>
        <w:numPr>
          <w:ilvl w:val="0"/>
          <w:numId w:val="113"/>
        </w:numPr>
        <w:spacing w:after="0" w:line="240" w:lineRule="auto"/>
      </w:pPr>
      <w:r>
        <w:t>Set eRecipeBox app config conne</w:t>
      </w:r>
      <w:r w:rsidR="00FC76A6">
        <w:t>c</w:t>
      </w:r>
      <w:r>
        <w:t>tion RecipeService</w:t>
      </w:r>
      <w:r w:rsidR="00A27714">
        <w:t xml:space="preserve"> </w:t>
      </w:r>
      <w:r>
        <w:t xml:space="preserve">= </w:t>
      </w:r>
      <w:r w:rsidRPr="007813B0">
        <w:t>https://localhost:5757/service</w:t>
      </w:r>
    </w:p>
    <w:p w14:paraId="06CFB7D4" w14:textId="72A0EBC9" w:rsidR="002D1380" w:rsidRDefault="002D1380">
      <w:pPr>
        <w:pStyle w:val="ListParagraph"/>
        <w:numPr>
          <w:ilvl w:val="0"/>
          <w:numId w:val="113"/>
        </w:numPr>
        <w:spacing w:after="0" w:line="240" w:lineRule="auto"/>
      </w:pPr>
      <w:r>
        <w:t>Run eRecipeBox client. Close eRecipeBox.</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4DAB3894" w:rsidR="002D1380" w:rsidRPr="002A424D" w:rsidRDefault="002D1380">
      <w:pPr>
        <w:pStyle w:val="ListParagraph"/>
        <w:numPr>
          <w:ilvl w:val="0"/>
          <w:numId w:val="113"/>
        </w:numPr>
      </w:pPr>
      <w:r>
        <w:t>Then run eRecipeBox client.</w:t>
      </w:r>
    </w:p>
    <w:p w14:paraId="2B1EF3A2" w14:textId="329FD740" w:rsidR="00F9150C" w:rsidRDefault="000B1270" w:rsidP="00FC2370">
      <w:pPr>
        <w:pStyle w:val="Heading3"/>
      </w:pPr>
      <w:bookmarkStart w:id="681" w:name="_Code_Dev_Environment"/>
      <w:bookmarkStart w:id="682" w:name="_Test_Team_Environment"/>
      <w:bookmarkStart w:id="683" w:name="_Toc102396137"/>
      <w:bookmarkStart w:id="684" w:name="_Toc123910821"/>
      <w:bookmarkStart w:id="685" w:name="_Toc131495982"/>
      <w:bookmarkStart w:id="686" w:name="_Toc144131087"/>
      <w:bookmarkStart w:id="687" w:name="_Toc144131275"/>
      <w:bookmarkStart w:id="688" w:name="_Toc144197724"/>
      <w:bookmarkStart w:id="689" w:name="_Toc144967929"/>
      <w:bookmarkStart w:id="690" w:name="_Toc170893229"/>
      <w:bookmarkStart w:id="691" w:name="_Toc171062674"/>
      <w:bookmarkEnd w:id="681"/>
      <w:bookmarkEnd w:id="682"/>
      <w:r>
        <w:t xml:space="preserve">Test </w:t>
      </w:r>
      <w:r w:rsidR="0080029C">
        <w:t>Team E</w:t>
      </w:r>
      <w:r>
        <w:t>nvironment</w:t>
      </w:r>
      <w:bookmarkEnd w:id="683"/>
      <w:bookmarkEnd w:id="684"/>
      <w:bookmarkEnd w:id="685"/>
      <w:bookmarkEnd w:id="686"/>
      <w:bookmarkEnd w:id="687"/>
      <w:bookmarkEnd w:id="688"/>
      <w:bookmarkEnd w:id="689"/>
      <w:bookmarkEnd w:id="690"/>
      <w:bookmarkEnd w:id="691"/>
    </w:p>
    <w:p w14:paraId="2E85B827" w14:textId="5AF669B6" w:rsidR="00B2667F" w:rsidRDefault="00B2667F" w:rsidP="00B2667F">
      <w:r>
        <w:t>System Requirements: Windows 10 or 11 with at least 16GB RAM.</w:t>
      </w:r>
    </w:p>
    <w:p w14:paraId="74DC0CCC" w14:textId="4E438527" w:rsidR="00961617" w:rsidRDefault="00E1291E" w:rsidP="00B2667F">
      <w:r>
        <w:t>Install and configure WinAppDriver, restore system test database, then run automated tests.</w:t>
      </w:r>
      <w:r w:rsidR="00B81D3A">
        <w:t xml:space="preserve"> These steps start at</w:t>
      </w:r>
      <w:r w:rsidR="00464011">
        <w:t xml:space="preserve"> 27:40</w:t>
      </w:r>
      <w:r w:rsidR="00B81D3A">
        <w:t xml:space="preserve"> in the </w:t>
      </w:r>
      <w:hyperlink r:id="rId113"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lastRenderedPageBreak/>
        <w:t>Install WinAppDriver</w:t>
      </w:r>
    </w:p>
    <w:p w14:paraId="32679457" w14:textId="77777777" w:rsidR="00B2667F" w:rsidRDefault="00B2667F" w:rsidP="005248DB">
      <w:pPr>
        <w:pStyle w:val="ListParagraph"/>
        <w:numPr>
          <w:ilvl w:val="0"/>
          <w:numId w:val="59"/>
        </w:numPr>
        <w:spacing w:after="0" w:line="240" w:lineRule="auto"/>
      </w:pPr>
      <w:r>
        <w:t>Instructions for installing WinAppDriver</w:t>
      </w:r>
    </w:p>
    <w:p w14:paraId="438F296C" w14:textId="2166E4C2" w:rsidR="00B2667F" w:rsidRDefault="00000000" w:rsidP="005248DB">
      <w:pPr>
        <w:pStyle w:val="ListParagraph"/>
        <w:numPr>
          <w:ilvl w:val="0"/>
          <w:numId w:val="59"/>
        </w:numPr>
        <w:spacing w:after="0" w:line="240" w:lineRule="auto"/>
      </w:pPr>
      <w:hyperlink r:id="rId114" w:history="1">
        <w:r w:rsidR="00B2667F" w:rsidRPr="00957126">
          <w:rPr>
            <w:rStyle w:val="Hyperlink"/>
          </w:rPr>
          <w:t xml:space="preserve">Download </w:t>
        </w:r>
        <w:r w:rsidR="00957126" w:rsidRPr="00957126">
          <w:rPr>
            <w:rStyle w:val="Hyperlink"/>
          </w:rPr>
          <w:t>WinAppDriver</w:t>
        </w:r>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r w:rsidR="00B2667F">
        <w:t xml:space="preserve">WinAppDriver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Note that WinAppDriver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eRecipeBox solution, modify the app.config to refer to the new restore by renaming the SQLite connection string to </w:t>
      </w:r>
      <w:r w:rsidRPr="00AB673E">
        <w:t>RecipesSQLite</w:t>
      </w:r>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r w:rsidRPr="007E34E1">
        <w:t>eRecipeBoxSystemTests</w:t>
      </w:r>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15" w:history="1">
        <w:r w:rsidRPr="00347BC6">
          <w:rPr>
            <w:rStyle w:val="Hyperlink"/>
          </w:rPr>
          <w:t>You should see this</w:t>
        </w:r>
      </w:hyperlink>
      <w:r w:rsidR="00347BC6">
        <w:t>.</w:t>
      </w:r>
      <w:r>
        <w:t xml:space="preserve"> </w:t>
      </w:r>
    </w:p>
    <w:p w14:paraId="75B2832F" w14:textId="196E050A" w:rsidR="00780361" w:rsidRDefault="00780361" w:rsidP="005248DB">
      <w:pPr>
        <w:pStyle w:val="ListParagraph"/>
        <w:numPr>
          <w:ilvl w:val="0"/>
          <w:numId w:val="60"/>
        </w:numPr>
        <w:spacing w:after="0" w:line="240" w:lineRule="auto"/>
      </w:pPr>
      <w:r>
        <w:t>Note: The system test needs to start with a known DataStore, so always restore recipeTest1.bak before running BusinessTests.</w:t>
      </w:r>
      <w:r w:rsidR="00071242">
        <w:t>Business01</w:t>
      </w:r>
      <w:r>
        <w:t>.</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692" w:name="_Toc144967930"/>
      <w:bookmarkStart w:id="693" w:name="_Toc170893230"/>
      <w:bookmarkStart w:id="694" w:name="_Toc171062675"/>
      <w:bookmarkStart w:id="695" w:name="_Toc102396138"/>
      <w:bookmarkStart w:id="696" w:name="_Toc123910822"/>
      <w:bookmarkStart w:id="697" w:name="_Toc131495983"/>
      <w:bookmarkStart w:id="698" w:name="_Toc144131088"/>
      <w:bookmarkStart w:id="699" w:name="_Toc144131276"/>
      <w:bookmarkStart w:id="700" w:name="_Toc144197725"/>
      <w:r>
        <w:t>UE Team Environment</w:t>
      </w:r>
      <w:bookmarkEnd w:id="692"/>
      <w:bookmarkEnd w:id="693"/>
      <w:bookmarkEnd w:id="694"/>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16"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17" w:history="1">
        <w:r w:rsidR="00D9138A" w:rsidRPr="00D9138A">
          <w:rPr>
            <w:rStyle w:val="Hyperlink"/>
          </w:rPr>
          <w:t>Filmora</w:t>
        </w:r>
      </w:hyperlink>
    </w:p>
    <w:p w14:paraId="5D75557B" w14:textId="0168F3BC" w:rsidR="00F9150C" w:rsidRDefault="00200BBC" w:rsidP="00FC2370">
      <w:pPr>
        <w:pStyle w:val="Heading3"/>
      </w:pPr>
      <w:bookmarkStart w:id="701" w:name="_Production_Environment"/>
      <w:bookmarkStart w:id="702" w:name="_Toc144967931"/>
      <w:bookmarkStart w:id="703" w:name="_Toc170893231"/>
      <w:bookmarkStart w:id="704" w:name="_Toc171062676"/>
      <w:bookmarkEnd w:id="701"/>
      <w:r>
        <w:t>Production</w:t>
      </w:r>
      <w:r w:rsidR="000B1270">
        <w:t xml:space="preserve"> Environment</w:t>
      </w:r>
      <w:bookmarkEnd w:id="695"/>
      <w:bookmarkEnd w:id="696"/>
      <w:bookmarkEnd w:id="697"/>
      <w:bookmarkEnd w:id="698"/>
      <w:bookmarkEnd w:id="699"/>
      <w:bookmarkEnd w:id="700"/>
      <w:bookmarkEnd w:id="702"/>
      <w:bookmarkEnd w:id="703"/>
      <w:bookmarkEnd w:id="704"/>
    </w:p>
    <w:p w14:paraId="49CEC107" w14:textId="68DB2FC8" w:rsidR="00183248" w:rsidRPr="00183248" w:rsidRDefault="00183248" w:rsidP="00183248">
      <w:pPr>
        <w:pStyle w:val="Heading4"/>
      </w:pPr>
      <w:bookmarkStart w:id="705" w:name="_Toc170893232"/>
      <w:bookmarkStart w:id="706" w:name="_Toc171062677"/>
      <w:r w:rsidRPr="00183248">
        <w:t>In</w:t>
      </w:r>
      <w:r>
        <w:t>stall eRecipeBox</w:t>
      </w:r>
      <w:bookmarkEnd w:id="705"/>
      <w:bookmarkEnd w:id="706"/>
    </w:p>
    <w:p w14:paraId="69D2A365" w14:textId="52E4670C" w:rsidR="00786F9D" w:rsidRPr="00374BE2" w:rsidRDefault="00786F9D" w:rsidP="00786F9D">
      <w:pPr>
        <w:rPr>
          <w:b/>
          <w:bCs/>
        </w:rPr>
      </w:pPr>
      <w:r w:rsidRPr="00374BE2">
        <w:rPr>
          <w:b/>
          <w:bCs/>
        </w:rPr>
        <w:t>Install eRecipeBox</w:t>
      </w:r>
      <w:r>
        <w:rPr>
          <w:b/>
          <w:bCs/>
        </w:rPr>
        <w:t xml:space="preserve"> Client:</w:t>
      </w:r>
      <w:r w:rsidR="00A01D59">
        <w:rPr>
          <w:b/>
          <w:bCs/>
        </w:rPr>
        <w:t xml:space="preserve"> </w:t>
      </w:r>
    </w:p>
    <w:p w14:paraId="50D35672" w14:textId="57FCAA45" w:rsidR="00786F9D" w:rsidRDefault="00786F9D" w:rsidP="00786F9D">
      <w:r>
        <w:t xml:space="preserve">Run </w:t>
      </w:r>
      <w:bookmarkStart w:id="707" w:name="_Hlk167802615"/>
      <w:r w:rsidRPr="007F65AE">
        <w:t>e</w:t>
      </w:r>
      <w:r>
        <w:t>RecipeBoxSetupV2x.x.</w:t>
      </w:r>
      <w:r w:rsidRPr="007F65AE">
        <w:t>exe</w:t>
      </w:r>
      <w:bookmarkEnd w:id="707"/>
      <w:r>
        <w:t>.</w:t>
      </w:r>
      <w:r w:rsidR="00A01D59">
        <w:t xml:space="preserve"> </w:t>
      </w:r>
      <w:r w:rsidR="00464011">
        <w:t xml:space="preserve">The </w:t>
      </w:r>
      <w:r w:rsidR="006D7ADF" w:rsidRPr="00042DD0">
        <w:t>eRecipeBox</w:t>
      </w:r>
      <w:r w:rsidR="006D7ADF">
        <w:t xml:space="preserve"> </w:t>
      </w:r>
      <w:r w:rsidR="00464011">
        <w:t xml:space="preserve">client app </w:t>
      </w:r>
      <w:r>
        <w:t>is installed in</w:t>
      </w:r>
      <w:r w:rsidR="006D7ADF">
        <w:t xml:space="preserve"> this folder</w:t>
      </w:r>
      <w:r w:rsidR="00464011">
        <w:t xml:space="preserve"> -</w:t>
      </w:r>
    </w:p>
    <w:p w14:paraId="56A83DD0" w14:textId="131D0B43" w:rsidR="00786F9D" w:rsidRDefault="00786F9D" w:rsidP="00786F9D">
      <w:r w:rsidRPr="00042DD0">
        <w:t>C:\Users\&lt;user name&gt;\AppData\Local\Programs\eRecipeBox</w:t>
      </w:r>
      <w:r w:rsidR="00464011">
        <w:t>.</w:t>
      </w:r>
    </w:p>
    <w:p w14:paraId="0F582BB5" w14:textId="6D79620A" w:rsidR="00786F9D" w:rsidRPr="00042DD0" w:rsidRDefault="00786F9D" w:rsidP="00786F9D">
      <w:r w:rsidRPr="00374BE2">
        <w:rPr>
          <w:b/>
          <w:bCs/>
        </w:rPr>
        <w:t>Install eRecipeBox</w:t>
      </w:r>
      <w:r>
        <w:rPr>
          <w:b/>
          <w:bCs/>
        </w:rPr>
        <w:t xml:space="preserve"> DataStor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708" w:name="_Hlk167802624"/>
      <w:r w:rsidRPr="007F65AE">
        <w:t>e</w:t>
      </w:r>
      <w:r>
        <w:t>RecipeBoxDSServiceSetupV2x.x.</w:t>
      </w:r>
      <w:r w:rsidRPr="007F65AE">
        <w:t>exe</w:t>
      </w:r>
      <w:bookmarkEnd w:id="708"/>
    </w:p>
    <w:p w14:paraId="330DB38F" w14:textId="2E70A16A" w:rsidR="006D7ADF" w:rsidRDefault="006D7ADF" w:rsidP="006D7ADF">
      <w:r w:rsidRPr="00042DD0">
        <w:t>eRecipeBox</w:t>
      </w:r>
      <w:r>
        <w:t>Main is installed in this folder</w:t>
      </w:r>
    </w:p>
    <w:p w14:paraId="04055229" w14:textId="423814B0" w:rsidR="006D7ADF" w:rsidRDefault="006D7ADF" w:rsidP="006D7ADF">
      <w:r w:rsidRPr="00042DD0">
        <w:t>C:\Users\&lt;user name&gt;\AppData\Local\Programs\eRecipeBox</w:t>
      </w:r>
      <w:r w:rsidR="006A72EA">
        <w:t>Main</w:t>
      </w:r>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709" w:name="_Toc170893233"/>
      <w:bookmarkStart w:id="710" w:name="_Toc171062678"/>
      <w:r w:rsidRPr="00183248">
        <w:t>Configure eRecipeBox</w:t>
      </w:r>
      <w:bookmarkEnd w:id="709"/>
      <w:bookmarkEnd w:id="710"/>
    </w:p>
    <w:p w14:paraId="7547A754" w14:textId="260DFECC" w:rsidR="00A71FEA" w:rsidRDefault="00A71FEA" w:rsidP="00786F9D">
      <w:r>
        <w:t xml:space="preserve">eRecipeBox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711" w:name="_Toc170893234"/>
      <w:bookmarkStart w:id="712" w:name="_Toc171062679"/>
      <w:r w:rsidRPr="00F8751B">
        <w:t>Local</w:t>
      </w:r>
      <w:r w:rsidR="00125A7A" w:rsidRPr="00F8751B">
        <w:t>,</w:t>
      </w:r>
      <w:r w:rsidRPr="00F8751B">
        <w:t xml:space="preserve"> single</w:t>
      </w:r>
      <w:r w:rsidR="00125A7A" w:rsidRPr="00F8751B">
        <w:t>-</w:t>
      </w:r>
      <w:r w:rsidRPr="00F8751B">
        <w:t>user configuration</w:t>
      </w:r>
      <w:bookmarkEnd w:id="711"/>
      <w:bookmarkEnd w:id="712"/>
      <w:r w:rsidRPr="00F8751B">
        <w:t xml:space="preserve"> </w:t>
      </w:r>
    </w:p>
    <w:p w14:paraId="5CBE2725" w14:textId="2DE36C0D" w:rsidR="008661DF" w:rsidRDefault="008661DF" w:rsidP="00786F9D">
      <w:r>
        <w:t>Local, single user configuration stores all RecipeCards in a local, SQLite database file.</w:t>
      </w:r>
    </w:p>
    <w:p w14:paraId="31BB3ABF" w14:textId="17882347" w:rsidR="00786F9D" w:rsidRDefault="00786F9D" w:rsidP="001160E2">
      <w:pPr>
        <w:pStyle w:val="NormalSmaller"/>
      </w:pPr>
      <w:r>
        <w:t xml:space="preserve">Edit </w:t>
      </w:r>
      <w:r w:rsidRPr="00042DD0">
        <w:t>C:\Users\&lt;user name&gt;\AppData\Local\Programs\eRecipeBox</w:t>
      </w:r>
      <w:r>
        <w:t>\</w:t>
      </w:r>
      <w:r w:rsidRPr="00042DD0">
        <w:t>eRecipeBox.exe.config</w:t>
      </w:r>
    </w:p>
    <w:p w14:paraId="76C9739F" w14:textId="77777777" w:rsidR="00786F9D" w:rsidRDefault="00786F9D" w:rsidP="00786F9D">
      <w:r>
        <w:t xml:space="preserve">Ensure UseWCF is false </w:t>
      </w:r>
    </w:p>
    <w:p w14:paraId="29658A7B" w14:textId="31197244" w:rsidR="00786F9D" w:rsidRDefault="00786F9D" w:rsidP="00786F9D">
      <w:r>
        <w:lastRenderedPageBreak/>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SQLite;Data Source=SQLiteData\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713" w:name="_Toc170893235"/>
      <w:bookmarkStart w:id="714" w:name="_Toc171062680"/>
      <w:r>
        <w:t>Two</w:t>
      </w:r>
      <w:r w:rsidR="00786F9D" w:rsidRPr="00F8751B">
        <w:t>-tier configuration</w:t>
      </w:r>
      <w:bookmarkEnd w:id="713"/>
      <w:bookmarkEnd w:id="714"/>
    </w:p>
    <w:p w14:paraId="3929D37C" w14:textId="4F34DCEB" w:rsidR="005944AE" w:rsidRDefault="005944AE" w:rsidP="00786F9D">
      <w:r>
        <w:t>2-tier config connects to a database on the LAN.</w:t>
      </w:r>
    </w:p>
    <w:p w14:paraId="6C80B7B4" w14:textId="198FB545" w:rsidR="00786F9D" w:rsidRDefault="00786F9D" w:rsidP="001160E2">
      <w:pPr>
        <w:pStyle w:val="NormalSmaller"/>
      </w:pPr>
      <w:r>
        <w:t xml:space="preserve">Edit </w:t>
      </w:r>
      <w:r w:rsidRPr="00042DD0">
        <w:t>C:\Users\&lt;user name&gt;\AppData\Local\Programs\eRecipeBox</w:t>
      </w:r>
      <w:r>
        <w:t>\</w:t>
      </w:r>
      <w:r w:rsidRPr="00042DD0">
        <w:t>eRecipeBox.exe.config</w:t>
      </w:r>
    </w:p>
    <w:p w14:paraId="42639261" w14:textId="77777777" w:rsidR="008661DF" w:rsidRDefault="008661DF" w:rsidP="008661DF">
      <w:r>
        <w:t xml:space="preserve">Ensure UseWCF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715" w:name="_Toc170893236"/>
      <w:bookmarkStart w:id="716" w:name="_Toc171062681"/>
      <w:r>
        <w:t>Three</w:t>
      </w:r>
      <w:r w:rsidR="00786F9D" w:rsidRPr="00F8751B">
        <w:t>-tier</w:t>
      </w:r>
      <w:r w:rsidR="00477026" w:rsidRPr="00F8751B">
        <w:t xml:space="preserve"> configuration</w:t>
      </w:r>
      <w:bookmarkEnd w:id="715"/>
      <w:bookmarkEnd w:id="716"/>
    </w:p>
    <w:p w14:paraId="515C8913" w14:textId="4A0C1278" w:rsidR="001C0B00" w:rsidRPr="00183248" w:rsidRDefault="00914F5C" w:rsidP="00786F9D">
      <w:r w:rsidRPr="00183248">
        <w:t>eRecipeBox.exe client config.</w:t>
      </w:r>
      <w:r w:rsidR="00A01D59">
        <w:t xml:space="preserve"> </w:t>
      </w:r>
      <w:r w:rsidR="00A00F7E" w:rsidRPr="00183248">
        <w:t xml:space="preserve">Access </w:t>
      </w:r>
      <w:r w:rsidRPr="00183248">
        <w:t>DataStore through RecipesService</w:t>
      </w:r>
      <w:r w:rsidR="00464011">
        <w:t>.</w:t>
      </w:r>
    </w:p>
    <w:p w14:paraId="0A181EF3" w14:textId="1FA72DCF" w:rsidR="00A00F7E" w:rsidRPr="00183248" w:rsidRDefault="00A00F7E" w:rsidP="00786F9D">
      <w:pPr>
        <w:rPr>
          <w:b/>
          <w:bCs/>
        </w:rPr>
      </w:pPr>
      <w:r w:rsidRPr="00183248">
        <w:rPr>
          <w:b/>
          <w:bCs/>
        </w:rPr>
        <w:t>Client configuration.</w:t>
      </w:r>
    </w:p>
    <w:p w14:paraId="629FBBB3" w14:textId="4C63D674" w:rsidR="00914F5C" w:rsidRDefault="00914F5C" w:rsidP="001160E2">
      <w:pPr>
        <w:pStyle w:val="NormalSmaller"/>
      </w:pPr>
      <w:r>
        <w:t xml:space="preserve">Edit </w:t>
      </w:r>
      <w:r w:rsidRPr="00042DD0">
        <w:t>C:\Users\&lt;user name&gt;\AppData\Local\Programs\eRecipeBox</w:t>
      </w:r>
      <w:r>
        <w:t>\</w:t>
      </w:r>
      <w:r w:rsidRPr="00042DD0">
        <w:t>eRecipeBox.exe.config</w:t>
      </w:r>
      <w:r w:rsidR="00464011">
        <w:t>.</w:t>
      </w:r>
    </w:p>
    <w:p w14:paraId="24F09C3E" w14:textId="30A88785" w:rsidR="00914F5C" w:rsidRDefault="00914F5C" w:rsidP="00914F5C">
      <w:r>
        <w:t>Ensure UseWCF is true</w:t>
      </w:r>
      <w:r w:rsidR="00464011">
        <w:t>.</w:t>
      </w:r>
      <w:r>
        <w:t xml:space="preserve"> </w:t>
      </w:r>
    </w:p>
    <w:p w14:paraId="18FB70D2" w14:textId="4EFB904E" w:rsidR="00914F5C" w:rsidRDefault="00914F5C" w:rsidP="00914F5C">
      <w:r>
        <w:t>Use the following RecipesServic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Use the following RecipesServic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Use the following RecipesServic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r w:rsidRPr="0071016C">
        <w:t>RecipeBoxDataServiceMain</w:t>
      </w:r>
      <w:r>
        <w:t xml:space="preserve"> app.config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lastRenderedPageBreak/>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18"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r w:rsidRPr="00FE4C99">
        <w:t>System.Net.ServicePointManager.ServerCertificateValidationCallback</w:t>
      </w:r>
      <w:r>
        <w:t xml:space="preserve"> in </w:t>
      </w:r>
      <w:r w:rsidRPr="00FE4C99">
        <w:t>DataStoreUtils. XpoService.GetWSHttpDataStore</w:t>
      </w:r>
      <w:r w:rsidR="008C515C">
        <w:t xml:space="preserve"> to enforce properly signed certificates</w:t>
      </w:r>
      <w:r w:rsidR="00BC255D">
        <w:t>.</w:t>
      </w:r>
    </w:p>
    <w:p w14:paraId="23DA22C3" w14:textId="62847B2F" w:rsidR="00BC255D" w:rsidRDefault="00BC255D">
      <w:pPr>
        <w:pStyle w:val="ListParagraph"/>
        <w:numPr>
          <w:ilvl w:val="0"/>
          <w:numId w:val="118"/>
        </w:numPr>
      </w:pPr>
      <w:r>
        <w:t xml:space="preserve">Implementation only checks for a valid email. Update </w:t>
      </w:r>
      <w:r w:rsidRPr="004D73F4">
        <w:t>RecipeBoxDataService.CustomUserNameValidator.Validate and</w:t>
      </w:r>
      <w:r w:rsidR="004D73F4" w:rsidRPr="004D73F4">
        <w:t xml:space="preserve"> eRecipeBox.DataStoreServiceReference.DataStoreServiceReference.UpdateUserProfileUponLogin</w:t>
      </w:r>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eRecipeBox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1192A763" w14:textId="3FEA386C" w:rsidR="002842DE" w:rsidRDefault="001E5C75" w:rsidP="00B33384">
      <w:pPr>
        <w:pStyle w:val="Heading1"/>
      </w:pPr>
      <w:r>
        <w:t>Hands on Exercises</w:t>
      </w:r>
    </w:p>
    <w:p w14:paraId="77B3746E" w14:textId="4101E85B" w:rsidR="009834D6" w:rsidRDefault="00351F47" w:rsidP="008B6392">
      <w:bookmarkStart w:id="717" w:name="_eRecipeBox_Data_Dictionary"/>
      <w:bookmarkStart w:id="718" w:name="_Agile_w/_Blueprints_1"/>
      <w:bookmarkStart w:id="719" w:name="_Hands_on_Exercises"/>
      <w:bookmarkStart w:id="720" w:name="_Hlk171060426"/>
      <w:bookmarkEnd w:id="717"/>
      <w:bookmarkEnd w:id="718"/>
      <w:bookmarkEnd w:id="719"/>
      <w:r>
        <w:t xml:space="preserve">Engineers develop their </w:t>
      </w:r>
      <w:r w:rsidR="009834D6">
        <w:t>skills by doing</w:t>
      </w:r>
      <w:r>
        <w:t xml:space="preserve">. </w:t>
      </w:r>
      <w:r w:rsidR="00A8681B" w:rsidRPr="00A8681B">
        <w:t>An engineer’s first Agile w/ Blueprints experience should be in a play sandbox, not a mission-critical business app</w:t>
      </w:r>
      <w:r w:rsidR="009834D6">
        <w:t xml:space="preserve">. </w:t>
      </w:r>
      <w:r w:rsidR="00B15499">
        <w:t>Also, it’s easier to f</w:t>
      </w:r>
      <w:r w:rsidR="009834D6">
        <w:t xml:space="preserve">ix and enhance </w:t>
      </w:r>
      <w:r w:rsidR="00B15499">
        <w:t xml:space="preserve">a </w:t>
      </w:r>
      <w:r w:rsidR="009834D6">
        <w:t>working app rather than start from scratch</w:t>
      </w:r>
      <w:r w:rsidR="00265191">
        <w:t>.</w:t>
      </w:r>
    </w:p>
    <w:p w14:paraId="6ACF76D0" w14:textId="5B590865" w:rsidR="009834D6" w:rsidRDefault="009834D6" w:rsidP="008B6392">
      <w:r>
        <w:t>This sec</w:t>
      </w:r>
      <w:r w:rsidR="00B15499">
        <w:t>tion provides</w:t>
      </w:r>
      <w:r>
        <w:t xml:space="preserve"> ~45 e</w:t>
      </w:r>
      <w:r w:rsidR="00B15499">
        <w:t>RecipeBox</w:t>
      </w:r>
      <w:r>
        <w:t xml:space="preserve"> prod</w:t>
      </w:r>
      <w:r w:rsidR="00B15499">
        <w:t>uct</w:t>
      </w:r>
      <w:r>
        <w:t xml:space="preserve"> backlog tasks</w:t>
      </w:r>
      <w:r w:rsidR="00302166">
        <w:t xml:space="preserve">. </w:t>
      </w:r>
      <w:r w:rsidR="00B15499">
        <w:t xml:space="preserve">They’re grouped by type and functional area. There are minimal </w:t>
      </w:r>
      <w:r w:rsidR="00302166">
        <w:t>dependencies among them</w:t>
      </w:r>
      <w:r w:rsidR="00B15499">
        <w:t xml:space="preserve">, so you can implement the ones that interest you most. </w:t>
      </w:r>
      <w:r w:rsidR="0093151C">
        <w:t xml:space="preserve">Start with a few small backlog tasks to build your confidence, then work your way to large tasks. </w:t>
      </w:r>
    </w:p>
    <w:p w14:paraId="0E16259C" w14:textId="118237BE" w:rsidR="0093151C" w:rsidRDefault="0093151C" w:rsidP="008B6392">
      <w:r>
        <w:t xml:space="preserve">Teams can </w:t>
      </w:r>
      <w:r w:rsidR="00742401">
        <w:t xml:space="preserve">develop </w:t>
      </w:r>
      <w:r>
        <w:t xml:space="preserve">their skills </w:t>
      </w:r>
      <w:r w:rsidR="00742401">
        <w:t xml:space="preserve">and proficiency </w:t>
      </w:r>
      <w:r>
        <w:t xml:space="preserve">by working on these together. </w:t>
      </w:r>
      <w:r w:rsidR="00742401">
        <w:t xml:space="preserve">Assign team members to their </w:t>
      </w:r>
      <w:r>
        <w:t>roles</w:t>
      </w:r>
      <w:r w:rsidR="00A8681B">
        <w:t>.</w:t>
      </w:r>
      <w:r w:rsidR="00742401">
        <w:t xml:space="preserve"> </w:t>
      </w:r>
      <w:r w:rsidR="00A8681B">
        <w:t xml:space="preserve">Each role </w:t>
      </w:r>
      <w:r w:rsidR="00742401">
        <w:t>update</w:t>
      </w:r>
      <w:r w:rsidR="00A8681B">
        <w:t>s</w:t>
      </w:r>
      <w:r w:rsidR="00742401">
        <w:t xml:space="preserve"> their assigned AwB blueprints.</w:t>
      </w:r>
    </w:p>
    <w:p w14:paraId="0B8AF8A7" w14:textId="55A99C1F" w:rsidR="00E00A93" w:rsidRDefault="00E00A93" w:rsidP="008B6392">
      <w:r>
        <w:t xml:space="preserve">I did not repeat the eRecipeBox Product tasks in the </w:t>
      </w:r>
      <w:hyperlink w:anchor="_Product_Roadmap" w:history="1">
        <w:r w:rsidRPr="00E00A93">
          <w:rPr>
            <w:rStyle w:val="Hyperlink"/>
          </w:rPr>
          <w:t>Product Roadmap</w:t>
        </w:r>
      </w:hyperlink>
      <w:r>
        <w:t>.</w:t>
      </w:r>
    </w:p>
    <w:bookmarkEnd w:id="720"/>
    <w:p w14:paraId="26AE690B" w14:textId="09D81882" w:rsidR="0093151C" w:rsidRDefault="0093151C" w:rsidP="009B70AB">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B70AB">
      <w:pPr>
        <w:contextualSpacing/>
      </w:pPr>
      <w:r>
        <w:t>#TODO</w:t>
      </w:r>
      <w:r>
        <w:tab/>
      </w:r>
    </w:p>
    <w:p w14:paraId="177BAC15" w14:textId="77777777" w:rsidR="009B70AB" w:rsidRDefault="009B70AB" w:rsidP="009B70AB">
      <w:pPr>
        <w:contextualSpacing/>
      </w:pPr>
      <w:r>
        <w:t>#TODO BUG</w:t>
      </w:r>
    </w:p>
    <w:p w14:paraId="7E8564D6" w14:textId="77777777" w:rsidR="009B70AB" w:rsidRDefault="009B70AB" w:rsidP="009B70AB">
      <w:pPr>
        <w:contextualSpacing/>
      </w:pPr>
      <w:r w:rsidRPr="002712A5">
        <w:t>#TODO PERFORMANCE</w:t>
      </w:r>
    </w:p>
    <w:p w14:paraId="5E7A6352" w14:textId="77777777" w:rsidR="009B70AB" w:rsidRDefault="009B70AB" w:rsidP="009B70AB">
      <w:pPr>
        <w:contextualSpacing/>
      </w:pPr>
      <w:r>
        <w:t xml:space="preserve">#TODO </w:t>
      </w:r>
      <w:r w:rsidRPr="000C7982">
        <w:t>ENHANCEMENT</w:t>
      </w:r>
    </w:p>
    <w:p w14:paraId="18412B1D" w14:textId="77777777" w:rsidR="009B70AB" w:rsidRDefault="009B70AB" w:rsidP="009B70AB">
      <w:pPr>
        <w:contextualSpacing/>
      </w:pPr>
      <w:r w:rsidRPr="002712A5">
        <w:t xml:space="preserve">#TODO </w:t>
      </w:r>
      <w:r>
        <w:t>REFACTOR</w:t>
      </w:r>
    </w:p>
    <w:p w14:paraId="19BB5BE4" w14:textId="77777777" w:rsidR="0093151C" w:rsidRDefault="0093151C" w:rsidP="009B70AB">
      <w:pPr>
        <w:contextualSpacing/>
      </w:pPr>
    </w:p>
    <w:p w14:paraId="5EAC94DB" w14:textId="44BD336D" w:rsidR="0093151C" w:rsidRDefault="00742401" w:rsidP="0022593B">
      <w:pPr>
        <w:spacing w:after="240" w:line="240" w:lineRule="auto"/>
        <w:contextualSpacing/>
      </w:pPr>
      <w:r>
        <w:t>As you work through your Sprints, u</w:t>
      </w:r>
      <w:r w:rsidR="0093151C">
        <w:t>pdate eR</w:t>
      </w:r>
      <w:r>
        <w:t>ecipe</w:t>
      </w:r>
      <w:r w:rsidR="0093151C">
        <w:t>B</w:t>
      </w:r>
      <w:r>
        <w:t>ox</w:t>
      </w:r>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eRecipeBoxProduct\ eRecipeBoxSystem\ eRecipeBox\ Documentation</w:t>
      </w:r>
      <w:r w:rsidR="0093151C">
        <w:t>.</w:t>
      </w:r>
    </w:p>
    <w:p w14:paraId="5CD8B3F5" w14:textId="77777777" w:rsidR="0022593B" w:rsidRDefault="0022593B" w:rsidP="009B70AB">
      <w:pPr>
        <w:contextualSpacing/>
      </w:pPr>
    </w:p>
    <w:p w14:paraId="5D96D3B1" w14:textId="50A0C2B6" w:rsidR="009B70AB" w:rsidRDefault="0022593B" w:rsidP="008B6392">
      <w:r>
        <w:lastRenderedPageBreak/>
        <w:t xml:space="preserve">If you specify and implement new, creative eRecipeBox enhancement(s), I’d like to hear about them. Email me at </w:t>
      </w:r>
      <w:hyperlink r:id="rId119" w:history="1">
        <w:r w:rsidR="00426686" w:rsidRPr="000D23F7">
          <w:rPr>
            <w:rStyle w:val="Hyperlink"/>
          </w:rPr>
          <w:t>feedback@agilewithblueprints.com</w:t>
        </w:r>
      </w:hyperlink>
      <w:r w:rsidR="00426686">
        <w:t xml:space="preserve"> with your creations.</w:t>
      </w:r>
    </w:p>
    <w:p w14:paraId="14F7DE54" w14:textId="252E3329" w:rsidR="00385181" w:rsidRDefault="002D27F8" w:rsidP="00302166">
      <w:pPr>
        <w:pStyle w:val="Heading3"/>
      </w:pPr>
      <w:bookmarkStart w:id="721" w:name="_Toc170893251"/>
      <w:bookmarkStart w:id="722" w:name="_Toc171062684"/>
      <w:r>
        <w:t>Functional Enhancements</w:t>
      </w:r>
      <w:bookmarkEnd w:id="721"/>
      <w:bookmarkEnd w:id="72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196315">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196315">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196315">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196315">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D0455A">
            <w:pPr>
              <w:pStyle w:val="NormalSmaller"/>
            </w:pPr>
            <w:r w:rsidRPr="00451A98">
              <w:t>Cooked Dish</w:t>
            </w:r>
          </w:p>
        </w:tc>
        <w:tc>
          <w:tcPr>
            <w:tcW w:w="0" w:type="auto"/>
          </w:tcPr>
          <w:p w14:paraId="6C105026" w14:textId="03D3AF06" w:rsidR="00D0455A" w:rsidRPr="001176B7" w:rsidRDefault="00F627A0" w:rsidP="00196315">
            <w:pPr>
              <w:pStyle w:val="NormalSmaller"/>
            </w:pPr>
            <w:r>
              <w:t>Lrg</w:t>
            </w:r>
          </w:p>
        </w:tc>
        <w:tc>
          <w:tcPr>
            <w:tcW w:w="0" w:type="auto"/>
          </w:tcPr>
          <w:p w14:paraId="48DFBF89" w14:textId="0AF47D8C" w:rsidR="00D0455A" w:rsidRPr="001176B7" w:rsidRDefault="00D0455A" w:rsidP="00196315">
            <w:pPr>
              <w:pStyle w:val="NormalSmaller"/>
            </w:pPr>
            <w:r w:rsidRPr="00451A98">
              <w:t>Usability</w:t>
            </w:r>
          </w:p>
        </w:tc>
        <w:tc>
          <w:tcPr>
            <w:tcW w:w="0" w:type="auto"/>
          </w:tcPr>
          <w:p w14:paraId="4AC3BCD1" w14:textId="52CDD6E6" w:rsidR="00D0455A" w:rsidRPr="001176B7" w:rsidRDefault="00D0455A" w:rsidP="00196315">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D0455A">
            <w:pPr>
              <w:pStyle w:val="NormalSmaller"/>
            </w:pPr>
            <w:r w:rsidRPr="00451A98">
              <w:t>Grocery List</w:t>
            </w:r>
          </w:p>
        </w:tc>
        <w:tc>
          <w:tcPr>
            <w:tcW w:w="0" w:type="auto"/>
          </w:tcPr>
          <w:p w14:paraId="2D78669F" w14:textId="6EE39AAC" w:rsidR="00D0455A" w:rsidRPr="001176B7" w:rsidRDefault="00D0455A" w:rsidP="00196315">
            <w:pPr>
              <w:pStyle w:val="NormalSmaller"/>
            </w:pPr>
            <w:r w:rsidRPr="00451A98">
              <w:t>Small</w:t>
            </w:r>
          </w:p>
        </w:tc>
        <w:tc>
          <w:tcPr>
            <w:tcW w:w="0" w:type="auto"/>
          </w:tcPr>
          <w:p w14:paraId="7F05B7A0" w14:textId="366C27B0" w:rsidR="00D0455A" w:rsidRPr="001176B7" w:rsidRDefault="00D0455A" w:rsidP="00196315">
            <w:pPr>
              <w:pStyle w:val="NormalSmaller"/>
            </w:pPr>
            <w:r w:rsidRPr="00451A98">
              <w:t>Usability</w:t>
            </w:r>
          </w:p>
        </w:tc>
        <w:tc>
          <w:tcPr>
            <w:tcW w:w="0" w:type="auto"/>
          </w:tcPr>
          <w:p w14:paraId="19627B79" w14:textId="781D11E2" w:rsidR="00D0455A" w:rsidRPr="001176B7" w:rsidRDefault="00D0455A" w:rsidP="00196315">
            <w:pPr>
              <w:pStyle w:val="NormalSmaller"/>
            </w:pPr>
            <w:r w:rsidRPr="00451A98">
              <w:t>Select any number of ingredients while in EditRC or ViewRC, add them to GroceryList.</w:t>
            </w:r>
          </w:p>
        </w:tc>
      </w:tr>
      <w:tr w:rsidR="00D0455A" w:rsidRPr="001176B7" w14:paraId="21F385A1" w14:textId="77777777" w:rsidTr="007505D0">
        <w:tc>
          <w:tcPr>
            <w:tcW w:w="0" w:type="auto"/>
          </w:tcPr>
          <w:p w14:paraId="4E3C30D0" w14:textId="631C44F6" w:rsidR="00D0455A" w:rsidRPr="001176B7" w:rsidRDefault="00D0455A" w:rsidP="00D0455A">
            <w:pPr>
              <w:pStyle w:val="NormalSmaller"/>
            </w:pPr>
            <w:r w:rsidRPr="00451A98">
              <w:t>Grocery List</w:t>
            </w:r>
          </w:p>
        </w:tc>
        <w:tc>
          <w:tcPr>
            <w:tcW w:w="0" w:type="auto"/>
          </w:tcPr>
          <w:p w14:paraId="76296956" w14:textId="4AF567EE" w:rsidR="00D0455A" w:rsidRPr="001176B7" w:rsidRDefault="00D0455A" w:rsidP="00196315">
            <w:pPr>
              <w:pStyle w:val="NormalSmaller"/>
            </w:pPr>
            <w:r w:rsidRPr="00451A98">
              <w:t>Small</w:t>
            </w:r>
          </w:p>
        </w:tc>
        <w:tc>
          <w:tcPr>
            <w:tcW w:w="0" w:type="auto"/>
          </w:tcPr>
          <w:p w14:paraId="2DBAF6EA" w14:textId="0BBCA958" w:rsidR="00D0455A" w:rsidRPr="001176B7" w:rsidRDefault="005048C9" w:rsidP="00196315">
            <w:pPr>
              <w:pStyle w:val="NormalSmaller"/>
            </w:pPr>
            <w:r>
              <w:t>Quality</w:t>
            </w:r>
          </w:p>
        </w:tc>
        <w:tc>
          <w:tcPr>
            <w:tcW w:w="0" w:type="auto"/>
          </w:tcPr>
          <w:p w14:paraId="789F2D6C" w14:textId="5940A944" w:rsidR="00D0455A" w:rsidRPr="001176B7" w:rsidRDefault="00D0455A" w:rsidP="00196315">
            <w:pPr>
              <w:pStyle w:val="NormalSmaller"/>
            </w:pPr>
            <w:r w:rsidRPr="00451A98">
              <w:t xml:space="preserve">When Gmail authorization fails (e.g., user not authorized) present helpful error message and return to GroceryList. </w:t>
            </w:r>
          </w:p>
        </w:tc>
      </w:tr>
      <w:tr w:rsidR="00D0455A" w:rsidRPr="001176B7" w14:paraId="5C8CE697" w14:textId="77777777" w:rsidTr="007505D0">
        <w:tc>
          <w:tcPr>
            <w:tcW w:w="0" w:type="auto"/>
          </w:tcPr>
          <w:p w14:paraId="165A2DCF" w14:textId="4583194C" w:rsidR="00D0455A" w:rsidRPr="00B10C44" w:rsidRDefault="00D0455A" w:rsidP="00D0455A">
            <w:pPr>
              <w:pStyle w:val="NormalSmaller"/>
            </w:pPr>
            <w:r w:rsidRPr="00451A98">
              <w:t>Keyword</w:t>
            </w:r>
          </w:p>
        </w:tc>
        <w:tc>
          <w:tcPr>
            <w:tcW w:w="0" w:type="auto"/>
          </w:tcPr>
          <w:p w14:paraId="1C9C1A25" w14:textId="4FEBC6EA" w:rsidR="00D0455A" w:rsidRPr="00B10C44" w:rsidRDefault="00F627A0" w:rsidP="00196315">
            <w:pPr>
              <w:pStyle w:val="NormalSmaller"/>
            </w:pPr>
            <w:r>
              <w:t>Lrg</w:t>
            </w:r>
          </w:p>
        </w:tc>
        <w:tc>
          <w:tcPr>
            <w:tcW w:w="0" w:type="auto"/>
          </w:tcPr>
          <w:p w14:paraId="2BA3BCE8" w14:textId="182309C9" w:rsidR="00D0455A" w:rsidRPr="00B10C44" w:rsidRDefault="00D0455A" w:rsidP="00196315">
            <w:pPr>
              <w:pStyle w:val="NormalSmaller"/>
            </w:pPr>
            <w:r w:rsidRPr="00451A98">
              <w:t>Usability</w:t>
            </w:r>
          </w:p>
        </w:tc>
        <w:tc>
          <w:tcPr>
            <w:tcW w:w="0" w:type="auto"/>
          </w:tcPr>
          <w:p w14:paraId="4392E45A" w14:textId="5DC78BE2" w:rsidR="00D0455A" w:rsidRPr="00B10C44" w:rsidRDefault="00D0455A" w:rsidP="00196315">
            <w:pPr>
              <w:pStyle w:val="NormalSmaller"/>
            </w:pPr>
            <w:r w:rsidRPr="00451A98">
              <w:t>Create categories for Keywords to support things like Cuisine (Mexican, Mediterranean, Italian, etc)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D0455A">
            <w:pPr>
              <w:pStyle w:val="NormalSmaller"/>
            </w:pPr>
            <w:r w:rsidRPr="00451A98">
              <w:t>Keyword Cooked Dish</w:t>
            </w:r>
          </w:p>
        </w:tc>
        <w:tc>
          <w:tcPr>
            <w:tcW w:w="0" w:type="auto"/>
          </w:tcPr>
          <w:p w14:paraId="09A037C8" w14:textId="4B34021F" w:rsidR="00D0455A" w:rsidRPr="00B10C44" w:rsidRDefault="00D0455A" w:rsidP="00196315">
            <w:pPr>
              <w:pStyle w:val="NormalSmaller"/>
            </w:pPr>
            <w:r w:rsidRPr="00451A98">
              <w:t>Small</w:t>
            </w:r>
          </w:p>
        </w:tc>
        <w:tc>
          <w:tcPr>
            <w:tcW w:w="0" w:type="auto"/>
          </w:tcPr>
          <w:p w14:paraId="6288B345" w14:textId="356B2B93" w:rsidR="00D0455A" w:rsidRPr="00B10C44" w:rsidRDefault="00D0455A" w:rsidP="00196315">
            <w:pPr>
              <w:pStyle w:val="NormalSmaller"/>
            </w:pPr>
            <w:r>
              <w:t>Maint.</w:t>
            </w:r>
          </w:p>
        </w:tc>
        <w:tc>
          <w:tcPr>
            <w:tcW w:w="0" w:type="auto"/>
          </w:tcPr>
          <w:p w14:paraId="31524013" w14:textId="3E2BA2C5" w:rsidR="00D0455A" w:rsidRPr="00B10C44" w:rsidRDefault="00D0455A" w:rsidP="00196315">
            <w:pPr>
              <w:pStyle w:val="NormalSmaller"/>
            </w:pPr>
            <w:r w:rsidRPr="00451A98">
              <w:t>Fix concurrency vulnerabilities; two sessions can add the same Keyword to an RC. And two sessions can add two CookedDishes on same day.</w:t>
            </w:r>
          </w:p>
        </w:tc>
      </w:tr>
      <w:tr w:rsidR="00D0455A" w:rsidRPr="001176B7" w14:paraId="581F16D1" w14:textId="77777777" w:rsidTr="007505D0">
        <w:tc>
          <w:tcPr>
            <w:tcW w:w="0" w:type="auto"/>
          </w:tcPr>
          <w:p w14:paraId="7C6DFE65" w14:textId="27016D44" w:rsidR="00D0455A" w:rsidRPr="00476916" w:rsidRDefault="00D0455A" w:rsidP="00D0455A">
            <w:pPr>
              <w:pStyle w:val="NormalSmaller"/>
            </w:pPr>
            <w:r w:rsidRPr="00451A98">
              <w:t>Logging</w:t>
            </w:r>
          </w:p>
        </w:tc>
        <w:tc>
          <w:tcPr>
            <w:tcW w:w="0" w:type="auto"/>
          </w:tcPr>
          <w:p w14:paraId="22C57376" w14:textId="5992C45E" w:rsidR="00D0455A" w:rsidRPr="00476916" w:rsidRDefault="00F627A0" w:rsidP="00196315">
            <w:pPr>
              <w:pStyle w:val="NormalSmaller"/>
            </w:pPr>
            <w:r>
              <w:t>Med</w:t>
            </w:r>
          </w:p>
        </w:tc>
        <w:tc>
          <w:tcPr>
            <w:tcW w:w="0" w:type="auto"/>
          </w:tcPr>
          <w:p w14:paraId="0BEB38A2" w14:textId="499875DC" w:rsidR="00D0455A" w:rsidRPr="00476916" w:rsidRDefault="00D0455A" w:rsidP="00196315">
            <w:pPr>
              <w:pStyle w:val="NormalSmaller"/>
            </w:pPr>
            <w:r>
              <w:t>Maint.</w:t>
            </w:r>
          </w:p>
        </w:tc>
        <w:tc>
          <w:tcPr>
            <w:tcW w:w="0" w:type="auto"/>
          </w:tcPr>
          <w:p w14:paraId="59E84C42" w14:textId="289ECB57" w:rsidR="00D0455A" w:rsidRPr="00476916" w:rsidRDefault="00D0455A" w:rsidP="00196315">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D0455A">
            <w:pPr>
              <w:pStyle w:val="NormalSmaller"/>
            </w:pPr>
            <w:r w:rsidRPr="00451A98">
              <w:t>Recipe Card</w:t>
            </w:r>
          </w:p>
        </w:tc>
        <w:tc>
          <w:tcPr>
            <w:tcW w:w="0" w:type="auto"/>
          </w:tcPr>
          <w:p w14:paraId="16A2B15A" w14:textId="26CE29C7" w:rsidR="00D0455A" w:rsidRPr="00476916" w:rsidRDefault="00F627A0" w:rsidP="00196315">
            <w:pPr>
              <w:pStyle w:val="NormalSmaller"/>
            </w:pPr>
            <w:r>
              <w:t>Lrg</w:t>
            </w:r>
          </w:p>
        </w:tc>
        <w:tc>
          <w:tcPr>
            <w:tcW w:w="0" w:type="auto"/>
          </w:tcPr>
          <w:p w14:paraId="7A7A85EF" w14:textId="17BAB12F" w:rsidR="00D0455A" w:rsidRPr="00476916" w:rsidRDefault="00D0455A" w:rsidP="00196315">
            <w:pPr>
              <w:pStyle w:val="NormalSmaller"/>
            </w:pPr>
            <w:r w:rsidRPr="00451A98">
              <w:t>Import</w:t>
            </w:r>
          </w:p>
        </w:tc>
        <w:tc>
          <w:tcPr>
            <w:tcW w:w="0" w:type="auto"/>
          </w:tcPr>
          <w:p w14:paraId="49712386" w14:textId="68CEC356" w:rsidR="00D0455A" w:rsidRPr="00476916" w:rsidRDefault="00D0455A" w:rsidP="00196315">
            <w:pPr>
              <w:pStyle w:val="NormalSmaller"/>
            </w:pPr>
            <w:r w:rsidRPr="00451A98">
              <w:t>Add nutrition data to RecipeCards.</w:t>
            </w:r>
          </w:p>
        </w:tc>
      </w:tr>
      <w:tr w:rsidR="00D0455A" w:rsidRPr="001176B7" w14:paraId="36A40F33" w14:textId="77777777" w:rsidTr="007505D0">
        <w:tc>
          <w:tcPr>
            <w:tcW w:w="0" w:type="auto"/>
          </w:tcPr>
          <w:p w14:paraId="0E9F0B00" w14:textId="349D2618" w:rsidR="00D0455A" w:rsidRPr="00476916" w:rsidRDefault="00D0455A" w:rsidP="00D0455A">
            <w:pPr>
              <w:pStyle w:val="NormalSmaller"/>
            </w:pPr>
            <w:r w:rsidRPr="00451A98">
              <w:t>Recipe Card</w:t>
            </w:r>
          </w:p>
        </w:tc>
        <w:tc>
          <w:tcPr>
            <w:tcW w:w="0" w:type="auto"/>
          </w:tcPr>
          <w:p w14:paraId="0675AAFD" w14:textId="0F40F96D" w:rsidR="00D0455A" w:rsidRPr="00476916" w:rsidRDefault="00F627A0" w:rsidP="00196315">
            <w:pPr>
              <w:pStyle w:val="NormalSmaller"/>
            </w:pPr>
            <w:r>
              <w:t>Lrg</w:t>
            </w:r>
          </w:p>
        </w:tc>
        <w:tc>
          <w:tcPr>
            <w:tcW w:w="0" w:type="auto"/>
          </w:tcPr>
          <w:p w14:paraId="6B2D50EC" w14:textId="1F75551B" w:rsidR="00D0455A" w:rsidRPr="00476916" w:rsidRDefault="00D0455A" w:rsidP="00196315">
            <w:pPr>
              <w:pStyle w:val="NormalSmaller"/>
            </w:pPr>
            <w:r w:rsidRPr="00451A98">
              <w:t>Import</w:t>
            </w:r>
          </w:p>
        </w:tc>
        <w:tc>
          <w:tcPr>
            <w:tcW w:w="0" w:type="auto"/>
          </w:tcPr>
          <w:p w14:paraId="44866399" w14:textId="2B819585" w:rsidR="00D0455A" w:rsidRPr="00476916" w:rsidRDefault="00D0455A" w:rsidP="00196315">
            <w:pPr>
              <w:pStyle w:val="NormalSmaller"/>
            </w:pPr>
            <w:r w:rsidRPr="00451A98">
              <w:t>Support RecipeCard images</w:t>
            </w:r>
          </w:p>
        </w:tc>
      </w:tr>
      <w:tr w:rsidR="00D0455A" w:rsidRPr="001176B7" w14:paraId="6D4B9EFD" w14:textId="77777777" w:rsidTr="007505D0">
        <w:tc>
          <w:tcPr>
            <w:tcW w:w="0" w:type="auto"/>
          </w:tcPr>
          <w:p w14:paraId="74540515" w14:textId="4F5118E5" w:rsidR="00D0455A" w:rsidRPr="00B10C44" w:rsidRDefault="00D0455A" w:rsidP="00D0455A">
            <w:pPr>
              <w:pStyle w:val="NormalSmaller"/>
            </w:pPr>
            <w:r w:rsidRPr="00451A98">
              <w:t>Recipe Card</w:t>
            </w:r>
          </w:p>
        </w:tc>
        <w:tc>
          <w:tcPr>
            <w:tcW w:w="0" w:type="auto"/>
          </w:tcPr>
          <w:p w14:paraId="5653F688" w14:textId="00064B55" w:rsidR="00D0455A" w:rsidRPr="00B10C44" w:rsidRDefault="00F627A0" w:rsidP="00196315">
            <w:pPr>
              <w:pStyle w:val="NormalSmaller"/>
            </w:pPr>
            <w:r>
              <w:t>Lrg</w:t>
            </w:r>
          </w:p>
        </w:tc>
        <w:tc>
          <w:tcPr>
            <w:tcW w:w="0" w:type="auto"/>
          </w:tcPr>
          <w:p w14:paraId="6E259BA4" w14:textId="245A0CDC" w:rsidR="00D0455A" w:rsidRPr="00B10C44" w:rsidRDefault="00D0455A" w:rsidP="00196315">
            <w:pPr>
              <w:pStyle w:val="NormalSmaller"/>
            </w:pPr>
            <w:r w:rsidRPr="00451A98">
              <w:t>Bulk Import</w:t>
            </w:r>
          </w:p>
        </w:tc>
        <w:tc>
          <w:tcPr>
            <w:tcW w:w="0" w:type="auto"/>
          </w:tcPr>
          <w:p w14:paraId="33D0D36C" w14:textId="3FB536E9" w:rsidR="00D0455A" w:rsidRPr="00B10C44" w:rsidRDefault="00D0455A" w:rsidP="00196315">
            <w:pPr>
              <w:pStyle w:val="NormalSmaller"/>
            </w:pPr>
            <w:r w:rsidRPr="00451A98">
              <w:t>Provide power import and export; sets of RecipeCards at once</w:t>
            </w:r>
          </w:p>
        </w:tc>
      </w:tr>
      <w:tr w:rsidR="00D0455A" w:rsidRPr="001176B7" w14:paraId="7D0CD37A" w14:textId="77777777" w:rsidTr="007505D0">
        <w:tc>
          <w:tcPr>
            <w:tcW w:w="0" w:type="auto"/>
          </w:tcPr>
          <w:p w14:paraId="2D2AF455" w14:textId="2B4C79FF" w:rsidR="00D0455A" w:rsidRPr="00B10C44" w:rsidRDefault="00D0455A" w:rsidP="00D0455A">
            <w:pPr>
              <w:pStyle w:val="NormalSmaller"/>
            </w:pPr>
            <w:r w:rsidRPr="00451A98">
              <w:t>Recipe Card</w:t>
            </w:r>
          </w:p>
        </w:tc>
        <w:tc>
          <w:tcPr>
            <w:tcW w:w="0" w:type="auto"/>
          </w:tcPr>
          <w:p w14:paraId="63EC359F" w14:textId="6190C60F" w:rsidR="00D0455A" w:rsidRPr="00B10C44" w:rsidRDefault="00F627A0" w:rsidP="00196315">
            <w:pPr>
              <w:pStyle w:val="NormalSmaller"/>
            </w:pPr>
            <w:r>
              <w:t>Med</w:t>
            </w:r>
          </w:p>
        </w:tc>
        <w:tc>
          <w:tcPr>
            <w:tcW w:w="0" w:type="auto"/>
          </w:tcPr>
          <w:p w14:paraId="77D1FF4F" w14:textId="5C7FC8EF" w:rsidR="00D0455A" w:rsidRPr="00B10C44" w:rsidRDefault="00D0455A" w:rsidP="00196315">
            <w:pPr>
              <w:pStyle w:val="NormalSmaller"/>
            </w:pPr>
            <w:r w:rsidRPr="00451A98">
              <w:t>Usability</w:t>
            </w:r>
          </w:p>
        </w:tc>
        <w:tc>
          <w:tcPr>
            <w:tcW w:w="0" w:type="auto"/>
          </w:tcPr>
          <w:p w14:paraId="4E3C5EC7" w14:textId="6833A594" w:rsidR="00D0455A" w:rsidRPr="00B10C44" w:rsidRDefault="00D0455A" w:rsidP="00196315">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D0455A">
            <w:pPr>
              <w:pStyle w:val="NormalSmaller"/>
            </w:pPr>
            <w:r w:rsidRPr="00451A98">
              <w:t>Recipe Card</w:t>
            </w:r>
          </w:p>
        </w:tc>
        <w:tc>
          <w:tcPr>
            <w:tcW w:w="0" w:type="auto"/>
          </w:tcPr>
          <w:p w14:paraId="3B3B008D" w14:textId="67BB4A2B" w:rsidR="00D0455A" w:rsidRPr="00B10C44" w:rsidRDefault="00F627A0" w:rsidP="00196315">
            <w:pPr>
              <w:pStyle w:val="NormalSmaller"/>
            </w:pPr>
            <w:r>
              <w:t>Med</w:t>
            </w:r>
          </w:p>
        </w:tc>
        <w:tc>
          <w:tcPr>
            <w:tcW w:w="0" w:type="auto"/>
          </w:tcPr>
          <w:p w14:paraId="6190E82E" w14:textId="2A5D58E7" w:rsidR="00D0455A" w:rsidRPr="00B10C44" w:rsidRDefault="00D0455A" w:rsidP="00196315">
            <w:pPr>
              <w:pStyle w:val="NormalSmaller"/>
            </w:pPr>
            <w:r w:rsidRPr="00451A98">
              <w:t>Usability</w:t>
            </w:r>
          </w:p>
        </w:tc>
        <w:tc>
          <w:tcPr>
            <w:tcW w:w="0" w:type="auto"/>
          </w:tcPr>
          <w:p w14:paraId="0F280714" w14:textId="73AFA0DC" w:rsidR="00D0455A" w:rsidRPr="00B10C44" w:rsidRDefault="00D0455A" w:rsidP="00196315">
            <w:pPr>
              <w:pStyle w:val="NormalSmaller"/>
            </w:pPr>
            <w:r w:rsidRPr="00451A98">
              <w:t>Support referencing RecipeCards within RecipeCards. eg, Salad recipe references a dressing recipe. Click on the dressing recipe to open it.</w:t>
            </w:r>
            <w:r w:rsidR="001D6DC4">
              <w:t xml:space="preserve"> </w:t>
            </w:r>
            <w:r w:rsidRPr="00451A98">
              <w:t>Also, automatically add CookedDish for the dressing recipe when adding the Salad CookedDish.</w:t>
            </w:r>
          </w:p>
        </w:tc>
      </w:tr>
      <w:tr w:rsidR="00D0455A" w:rsidRPr="001176B7" w14:paraId="2104EC59" w14:textId="77777777" w:rsidTr="007505D0">
        <w:tc>
          <w:tcPr>
            <w:tcW w:w="0" w:type="auto"/>
          </w:tcPr>
          <w:p w14:paraId="3B26F55B" w14:textId="5EEACB4F" w:rsidR="00D0455A" w:rsidRPr="00B10C44" w:rsidRDefault="00D0455A" w:rsidP="00D0455A">
            <w:pPr>
              <w:pStyle w:val="NormalSmaller"/>
            </w:pPr>
            <w:r w:rsidRPr="00451A98">
              <w:t>Recipe Card</w:t>
            </w:r>
          </w:p>
        </w:tc>
        <w:tc>
          <w:tcPr>
            <w:tcW w:w="0" w:type="auto"/>
          </w:tcPr>
          <w:p w14:paraId="609F73D6" w14:textId="3F7870EE" w:rsidR="00D0455A" w:rsidRPr="00B10C44" w:rsidRDefault="00F627A0" w:rsidP="00196315">
            <w:pPr>
              <w:pStyle w:val="NormalSmaller"/>
            </w:pPr>
            <w:r>
              <w:t>Med</w:t>
            </w:r>
          </w:p>
        </w:tc>
        <w:tc>
          <w:tcPr>
            <w:tcW w:w="0" w:type="auto"/>
          </w:tcPr>
          <w:p w14:paraId="602BCB9B" w14:textId="52DCC662" w:rsidR="00D0455A" w:rsidRPr="00B10C44" w:rsidRDefault="00D0455A" w:rsidP="00196315">
            <w:pPr>
              <w:pStyle w:val="NormalSmaller"/>
            </w:pPr>
            <w:r w:rsidRPr="00451A98">
              <w:t>Usability</w:t>
            </w:r>
          </w:p>
        </w:tc>
        <w:tc>
          <w:tcPr>
            <w:tcW w:w="0" w:type="auto"/>
          </w:tcPr>
          <w:p w14:paraId="0B2EE49C" w14:textId="547DDEC1" w:rsidR="00D0455A" w:rsidRPr="00B10C44" w:rsidRDefault="00D0455A" w:rsidP="00196315">
            <w:pPr>
              <w:pStyle w:val="NormalSmaller"/>
            </w:pPr>
            <w:r w:rsidRPr="00451A98">
              <w:t>Allow family members to rate RecipeCards</w:t>
            </w:r>
          </w:p>
        </w:tc>
      </w:tr>
      <w:tr w:rsidR="00D0455A" w:rsidRPr="001176B7" w14:paraId="1B90F9DB" w14:textId="77777777" w:rsidTr="007505D0">
        <w:tc>
          <w:tcPr>
            <w:tcW w:w="0" w:type="auto"/>
          </w:tcPr>
          <w:p w14:paraId="4F956AF2" w14:textId="11EDC5F9" w:rsidR="00D0455A" w:rsidRPr="00B10C44" w:rsidRDefault="00D0455A" w:rsidP="00D0455A">
            <w:pPr>
              <w:pStyle w:val="NormalSmaller"/>
            </w:pPr>
            <w:r w:rsidRPr="00451A98">
              <w:t>Recipe Card</w:t>
            </w:r>
          </w:p>
        </w:tc>
        <w:tc>
          <w:tcPr>
            <w:tcW w:w="0" w:type="auto"/>
          </w:tcPr>
          <w:p w14:paraId="32349C9B" w14:textId="010BAE94" w:rsidR="00D0455A" w:rsidRPr="00B10C44" w:rsidRDefault="00F627A0" w:rsidP="00196315">
            <w:pPr>
              <w:pStyle w:val="NormalSmaller"/>
            </w:pPr>
            <w:r>
              <w:t>Med</w:t>
            </w:r>
          </w:p>
        </w:tc>
        <w:tc>
          <w:tcPr>
            <w:tcW w:w="0" w:type="auto"/>
          </w:tcPr>
          <w:p w14:paraId="2768C638" w14:textId="63214DAB" w:rsidR="00D0455A" w:rsidRPr="00B10C44" w:rsidRDefault="00D0455A" w:rsidP="00196315">
            <w:pPr>
              <w:pStyle w:val="NormalSmaller"/>
            </w:pPr>
            <w:r w:rsidRPr="00451A98">
              <w:t>Import</w:t>
            </w:r>
          </w:p>
        </w:tc>
        <w:tc>
          <w:tcPr>
            <w:tcW w:w="0" w:type="auto"/>
          </w:tcPr>
          <w:p w14:paraId="798918FF" w14:textId="296E8E69" w:rsidR="00D0455A" w:rsidRPr="00B10C44" w:rsidRDefault="00D0455A" w:rsidP="00196315">
            <w:pPr>
              <w:pStyle w:val="NormalSmaller"/>
            </w:pPr>
            <w:r w:rsidRPr="00451A98">
              <w:t>Enhance Ingredent Parser. Better support (10.75 ounce) or (10 oz pkg). Research model solutions like https:// github.com/ NYTimes/ ingredient phrase tagger.</w:t>
            </w:r>
            <w:r w:rsidR="001D6DC4">
              <w:t xml:space="preserve"> </w:t>
            </w:r>
            <w:r w:rsidRPr="00451A98">
              <w:t>Search "#TODO ENHANCEMENT Might be able to improve our parse alg" in the code.</w:t>
            </w:r>
          </w:p>
        </w:tc>
      </w:tr>
      <w:tr w:rsidR="00D0455A" w:rsidRPr="001176B7" w14:paraId="3D1FD123" w14:textId="77777777" w:rsidTr="007505D0">
        <w:tc>
          <w:tcPr>
            <w:tcW w:w="0" w:type="auto"/>
          </w:tcPr>
          <w:p w14:paraId="5F0B1008" w14:textId="797ECF9D" w:rsidR="00D0455A" w:rsidRPr="00B10C44" w:rsidRDefault="00D0455A" w:rsidP="00D0455A">
            <w:pPr>
              <w:pStyle w:val="NormalSmaller"/>
            </w:pPr>
            <w:r w:rsidRPr="00451A98">
              <w:t>Recipe Card</w:t>
            </w:r>
          </w:p>
        </w:tc>
        <w:tc>
          <w:tcPr>
            <w:tcW w:w="0" w:type="auto"/>
          </w:tcPr>
          <w:p w14:paraId="4672E7C2" w14:textId="66AFC3DE" w:rsidR="00D0455A" w:rsidRPr="00B10C44" w:rsidRDefault="00F627A0" w:rsidP="00196315">
            <w:pPr>
              <w:pStyle w:val="NormalSmaller"/>
            </w:pPr>
            <w:r>
              <w:t>Med</w:t>
            </w:r>
          </w:p>
        </w:tc>
        <w:tc>
          <w:tcPr>
            <w:tcW w:w="0" w:type="auto"/>
          </w:tcPr>
          <w:p w14:paraId="4131EA0C" w14:textId="53F341B7" w:rsidR="00D0455A" w:rsidRPr="00B10C44" w:rsidRDefault="00D0455A" w:rsidP="00196315">
            <w:pPr>
              <w:pStyle w:val="NormalSmaller"/>
            </w:pPr>
            <w:r w:rsidRPr="00451A98">
              <w:t>Usability</w:t>
            </w:r>
          </w:p>
        </w:tc>
        <w:tc>
          <w:tcPr>
            <w:tcW w:w="0" w:type="auto"/>
          </w:tcPr>
          <w:p w14:paraId="32ECAFC4" w14:textId="72B7D6DB" w:rsidR="00D0455A" w:rsidRPr="00B10C44" w:rsidRDefault="00D0455A" w:rsidP="00196315">
            <w:pPr>
              <w:pStyle w:val="NormalSmaller"/>
            </w:pPr>
            <w:r w:rsidRPr="00451A98">
              <w:t>Enhance Ingredient.SuggestItem. Seach "#TODO ENHANCEMENT SuggestItem" in the code.</w:t>
            </w:r>
          </w:p>
        </w:tc>
      </w:tr>
      <w:tr w:rsidR="00D0455A" w:rsidRPr="001176B7" w14:paraId="37FA1E0B" w14:textId="77777777" w:rsidTr="007505D0">
        <w:tc>
          <w:tcPr>
            <w:tcW w:w="0" w:type="auto"/>
          </w:tcPr>
          <w:p w14:paraId="0347B4E8" w14:textId="3B191562" w:rsidR="00D0455A" w:rsidRPr="00B10C44" w:rsidRDefault="00D0455A" w:rsidP="00D0455A">
            <w:pPr>
              <w:pStyle w:val="NormalSmaller"/>
            </w:pPr>
            <w:r w:rsidRPr="00451A98">
              <w:t>Recipe Card</w:t>
            </w:r>
          </w:p>
        </w:tc>
        <w:tc>
          <w:tcPr>
            <w:tcW w:w="0" w:type="auto"/>
          </w:tcPr>
          <w:p w14:paraId="70F3CFB1" w14:textId="37FA3827" w:rsidR="00D0455A" w:rsidRPr="00B10C44" w:rsidRDefault="00F627A0" w:rsidP="00196315">
            <w:pPr>
              <w:pStyle w:val="NormalSmaller"/>
            </w:pPr>
            <w:r>
              <w:t>Med</w:t>
            </w:r>
          </w:p>
        </w:tc>
        <w:tc>
          <w:tcPr>
            <w:tcW w:w="0" w:type="auto"/>
          </w:tcPr>
          <w:p w14:paraId="5473A7F9" w14:textId="7F51011D" w:rsidR="00D0455A" w:rsidRPr="00B10C44" w:rsidRDefault="00D0455A" w:rsidP="00196315">
            <w:pPr>
              <w:pStyle w:val="NormalSmaller"/>
            </w:pPr>
            <w:r w:rsidRPr="00451A98">
              <w:t>Import</w:t>
            </w:r>
          </w:p>
        </w:tc>
        <w:tc>
          <w:tcPr>
            <w:tcW w:w="0" w:type="auto"/>
          </w:tcPr>
          <w:p w14:paraId="73FFD0CC" w14:textId="04EB9BDC" w:rsidR="00D0455A" w:rsidRPr="00B10C44" w:rsidRDefault="00D0455A" w:rsidP="00196315">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D0455A">
            <w:pPr>
              <w:pStyle w:val="NormalSmaller"/>
            </w:pPr>
            <w:r w:rsidRPr="00451A98">
              <w:t>Recipe Card</w:t>
            </w:r>
          </w:p>
        </w:tc>
        <w:tc>
          <w:tcPr>
            <w:tcW w:w="0" w:type="auto"/>
          </w:tcPr>
          <w:p w14:paraId="1BDF2AAF" w14:textId="2F313378" w:rsidR="00D0455A" w:rsidRPr="00B10C44" w:rsidRDefault="00F627A0" w:rsidP="00196315">
            <w:pPr>
              <w:pStyle w:val="NormalSmaller"/>
            </w:pPr>
            <w:r>
              <w:t>Med</w:t>
            </w:r>
          </w:p>
        </w:tc>
        <w:tc>
          <w:tcPr>
            <w:tcW w:w="0" w:type="auto"/>
          </w:tcPr>
          <w:p w14:paraId="5B7539B0" w14:textId="109CED65" w:rsidR="00D0455A" w:rsidRPr="00B10C44" w:rsidRDefault="00D0455A" w:rsidP="00196315">
            <w:pPr>
              <w:pStyle w:val="NormalSmaller"/>
            </w:pPr>
            <w:r w:rsidRPr="00451A98">
              <w:t>Import</w:t>
            </w:r>
          </w:p>
        </w:tc>
        <w:tc>
          <w:tcPr>
            <w:tcW w:w="0" w:type="auto"/>
          </w:tcPr>
          <w:p w14:paraId="3B330508" w14:textId="51D4F741" w:rsidR="00D0455A" w:rsidRPr="00B10C44" w:rsidRDefault="00D0455A" w:rsidP="00196315">
            <w:pPr>
              <w:pStyle w:val="NormalSmaller"/>
            </w:pPr>
            <w:r w:rsidRPr="00451A98">
              <w:t>Add more sophistication when importing from GPT. Select 1..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D0455A">
            <w:pPr>
              <w:pStyle w:val="NormalSmaller"/>
            </w:pPr>
            <w:r w:rsidRPr="00451A98">
              <w:t>Recipe Card</w:t>
            </w:r>
          </w:p>
        </w:tc>
        <w:tc>
          <w:tcPr>
            <w:tcW w:w="0" w:type="auto"/>
          </w:tcPr>
          <w:p w14:paraId="447CCAE4" w14:textId="71E151EA" w:rsidR="00D0455A" w:rsidRPr="00B10C44" w:rsidRDefault="00F627A0" w:rsidP="00196315">
            <w:pPr>
              <w:pStyle w:val="NormalSmaller"/>
            </w:pPr>
            <w:r>
              <w:t>Med</w:t>
            </w:r>
          </w:p>
        </w:tc>
        <w:tc>
          <w:tcPr>
            <w:tcW w:w="0" w:type="auto"/>
          </w:tcPr>
          <w:p w14:paraId="02807189" w14:textId="589054B2" w:rsidR="00D0455A" w:rsidRPr="00B10C44" w:rsidRDefault="00D0455A" w:rsidP="00196315">
            <w:pPr>
              <w:pStyle w:val="NormalSmaller"/>
            </w:pPr>
            <w:r w:rsidRPr="00451A98">
              <w:t>Import</w:t>
            </w:r>
          </w:p>
        </w:tc>
        <w:tc>
          <w:tcPr>
            <w:tcW w:w="0" w:type="auto"/>
          </w:tcPr>
          <w:p w14:paraId="14904D0B" w14:textId="1B48366F" w:rsidR="00D0455A" w:rsidRPr="00B10C44" w:rsidRDefault="00D0455A" w:rsidP="00196315">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D0455A">
            <w:pPr>
              <w:pStyle w:val="NormalSmaller"/>
            </w:pPr>
            <w:r w:rsidRPr="00451A98">
              <w:t>Recipe Card</w:t>
            </w:r>
          </w:p>
        </w:tc>
        <w:tc>
          <w:tcPr>
            <w:tcW w:w="0" w:type="auto"/>
          </w:tcPr>
          <w:p w14:paraId="5D21E2CD" w14:textId="5AAD0155" w:rsidR="00D0455A" w:rsidRPr="00B10C44" w:rsidRDefault="00D0455A" w:rsidP="00196315">
            <w:pPr>
              <w:pStyle w:val="NormalSmaller"/>
            </w:pPr>
            <w:r w:rsidRPr="00451A98">
              <w:t>Small</w:t>
            </w:r>
          </w:p>
        </w:tc>
        <w:tc>
          <w:tcPr>
            <w:tcW w:w="0" w:type="auto"/>
          </w:tcPr>
          <w:p w14:paraId="7806A86A" w14:textId="6A676A38" w:rsidR="00D0455A" w:rsidRPr="00B10C44" w:rsidRDefault="00D0455A" w:rsidP="00196315">
            <w:pPr>
              <w:pStyle w:val="NormalSmaller"/>
            </w:pPr>
            <w:r w:rsidRPr="00451A98">
              <w:t>Import</w:t>
            </w:r>
          </w:p>
        </w:tc>
        <w:tc>
          <w:tcPr>
            <w:tcW w:w="0" w:type="auto"/>
          </w:tcPr>
          <w:p w14:paraId="3277D176" w14:textId="18B4E039" w:rsidR="00D0455A" w:rsidRPr="00B10C44" w:rsidRDefault="00D0455A" w:rsidP="00196315">
            <w:pPr>
              <w:pStyle w:val="NormalSmaller"/>
            </w:pPr>
            <w:r w:rsidRPr="00451A98">
              <w:t>Improve ImportTextRecipeCard to import Instructions: similar to description (eg, all lines up til &lt;end instructions&gt;).</w:t>
            </w:r>
          </w:p>
        </w:tc>
      </w:tr>
      <w:tr w:rsidR="00D0455A" w:rsidRPr="001176B7" w14:paraId="630A2FB1" w14:textId="77777777" w:rsidTr="007505D0">
        <w:tc>
          <w:tcPr>
            <w:tcW w:w="0" w:type="auto"/>
          </w:tcPr>
          <w:p w14:paraId="798CE6AC" w14:textId="2C7F536A" w:rsidR="00D0455A" w:rsidRPr="00B10C44" w:rsidRDefault="00D0455A" w:rsidP="00D0455A">
            <w:pPr>
              <w:pStyle w:val="NormalSmaller"/>
            </w:pPr>
            <w:r w:rsidRPr="00451A98">
              <w:t>Recipe Card</w:t>
            </w:r>
          </w:p>
        </w:tc>
        <w:tc>
          <w:tcPr>
            <w:tcW w:w="0" w:type="auto"/>
          </w:tcPr>
          <w:p w14:paraId="2D7A3E0F" w14:textId="13CEB4BC" w:rsidR="00D0455A" w:rsidRPr="00B10C44" w:rsidRDefault="00D0455A" w:rsidP="00196315">
            <w:pPr>
              <w:pStyle w:val="NormalSmaller"/>
            </w:pPr>
            <w:r w:rsidRPr="00451A98">
              <w:t>Small</w:t>
            </w:r>
          </w:p>
        </w:tc>
        <w:tc>
          <w:tcPr>
            <w:tcW w:w="0" w:type="auto"/>
          </w:tcPr>
          <w:p w14:paraId="45AB9CBE" w14:textId="7E809245" w:rsidR="00D0455A" w:rsidRPr="00B10C44" w:rsidRDefault="00D0455A" w:rsidP="00196315">
            <w:pPr>
              <w:pStyle w:val="NormalSmaller"/>
            </w:pPr>
            <w:r w:rsidRPr="00451A98">
              <w:t>Import</w:t>
            </w:r>
          </w:p>
        </w:tc>
        <w:tc>
          <w:tcPr>
            <w:tcW w:w="0" w:type="auto"/>
          </w:tcPr>
          <w:p w14:paraId="63A8EFF3" w14:textId="1688E232" w:rsidR="00D0455A" w:rsidRPr="00B10C44" w:rsidRDefault="00D0455A" w:rsidP="00196315">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D0455A">
            <w:pPr>
              <w:pStyle w:val="NormalSmaller"/>
            </w:pPr>
            <w:r w:rsidRPr="00451A98">
              <w:t>Recipe Card</w:t>
            </w:r>
          </w:p>
        </w:tc>
        <w:tc>
          <w:tcPr>
            <w:tcW w:w="0" w:type="auto"/>
          </w:tcPr>
          <w:p w14:paraId="27C3DCD7" w14:textId="08F2D6A3" w:rsidR="00D0455A" w:rsidRPr="00B10C44" w:rsidRDefault="00D0455A" w:rsidP="00196315">
            <w:pPr>
              <w:pStyle w:val="NormalSmaller"/>
            </w:pPr>
            <w:r w:rsidRPr="00451A98">
              <w:t>Small</w:t>
            </w:r>
          </w:p>
        </w:tc>
        <w:tc>
          <w:tcPr>
            <w:tcW w:w="0" w:type="auto"/>
          </w:tcPr>
          <w:p w14:paraId="1FFBE3A6" w14:textId="73201D11" w:rsidR="00D0455A" w:rsidRPr="00B10C44" w:rsidRDefault="00D0455A" w:rsidP="00196315">
            <w:pPr>
              <w:pStyle w:val="NormalSmaller"/>
            </w:pPr>
            <w:r w:rsidRPr="00451A98">
              <w:t>Import</w:t>
            </w:r>
          </w:p>
        </w:tc>
        <w:tc>
          <w:tcPr>
            <w:tcW w:w="0" w:type="auto"/>
          </w:tcPr>
          <w:p w14:paraId="1D590BFB" w14:textId="461210DF" w:rsidR="00D0455A" w:rsidRPr="00B10C44" w:rsidRDefault="00D0455A" w:rsidP="00196315">
            <w:pPr>
              <w:pStyle w:val="NormalSmaller"/>
            </w:pPr>
            <w:r w:rsidRPr="00451A98">
              <w:t>When importing TextRecipeCardImporter, ignore nondisplayabl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D0455A">
            <w:pPr>
              <w:pStyle w:val="NormalSmaller"/>
            </w:pPr>
            <w:r w:rsidRPr="00451A98">
              <w:t>Recipe Card</w:t>
            </w:r>
          </w:p>
        </w:tc>
        <w:tc>
          <w:tcPr>
            <w:tcW w:w="0" w:type="auto"/>
          </w:tcPr>
          <w:p w14:paraId="51C0280B" w14:textId="0FD5AAA3" w:rsidR="00D0455A" w:rsidRPr="00B10C44" w:rsidRDefault="00D0455A" w:rsidP="00196315">
            <w:pPr>
              <w:pStyle w:val="NormalSmaller"/>
            </w:pPr>
            <w:r w:rsidRPr="00451A98">
              <w:t>Small</w:t>
            </w:r>
          </w:p>
        </w:tc>
        <w:tc>
          <w:tcPr>
            <w:tcW w:w="0" w:type="auto"/>
          </w:tcPr>
          <w:p w14:paraId="53CD1386" w14:textId="7D18B86F" w:rsidR="00D0455A" w:rsidRPr="00B10C44" w:rsidRDefault="00D0455A" w:rsidP="00196315">
            <w:pPr>
              <w:pStyle w:val="NormalSmaller"/>
            </w:pPr>
            <w:r w:rsidRPr="00451A98">
              <w:t>Reports</w:t>
            </w:r>
          </w:p>
        </w:tc>
        <w:tc>
          <w:tcPr>
            <w:tcW w:w="0" w:type="auto"/>
          </w:tcPr>
          <w:p w14:paraId="7D72DA3C" w14:textId="1D4246FF" w:rsidR="00D0455A" w:rsidRPr="00B10C44" w:rsidRDefault="00D0455A" w:rsidP="00196315">
            <w:pPr>
              <w:pStyle w:val="NormalSmaller"/>
            </w:pPr>
            <w:r w:rsidRPr="00451A98">
              <w:t>Generate report on RecipeCards and the nutrition in my diet.</w:t>
            </w:r>
          </w:p>
        </w:tc>
      </w:tr>
      <w:tr w:rsidR="00D0455A" w:rsidRPr="001176B7" w14:paraId="6961EA92" w14:textId="77777777" w:rsidTr="007505D0">
        <w:tc>
          <w:tcPr>
            <w:tcW w:w="0" w:type="auto"/>
          </w:tcPr>
          <w:p w14:paraId="745B1355" w14:textId="2E562770" w:rsidR="00D0455A" w:rsidRPr="00B10C44" w:rsidRDefault="00D0455A" w:rsidP="00D0455A">
            <w:pPr>
              <w:pStyle w:val="NormalSmaller"/>
            </w:pPr>
            <w:r w:rsidRPr="00451A98">
              <w:t>Recipe Card</w:t>
            </w:r>
          </w:p>
        </w:tc>
        <w:tc>
          <w:tcPr>
            <w:tcW w:w="0" w:type="auto"/>
          </w:tcPr>
          <w:p w14:paraId="65018D60" w14:textId="6EF37623" w:rsidR="00D0455A" w:rsidRPr="00B10C44" w:rsidRDefault="00D0455A" w:rsidP="00196315">
            <w:pPr>
              <w:pStyle w:val="NormalSmaller"/>
            </w:pPr>
            <w:r w:rsidRPr="00451A98">
              <w:t>Small</w:t>
            </w:r>
          </w:p>
        </w:tc>
        <w:tc>
          <w:tcPr>
            <w:tcW w:w="0" w:type="auto"/>
          </w:tcPr>
          <w:p w14:paraId="0799927E" w14:textId="092AEDA4" w:rsidR="00D0455A" w:rsidRPr="00B10C44" w:rsidRDefault="00D0455A" w:rsidP="00196315">
            <w:pPr>
              <w:pStyle w:val="NormalSmaller"/>
            </w:pPr>
            <w:r w:rsidRPr="00451A98">
              <w:t>Import</w:t>
            </w:r>
          </w:p>
        </w:tc>
        <w:tc>
          <w:tcPr>
            <w:tcW w:w="0" w:type="auto"/>
          </w:tcPr>
          <w:p w14:paraId="29958D7E" w14:textId="34D401A6" w:rsidR="00D0455A" w:rsidRPr="00B10C44" w:rsidRDefault="00D0455A" w:rsidP="00196315">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D0455A">
            <w:pPr>
              <w:pStyle w:val="NormalSmaller"/>
            </w:pPr>
            <w:r w:rsidRPr="00451A98">
              <w:t>Recipe Card</w:t>
            </w:r>
          </w:p>
        </w:tc>
        <w:tc>
          <w:tcPr>
            <w:tcW w:w="0" w:type="auto"/>
          </w:tcPr>
          <w:p w14:paraId="55243715" w14:textId="109DE787" w:rsidR="00D0455A" w:rsidRPr="00B10C44" w:rsidRDefault="00D0455A" w:rsidP="00196315">
            <w:pPr>
              <w:pStyle w:val="NormalSmaller"/>
            </w:pPr>
            <w:r w:rsidRPr="00451A98">
              <w:t>Small</w:t>
            </w:r>
          </w:p>
        </w:tc>
        <w:tc>
          <w:tcPr>
            <w:tcW w:w="0" w:type="auto"/>
          </w:tcPr>
          <w:p w14:paraId="696204F5" w14:textId="550CD12A" w:rsidR="00D0455A" w:rsidRPr="00B10C44" w:rsidRDefault="00D0455A" w:rsidP="00196315">
            <w:pPr>
              <w:pStyle w:val="NormalSmaller"/>
            </w:pPr>
            <w:r w:rsidRPr="00451A98">
              <w:t>Import</w:t>
            </w:r>
          </w:p>
        </w:tc>
        <w:tc>
          <w:tcPr>
            <w:tcW w:w="0" w:type="auto"/>
          </w:tcPr>
          <w:p w14:paraId="70650D28" w14:textId="76362B5C" w:rsidR="00D0455A" w:rsidRPr="00B10C44" w:rsidRDefault="00D0455A" w:rsidP="00196315">
            <w:pPr>
              <w:pStyle w:val="NormalSmaller"/>
            </w:pPr>
            <w:r w:rsidRPr="00451A98">
              <w:t>TextRecipeCardImporter,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D0455A">
            <w:pPr>
              <w:pStyle w:val="NormalSmaller"/>
            </w:pPr>
            <w:r w:rsidRPr="00451A98">
              <w:t>Search Recipe Box</w:t>
            </w:r>
          </w:p>
        </w:tc>
        <w:tc>
          <w:tcPr>
            <w:tcW w:w="0" w:type="auto"/>
          </w:tcPr>
          <w:p w14:paraId="1F967854" w14:textId="01EB2C05" w:rsidR="00D0455A" w:rsidRPr="00B10C44" w:rsidRDefault="00D0455A" w:rsidP="00196315">
            <w:pPr>
              <w:pStyle w:val="NormalSmaller"/>
            </w:pPr>
            <w:r w:rsidRPr="00451A98">
              <w:t>Small</w:t>
            </w:r>
          </w:p>
        </w:tc>
        <w:tc>
          <w:tcPr>
            <w:tcW w:w="0" w:type="auto"/>
          </w:tcPr>
          <w:p w14:paraId="6A92FEFD" w14:textId="6325C24E" w:rsidR="00D0455A" w:rsidRPr="00B10C44" w:rsidRDefault="00D0455A" w:rsidP="00196315">
            <w:pPr>
              <w:pStyle w:val="NormalSmaller"/>
            </w:pPr>
            <w:r w:rsidRPr="00451A98">
              <w:t>Performance</w:t>
            </w:r>
          </w:p>
        </w:tc>
        <w:tc>
          <w:tcPr>
            <w:tcW w:w="0" w:type="auto"/>
          </w:tcPr>
          <w:p w14:paraId="244D0CE6" w14:textId="139487C2" w:rsidR="00D0455A" w:rsidRPr="00B10C44" w:rsidRDefault="00D0455A" w:rsidP="00196315">
            <w:pPr>
              <w:pStyle w:val="NormalSmaller"/>
            </w:pPr>
            <w:r w:rsidRPr="00451A98">
              <w:t>Bind a server mode view to the Schedular to provide efficient scrolling and best performance. Search "#TODO ENHANCEMENT Bind DataStorage.Appointments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D0455A">
            <w:pPr>
              <w:pStyle w:val="NormalSmaller"/>
            </w:pPr>
            <w:r w:rsidRPr="00451A98">
              <w:lastRenderedPageBreak/>
              <w:t>Search Recipe Box</w:t>
            </w:r>
          </w:p>
        </w:tc>
        <w:tc>
          <w:tcPr>
            <w:tcW w:w="0" w:type="auto"/>
          </w:tcPr>
          <w:p w14:paraId="0AD698EE" w14:textId="2449DC64" w:rsidR="00D0455A" w:rsidRPr="00B10C44" w:rsidRDefault="00D0455A" w:rsidP="00196315">
            <w:pPr>
              <w:pStyle w:val="NormalSmaller"/>
            </w:pPr>
          </w:p>
        </w:tc>
        <w:tc>
          <w:tcPr>
            <w:tcW w:w="0" w:type="auto"/>
          </w:tcPr>
          <w:p w14:paraId="65B599AE" w14:textId="3B9DA87D" w:rsidR="00D0455A" w:rsidRPr="00B10C44" w:rsidRDefault="00D0455A" w:rsidP="00196315">
            <w:pPr>
              <w:pStyle w:val="NormalSmaller"/>
            </w:pPr>
            <w:r w:rsidRPr="00451A98">
              <w:t>Usability</w:t>
            </w:r>
          </w:p>
        </w:tc>
        <w:tc>
          <w:tcPr>
            <w:tcW w:w="0" w:type="auto"/>
          </w:tcPr>
          <w:p w14:paraId="02D5A366" w14:textId="2532086D" w:rsidR="00D0455A" w:rsidRPr="00B10C44" w:rsidRDefault="00D0455A" w:rsidP="00196315">
            <w:pPr>
              <w:pStyle w:val="NormalSmaller"/>
            </w:pPr>
            <w:r w:rsidRPr="00451A98">
              <w:t>Support Advanced SearchRecipeBox</w:t>
            </w:r>
            <w:r w:rsidR="001D6DC4">
              <w:t xml:space="preserve"> </w:t>
            </w:r>
            <w:r w:rsidRPr="00451A98">
              <w:t xml:space="preserve"> Support arbitrary And, Not, Or</w:t>
            </w:r>
          </w:p>
        </w:tc>
      </w:tr>
      <w:tr w:rsidR="00D0455A" w:rsidRPr="001176B7" w14:paraId="5B6E1BC2" w14:textId="77777777" w:rsidTr="007505D0">
        <w:tc>
          <w:tcPr>
            <w:tcW w:w="0" w:type="auto"/>
          </w:tcPr>
          <w:p w14:paraId="40AE7E80" w14:textId="482E0010" w:rsidR="00D0455A" w:rsidRPr="00B10C44" w:rsidRDefault="00D0455A" w:rsidP="00D0455A">
            <w:pPr>
              <w:pStyle w:val="NormalSmaller"/>
            </w:pPr>
            <w:r w:rsidRPr="00451A98">
              <w:t>User Profile</w:t>
            </w:r>
          </w:p>
        </w:tc>
        <w:tc>
          <w:tcPr>
            <w:tcW w:w="0" w:type="auto"/>
          </w:tcPr>
          <w:p w14:paraId="0137B88A" w14:textId="546FC39E" w:rsidR="00D0455A" w:rsidRPr="00B10C44" w:rsidRDefault="00D0455A" w:rsidP="00196315">
            <w:pPr>
              <w:pStyle w:val="NormalSmaller"/>
            </w:pPr>
            <w:r w:rsidRPr="00451A98">
              <w:t>Small</w:t>
            </w:r>
          </w:p>
        </w:tc>
        <w:tc>
          <w:tcPr>
            <w:tcW w:w="0" w:type="auto"/>
          </w:tcPr>
          <w:p w14:paraId="51AF36E9" w14:textId="2E52E4E3" w:rsidR="00D0455A" w:rsidRPr="00B10C44" w:rsidRDefault="00D0455A" w:rsidP="00196315">
            <w:pPr>
              <w:pStyle w:val="NormalSmaller"/>
            </w:pPr>
            <w:r w:rsidRPr="00451A98">
              <w:t>CRUD</w:t>
            </w:r>
          </w:p>
        </w:tc>
        <w:tc>
          <w:tcPr>
            <w:tcW w:w="0" w:type="auto"/>
          </w:tcPr>
          <w:p w14:paraId="49DA6C00" w14:textId="1AA7CC9A" w:rsidR="00D0455A" w:rsidRPr="00B10C44" w:rsidRDefault="00D0455A" w:rsidP="00196315">
            <w:pPr>
              <w:pStyle w:val="NormalSmaller"/>
            </w:pPr>
            <w:r w:rsidRPr="00451A98">
              <w:t>Allow user to maintain their UserProfile.</w:t>
            </w:r>
          </w:p>
        </w:tc>
      </w:tr>
    </w:tbl>
    <w:p w14:paraId="7E646123" w14:textId="77777777" w:rsidR="00302166" w:rsidRDefault="00302166" w:rsidP="008B6392"/>
    <w:p w14:paraId="4E62166C" w14:textId="162EE6FD" w:rsidR="00385181" w:rsidRDefault="00B97C06" w:rsidP="005A643D">
      <w:pPr>
        <w:pStyle w:val="Heading3"/>
      </w:pPr>
      <w:bookmarkStart w:id="723" w:name="_Toc170893252"/>
      <w:bookmarkStart w:id="724" w:name="_Toc171062685"/>
      <w:r>
        <w:t>Depl</w:t>
      </w:r>
      <w:r w:rsidR="00000E0F">
        <w:t>o</w:t>
      </w:r>
      <w:r>
        <w:t>yment Backlog</w:t>
      </w:r>
      <w:r w:rsidR="005A643D">
        <w:t xml:space="preserve"> Tasks</w:t>
      </w:r>
      <w:bookmarkEnd w:id="723"/>
      <w:bookmarkEnd w:id="72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196315">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196315">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196315">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196315">
            <w:pPr>
              <w:pStyle w:val="NormalSmaller"/>
            </w:pPr>
            <w:r>
              <w:t>Med</w:t>
            </w:r>
          </w:p>
        </w:tc>
        <w:tc>
          <w:tcPr>
            <w:tcW w:w="0" w:type="auto"/>
          </w:tcPr>
          <w:p w14:paraId="28083CC3" w14:textId="6857669D" w:rsidR="00D0455A" w:rsidRPr="001176B7" w:rsidRDefault="00D0455A" w:rsidP="00196315">
            <w:pPr>
              <w:pStyle w:val="NormalSmaller"/>
            </w:pPr>
            <w:r>
              <w:t>Maint.</w:t>
            </w:r>
          </w:p>
        </w:tc>
        <w:tc>
          <w:tcPr>
            <w:tcW w:w="0" w:type="auto"/>
          </w:tcPr>
          <w:p w14:paraId="5F0FC341" w14:textId="5836CA52" w:rsidR="00D0455A" w:rsidRPr="001176B7" w:rsidRDefault="00D0455A" w:rsidP="00196315">
            <w:pPr>
              <w:pStyle w:val="NormalSmaller"/>
            </w:pPr>
            <w:r w:rsidRPr="00985FBB">
              <w:t>Add autoupdate app version to eRecipeBox. Launch eRB,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196315">
            <w:pPr>
              <w:pStyle w:val="NormalSmaller"/>
            </w:pPr>
            <w:r w:rsidRPr="00985FBB">
              <w:t>Small</w:t>
            </w:r>
          </w:p>
        </w:tc>
        <w:tc>
          <w:tcPr>
            <w:tcW w:w="0" w:type="auto"/>
          </w:tcPr>
          <w:p w14:paraId="21B01393" w14:textId="02EA54E2" w:rsidR="00D0455A" w:rsidRPr="001176B7" w:rsidRDefault="00D0455A" w:rsidP="00196315">
            <w:pPr>
              <w:pStyle w:val="NormalSmaller"/>
            </w:pPr>
            <w:r w:rsidRPr="00985FBB">
              <w:t>Usability</w:t>
            </w:r>
          </w:p>
        </w:tc>
        <w:tc>
          <w:tcPr>
            <w:tcW w:w="0" w:type="auto"/>
          </w:tcPr>
          <w:p w14:paraId="7AEBA638" w14:textId="5A37A494" w:rsidR="00D0455A" w:rsidRPr="001176B7" w:rsidRDefault="00D0455A" w:rsidP="00196315">
            <w:pPr>
              <w:pStyle w:val="NormalSmaller"/>
            </w:pPr>
            <w:r w:rsidRPr="00985FBB">
              <w:t>Install RecipeBoxDataServic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196315">
            <w:pPr>
              <w:pStyle w:val="NormalSmaller"/>
            </w:pPr>
            <w:r w:rsidRPr="00985FBB">
              <w:t>Small</w:t>
            </w:r>
          </w:p>
        </w:tc>
        <w:tc>
          <w:tcPr>
            <w:tcW w:w="0" w:type="auto"/>
          </w:tcPr>
          <w:p w14:paraId="0DE5C9F2" w14:textId="7D23C08A" w:rsidR="00D0455A" w:rsidRPr="001176B7" w:rsidRDefault="00D0455A" w:rsidP="00196315">
            <w:pPr>
              <w:pStyle w:val="NormalSmaller"/>
            </w:pPr>
            <w:r w:rsidRPr="00985FBB">
              <w:t>Security</w:t>
            </w:r>
          </w:p>
        </w:tc>
        <w:tc>
          <w:tcPr>
            <w:tcW w:w="0" w:type="auto"/>
          </w:tcPr>
          <w:p w14:paraId="4380F69F" w14:textId="5946EA3B" w:rsidR="00D0455A" w:rsidRPr="001176B7" w:rsidRDefault="00D0455A" w:rsidP="00196315">
            <w:pPr>
              <w:pStyle w:val="NormalSmaller"/>
            </w:pPr>
            <w:r w:rsidRPr="00985FBB">
              <w:t>Obtain an SSL/TLS certificate for RecipeBoxDataService app server.</w:t>
            </w:r>
          </w:p>
        </w:tc>
      </w:tr>
      <w:tr w:rsidR="00D0455A" w:rsidRPr="001176B7" w14:paraId="5B33221E" w14:textId="77777777" w:rsidTr="00D0455A">
        <w:tc>
          <w:tcPr>
            <w:tcW w:w="0" w:type="auto"/>
          </w:tcPr>
          <w:p w14:paraId="255829F1" w14:textId="350FE632" w:rsidR="00D0455A" w:rsidRPr="00B10C44" w:rsidRDefault="00D0455A" w:rsidP="00196315">
            <w:pPr>
              <w:pStyle w:val="NormalSmaller"/>
            </w:pPr>
            <w:r w:rsidRPr="00985FBB">
              <w:t>Small</w:t>
            </w:r>
          </w:p>
        </w:tc>
        <w:tc>
          <w:tcPr>
            <w:tcW w:w="0" w:type="auto"/>
          </w:tcPr>
          <w:p w14:paraId="424DD0ED" w14:textId="757FF4E8" w:rsidR="00D0455A" w:rsidRPr="00B10C44" w:rsidRDefault="00D0455A" w:rsidP="00196315">
            <w:pPr>
              <w:pStyle w:val="NormalSmaller"/>
            </w:pPr>
            <w:r w:rsidRPr="00985FBB">
              <w:t>Security</w:t>
            </w:r>
          </w:p>
        </w:tc>
        <w:tc>
          <w:tcPr>
            <w:tcW w:w="0" w:type="auto"/>
          </w:tcPr>
          <w:p w14:paraId="3E54EDCA" w14:textId="64132A2E" w:rsidR="00D0455A" w:rsidRPr="00B10C44" w:rsidRDefault="00D0455A" w:rsidP="00196315">
            <w:pPr>
              <w:pStyle w:val="NormalSmaller"/>
            </w:pPr>
            <w:r w:rsidRPr="00985FBB">
              <w:t>Create separate database IDs, dedicated to eRecipeBox app, with proper permissions.</w:t>
            </w:r>
            <w:r w:rsidR="001D6DC4">
              <w:t xml:space="preserve"> </w:t>
            </w:r>
            <w:r w:rsidRPr="00985FBB">
              <w:t>Don’t use postgres and sa user accounts.</w:t>
            </w:r>
          </w:p>
        </w:tc>
      </w:tr>
      <w:tr w:rsidR="00D0455A" w:rsidRPr="001176B7" w14:paraId="2AF7C460" w14:textId="77777777" w:rsidTr="00D0455A">
        <w:tc>
          <w:tcPr>
            <w:tcW w:w="0" w:type="auto"/>
          </w:tcPr>
          <w:p w14:paraId="3DF0C0E2" w14:textId="5F8A6578" w:rsidR="00D0455A" w:rsidRPr="00B10C44" w:rsidRDefault="00D0455A" w:rsidP="00196315">
            <w:pPr>
              <w:pStyle w:val="NormalSmaller"/>
            </w:pPr>
            <w:r w:rsidRPr="00985FBB">
              <w:t>Small</w:t>
            </w:r>
          </w:p>
        </w:tc>
        <w:tc>
          <w:tcPr>
            <w:tcW w:w="0" w:type="auto"/>
          </w:tcPr>
          <w:p w14:paraId="582470E5" w14:textId="178A5B12" w:rsidR="00D0455A" w:rsidRPr="00B10C44" w:rsidRDefault="00D0455A" w:rsidP="00196315">
            <w:pPr>
              <w:pStyle w:val="NormalSmaller"/>
            </w:pPr>
            <w:r w:rsidRPr="00985FBB">
              <w:t>Security</w:t>
            </w:r>
          </w:p>
        </w:tc>
        <w:tc>
          <w:tcPr>
            <w:tcW w:w="0" w:type="auto"/>
          </w:tcPr>
          <w:p w14:paraId="090BF662" w14:textId="425CE0CD" w:rsidR="00D0455A" w:rsidRPr="00B10C44" w:rsidRDefault="00D0455A" w:rsidP="00196315">
            <w:pPr>
              <w:pStyle w:val="NormalSmaller"/>
            </w:pPr>
            <w:r w:rsidRPr="00985FBB">
              <w:t>eRecipeBox client app currently installs in C:\ Users\ &lt;user name&gt;\ AppData\ Local\ Programs\ eRecipeBox.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196315">
            <w:pPr>
              <w:pStyle w:val="NormalSmaller"/>
            </w:pPr>
            <w:r w:rsidRPr="00985FBB">
              <w:t>Small</w:t>
            </w:r>
          </w:p>
        </w:tc>
        <w:tc>
          <w:tcPr>
            <w:tcW w:w="0" w:type="auto"/>
          </w:tcPr>
          <w:p w14:paraId="607569FC" w14:textId="708014C3" w:rsidR="00D0455A" w:rsidRPr="00476916" w:rsidRDefault="00D0455A" w:rsidP="00196315">
            <w:pPr>
              <w:pStyle w:val="NormalSmaller"/>
            </w:pPr>
            <w:r>
              <w:t>Maint.</w:t>
            </w:r>
          </w:p>
        </w:tc>
        <w:tc>
          <w:tcPr>
            <w:tcW w:w="0" w:type="auto"/>
          </w:tcPr>
          <w:p w14:paraId="136FE023" w14:textId="14CF96DB" w:rsidR="00D0455A" w:rsidRPr="00476916" w:rsidRDefault="00D0455A" w:rsidP="00196315">
            <w:pPr>
              <w:pStyle w:val="NormalSmaller"/>
            </w:pPr>
            <w:r w:rsidRPr="00985FBB">
              <w:t>Upon app startup, check ModelVersion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196315">
            <w:pPr>
              <w:pStyle w:val="NormalSmaller"/>
            </w:pPr>
            <w:r w:rsidRPr="00985FBB">
              <w:t>Small</w:t>
            </w:r>
          </w:p>
        </w:tc>
        <w:tc>
          <w:tcPr>
            <w:tcW w:w="0" w:type="auto"/>
          </w:tcPr>
          <w:p w14:paraId="0315D404" w14:textId="090190DB" w:rsidR="00D0455A" w:rsidRPr="00476916" w:rsidRDefault="00D0455A" w:rsidP="00196315">
            <w:pPr>
              <w:pStyle w:val="NormalSmaller"/>
            </w:pPr>
            <w:r>
              <w:t>Maint.</w:t>
            </w:r>
          </w:p>
        </w:tc>
        <w:tc>
          <w:tcPr>
            <w:tcW w:w="0" w:type="auto"/>
          </w:tcPr>
          <w:p w14:paraId="77736083" w14:textId="5014C07C" w:rsidR="00D0455A" w:rsidRPr="00476916" w:rsidRDefault="00D0455A" w:rsidP="00196315">
            <w:pPr>
              <w:pStyle w:val="NormalSmaller"/>
            </w:pPr>
            <w:r w:rsidRPr="00985FBB">
              <w:t>Package eRecipeBox app into a Docker container</w:t>
            </w:r>
          </w:p>
        </w:tc>
      </w:tr>
    </w:tbl>
    <w:p w14:paraId="141CA3EF" w14:textId="77777777" w:rsidR="005A643D" w:rsidRDefault="005A643D" w:rsidP="008B6392"/>
    <w:p w14:paraId="44281382" w14:textId="5FCAEA06" w:rsidR="00A511B9" w:rsidRDefault="00A511B9" w:rsidP="00A511B9">
      <w:pPr>
        <w:pStyle w:val="Heading3"/>
      </w:pPr>
      <w:bookmarkStart w:id="725" w:name="_Toc170893253"/>
      <w:bookmarkStart w:id="726" w:name="_Toc171062686"/>
      <w:r>
        <w:t>Design Backlog Tasks</w:t>
      </w:r>
      <w:bookmarkEnd w:id="725"/>
      <w:bookmarkEnd w:id="72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196315">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196315">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196315">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196315">
            <w:pPr>
              <w:pStyle w:val="NormalSmaller"/>
            </w:pPr>
            <w:r w:rsidRPr="00196315">
              <w:t>Medium</w:t>
            </w:r>
          </w:p>
        </w:tc>
        <w:tc>
          <w:tcPr>
            <w:tcW w:w="0" w:type="auto"/>
          </w:tcPr>
          <w:p w14:paraId="6C029162" w14:textId="5849E476" w:rsidR="00A511B9" w:rsidRPr="001176B7" w:rsidRDefault="00A511B9" w:rsidP="00196315">
            <w:pPr>
              <w:pStyle w:val="NormalSmaller"/>
            </w:pPr>
            <w:r w:rsidRPr="004A0C42">
              <w:t>Import</w:t>
            </w:r>
          </w:p>
        </w:tc>
        <w:tc>
          <w:tcPr>
            <w:tcW w:w="0" w:type="auto"/>
          </w:tcPr>
          <w:p w14:paraId="39904E6B" w14:textId="25CE7AC1" w:rsidR="00A511B9" w:rsidRPr="001176B7" w:rsidRDefault="00A511B9" w:rsidP="00196315">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196315">
            <w:pPr>
              <w:pStyle w:val="NormalSmaller"/>
            </w:pPr>
            <w:r w:rsidRPr="00196315">
              <w:t>Medium</w:t>
            </w:r>
          </w:p>
        </w:tc>
        <w:tc>
          <w:tcPr>
            <w:tcW w:w="0" w:type="auto"/>
          </w:tcPr>
          <w:p w14:paraId="0FF77DFA" w14:textId="66A30325" w:rsidR="00A511B9" w:rsidRPr="001176B7" w:rsidRDefault="00A511B9" w:rsidP="00196315">
            <w:pPr>
              <w:pStyle w:val="NormalSmaller"/>
            </w:pPr>
            <w:r w:rsidRPr="004A0C42">
              <w:t>Maint</w:t>
            </w:r>
            <w:r w:rsidR="00D0455A">
              <w:t>.</w:t>
            </w:r>
          </w:p>
        </w:tc>
        <w:tc>
          <w:tcPr>
            <w:tcW w:w="0" w:type="auto"/>
          </w:tcPr>
          <w:p w14:paraId="24A8A4D5" w14:textId="5B5B1498" w:rsidR="00A511B9" w:rsidRPr="001176B7" w:rsidRDefault="00A511B9" w:rsidP="00196315">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196315">
            <w:pPr>
              <w:pStyle w:val="NormalSmaller"/>
            </w:pPr>
            <w:r w:rsidRPr="00196315">
              <w:t>Small</w:t>
            </w:r>
          </w:p>
        </w:tc>
        <w:tc>
          <w:tcPr>
            <w:tcW w:w="0" w:type="auto"/>
          </w:tcPr>
          <w:p w14:paraId="1FBFDFF6" w14:textId="263E55D6" w:rsidR="00A511B9" w:rsidRPr="001176B7" w:rsidRDefault="00A511B9" w:rsidP="00196315">
            <w:pPr>
              <w:pStyle w:val="NormalSmaller"/>
            </w:pPr>
            <w:r w:rsidRPr="004A0C42">
              <w:t>Import</w:t>
            </w:r>
          </w:p>
        </w:tc>
        <w:tc>
          <w:tcPr>
            <w:tcW w:w="0" w:type="auto"/>
          </w:tcPr>
          <w:p w14:paraId="1EFFB45D" w14:textId="662A0E83" w:rsidR="00A511B9" w:rsidRPr="001176B7" w:rsidRDefault="00A511B9" w:rsidP="00196315">
            <w:pPr>
              <w:pStyle w:val="NormalSmaller"/>
            </w:pPr>
            <w:r w:rsidRPr="004A0C42">
              <w:t>Refactor RecipeCardImporters.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52365">
      <w:pPr>
        <w:pStyle w:val="Heading3"/>
      </w:pPr>
      <w:bookmarkStart w:id="727" w:name="_Toc170893254"/>
      <w:bookmarkStart w:id="728" w:name="_Toc171062687"/>
      <w:r>
        <w:t>Security Backlog Tasks</w:t>
      </w:r>
      <w:bookmarkEnd w:id="727"/>
      <w:bookmarkEnd w:id="72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196315">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196315">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196315">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A511B9">
            <w:pPr>
              <w:pStyle w:val="NormalSmaller"/>
            </w:pPr>
            <w:r>
              <w:t>Med</w:t>
            </w:r>
          </w:p>
        </w:tc>
        <w:tc>
          <w:tcPr>
            <w:tcW w:w="0" w:type="auto"/>
          </w:tcPr>
          <w:p w14:paraId="0795D3E7" w14:textId="130D357B" w:rsidR="00A511B9" w:rsidRPr="001176B7" w:rsidRDefault="001F437A" w:rsidP="00196315">
            <w:pPr>
              <w:pStyle w:val="NormalSmaller"/>
            </w:pPr>
            <w:r>
              <w:t>Auth’n</w:t>
            </w:r>
          </w:p>
        </w:tc>
        <w:tc>
          <w:tcPr>
            <w:tcW w:w="0" w:type="auto"/>
          </w:tcPr>
          <w:p w14:paraId="19EEEF1B" w14:textId="37508534" w:rsidR="00A511B9" w:rsidRPr="001176B7" w:rsidRDefault="00A511B9" w:rsidP="00196315">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A511B9">
            <w:pPr>
              <w:pStyle w:val="NormalSmaller"/>
            </w:pPr>
            <w:r>
              <w:t>Med</w:t>
            </w:r>
          </w:p>
        </w:tc>
        <w:tc>
          <w:tcPr>
            <w:tcW w:w="0" w:type="auto"/>
          </w:tcPr>
          <w:p w14:paraId="682F2481" w14:textId="584966E6" w:rsidR="00A511B9" w:rsidRPr="001176B7" w:rsidRDefault="001F437A" w:rsidP="00196315">
            <w:pPr>
              <w:pStyle w:val="NormalSmaller"/>
            </w:pPr>
            <w:r>
              <w:t>Auth’n</w:t>
            </w:r>
          </w:p>
        </w:tc>
        <w:tc>
          <w:tcPr>
            <w:tcW w:w="0" w:type="auto"/>
          </w:tcPr>
          <w:p w14:paraId="73984A45" w14:textId="12DDA71A" w:rsidR="00A511B9" w:rsidRPr="001176B7" w:rsidRDefault="00A511B9" w:rsidP="00196315">
            <w:pPr>
              <w:pStyle w:val="NormalSmaller"/>
            </w:pPr>
            <w:r w:rsidRPr="00E55B84">
              <w:t>Force user to verify their email by sending an email to the user and having them click a web link to verify it, before allow them to email GroceryList.</w:t>
            </w:r>
          </w:p>
        </w:tc>
      </w:tr>
      <w:tr w:rsidR="00A511B9" w:rsidRPr="001176B7" w14:paraId="467931E3" w14:textId="77777777" w:rsidTr="00952365">
        <w:tc>
          <w:tcPr>
            <w:tcW w:w="0" w:type="auto"/>
          </w:tcPr>
          <w:p w14:paraId="4F260F9B" w14:textId="402BB2D5" w:rsidR="00A511B9" w:rsidRPr="001176B7" w:rsidRDefault="00F627A0" w:rsidP="00A511B9">
            <w:pPr>
              <w:pStyle w:val="NormalSmaller"/>
            </w:pPr>
            <w:r>
              <w:t>Med</w:t>
            </w:r>
          </w:p>
        </w:tc>
        <w:tc>
          <w:tcPr>
            <w:tcW w:w="0" w:type="auto"/>
          </w:tcPr>
          <w:p w14:paraId="023189C6" w14:textId="0D02225E" w:rsidR="00A511B9" w:rsidRPr="001176B7" w:rsidRDefault="00A511B9" w:rsidP="00196315">
            <w:pPr>
              <w:pStyle w:val="NormalSmaller"/>
            </w:pPr>
            <w:r w:rsidRPr="00E55B84">
              <w:t>API Keys</w:t>
            </w:r>
          </w:p>
        </w:tc>
        <w:tc>
          <w:tcPr>
            <w:tcW w:w="0" w:type="auto"/>
          </w:tcPr>
          <w:p w14:paraId="417F29F3" w14:textId="7030C024" w:rsidR="00A511B9" w:rsidRPr="001176B7" w:rsidRDefault="00A511B9" w:rsidP="00196315">
            <w:pPr>
              <w:pStyle w:val="NormalSmaller"/>
            </w:pPr>
            <w:r w:rsidRPr="00E55B84">
              <w:t>Add an Authentication service that provides GPT and Azure speech service API</w:t>
            </w:r>
            <w:r w:rsidR="001D6DC4">
              <w:t xml:space="preserve"> </w:t>
            </w:r>
            <w:r w:rsidRPr="00E55B84">
              <w:t>keys, removing the keys from client app.config.</w:t>
            </w:r>
          </w:p>
        </w:tc>
      </w:tr>
      <w:tr w:rsidR="00A511B9" w:rsidRPr="001176B7" w14:paraId="4A9D464A" w14:textId="77777777" w:rsidTr="00952365">
        <w:tc>
          <w:tcPr>
            <w:tcW w:w="0" w:type="auto"/>
          </w:tcPr>
          <w:p w14:paraId="67908E9C" w14:textId="0806B49D" w:rsidR="00A511B9" w:rsidRPr="004A0C42" w:rsidRDefault="00A511B9" w:rsidP="00A511B9">
            <w:pPr>
              <w:pStyle w:val="NormalSmaller"/>
            </w:pPr>
            <w:r w:rsidRPr="00E55B84">
              <w:t>Small</w:t>
            </w:r>
          </w:p>
        </w:tc>
        <w:tc>
          <w:tcPr>
            <w:tcW w:w="0" w:type="auto"/>
          </w:tcPr>
          <w:p w14:paraId="2FBBE81D" w14:textId="1C83BFE7" w:rsidR="00A511B9" w:rsidRPr="004A0C42" w:rsidRDefault="001F437A" w:rsidP="00196315">
            <w:pPr>
              <w:pStyle w:val="NormalSmaller"/>
            </w:pPr>
            <w:r>
              <w:t>Auth’n</w:t>
            </w:r>
          </w:p>
        </w:tc>
        <w:tc>
          <w:tcPr>
            <w:tcW w:w="0" w:type="auto"/>
          </w:tcPr>
          <w:p w14:paraId="56C47A86" w14:textId="7C69D3E7" w:rsidR="00A511B9" w:rsidRPr="004A0C42" w:rsidRDefault="00A511B9" w:rsidP="00196315">
            <w:pPr>
              <w:pStyle w:val="NormalSmaller"/>
            </w:pPr>
            <w:r w:rsidRPr="00E55B84">
              <w:t>eRecipeBox currently uses two-way encryption for sending Authentication credentials.</w:t>
            </w:r>
            <w:r w:rsidR="001D6DC4">
              <w:t xml:space="preserve"> </w:t>
            </w:r>
            <w:r w:rsidRPr="00E55B84">
              <w:t>Store one-way hash (sha256) in the DataStore instead to make it more secure.</w:t>
            </w:r>
          </w:p>
        </w:tc>
      </w:tr>
    </w:tbl>
    <w:p w14:paraId="582BF838" w14:textId="77777777" w:rsidR="00A511B9" w:rsidRDefault="00A511B9" w:rsidP="008B6392"/>
    <w:p w14:paraId="3410C91E" w14:textId="4AFB6485" w:rsidR="00952365" w:rsidRDefault="00952365" w:rsidP="00952365">
      <w:pPr>
        <w:pStyle w:val="Heading3"/>
      </w:pPr>
      <w:bookmarkStart w:id="729" w:name="_Toc170893255"/>
      <w:bookmarkStart w:id="730" w:name="_Toc171062688"/>
      <w:r>
        <w:t>Test Backlog Tasks</w:t>
      </w:r>
      <w:bookmarkEnd w:id="729"/>
      <w:bookmarkEnd w:id="73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01, and Non</w:t>
            </w:r>
            <w:r w:rsidR="00A023A3">
              <w:t xml:space="preserve"> </w:t>
            </w:r>
            <w:r w:rsidRPr="00317E70">
              <w:t>Functional</w:t>
            </w:r>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Design, implement, and execute Test Cases for the remaining eRecipeBox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7B2D2" w14:textId="77777777" w:rsidR="000075FB" w:rsidRDefault="000075FB">
      <w:pPr>
        <w:spacing w:after="0" w:line="240" w:lineRule="auto"/>
      </w:pPr>
      <w:r>
        <w:separator/>
      </w:r>
    </w:p>
  </w:endnote>
  <w:endnote w:type="continuationSeparator" w:id="0">
    <w:p w14:paraId="3EAA940F" w14:textId="77777777" w:rsidR="000075FB" w:rsidRDefault="000075FB">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ED0D5" w14:textId="77777777" w:rsidR="000075FB" w:rsidRDefault="000075FB">
      <w:pPr>
        <w:spacing w:after="0" w:line="240" w:lineRule="auto"/>
      </w:pPr>
      <w:r>
        <w:separator/>
      </w:r>
    </w:p>
  </w:footnote>
  <w:footnote w:type="continuationSeparator" w:id="0">
    <w:p w14:paraId="777C65DE" w14:textId="77777777" w:rsidR="000075FB" w:rsidRDefault="00007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9EE4D74"/>
    <w:multiLevelType w:val="hybridMultilevel"/>
    <w:tmpl w:val="5C54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9B4C67"/>
    <w:multiLevelType w:val="hybridMultilevel"/>
    <w:tmpl w:val="C662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9840992"/>
    <w:multiLevelType w:val="hybridMultilevel"/>
    <w:tmpl w:val="A8648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BCC1374"/>
    <w:multiLevelType w:val="hybridMultilevel"/>
    <w:tmpl w:val="1BFA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18"/>
  </w:num>
  <w:num w:numId="2" w16cid:durableId="1274360345">
    <w:abstractNumId w:val="28"/>
  </w:num>
  <w:num w:numId="3" w16cid:durableId="616252522">
    <w:abstractNumId w:val="80"/>
  </w:num>
  <w:num w:numId="4" w16cid:durableId="1072461746">
    <w:abstractNumId w:val="48"/>
  </w:num>
  <w:num w:numId="5" w16cid:durableId="433596456">
    <w:abstractNumId w:val="66"/>
  </w:num>
  <w:num w:numId="6" w16cid:durableId="911163082">
    <w:abstractNumId w:val="2"/>
  </w:num>
  <w:num w:numId="7" w16cid:durableId="1342854016">
    <w:abstractNumId w:val="29"/>
  </w:num>
  <w:num w:numId="8" w16cid:durableId="835531369">
    <w:abstractNumId w:val="45"/>
  </w:num>
  <w:num w:numId="9" w16cid:durableId="308480369">
    <w:abstractNumId w:val="13"/>
  </w:num>
  <w:num w:numId="10" w16cid:durableId="1404134966">
    <w:abstractNumId w:val="68"/>
  </w:num>
  <w:num w:numId="11" w16cid:durableId="261424046">
    <w:abstractNumId w:val="130"/>
  </w:num>
  <w:num w:numId="12" w16cid:durableId="705446485">
    <w:abstractNumId w:val="134"/>
  </w:num>
  <w:num w:numId="13" w16cid:durableId="130636837">
    <w:abstractNumId w:val="52"/>
  </w:num>
  <w:num w:numId="14" w16cid:durableId="1862625009">
    <w:abstractNumId w:val="110"/>
  </w:num>
  <w:num w:numId="15" w16cid:durableId="1554538564">
    <w:abstractNumId w:val="101"/>
  </w:num>
  <w:num w:numId="16" w16cid:durableId="71857959">
    <w:abstractNumId w:val="106"/>
  </w:num>
  <w:num w:numId="17" w16cid:durableId="1040279471">
    <w:abstractNumId w:val="108"/>
  </w:num>
  <w:num w:numId="18" w16cid:durableId="135607217">
    <w:abstractNumId w:val="60"/>
  </w:num>
  <w:num w:numId="19" w16cid:durableId="482354941">
    <w:abstractNumId w:val="119"/>
  </w:num>
  <w:num w:numId="20" w16cid:durableId="1870678190">
    <w:abstractNumId w:val="115"/>
  </w:num>
  <w:num w:numId="21" w16cid:durableId="41487484">
    <w:abstractNumId w:val="18"/>
  </w:num>
  <w:num w:numId="22" w16cid:durableId="896822244">
    <w:abstractNumId w:val="84"/>
  </w:num>
  <w:num w:numId="23" w16cid:durableId="860316106">
    <w:abstractNumId w:val="117"/>
  </w:num>
  <w:num w:numId="24" w16cid:durableId="257493048">
    <w:abstractNumId w:val="0"/>
  </w:num>
  <w:num w:numId="25" w16cid:durableId="877854745">
    <w:abstractNumId w:val="100"/>
  </w:num>
  <w:num w:numId="26" w16cid:durableId="1337802001">
    <w:abstractNumId w:val="5"/>
  </w:num>
  <w:num w:numId="27" w16cid:durableId="1436251400">
    <w:abstractNumId w:val="10"/>
  </w:num>
  <w:num w:numId="28" w16cid:durableId="1907102939">
    <w:abstractNumId w:val="65"/>
  </w:num>
  <w:num w:numId="29" w16cid:durableId="1868056880">
    <w:abstractNumId w:val="4"/>
  </w:num>
  <w:num w:numId="30" w16cid:durableId="324363132">
    <w:abstractNumId w:val="77"/>
  </w:num>
  <w:num w:numId="31" w16cid:durableId="822743951">
    <w:abstractNumId w:val="3"/>
  </w:num>
  <w:num w:numId="32" w16cid:durableId="1790320664">
    <w:abstractNumId w:val="123"/>
  </w:num>
  <w:num w:numId="33" w16cid:durableId="708919231">
    <w:abstractNumId w:val="81"/>
  </w:num>
  <w:num w:numId="34" w16cid:durableId="332075629">
    <w:abstractNumId w:val="1"/>
  </w:num>
  <w:num w:numId="35" w16cid:durableId="1672676391">
    <w:abstractNumId w:val="128"/>
  </w:num>
  <w:num w:numId="36" w16cid:durableId="1011106506">
    <w:abstractNumId w:val="15"/>
  </w:num>
  <w:num w:numId="37" w16cid:durableId="1949005831">
    <w:abstractNumId w:val="112"/>
  </w:num>
  <w:num w:numId="38" w16cid:durableId="1827092649">
    <w:abstractNumId w:val="124"/>
  </w:num>
  <w:num w:numId="39" w16cid:durableId="157620010">
    <w:abstractNumId w:val="32"/>
  </w:num>
  <w:num w:numId="40" w16cid:durableId="1780875889">
    <w:abstractNumId w:val="73"/>
  </w:num>
  <w:num w:numId="41" w16cid:durableId="1544438549">
    <w:abstractNumId w:val="16"/>
  </w:num>
  <w:num w:numId="42" w16cid:durableId="1925382652">
    <w:abstractNumId w:val="64"/>
  </w:num>
  <w:num w:numId="43" w16cid:durableId="1273781152">
    <w:abstractNumId w:val="85"/>
  </w:num>
  <w:num w:numId="44" w16cid:durableId="1787237446">
    <w:abstractNumId w:val="6"/>
  </w:num>
  <w:num w:numId="45" w16cid:durableId="612202591">
    <w:abstractNumId w:val="71"/>
  </w:num>
  <w:num w:numId="46" w16cid:durableId="535460809">
    <w:abstractNumId w:val="17"/>
  </w:num>
  <w:num w:numId="47" w16cid:durableId="98188172">
    <w:abstractNumId w:val="27"/>
  </w:num>
  <w:num w:numId="48" w16cid:durableId="1227378218">
    <w:abstractNumId w:val="109"/>
  </w:num>
  <w:num w:numId="49" w16cid:durableId="1050350400">
    <w:abstractNumId w:val="33"/>
  </w:num>
  <w:num w:numId="50" w16cid:durableId="55514075">
    <w:abstractNumId w:val="97"/>
  </w:num>
  <w:num w:numId="51" w16cid:durableId="747994759">
    <w:abstractNumId w:val="93"/>
  </w:num>
  <w:num w:numId="52" w16cid:durableId="53435162">
    <w:abstractNumId w:val="79"/>
  </w:num>
  <w:num w:numId="53" w16cid:durableId="2024552404">
    <w:abstractNumId w:val="8"/>
  </w:num>
  <w:num w:numId="54" w16cid:durableId="23097521">
    <w:abstractNumId w:val="20"/>
  </w:num>
  <w:num w:numId="55" w16cid:durableId="374087372">
    <w:abstractNumId w:val="9"/>
  </w:num>
  <w:num w:numId="56" w16cid:durableId="1000355526">
    <w:abstractNumId w:val="63"/>
  </w:num>
  <w:num w:numId="57" w16cid:durableId="432097558">
    <w:abstractNumId w:val="12"/>
  </w:num>
  <w:num w:numId="58" w16cid:durableId="748818395">
    <w:abstractNumId w:val="35"/>
  </w:num>
  <w:num w:numId="59" w16cid:durableId="60376235">
    <w:abstractNumId w:val="75"/>
  </w:num>
  <w:num w:numId="60" w16cid:durableId="346251275">
    <w:abstractNumId w:val="30"/>
  </w:num>
  <w:num w:numId="61" w16cid:durableId="2054384039">
    <w:abstractNumId w:val="132"/>
  </w:num>
  <w:num w:numId="62" w16cid:durableId="1375037848">
    <w:abstractNumId w:val="50"/>
  </w:num>
  <w:num w:numId="63" w16cid:durableId="2105832090">
    <w:abstractNumId w:val="87"/>
  </w:num>
  <w:num w:numId="64" w16cid:durableId="2144303863">
    <w:abstractNumId w:val="49"/>
  </w:num>
  <w:num w:numId="65" w16cid:durableId="420029073">
    <w:abstractNumId w:val="36"/>
  </w:num>
  <w:num w:numId="66" w16cid:durableId="657727521">
    <w:abstractNumId w:val="67"/>
  </w:num>
  <w:num w:numId="67" w16cid:durableId="110518229">
    <w:abstractNumId w:val="57"/>
  </w:num>
  <w:num w:numId="68" w16cid:durableId="2076973052">
    <w:abstractNumId w:val="102"/>
  </w:num>
  <w:num w:numId="69" w16cid:durableId="1380089242">
    <w:abstractNumId w:val="96"/>
  </w:num>
  <w:num w:numId="70" w16cid:durableId="742676432">
    <w:abstractNumId w:val="11"/>
  </w:num>
  <w:num w:numId="71" w16cid:durableId="1252544289">
    <w:abstractNumId w:val="133"/>
  </w:num>
  <w:num w:numId="72" w16cid:durableId="2000763976">
    <w:abstractNumId w:val="103"/>
  </w:num>
  <w:num w:numId="73" w16cid:durableId="1676805830">
    <w:abstractNumId w:val="25"/>
  </w:num>
  <w:num w:numId="74" w16cid:durableId="2065903198">
    <w:abstractNumId w:val="23"/>
  </w:num>
  <w:num w:numId="75" w16cid:durableId="285159583">
    <w:abstractNumId w:val="7"/>
  </w:num>
  <w:num w:numId="76" w16cid:durableId="313022878">
    <w:abstractNumId w:val="70"/>
  </w:num>
  <w:num w:numId="77" w16cid:durableId="1515918071">
    <w:abstractNumId w:val="56"/>
  </w:num>
  <w:num w:numId="78" w16cid:durableId="15930476">
    <w:abstractNumId w:val="22"/>
  </w:num>
  <w:num w:numId="79" w16cid:durableId="947926217">
    <w:abstractNumId w:val="69"/>
  </w:num>
  <w:num w:numId="80" w16cid:durableId="1408111981">
    <w:abstractNumId w:val="107"/>
  </w:num>
  <w:num w:numId="81" w16cid:durableId="1667245179">
    <w:abstractNumId w:val="41"/>
  </w:num>
  <w:num w:numId="82" w16cid:durableId="241454566">
    <w:abstractNumId w:val="59"/>
  </w:num>
  <w:num w:numId="83" w16cid:durableId="405152515">
    <w:abstractNumId w:val="113"/>
  </w:num>
  <w:num w:numId="84" w16cid:durableId="184488929">
    <w:abstractNumId w:val="88"/>
  </w:num>
  <w:num w:numId="85" w16cid:durableId="557515424">
    <w:abstractNumId w:val="92"/>
  </w:num>
  <w:num w:numId="86" w16cid:durableId="173113007">
    <w:abstractNumId w:val="91"/>
  </w:num>
  <w:num w:numId="87" w16cid:durableId="1445687166">
    <w:abstractNumId w:val="40"/>
  </w:num>
  <w:num w:numId="88" w16cid:durableId="802381917">
    <w:abstractNumId w:val="19"/>
  </w:num>
  <w:num w:numId="89" w16cid:durableId="191842497">
    <w:abstractNumId w:val="74"/>
  </w:num>
  <w:num w:numId="90" w16cid:durableId="598028026">
    <w:abstractNumId w:val="94"/>
  </w:num>
  <w:num w:numId="91" w16cid:durableId="34815254">
    <w:abstractNumId w:val="53"/>
  </w:num>
  <w:num w:numId="92" w16cid:durableId="1893492821">
    <w:abstractNumId w:val="72"/>
  </w:num>
  <w:num w:numId="93" w16cid:durableId="376704573">
    <w:abstractNumId w:val="129"/>
  </w:num>
  <w:num w:numId="94" w16cid:durableId="490679686">
    <w:abstractNumId w:val="46"/>
  </w:num>
  <w:num w:numId="95" w16cid:durableId="1120342952">
    <w:abstractNumId w:val="54"/>
  </w:num>
  <w:num w:numId="96" w16cid:durableId="485586313">
    <w:abstractNumId w:val="82"/>
  </w:num>
  <w:num w:numId="97" w16cid:durableId="829298814">
    <w:abstractNumId w:val="90"/>
  </w:num>
  <w:num w:numId="98" w16cid:durableId="162014427">
    <w:abstractNumId w:val="39"/>
  </w:num>
  <w:num w:numId="99" w16cid:durableId="432213307">
    <w:abstractNumId w:val="78"/>
  </w:num>
  <w:num w:numId="100" w16cid:durableId="2019043867">
    <w:abstractNumId w:val="125"/>
  </w:num>
  <w:num w:numId="101" w16cid:durableId="194931394">
    <w:abstractNumId w:val="89"/>
  </w:num>
  <w:num w:numId="102" w16cid:durableId="1403527881">
    <w:abstractNumId w:val="34"/>
  </w:num>
  <w:num w:numId="103" w16cid:durableId="2081830207">
    <w:abstractNumId w:val="105"/>
  </w:num>
  <w:num w:numId="104" w16cid:durableId="1478836126">
    <w:abstractNumId w:val="61"/>
  </w:num>
  <w:num w:numId="105" w16cid:durableId="1510367588">
    <w:abstractNumId w:val="116"/>
  </w:num>
  <w:num w:numId="106" w16cid:durableId="1445034336">
    <w:abstractNumId w:val="21"/>
  </w:num>
  <w:num w:numId="107" w16cid:durableId="1477650952">
    <w:abstractNumId w:val="47"/>
  </w:num>
  <w:num w:numId="108" w16cid:durableId="1610313181">
    <w:abstractNumId w:val="14"/>
  </w:num>
  <w:num w:numId="109" w16cid:durableId="1710689900">
    <w:abstractNumId w:val="121"/>
  </w:num>
  <w:num w:numId="110" w16cid:durableId="1243294880">
    <w:abstractNumId w:val="37"/>
  </w:num>
  <w:num w:numId="111" w16cid:durableId="366487667">
    <w:abstractNumId w:val="126"/>
  </w:num>
  <w:num w:numId="112" w16cid:durableId="450513423">
    <w:abstractNumId w:val="24"/>
  </w:num>
  <w:num w:numId="113" w16cid:durableId="1247105322">
    <w:abstractNumId w:val="111"/>
  </w:num>
  <w:num w:numId="114" w16cid:durableId="1364285411">
    <w:abstractNumId w:val="114"/>
  </w:num>
  <w:num w:numId="115" w16cid:durableId="1836997804">
    <w:abstractNumId w:val="127"/>
  </w:num>
  <w:num w:numId="116" w16cid:durableId="1153645460">
    <w:abstractNumId w:val="86"/>
  </w:num>
  <w:num w:numId="117" w16cid:durableId="205915831">
    <w:abstractNumId w:val="98"/>
  </w:num>
  <w:num w:numId="118" w16cid:durableId="1040939073">
    <w:abstractNumId w:val="58"/>
  </w:num>
  <w:num w:numId="119" w16cid:durableId="1033504295">
    <w:abstractNumId w:val="44"/>
  </w:num>
  <w:num w:numId="120" w16cid:durableId="1972203460">
    <w:abstractNumId w:val="122"/>
  </w:num>
  <w:num w:numId="121" w16cid:durableId="838546357">
    <w:abstractNumId w:val="95"/>
  </w:num>
  <w:num w:numId="122" w16cid:durableId="1789549235">
    <w:abstractNumId w:val="31"/>
  </w:num>
  <w:num w:numId="123" w16cid:durableId="558590579">
    <w:abstractNumId w:val="83"/>
  </w:num>
  <w:num w:numId="124" w16cid:durableId="1370497188">
    <w:abstractNumId w:val="120"/>
  </w:num>
  <w:num w:numId="125" w16cid:durableId="1233009632">
    <w:abstractNumId w:val="55"/>
  </w:num>
  <w:num w:numId="126" w16cid:durableId="343673433">
    <w:abstractNumId w:val="51"/>
  </w:num>
  <w:num w:numId="127" w16cid:durableId="95954243">
    <w:abstractNumId w:val="62"/>
  </w:num>
  <w:num w:numId="128" w16cid:durableId="347685195">
    <w:abstractNumId w:val="43"/>
  </w:num>
  <w:num w:numId="129" w16cid:durableId="860751889">
    <w:abstractNumId w:val="26"/>
  </w:num>
  <w:num w:numId="130" w16cid:durableId="637027875">
    <w:abstractNumId w:val="131"/>
  </w:num>
  <w:num w:numId="131" w16cid:durableId="1875117494">
    <w:abstractNumId w:val="76"/>
  </w:num>
  <w:num w:numId="132" w16cid:durableId="1722633912">
    <w:abstractNumId w:val="42"/>
  </w:num>
  <w:num w:numId="133" w16cid:durableId="1398895822">
    <w:abstractNumId w:val="99"/>
  </w:num>
  <w:num w:numId="134" w16cid:durableId="952597656">
    <w:abstractNumId w:val="38"/>
  </w:num>
  <w:num w:numId="135" w16cid:durableId="120149970">
    <w:abstractNumId w:val="10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41B2"/>
    <w:rsid w:val="00004291"/>
    <w:rsid w:val="00004589"/>
    <w:rsid w:val="000047CF"/>
    <w:rsid w:val="000048A9"/>
    <w:rsid w:val="0000505C"/>
    <w:rsid w:val="000050F0"/>
    <w:rsid w:val="00005EB4"/>
    <w:rsid w:val="0000613B"/>
    <w:rsid w:val="00006873"/>
    <w:rsid w:val="00006B68"/>
    <w:rsid w:val="00006F70"/>
    <w:rsid w:val="000075FB"/>
    <w:rsid w:val="000078C2"/>
    <w:rsid w:val="00007B18"/>
    <w:rsid w:val="00007C68"/>
    <w:rsid w:val="00007D3E"/>
    <w:rsid w:val="00010007"/>
    <w:rsid w:val="00010117"/>
    <w:rsid w:val="00010143"/>
    <w:rsid w:val="000104B0"/>
    <w:rsid w:val="00010A5D"/>
    <w:rsid w:val="00010F7F"/>
    <w:rsid w:val="000123B4"/>
    <w:rsid w:val="00012D6B"/>
    <w:rsid w:val="00013035"/>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DDF"/>
    <w:rsid w:val="0003627C"/>
    <w:rsid w:val="000363FE"/>
    <w:rsid w:val="000367FD"/>
    <w:rsid w:val="00036993"/>
    <w:rsid w:val="000374E8"/>
    <w:rsid w:val="000375DB"/>
    <w:rsid w:val="000377F9"/>
    <w:rsid w:val="000379A2"/>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B6"/>
    <w:rsid w:val="000A5B3D"/>
    <w:rsid w:val="000A5FBB"/>
    <w:rsid w:val="000A62CD"/>
    <w:rsid w:val="000A6620"/>
    <w:rsid w:val="000A6648"/>
    <w:rsid w:val="000A6E42"/>
    <w:rsid w:val="000A6ECF"/>
    <w:rsid w:val="000A71B2"/>
    <w:rsid w:val="000A7A57"/>
    <w:rsid w:val="000A7CFE"/>
    <w:rsid w:val="000A7EB4"/>
    <w:rsid w:val="000B00B4"/>
    <w:rsid w:val="000B0349"/>
    <w:rsid w:val="000B075F"/>
    <w:rsid w:val="000B0877"/>
    <w:rsid w:val="000B0F84"/>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37E"/>
    <w:rsid w:val="000B5BAA"/>
    <w:rsid w:val="000B6184"/>
    <w:rsid w:val="000B6457"/>
    <w:rsid w:val="000B6609"/>
    <w:rsid w:val="000B6AA4"/>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1ED5"/>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B30"/>
    <w:rsid w:val="00131CDA"/>
    <w:rsid w:val="00132CB7"/>
    <w:rsid w:val="00133204"/>
    <w:rsid w:val="0013393F"/>
    <w:rsid w:val="00133A1F"/>
    <w:rsid w:val="00133A54"/>
    <w:rsid w:val="00133CE8"/>
    <w:rsid w:val="00133E98"/>
    <w:rsid w:val="00133EBD"/>
    <w:rsid w:val="00134A01"/>
    <w:rsid w:val="00134B99"/>
    <w:rsid w:val="00134D09"/>
    <w:rsid w:val="0013540A"/>
    <w:rsid w:val="00135CBB"/>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AA"/>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C75"/>
    <w:rsid w:val="001E5F45"/>
    <w:rsid w:val="001E5FA7"/>
    <w:rsid w:val="001E6AC5"/>
    <w:rsid w:val="001E6D05"/>
    <w:rsid w:val="001E6D13"/>
    <w:rsid w:val="001E7219"/>
    <w:rsid w:val="001E74A6"/>
    <w:rsid w:val="001E75D6"/>
    <w:rsid w:val="001E78C5"/>
    <w:rsid w:val="001E78FE"/>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C01"/>
    <w:rsid w:val="002367B7"/>
    <w:rsid w:val="00236888"/>
    <w:rsid w:val="00237642"/>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6728"/>
    <w:rsid w:val="002A67EF"/>
    <w:rsid w:val="002A6809"/>
    <w:rsid w:val="002A7252"/>
    <w:rsid w:val="002A75A5"/>
    <w:rsid w:val="002B0163"/>
    <w:rsid w:val="002B0831"/>
    <w:rsid w:val="002B092B"/>
    <w:rsid w:val="002B0EFB"/>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69B"/>
    <w:rsid w:val="002E1937"/>
    <w:rsid w:val="002E19C9"/>
    <w:rsid w:val="002E1CCC"/>
    <w:rsid w:val="002E1D3F"/>
    <w:rsid w:val="002E1FA3"/>
    <w:rsid w:val="002E22D4"/>
    <w:rsid w:val="002E2408"/>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552"/>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1261"/>
    <w:rsid w:val="003113A4"/>
    <w:rsid w:val="003119EE"/>
    <w:rsid w:val="00311AE2"/>
    <w:rsid w:val="00312206"/>
    <w:rsid w:val="0031252A"/>
    <w:rsid w:val="00312929"/>
    <w:rsid w:val="00312BB6"/>
    <w:rsid w:val="00312E26"/>
    <w:rsid w:val="00313258"/>
    <w:rsid w:val="0031325E"/>
    <w:rsid w:val="00313DBF"/>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E3"/>
    <w:rsid w:val="00325CC6"/>
    <w:rsid w:val="0032627A"/>
    <w:rsid w:val="003263EC"/>
    <w:rsid w:val="0032663E"/>
    <w:rsid w:val="003268AC"/>
    <w:rsid w:val="00326D7A"/>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DED"/>
    <w:rsid w:val="00372F13"/>
    <w:rsid w:val="00373075"/>
    <w:rsid w:val="00374600"/>
    <w:rsid w:val="00374813"/>
    <w:rsid w:val="00374BE2"/>
    <w:rsid w:val="00374C4E"/>
    <w:rsid w:val="00374FEC"/>
    <w:rsid w:val="003751CA"/>
    <w:rsid w:val="003758FF"/>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BB3"/>
    <w:rsid w:val="00385ED8"/>
    <w:rsid w:val="003865DC"/>
    <w:rsid w:val="003866D6"/>
    <w:rsid w:val="00386D72"/>
    <w:rsid w:val="0038721D"/>
    <w:rsid w:val="003872BF"/>
    <w:rsid w:val="00387D2A"/>
    <w:rsid w:val="0039061E"/>
    <w:rsid w:val="00390775"/>
    <w:rsid w:val="0039091E"/>
    <w:rsid w:val="003912EC"/>
    <w:rsid w:val="00391689"/>
    <w:rsid w:val="003918DE"/>
    <w:rsid w:val="00391A1D"/>
    <w:rsid w:val="00391C7A"/>
    <w:rsid w:val="003920E9"/>
    <w:rsid w:val="0039255C"/>
    <w:rsid w:val="00392B23"/>
    <w:rsid w:val="00392C80"/>
    <w:rsid w:val="003930A5"/>
    <w:rsid w:val="0039360F"/>
    <w:rsid w:val="0039375D"/>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1741"/>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735D"/>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E3B"/>
    <w:rsid w:val="00410942"/>
    <w:rsid w:val="00410D3C"/>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110C"/>
    <w:rsid w:val="0043111B"/>
    <w:rsid w:val="00431137"/>
    <w:rsid w:val="00431150"/>
    <w:rsid w:val="00431BC3"/>
    <w:rsid w:val="0043253C"/>
    <w:rsid w:val="00433355"/>
    <w:rsid w:val="0043378C"/>
    <w:rsid w:val="004343A1"/>
    <w:rsid w:val="00434998"/>
    <w:rsid w:val="00435168"/>
    <w:rsid w:val="00435345"/>
    <w:rsid w:val="00435574"/>
    <w:rsid w:val="00436687"/>
    <w:rsid w:val="00436698"/>
    <w:rsid w:val="00436950"/>
    <w:rsid w:val="00436B61"/>
    <w:rsid w:val="00436B6A"/>
    <w:rsid w:val="00436E10"/>
    <w:rsid w:val="004378A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D78"/>
    <w:rsid w:val="00470E2A"/>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4AA"/>
    <w:rsid w:val="004E698A"/>
    <w:rsid w:val="004E6CB1"/>
    <w:rsid w:val="004E6D78"/>
    <w:rsid w:val="004E6F4F"/>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3091F"/>
    <w:rsid w:val="00531528"/>
    <w:rsid w:val="00531552"/>
    <w:rsid w:val="00531A23"/>
    <w:rsid w:val="00531B8A"/>
    <w:rsid w:val="00531D9E"/>
    <w:rsid w:val="00531F80"/>
    <w:rsid w:val="0053224F"/>
    <w:rsid w:val="00532378"/>
    <w:rsid w:val="00532A8B"/>
    <w:rsid w:val="00532B02"/>
    <w:rsid w:val="00532B47"/>
    <w:rsid w:val="00532C4D"/>
    <w:rsid w:val="00532E4A"/>
    <w:rsid w:val="00532F44"/>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CA"/>
    <w:rsid w:val="0054638E"/>
    <w:rsid w:val="005463A2"/>
    <w:rsid w:val="00546D3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C41"/>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296"/>
    <w:rsid w:val="00610810"/>
    <w:rsid w:val="006111F4"/>
    <w:rsid w:val="006116ED"/>
    <w:rsid w:val="006119D2"/>
    <w:rsid w:val="00611FA4"/>
    <w:rsid w:val="0061246F"/>
    <w:rsid w:val="00612B61"/>
    <w:rsid w:val="00612E50"/>
    <w:rsid w:val="00612F93"/>
    <w:rsid w:val="00613639"/>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F0C"/>
    <w:rsid w:val="006F01E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BC7"/>
    <w:rsid w:val="00730EA4"/>
    <w:rsid w:val="0073171C"/>
    <w:rsid w:val="007317A2"/>
    <w:rsid w:val="00731B53"/>
    <w:rsid w:val="00731BB9"/>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4BF"/>
    <w:rsid w:val="007456A8"/>
    <w:rsid w:val="007460F4"/>
    <w:rsid w:val="00746E21"/>
    <w:rsid w:val="0074737F"/>
    <w:rsid w:val="0074779A"/>
    <w:rsid w:val="0074797E"/>
    <w:rsid w:val="007502D5"/>
    <w:rsid w:val="007505D0"/>
    <w:rsid w:val="00750C32"/>
    <w:rsid w:val="00750D4D"/>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B4"/>
    <w:rsid w:val="007E57E1"/>
    <w:rsid w:val="007E5ACB"/>
    <w:rsid w:val="007E6080"/>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6E"/>
    <w:rsid w:val="008750EA"/>
    <w:rsid w:val="00875351"/>
    <w:rsid w:val="00875984"/>
    <w:rsid w:val="00875F8A"/>
    <w:rsid w:val="00876073"/>
    <w:rsid w:val="008763B9"/>
    <w:rsid w:val="00876428"/>
    <w:rsid w:val="00876B10"/>
    <w:rsid w:val="00876C68"/>
    <w:rsid w:val="00877123"/>
    <w:rsid w:val="00877156"/>
    <w:rsid w:val="008779A6"/>
    <w:rsid w:val="008779CF"/>
    <w:rsid w:val="00877F40"/>
    <w:rsid w:val="0088050C"/>
    <w:rsid w:val="00880702"/>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7132"/>
    <w:rsid w:val="008A7163"/>
    <w:rsid w:val="008A7A6F"/>
    <w:rsid w:val="008A7A92"/>
    <w:rsid w:val="008A7ACC"/>
    <w:rsid w:val="008A7D66"/>
    <w:rsid w:val="008B0AC5"/>
    <w:rsid w:val="008B0D03"/>
    <w:rsid w:val="008B1181"/>
    <w:rsid w:val="008B1289"/>
    <w:rsid w:val="008B1A0D"/>
    <w:rsid w:val="008B1A46"/>
    <w:rsid w:val="008B2163"/>
    <w:rsid w:val="008B2257"/>
    <w:rsid w:val="008B247A"/>
    <w:rsid w:val="008B256B"/>
    <w:rsid w:val="008B2E22"/>
    <w:rsid w:val="008B31AA"/>
    <w:rsid w:val="008B3C67"/>
    <w:rsid w:val="008B46BA"/>
    <w:rsid w:val="008B4A71"/>
    <w:rsid w:val="008B4E98"/>
    <w:rsid w:val="008B4F3B"/>
    <w:rsid w:val="008B50A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3465"/>
    <w:rsid w:val="008C34AF"/>
    <w:rsid w:val="008C3AB1"/>
    <w:rsid w:val="008C3EC3"/>
    <w:rsid w:val="008C4096"/>
    <w:rsid w:val="008C4400"/>
    <w:rsid w:val="008C473A"/>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5E"/>
    <w:rsid w:val="009102A4"/>
    <w:rsid w:val="00910B1F"/>
    <w:rsid w:val="009110CE"/>
    <w:rsid w:val="009114D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BBD"/>
    <w:rsid w:val="00921F1D"/>
    <w:rsid w:val="00922531"/>
    <w:rsid w:val="009225A9"/>
    <w:rsid w:val="00922B0E"/>
    <w:rsid w:val="00922F12"/>
    <w:rsid w:val="0092317C"/>
    <w:rsid w:val="0092332A"/>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7D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E5B"/>
    <w:rsid w:val="009C0EFE"/>
    <w:rsid w:val="009C0F9F"/>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98"/>
    <w:rsid w:val="009D0B35"/>
    <w:rsid w:val="009D13A7"/>
    <w:rsid w:val="009D1F55"/>
    <w:rsid w:val="009D1FD2"/>
    <w:rsid w:val="009D20FF"/>
    <w:rsid w:val="009D26CA"/>
    <w:rsid w:val="009D288F"/>
    <w:rsid w:val="009D329C"/>
    <w:rsid w:val="009D36EE"/>
    <w:rsid w:val="009D4211"/>
    <w:rsid w:val="009D4885"/>
    <w:rsid w:val="009D49C2"/>
    <w:rsid w:val="009D4ED5"/>
    <w:rsid w:val="009D501F"/>
    <w:rsid w:val="009D56A2"/>
    <w:rsid w:val="009D5A9F"/>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4CF"/>
    <w:rsid w:val="009E3BDB"/>
    <w:rsid w:val="009E4060"/>
    <w:rsid w:val="009E4406"/>
    <w:rsid w:val="009E4EE3"/>
    <w:rsid w:val="009E52E9"/>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7362"/>
    <w:rsid w:val="00A07F73"/>
    <w:rsid w:val="00A1035A"/>
    <w:rsid w:val="00A10C83"/>
    <w:rsid w:val="00A10D51"/>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A8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4A"/>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A1D"/>
    <w:rsid w:val="00AF1BAB"/>
    <w:rsid w:val="00AF1CC3"/>
    <w:rsid w:val="00AF2983"/>
    <w:rsid w:val="00AF29E6"/>
    <w:rsid w:val="00AF2D9A"/>
    <w:rsid w:val="00AF2F86"/>
    <w:rsid w:val="00AF2FDB"/>
    <w:rsid w:val="00AF387B"/>
    <w:rsid w:val="00AF3BAA"/>
    <w:rsid w:val="00AF3FB8"/>
    <w:rsid w:val="00AF40F0"/>
    <w:rsid w:val="00AF4104"/>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42D8"/>
    <w:rsid w:val="00B54411"/>
    <w:rsid w:val="00B54424"/>
    <w:rsid w:val="00B5475A"/>
    <w:rsid w:val="00B54C5C"/>
    <w:rsid w:val="00B54F2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1FFC"/>
    <w:rsid w:val="00B7246A"/>
    <w:rsid w:val="00B72F9C"/>
    <w:rsid w:val="00B730BB"/>
    <w:rsid w:val="00B7319F"/>
    <w:rsid w:val="00B738C0"/>
    <w:rsid w:val="00B73BB4"/>
    <w:rsid w:val="00B73CEF"/>
    <w:rsid w:val="00B73F3A"/>
    <w:rsid w:val="00B743D3"/>
    <w:rsid w:val="00B74750"/>
    <w:rsid w:val="00B74800"/>
    <w:rsid w:val="00B7481E"/>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C"/>
    <w:rsid w:val="00B83B54"/>
    <w:rsid w:val="00B84A0C"/>
    <w:rsid w:val="00B85852"/>
    <w:rsid w:val="00B8585D"/>
    <w:rsid w:val="00B85D8B"/>
    <w:rsid w:val="00B85EE0"/>
    <w:rsid w:val="00B8678E"/>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334"/>
    <w:rsid w:val="00BA1518"/>
    <w:rsid w:val="00BA2004"/>
    <w:rsid w:val="00BA2163"/>
    <w:rsid w:val="00BA2A3B"/>
    <w:rsid w:val="00BA2CDD"/>
    <w:rsid w:val="00BA2E01"/>
    <w:rsid w:val="00BA3200"/>
    <w:rsid w:val="00BA3212"/>
    <w:rsid w:val="00BA451C"/>
    <w:rsid w:val="00BA4921"/>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3C4"/>
    <w:rsid w:val="00BD15DF"/>
    <w:rsid w:val="00BD2420"/>
    <w:rsid w:val="00BD2742"/>
    <w:rsid w:val="00BD2900"/>
    <w:rsid w:val="00BD2971"/>
    <w:rsid w:val="00BD3423"/>
    <w:rsid w:val="00BD3AA6"/>
    <w:rsid w:val="00BD3E2D"/>
    <w:rsid w:val="00BD49ED"/>
    <w:rsid w:val="00BD4AA7"/>
    <w:rsid w:val="00BD4AFF"/>
    <w:rsid w:val="00BD4B8C"/>
    <w:rsid w:val="00BD4CF2"/>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5C"/>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C6"/>
    <w:rsid w:val="00C014F0"/>
    <w:rsid w:val="00C0174F"/>
    <w:rsid w:val="00C017E6"/>
    <w:rsid w:val="00C01A81"/>
    <w:rsid w:val="00C01BEC"/>
    <w:rsid w:val="00C01F4A"/>
    <w:rsid w:val="00C02014"/>
    <w:rsid w:val="00C0207E"/>
    <w:rsid w:val="00C0259B"/>
    <w:rsid w:val="00C02961"/>
    <w:rsid w:val="00C02DBD"/>
    <w:rsid w:val="00C03047"/>
    <w:rsid w:val="00C033CE"/>
    <w:rsid w:val="00C0464D"/>
    <w:rsid w:val="00C04A2A"/>
    <w:rsid w:val="00C052CD"/>
    <w:rsid w:val="00C05466"/>
    <w:rsid w:val="00C05BB6"/>
    <w:rsid w:val="00C05D56"/>
    <w:rsid w:val="00C05F8B"/>
    <w:rsid w:val="00C060F3"/>
    <w:rsid w:val="00C06719"/>
    <w:rsid w:val="00C0681D"/>
    <w:rsid w:val="00C068E9"/>
    <w:rsid w:val="00C06DA9"/>
    <w:rsid w:val="00C06FDE"/>
    <w:rsid w:val="00C07DAB"/>
    <w:rsid w:val="00C109E6"/>
    <w:rsid w:val="00C110E3"/>
    <w:rsid w:val="00C1131E"/>
    <w:rsid w:val="00C11532"/>
    <w:rsid w:val="00C116A2"/>
    <w:rsid w:val="00C11CD3"/>
    <w:rsid w:val="00C12739"/>
    <w:rsid w:val="00C12859"/>
    <w:rsid w:val="00C13533"/>
    <w:rsid w:val="00C135C3"/>
    <w:rsid w:val="00C13610"/>
    <w:rsid w:val="00C15053"/>
    <w:rsid w:val="00C1575C"/>
    <w:rsid w:val="00C15F45"/>
    <w:rsid w:val="00C16EA0"/>
    <w:rsid w:val="00C16F0B"/>
    <w:rsid w:val="00C16F12"/>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7C5"/>
    <w:rsid w:val="00C41B12"/>
    <w:rsid w:val="00C41B1A"/>
    <w:rsid w:val="00C41B95"/>
    <w:rsid w:val="00C41CB6"/>
    <w:rsid w:val="00C41F8A"/>
    <w:rsid w:val="00C42F5A"/>
    <w:rsid w:val="00C4391B"/>
    <w:rsid w:val="00C43E4A"/>
    <w:rsid w:val="00C4411C"/>
    <w:rsid w:val="00C444E7"/>
    <w:rsid w:val="00C445DF"/>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759"/>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4B1A"/>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4B9"/>
    <w:rsid w:val="00CE44C4"/>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C1"/>
    <w:rsid w:val="00D11568"/>
    <w:rsid w:val="00D11DCE"/>
    <w:rsid w:val="00D12334"/>
    <w:rsid w:val="00D12647"/>
    <w:rsid w:val="00D13FB6"/>
    <w:rsid w:val="00D14050"/>
    <w:rsid w:val="00D14987"/>
    <w:rsid w:val="00D149F6"/>
    <w:rsid w:val="00D14BE1"/>
    <w:rsid w:val="00D14D7B"/>
    <w:rsid w:val="00D14D90"/>
    <w:rsid w:val="00D14FCE"/>
    <w:rsid w:val="00D15207"/>
    <w:rsid w:val="00D16248"/>
    <w:rsid w:val="00D17508"/>
    <w:rsid w:val="00D17820"/>
    <w:rsid w:val="00D179BB"/>
    <w:rsid w:val="00D17DD7"/>
    <w:rsid w:val="00D17FBB"/>
    <w:rsid w:val="00D2050C"/>
    <w:rsid w:val="00D20832"/>
    <w:rsid w:val="00D2149E"/>
    <w:rsid w:val="00D217FF"/>
    <w:rsid w:val="00D21843"/>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1F2"/>
    <w:rsid w:val="00D5159E"/>
    <w:rsid w:val="00D515F6"/>
    <w:rsid w:val="00D516A8"/>
    <w:rsid w:val="00D51710"/>
    <w:rsid w:val="00D51EE0"/>
    <w:rsid w:val="00D51F5D"/>
    <w:rsid w:val="00D521D2"/>
    <w:rsid w:val="00D5224E"/>
    <w:rsid w:val="00D525BA"/>
    <w:rsid w:val="00D527E4"/>
    <w:rsid w:val="00D52882"/>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662A"/>
    <w:rsid w:val="00D5680A"/>
    <w:rsid w:val="00D56BCE"/>
    <w:rsid w:val="00D56D82"/>
    <w:rsid w:val="00D57163"/>
    <w:rsid w:val="00D571AE"/>
    <w:rsid w:val="00D57780"/>
    <w:rsid w:val="00D5796D"/>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E40"/>
    <w:rsid w:val="00D82E54"/>
    <w:rsid w:val="00D83224"/>
    <w:rsid w:val="00D83621"/>
    <w:rsid w:val="00D84224"/>
    <w:rsid w:val="00D84612"/>
    <w:rsid w:val="00D847CB"/>
    <w:rsid w:val="00D84828"/>
    <w:rsid w:val="00D84C4E"/>
    <w:rsid w:val="00D85042"/>
    <w:rsid w:val="00D851CB"/>
    <w:rsid w:val="00D85599"/>
    <w:rsid w:val="00D8568F"/>
    <w:rsid w:val="00D86AF1"/>
    <w:rsid w:val="00D86B27"/>
    <w:rsid w:val="00D86B78"/>
    <w:rsid w:val="00D86C3E"/>
    <w:rsid w:val="00D86CA5"/>
    <w:rsid w:val="00D87B25"/>
    <w:rsid w:val="00D87F9A"/>
    <w:rsid w:val="00D90822"/>
    <w:rsid w:val="00D91360"/>
    <w:rsid w:val="00D9138A"/>
    <w:rsid w:val="00D915C9"/>
    <w:rsid w:val="00D9181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E3B"/>
    <w:rsid w:val="00DB25D3"/>
    <w:rsid w:val="00DB26D8"/>
    <w:rsid w:val="00DB29DE"/>
    <w:rsid w:val="00DB2BC4"/>
    <w:rsid w:val="00DB2D8A"/>
    <w:rsid w:val="00DB3A6A"/>
    <w:rsid w:val="00DB3C7F"/>
    <w:rsid w:val="00DB3DD2"/>
    <w:rsid w:val="00DB4161"/>
    <w:rsid w:val="00DB42EA"/>
    <w:rsid w:val="00DB45AB"/>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E20"/>
    <w:rsid w:val="00DF6E82"/>
    <w:rsid w:val="00DF759F"/>
    <w:rsid w:val="00DF7700"/>
    <w:rsid w:val="00DF7D9C"/>
    <w:rsid w:val="00DF7ECC"/>
    <w:rsid w:val="00E00555"/>
    <w:rsid w:val="00E00960"/>
    <w:rsid w:val="00E00A93"/>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3654"/>
    <w:rsid w:val="00E33C59"/>
    <w:rsid w:val="00E33CA4"/>
    <w:rsid w:val="00E33CD5"/>
    <w:rsid w:val="00E33DD0"/>
    <w:rsid w:val="00E343D5"/>
    <w:rsid w:val="00E34727"/>
    <w:rsid w:val="00E34A4E"/>
    <w:rsid w:val="00E34D35"/>
    <w:rsid w:val="00E34FDD"/>
    <w:rsid w:val="00E34FF2"/>
    <w:rsid w:val="00E35107"/>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B"/>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6B7"/>
    <w:rsid w:val="00EF5836"/>
    <w:rsid w:val="00EF59A8"/>
    <w:rsid w:val="00EF5F07"/>
    <w:rsid w:val="00EF600F"/>
    <w:rsid w:val="00EF603C"/>
    <w:rsid w:val="00EF67DD"/>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2A4"/>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4058"/>
    <w:rsid w:val="00FE40FF"/>
    <w:rsid w:val="00FE42D1"/>
    <w:rsid w:val="00FE4C02"/>
    <w:rsid w:val="00FE4C99"/>
    <w:rsid w:val="00FE4D6D"/>
    <w:rsid w:val="00FE5F9C"/>
    <w:rsid w:val="00FE637E"/>
    <w:rsid w:val="00FE693B"/>
    <w:rsid w:val="00FE6DB0"/>
    <w:rsid w:val="00FE76C4"/>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filmora.wondershare.net" TargetMode="External"/><Relationship Id="rId21" Type="http://schemas.openxmlformats.org/officeDocument/2006/relationships/image" Target="media/image9.jpeg"/><Relationship Id="rId42" Type="http://schemas.openxmlformats.org/officeDocument/2006/relationships/image" Target="media/image24.jpeg"/><Relationship Id="rId47" Type="http://schemas.openxmlformats.org/officeDocument/2006/relationships/hyperlink" Target="https://jrsoftware.org/isdl.php" TargetMode="External"/><Relationship Id="rId63" Type="http://schemas.openxmlformats.org/officeDocument/2006/relationships/hyperlink" Target="https://techcommunity.microsoft.com/t5/testingspot-blog/winappdriver-and-desktop-ui-test-automation/ba-p/1124543" TargetMode="External"/><Relationship Id="rId68" Type="http://schemas.openxmlformats.org/officeDocument/2006/relationships/image" Target="media/image40.jpeg"/><Relationship Id="rId84" Type="http://schemas.openxmlformats.org/officeDocument/2006/relationships/hyperlink" Target="https://bit.ly/eRecipeBoxDemo01" TargetMode="External"/><Relationship Id="rId89" Type="http://schemas.openxmlformats.org/officeDocument/2006/relationships/image" Target="media/image56.jpeg"/><Relationship Id="rId112" Type="http://schemas.openxmlformats.org/officeDocument/2006/relationships/hyperlink" Target="https://azure.microsoft.com/en-gb/free/ai-services" TargetMode="External"/><Relationship Id="rId16" Type="http://schemas.openxmlformats.org/officeDocument/2006/relationships/image" Target="media/image4.jpeg"/><Relationship Id="rId107" Type="http://schemas.openxmlformats.org/officeDocument/2006/relationships/hyperlink" Target="https://developers.google.com/workspace/guides/create-project" TargetMode="External"/><Relationship Id="rId11" Type="http://schemas.openxmlformats.org/officeDocument/2006/relationships/hyperlink" Target="https://en.wikipedia.org/wiki/C4_model" TargetMode="External"/><Relationship Id="rId32" Type="http://schemas.openxmlformats.org/officeDocument/2006/relationships/hyperlink" Target="https://bit.ly/eRecipeBoxDemo01" TargetMode="External"/><Relationship Id="rId37" Type="http://schemas.openxmlformats.org/officeDocument/2006/relationships/image" Target="media/image22.jpeg"/><Relationship Id="rId53" Type="http://schemas.openxmlformats.org/officeDocument/2006/relationships/image" Target="media/image31.png"/><Relationship Id="rId58" Type="http://schemas.openxmlformats.org/officeDocument/2006/relationships/hyperlink" Target="https://bit.ly/SourceCodeOverview" TargetMode="External"/><Relationship Id="rId74" Type="http://schemas.openxmlformats.org/officeDocument/2006/relationships/image" Target="media/image45.jpeg"/><Relationship Id="rId79" Type="http://schemas.openxmlformats.org/officeDocument/2006/relationships/image" Target="media/image50.png"/><Relationship Id="rId102" Type="http://schemas.openxmlformats.org/officeDocument/2006/relationships/hyperlink" Target="https://learn.microsoft.com/en-us/sql/ssms/download-sql-server-management-studio-ssms?view=sql-server-ver16"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https://bit.ly/AwB-StressTest01" TargetMode="External"/><Relationship Id="rId90" Type="http://schemas.openxmlformats.org/officeDocument/2006/relationships/image" Target="media/image57.jpeg"/><Relationship Id="rId95" Type="http://schemas.openxmlformats.org/officeDocument/2006/relationships/image" Target="media/image60.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hyperlink" Target="https://jrsoftware.org/isdl.php" TargetMode="External"/><Relationship Id="rId56" Type="http://schemas.openxmlformats.org/officeDocument/2006/relationships/oleObject" Target="embeddings/oleObject2.bin"/><Relationship Id="rId64" Type="http://schemas.openxmlformats.org/officeDocument/2006/relationships/hyperlink" Target="https://learn.microsoft.com/en-us/windows/win32/winauto/inspect-objects" TargetMode="External"/><Relationship Id="rId69" Type="http://schemas.openxmlformats.org/officeDocument/2006/relationships/image" Target="media/image41.png"/><Relationship Id="rId77" Type="http://schemas.openxmlformats.org/officeDocument/2006/relationships/image" Target="media/image48.jpeg"/><Relationship Id="rId100" Type="http://schemas.openxmlformats.org/officeDocument/2006/relationships/hyperlink" Target="https://github.com/mdmower/ToggleRegionsExtension/releases/tag/v1.5" TargetMode="External"/><Relationship Id="rId105" Type="http://schemas.openxmlformats.org/officeDocument/2006/relationships/hyperlink" Target="https://sqlitebrowser.org/dl/" TargetMode="External"/><Relationship Id="rId113" Type="http://schemas.openxmlformats.org/officeDocument/2006/relationships/hyperlink" Target="https://bit.ly/BuildDevAndTestEnvirons" TargetMode="External"/><Relationship Id="rId118" Type="http://schemas.openxmlformats.org/officeDocument/2006/relationships/hyperlink" Target="https://opensource.com/article/20/9/firewall" TargetMode="External"/><Relationship Id="rId8" Type="http://schemas.openxmlformats.org/officeDocument/2006/relationships/hyperlink" Target="https://en.wikipedia.org/wiki/Agile_software_development" TargetMode="External"/><Relationship Id="rId51" Type="http://schemas.openxmlformats.org/officeDocument/2006/relationships/image" Target="media/image30.png"/><Relationship Id="rId72" Type="http://schemas.openxmlformats.org/officeDocument/2006/relationships/hyperlink" Target="https://docs.devexpress.com/WindowsForms/404045/build-an-application/ui-tests-ui-automation-appium-coded-ui" TargetMode="External"/><Relationship Id="rId80" Type="http://schemas.openxmlformats.org/officeDocument/2006/relationships/hyperlink" Target="https://bit.ly/BusinessTest01" TargetMode="External"/><Relationship Id="rId85" Type="http://schemas.openxmlformats.org/officeDocument/2006/relationships/image" Target="media/image52.jpeg"/><Relationship Id="rId93" Type="http://schemas.openxmlformats.org/officeDocument/2006/relationships/hyperlink" Target="https://nclass.sourceforge.net/downloads.html" TargetMode="External"/><Relationship Id="rId98" Type="http://schemas.openxmlformats.org/officeDocument/2006/relationships/hyperlink" Target="https://devblogs.microsoft.com/visualstudio/bringing-code-cleanup-on-save-to-visual-studio-2022-17-1-preview-2/"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Domain-driven_desig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allrecipes.com" TargetMode="External"/><Relationship Id="rId38" Type="http://schemas.openxmlformats.org/officeDocument/2006/relationships/hyperlink" Target="https://docs.devexpress.com/XPO/119377/getting-started/getting-started-with-net-core" TargetMode="External"/><Relationship Id="rId46" Type="http://schemas.openxmlformats.org/officeDocument/2006/relationships/hyperlink" Target="https://docs.devexpress.com/XPO/2114/product-information/database-systems-supported-by-xpo" TargetMode="External"/><Relationship Id="rId59" Type="http://schemas.openxmlformats.org/officeDocument/2006/relationships/image" Target="media/image34.jpeg"/><Relationship Id="rId67" Type="http://schemas.openxmlformats.org/officeDocument/2006/relationships/image" Target="media/image39.png"/><Relationship Id="rId103" Type="http://schemas.openxmlformats.org/officeDocument/2006/relationships/hyperlink" Target="https://learn.microsoft.com/en-us/sql/ssms/download-sql-server-management-studio-ssms?view=sql-server-ver16" TargetMode="External"/><Relationship Id="rId108" Type="http://schemas.openxmlformats.org/officeDocument/2006/relationships/hyperlink" Target="https://platform.openai.com/docs/overview" TargetMode="External"/><Relationship Id="rId116" Type="http://schemas.openxmlformats.org/officeDocument/2006/relationships/hyperlink" Target="https://www.nchsoftware.com/capture/index.html" TargetMode="External"/><Relationship Id="rId20" Type="http://schemas.openxmlformats.org/officeDocument/2006/relationships/image" Target="media/image8.jpeg"/><Relationship Id="rId41" Type="http://schemas.openxmlformats.org/officeDocument/2006/relationships/hyperlink" Target="https://docs.devexpress.com/CoreLibraries/DevExpress.XtraEditors.DXErrorProvider.IDXDataErrorInfo" TargetMode="External"/><Relationship Id="rId54" Type="http://schemas.openxmlformats.org/officeDocument/2006/relationships/oleObject" Target="embeddings/oleObject1.bin"/><Relationship Id="rId62" Type="http://schemas.openxmlformats.org/officeDocument/2006/relationships/hyperlink" Target="https://techcommunity.microsoft.com/t5/testingspot-blog/what-are-the-best-ui-test-automation-tools/ba-p/367781" TargetMode="External"/><Relationship Id="rId70" Type="http://schemas.openxmlformats.org/officeDocument/2006/relationships/image" Target="media/image42.png"/><Relationship Id="rId75" Type="http://schemas.openxmlformats.org/officeDocument/2006/relationships/image" Target="media/image46.jpeg"/><Relationship Id="rId83" Type="http://schemas.openxmlformats.org/officeDocument/2006/relationships/image" Target="media/image51.jpeg"/><Relationship Id="rId88" Type="http://schemas.openxmlformats.org/officeDocument/2006/relationships/image" Target="media/image55.jpeg"/><Relationship Id="rId91" Type="http://schemas.openxmlformats.org/officeDocument/2006/relationships/image" Target="media/image58.png"/><Relationship Id="rId96" Type="http://schemas.openxmlformats.org/officeDocument/2006/relationships/hyperlink" Target="https://bit.ly/BuildDevAndTestEnvirons" TargetMode="External"/><Relationship Id="rId111" Type="http://schemas.openxmlformats.org/officeDocument/2006/relationships/hyperlink" Target="https://learn.microsoft.com/en-us/azure/ai-services/speech-service/get-started-speech-to-text?tabs=windows%2Cterminal&amp;pivots=programming-language-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image" Target="media/image33.png"/><Relationship Id="rId106" Type="http://schemas.openxmlformats.org/officeDocument/2006/relationships/hyperlink" Target="https://developers.google.com/gmail/api/quickstart/js" TargetMode="External"/><Relationship Id="rId114" Type="http://schemas.openxmlformats.org/officeDocument/2006/relationships/hyperlink" Target="https://github.com/microsoft/WinAppDriver/blob/master/README.md" TargetMode="External"/><Relationship Id="rId119" Type="http://schemas.openxmlformats.org/officeDocument/2006/relationships/hyperlink" Target="mailto:feedback@agilewithblueprints.com" TargetMode="External"/><Relationship Id="rId10" Type="http://schemas.openxmlformats.org/officeDocument/2006/relationships/hyperlink" Target="https://en.wikipedia.org/wiki/Rational_unified_process" TargetMode="External"/><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hyperlink" Target="https://learn.microsoft.com/en-us/dotnet/csharp/fundamentals/coding-style/coding-conventions" TargetMode="External"/><Relationship Id="rId60" Type="http://schemas.openxmlformats.org/officeDocument/2006/relationships/image" Target="media/image35.jpeg"/><Relationship Id="rId65" Type="http://schemas.openxmlformats.org/officeDocument/2006/relationships/image" Target="media/image37.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hyperlink" Target="https://bit.ly/FunctionalTestSearchRecipeBox01" TargetMode="External"/><Relationship Id="rId86" Type="http://schemas.openxmlformats.org/officeDocument/2006/relationships/image" Target="media/image53.jpeg"/><Relationship Id="rId94" Type="http://schemas.openxmlformats.org/officeDocument/2006/relationships/hyperlink" Target="https://docs.devexpress.com/OfficeFileAPI/400744/install-nuget-packages" TargetMode="External"/><Relationship Id="rId99" Type="http://schemas.openxmlformats.org/officeDocument/2006/relationships/hyperlink" Target="https://www.devexpress.com/subscriptions/dxperience.xml" TargetMode="External"/><Relationship Id="rId101" Type="http://schemas.openxmlformats.org/officeDocument/2006/relationships/hyperlink" Target="https://www.microsoft.com/en-us/sql-server/sql-server-downloads" TargetMode="External"/><Relationship Id="rId4" Type="http://schemas.openxmlformats.org/officeDocument/2006/relationships/settings" Target="settings.xml"/><Relationship Id="rId9" Type="http://schemas.openxmlformats.org/officeDocument/2006/relationships/hyperlink" Target="https://en.wikipedia.org/wiki/Scrum_(software_development)"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s://github.com/DevExpress/XPO/tree/master/Tutorials/WinForms/Classic" TargetMode="External"/><Relationship Id="rId109" Type="http://schemas.openxmlformats.org/officeDocument/2006/relationships/hyperlink" Target="http://platform.openai.com/signup" TargetMode="External"/><Relationship Id="rId34" Type="http://schemas.openxmlformats.org/officeDocument/2006/relationships/hyperlink" Target="https://bit.ly/Sprint03-GenDetSpec" TargetMode="External"/><Relationship Id="rId50" Type="http://schemas.openxmlformats.org/officeDocument/2006/relationships/image" Target="media/image29.jpe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hyperlink" Target="https://visualstudio.microsoft.com/vs/community/" TargetMode="External"/><Relationship Id="rId104" Type="http://schemas.openxmlformats.org/officeDocument/2006/relationships/hyperlink" Target="https://www.postgresql.org/downloa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image" Target="media/image38.jpeg"/><Relationship Id="rId87" Type="http://schemas.openxmlformats.org/officeDocument/2006/relationships/image" Target="media/image54.jpeg"/><Relationship Id="rId110" Type="http://schemas.openxmlformats.org/officeDocument/2006/relationships/hyperlink" Target="http://platform.openai.com/api-keys" TargetMode="External"/><Relationship Id="rId115" Type="http://schemas.openxmlformats.org/officeDocument/2006/relationships/hyperlink" Target="https://bit.ly/BusinessTest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0</TotalTime>
  <Pages>73</Pages>
  <Words>18771</Words>
  <Characters>10700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856</cp:revision>
  <cp:lastPrinted>2024-06-21T20:42:00Z</cp:lastPrinted>
  <dcterms:created xsi:type="dcterms:W3CDTF">2023-10-28T18:50:00Z</dcterms:created>
  <dcterms:modified xsi:type="dcterms:W3CDTF">2024-07-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